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C025BF" w:rsidRPr="002237A9" w14:paraId="1FC589FA" w14:textId="77777777">
        <w:trPr>
          <w:trHeight w:val="687"/>
        </w:trPr>
        <w:tc>
          <w:tcPr>
            <w:tcW w:w="1020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9BBB59"/>
            <w:vAlign w:val="center"/>
          </w:tcPr>
          <w:p w14:paraId="3799BBC7" w14:textId="33C19FEF" w:rsidR="00C025BF" w:rsidRPr="002237A9" w:rsidRDefault="00C025BF" w:rsidP="00457025">
            <w:pPr>
              <w:jc w:val="both"/>
              <w:rPr>
                <w:b/>
                <w:bCs/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br w:type="page"/>
            </w:r>
            <w:r w:rsidR="00383624" w:rsidRPr="009D434D">
              <w:rPr>
                <w:b/>
                <w:bCs/>
                <w:sz w:val="22"/>
                <w:szCs w:val="22"/>
              </w:rPr>
              <w:t>BZ.Z</w:t>
            </w:r>
            <w:r w:rsidR="009D434D" w:rsidRPr="009D434D">
              <w:rPr>
                <w:b/>
                <w:bCs/>
                <w:sz w:val="22"/>
                <w:szCs w:val="22"/>
              </w:rPr>
              <w:t>P.05/16/03/23</w:t>
            </w:r>
            <w:r w:rsidRPr="009D434D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</w:t>
            </w:r>
            <w:r w:rsidR="009D434D">
              <w:rPr>
                <w:b/>
                <w:bCs/>
                <w:sz w:val="22"/>
                <w:szCs w:val="22"/>
              </w:rPr>
              <w:t xml:space="preserve">             </w:t>
            </w:r>
            <w:r w:rsidR="00B907DF">
              <w:rPr>
                <w:b/>
                <w:bCs/>
                <w:sz w:val="22"/>
                <w:szCs w:val="22"/>
              </w:rPr>
              <w:t xml:space="preserve">Załącznik nr </w:t>
            </w:r>
            <w:r w:rsidR="00FF27E7">
              <w:rPr>
                <w:b/>
                <w:bCs/>
                <w:sz w:val="22"/>
                <w:szCs w:val="22"/>
              </w:rPr>
              <w:t>11</w:t>
            </w:r>
            <w:r w:rsidR="008A5E3D">
              <w:rPr>
                <w:b/>
                <w:bCs/>
                <w:sz w:val="22"/>
                <w:szCs w:val="22"/>
              </w:rPr>
              <w:t xml:space="preserve"> do S</w:t>
            </w:r>
            <w:r w:rsidRPr="002237A9">
              <w:rPr>
                <w:b/>
                <w:bCs/>
                <w:sz w:val="22"/>
                <w:szCs w:val="22"/>
              </w:rPr>
              <w:t>WZ</w:t>
            </w:r>
          </w:p>
        </w:tc>
      </w:tr>
      <w:tr w:rsidR="00C025BF" w:rsidRPr="002237A9" w14:paraId="6EE4BB9B" w14:textId="77777777">
        <w:trPr>
          <w:trHeight w:val="690"/>
        </w:trPr>
        <w:tc>
          <w:tcPr>
            <w:tcW w:w="102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BBB59"/>
            <w:vAlign w:val="center"/>
          </w:tcPr>
          <w:p w14:paraId="784AF6A3" w14:textId="77777777" w:rsidR="00C025BF" w:rsidRPr="002237A9" w:rsidRDefault="00C025BF" w:rsidP="00457025">
            <w:pPr>
              <w:pStyle w:val="Tekstprzypisudolnego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FORMULARZ OFERTOWY</w:t>
            </w:r>
          </w:p>
        </w:tc>
      </w:tr>
    </w:tbl>
    <w:p w14:paraId="57FE14D4" w14:textId="77777777" w:rsidR="00C025BF" w:rsidRPr="002237A9" w:rsidRDefault="00C025BF" w:rsidP="00457025">
      <w:pPr>
        <w:jc w:val="both"/>
        <w:rPr>
          <w:sz w:val="22"/>
          <w:szCs w:val="22"/>
        </w:rPr>
      </w:pPr>
    </w:p>
    <w:tbl>
      <w:tblPr>
        <w:tblW w:w="10206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C025BF" w:rsidRPr="002237A9" w14:paraId="17B0CDFB" w14:textId="77777777">
        <w:trPr>
          <w:trHeight w:val="2396"/>
        </w:trPr>
        <w:tc>
          <w:tcPr>
            <w:tcW w:w="10206" w:type="dxa"/>
            <w:vAlign w:val="center"/>
          </w:tcPr>
          <w:p w14:paraId="4971FC08" w14:textId="77777777" w:rsidR="00C025BF" w:rsidRPr="002237A9" w:rsidRDefault="00C025BF" w:rsidP="00457025">
            <w:pPr>
              <w:pStyle w:val="Tekstprzypisudolnego"/>
              <w:jc w:val="both"/>
              <w:rPr>
                <w:b/>
                <w:bCs/>
                <w:sz w:val="22"/>
                <w:szCs w:val="22"/>
              </w:rPr>
            </w:pPr>
          </w:p>
          <w:p w14:paraId="34DE91C7" w14:textId="77777777" w:rsidR="00C025BF" w:rsidRPr="002237A9" w:rsidRDefault="00C025BF" w:rsidP="00457025">
            <w:pPr>
              <w:pStyle w:val="Tekstprzypisudolnego"/>
              <w:jc w:val="both"/>
              <w:rPr>
                <w:b/>
                <w:bCs/>
                <w:sz w:val="22"/>
                <w:szCs w:val="22"/>
              </w:rPr>
            </w:pPr>
          </w:p>
          <w:p w14:paraId="598B5516" w14:textId="77777777" w:rsidR="00C025BF" w:rsidRPr="002237A9" w:rsidRDefault="00AD0FC3" w:rsidP="00AD0FC3">
            <w:pPr>
              <w:pStyle w:val="Tekstprzypisudolneg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ORMULARZ OFERTY</w:t>
            </w:r>
          </w:p>
          <w:p w14:paraId="514C0602" w14:textId="77777777" w:rsidR="00C025BF" w:rsidRPr="002237A9" w:rsidRDefault="00C025BF" w:rsidP="00457025">
            <w:pPr>
              <w:pStyle w:val="Tekstprzypisudolnego"/>
              <w:ind w:firstLine="4712"/>
              <w:jc w:val="both"/>
              <w:rPr>
                <w:b/>
                <w:bCs/>
                <w:sz w:val="22"/>
                <w:szCs w:val="22"/>
              </w:rPr>
            </w:pPr>
          </w:p>
          <w:p w14:paraId="6C8F4C79" w14:textId="6D307B32" w:rsidR="00C025BF" w:rsidRDefault="00FF27E7" w:rsidP="000C5CAD">
            <w:pPr>
              <w:pStyle w:val="Tekstprzypisudolnego"/>
              <w:ind w:left="4692" w:firstLine="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</w:t>
            </w:r>
            <w:r w:rsidR="00CA57E5">
              <w:rPr>
                <w:b/>
                <w:bCs/>
                <w:sz w:val="22"/>
                <w:szCs w:val="22"/>
              </w:rPr>
              <w:t>Przedsiębiorstwo Gospodarki</w:t>
            </w:r>
            <w:r w:rsidR="000C5CAD">
              <w:rPr>
                <w:b/>
                <w:bCs/>
                <w:sz w:val="22"/>
                <w:szCs w:val="22"/>
              </w:rPr>
              <w:t xml:space="preserve"> </w:t>
            </w:r>
          </w:p>
          <w:p w14:paraId="50759E50" w14:textId="3A4F76BB" w:rsidR="00CA57E5" w:rsidRPr="002237A9" w:rsidRDefault="00FF27E7" w:rsidP="000C5CAD">
            <w:pPr>
              <w:pStyle w:val="Tekstprzypisudolnego"/>
              <w:ind w:left="4692" w:firstLine="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</w:t>
            </w:r>
            <w:r w:rsidR="00CA57E5">
              <w:rPr>
                <w:b/>
                <w:bCs/>
                <w:sz w:val="22"/>
                <w:szCs w:val="22"/>
              </w:rPr>
              <w:t xml:space="preserve">Komunalnej „Saniko” </w:t>
            </w:r>
            <w:r>
              <w:rPr>
                <w:b/>
                <w:bCs/>
                <w:sz w:val="22"/>
                <w:szCs w:val="22"/>
              </w:rPr>
              <w:t>s</w:t>
            </w:r>
            <w:r w:rsidR="00CA57E5">
              <w:rPr>
                <w:b/>
                <w:bCs/>
                <w:sz w:val="22"/>
                <w:szCs w:val="22"/>
              </w:rPr>
              <w:t>p. z o.o.</w:t>
            </w:r>
          </w:p>
          <w:p w14:paraId="4B4753AE" w14:textId="31096EC2" w:rsidR="00C025BF" w:rsidRPr="002237A9" w:rsidRDefault="00FF27E7" w:rsidP="00457025">
            <w:pPr>
              <w:pStyle w:val="Tekstprzypisudolnego"/>
              <w:ind w:left="4692" w:firstLine="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</w:t>
            </w:r>
            <w:r w:rsidR="00C025BF" w:rsidRPr="002237A9">
              <w:rPr>
                <w:b/>
                <w:bCs/>
                <w:sz w:val="22"/>
                <w:szCs w:val="22"/>
              </w:rPr>
              <w:t>ul. Komunalna 4</w:t>
            </w:r>
          </w:p>
          <w:p w14:paraId="0A621447" w14:textId="24320D80" w:rsidR="00C025BF" w:rsidRPr="002237A9" w:rsidRDefault="00FF27E7" w:rsidP="00457025">
            <w:pPr>
              <w:pStyle w:val="Tekstprzypisudolnego"/>
              <w:ind w:left="4692" w:firstLine="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</w:t>
            </w:r>
            <w:r w:rsidR="00C025BF" w:rsidRPr="002237A9">
              <w:rPr>
                <w:b/>
                <w:bCs/>
                <w:sz w:val="22"/>
                <w:szCs w:val="22"/>
              </w:rPr>
              <w:t>87-800 Włocławek</w:t>
            </w:r>
          </w:p>
          <w:p w14:paraId="6FB0A801" w14:textId="77777777" w:rsidR="00C025BF" w:rsidRPr="002237A9" w:rsidRDefault="00C025BF" w:rsidP="00457025">
            <w:pPr>
              <w:pStyle w:val="Tekstprzypisudolnego"/>
              <w:jc w:val="both"/>
              <w:rPr>
                <w:sz w:val="22"/>
                <w:szCs w:val="22"/>
              </w:rPr>
            </w:pPr>
          </w:p>
          <w:p w14:paraId="672A21C0" w14:textId="455891E8" w:rsidR="00450221" w:rsidRPr="00450221" w:rsidRDefault="00C025BF" w:rsidP="0045022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W postępowaniu o udzielenie zamówienia publicznego</w:t>
            </w:r>
            <w:r w:rsidR="00FF27E7">
              <w:rPr>
                <w:sz w:val="22"/>
                <w:szCs w:val="22"/>
              </w:rPr>
              <w:t>,</w:t>
            </w:r>
            <w:r w:rsidRPr="002237A9">
              <w:rPr>
                <w:sz w:val="22"/>
                <w:szCs w:val="22"/>
              </w:rPr>
              <w:t xml:space="preserve"> prowadzon</w:t>
            </w:r>
            <w:r w:rsidR="00FF27E7">
              <w:rPr>
                <w:sz w:val="22"/>
                <w:szCs w:val="22"/>
              </w:rPr>
              <w:t>ym</w:t>
            </w:r>
            <w:r w:rsidRPr="002237A9">
              <w:rPr>
                <w:sz w:val="22"/>
                <w:szCs w:val="22"/>
              </w:rPr>
              <w:t xml:space="preserve"> w t</w:t>
            </w:r>
            <w:r w:rsidR="00A97499">
              <w:rPr>
                <w:sz w:val="22"/>
                <w:szCs w:val="22"/>
              </w:rPr>
              <w:t>rybie podstawowym</w:t>
            </w:r>
            <w:r w:rsidR="00450221">
              <w:rPr>
                <w:sz w:val="22"/>
                <w:szCs w:val="22"/>
              </w:rPr>
              <w:t xml:space="preserve"> bez negocjacji na podstawie </w:t>
            </w:r>
            <w:r w:rsidR="00A97499">
              <w:rPr>
                <w:sz w:val="22"/>
                <w:szCs w:val="22"/>
              </w:rPr>
              <w:t>art. 275 pkt. 1) ustawy</w:t>
            </w:r>
            <w:r w:rsidR="00A434A0">
              <w:rPr>
                <w:color w:val="000000"/>
                <w:sz w:val="22"/>
                <w:szCs w:val="22"/>
              </w:rPr>
              <w:t xml:space="preserve"> z dnia 11 września 2019</w:t>
            </w:r>
            <w:r w:rsidRPr="002237A9">
              <w:rPr>
                <w:color w:val="000000"/>
                <w:sz w:val="22"/>
                <w:szCs w:val="22"/>
              </w:rPr>
              <w:t xml:space="preserve"> r. Prawo </w:t>
            </w:r>
            <w:r w:rsidRPr="00E836C9">
              <w:rPr>
                <w:sz w:val="22"/>
                <w:szCs w:val="22"/>
              </w:rPr>
              <w:t>zamówień publicznych</w:t>
            </w:r>
            <w:r w:rsidR="00A97499" w:rsidRPr="00E836C9">
              <w:rPr>
                <w:sz w:val="22"/>
                <w:szCs w:val="22"/>
              </w:rPr>
              <w:t xml:space="preserve"> (</w:t>
            </w:r>
            <w:r w:rsidR="00450221" w:rsidRPr="00E836C9">
              <w:rPr>
                <w:sz w:val="22"/>
                <w:szCs w:val="22"/>
              </w:rPr>
              <w:t>Dz.U. 2022 poz. 1710</w:t>
            </w:r>
            <w:r w:rsidR="00E836C9" w:rsidRPr="00E836C9">
              <w:rPr>
                <w:sz w:val="22"/>
                <w:szCs w:val="22"/>
              </w:rPr>
              <w:t>, 1812, 1933, 2185</w:t>
            </w:r>
            <w:r w:rsidR="00A97499" w:rsidRPr="00E836C9">
              <w:rPr>
                <w:sz w:val="22"/>
                <w:szCs w:val="22"/>
              </w:rPr>
              <w:t>)</w:t>
            </w:r>
            <w:r w:rsidR="00450221" w:rsidRPr="00E836C9">
              <w:rPr>
                <w:sz w:val="22"/>
                <w:szCs w:val="22"/>
              </w:rPr>
              <w:t xml:space="preserve"> </w:t>
            </w:r>
            <w:r w:rsidR="00FF27E7" w:rsidRPr="00E836C9">
              <w:rPr>
                <w:sz w:val="22"/>
                <w:szCs w:val="22"/>
              </w:rPr>
              <w:t>pod nazwą</w:t>
            </w:r>
            <w:r w:rsidRPr="00E836C9">
              <w:rPr>
                <w:sz w:val="22"/>
                <w:szCs w:val="22"/>
              </w:rPr>
              <w:t>:</w:t>
            </w:r>
            <w:r w:rsidRPr="00E836C9">
              <w:rPr>
                <w:b/>
                <w:bCs/>
                <w:sz w:val="22"/>
                <w:szCs w:val="22"/>
              </w:rPr>
              <w:t xml:space="preserve"> </w:t>
            </w:r>
            <w:r w:rsidR="00DA368B" w:rsidRPr="00E836C9">
              <w:rPr>
                <w:b/>
                <w:bCs/>
                <w:sz w:val="22"/>
                <w:szCs w:val="22"/>
              </w:rPr>
              <w:t>„</w:t>
            </w:r>
            <w:r w:rsidR="00383624" w:rsidRPr="00E836C9">
              <w:rPr>
                <w:b/>
                <w:bCs/>
                <w:sz w:val="22"/>
                <w:szCs w:val="22"/>
              </w:rPr>
              <w:t xml:space="preserve">Remont </w:t>
            </w:r>
            <w:r w:rsidR="00FF27E7" w:rsidRPr="00E836C9">
              <w:rPr>
                <w:b/>
                <w:bCs/>
                <w:sz w:val="22"/>
                <w:szCs w:val="22"/>
              </w:rPr>
              <w:t>i naprawa uszkodzonej nawierzchni placu w Regionalnym Zakładzie Utylizacji Odpadów Komunalnych w Machnaczu, gm. Brześć Kujawski</w:t>
            </w:r>
            <w:r w:rsidR="00CD3194" w:rsidRPr="00E836C9">
              <w:rPr>
                <w:b/>
                <w:bCs/>
                <w:i/>
                <w:sz w:val="22"/>
                <w:szCs w:val="22"/>
              </w:rPr>
              <w:t>”</w:t>
            </w:r>
            <w:r w:rsidR="00450221" w:rsidRPr="00E836C9">
              <w:t xml:space="preserve"> </w:t>
            </w:r>
            <w:r w:rsidR="00450221" w:rsidRPr="00E836C9">
              <w:rPr>
                <w:bCs/>
                <w:sz w:val="22"/>
                <w:szCs w:val="22"/>
              </w:rPr>
              <w:t>oferuję wykonanie zamówienia zgodnie z:</w:t>
            </w:r>
          </w:p>
          <w:p w14:paraId="565DB876" w14:textId="7681426E" w:rsidR="00450221" w:rsidRDefault="00450221" w:rsidP="00E836C9">
            <w:pPr>
              <w:pStyle w:val="Akapitzlist"/>
              <w:numPr>
                <w:ilvl w:val="0"/>
                <w:numId w:val="24"/>
              </w:numPr>
              <w:ind w:left="589" w:hanging="283"/>
              <w:jc w:val="both"/>
              <w:rPr>
                <w:bCs/>
                <w:color w:val="000000"/>
                <w:sz w:val="22"/>
                <w:szCs w:val="22"/>
              </w:rPr>
            </w:pPr>
            <w:r w:rsidRPr="00450221">
              <w:rPr>
                <w:bCs/>
                <w:color w:val="000000"/>
                <w:sz w:val="22"/>
                <w:szCs w:val="22"/>
              </w:rPr>
              <w:t xml:space="preserve">zakresem i na warunkach opisanych w </w:t>
            </w:r>
            <w:r w:rsidR="00FF27E7">
              <w:rPr>
                <w:bCs/>
                <w:color w:val="000000"/>
                <w:sz w:val="22"/>
                <w:szCs w:val="22"/>
              </w:rPr>
              <w:t>S</w:t>
            </w:r>
            <w:r w:rsidRPr="00450221">
              <w:rPr>
                <w:bCs/>
                <w:color w:val="000000"/>
                <w:sz w:val="22"/>
                <w:szCs w:val="22"/>
              </w:rPr>
              <w:t xml:space="preserve">pecyfikacji </w:t>
            </w:r>
            <w:r w:rsidR="00FF27E7">
              <w:rPr>
                <w:bCs/>
                <w:color w:val="000000"/>
                <w:sz w:val="22"/>
                <w:szCs w:val="22"/>
              </w:rPr>
              <w:t>W</w:t>
            </w:r>
            <w:r w:rsidRPr="00450221">
              <w:rPr>
                <w:bCs/>
                <w:color w:val="000000"/>
                <w:sz w:val="22"/>
                <w:szCs w:val="22"/>
              </w:rPr>
              <w:t xml:space="preserve">arunków </w:t>
            </w:r>
            <w:r w:rsidR="00FF27E7">
              <w:rPr>
                <w:bCs/>
                <w:color w:val="000000"/>
                <w:sz w:val="22"/>
                <w:szCs w:val="22"/>
              </w:rPr>
              <w:t>Z</w:t>
            </w:r>
            <w:r w:rsidRPr="00450221">
              <w:rPr>
                <w:bCs/>
                <w:color w:val="000000"/>
                <w:sz w:val="22"/>
                <w:szCs w:val="22"/>
              </w:rPr>
              <w:t xml:space="preserve">amówienia (dalej: SWZ) </w:t>
            </w:r>
            <w:r w:rsidR="00FF27E7">
              <w:rPr>
                <w:bCs/>
                <w:color w:val="000000"/>
                <w:sz w:val="22"/>
                <w:szCs w:val="22"/>
              </w:rPr>
              <w:t xml:space="preserve">                                        </w:t>
            </w:r>
            <w:r w:rsidRPr="00450221">
              <w:rPr>
                <w:bCs/>
                <w:color w:val="000000"/>
                <w:sz w:val="22"/>
                <w:szCs w:val="22"/>
              </w:rPr>
              <w:t>oraz</w:t>
            </w:r>
            <w:r w:rsidR="00FF27E7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450221">
              <w:rPr>
                <w:bCs/>
                <w:color w:val="000000"/>
                <w:sz w:val="22"/>
                <w:szCs w:val="22"/>
              </w:rPr>
              <w:t>w projektowanych postanowieniach umowy w sprawie zamówienia publicznego, które zostaną wprowadzone do umowy w sprawie zamówienia publiczn</w:t>
            </w:r>
            <w:r>
              <w:rPr>
                <w:bCs/>
                <w:color w:val="000000"/>
                <w:sz w:val="22"/>
                <w:szCs w:val="22"/>
              </w:rPr>
              <w:t xml:space="preserve">ego, stanowiących załącznik nr </w:t>
            </w:r>
            <w:r w:rsidR="00FF27E7">
              <w:rPr>
                <w:bCs/>
                <w:color w:val="000000"/>
                <w:sz w:val="22"/>
                <w:szCs w:val="22"/>
              </w:rPr>
              <w:t>3</w:t>
            </w:r>
            <w:r w:rsidRPr="00450221">
              <w:rPr>
                <w:bCs/>
                <w:color w:val="000000"/>
                <w:sz w:val="22"/>
                <w:szCs w:val="22"/>
              </w:rPr>
              <w:t xml:space="preserve"> do SWZ,</w:t>
            </w:r>
          </w:p>
          <w:p w14:paraId="647A6E6B" w14:textId="77777777" w:rsidR="00C025BF" w:rsidRPr="00450221" w:rsidRDefault="00450221" w:rsidP="00E836C9">
            <w:pPr>
              <w:pStyle w:val="Akapitzlist"/>
              <w:numPr>
                <w:ilvl w:val="0"/>
                <w:numId w:val="24"/>
              </w:numPr>
              <w:ind w:left="589" w:hanging="283"/>
              <w:jc w:val="both"/>
              <w:rPr>
                <w:bCs/>
                <w:color w:val="000000"/>
                <w:sz w:val="22"/>
                <w:szCs w:val="22"/>
              </w:rPr>
            </w:pPr>
            <w:r w:rsidRPr="00450221">
              <w:rPr>
                <w:bCs/>
                <w:color w:val="000000"/>
                <w:sz w:val="22"/>
                <w:szCs w:val="22"/>
              </w:rPr>
              <w:t>obowiązującymi normami, przepisami i zasadami współczesnej wiedzy technicznej, sztuki budowlanej.</w:t>
            </w:r>
          </w:p>
          <w:p w14:paraId="47EAD9C2" w14:textId="77777777" w:rsidR="00C025BF" w:rsidRPr="002237A9" w:rsidRDefault="00C025BF" w:rsidP="0045702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C025BF" w:rsidRPr="002237A9" w14:paraId="007CB02B" w14:textId="77777777" w:rsidTr="009F4C8F">
        <w:trPr>
          <w:trHeight w:val="785"/>
        </w:trPr>
        <w:tc>
          <w:tcPr>
            <w:tcW w:w="10206" w:type="dxa"/>
          </w:tcPr>
          <w:p w14:paraId="74DADC3D" w14:textId="77777777" w:rsidR="007B0370" w:rsidRPr="00E836C9" w:rsidRDefault="00C025BF" w:rsidP="00457025">
            <w:pPr>
              <w:tabs>
                <w:tab w:val="left" w:pos="459"/>
              </w:tabs>
              <w:spacing w:before="120" w:after="12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E836C9">
              <w:rPr>
                <w:b/>
                <w:bCs/>
                <w:sz w:val="22"/>
                <w:szCs w:val="22"/>
              </w:rPr>
              <w:t>Dane Wykonawcy:</w:t>
            </w:r>
          </w:p>
          <w:tbl>
            <w:tblPr>
              <w:tblW w:w="9940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insideH w:val="single" w:sz="4" w:space="0" w:color="000001"/>
              </w:tblBorders>
              <w:tblLayout w:type="fixed"/>
              <w:tblCellMar>
                <w:left w:w="65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2"/>
              <w:gridCol w:w="4395"/>
              <w:gridCol w:w="4983"/>
            </w:tblGrid>
            <w:tr w:rsidR="007B0370" w:rsidRPr="00E836C9" w14:paraId="603DA5ED" w14:textId="77777777" w:rsidTr="007B0370">
              <w:trPr>
                <w:trHeight w:val="367"/>
              </w:trPr>
              <w:tc>
                <w:tcPr>
                  <w:tcW w:w="562" w:type="dxa"/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14:paraId="0B4009FF" w14:textId="77777777" w:rsidR="007B0370" w:rsidRPr="00E836C9" w:rsidRDefault="007B0370" w:rsidP="00457025">
                  <w:pPr>
                    <w:spacing w:line="276" w:lineRule="auto"/>
                    <w:jc w:val="both"/>
                    <w:rPr>
                      <w:rFonts w:eastAsia="Calibri"/>
                      <w:b/>
                    </w:rPr>
                  </w:pPr>
                  <w:r w:rsidRPr="00E836C9">
                    <w:rPr>
                      <w:rFonts w:eastAsia="Calibri"/>
                      <w:b/>
                    </w:rPr>
                    <w:t>Lp.</w:t>
                  </w:r>
                </w:p>
              </w:tc>
              <w:tc>
                <w:tcPr>
                  <w:tcW w:w="9378" w:type="dxa"/>
                  <w:gridSpan w:val="2"/>
                  <w:tcBorders>
                    <w:left w:val="single" w:sz="4" w:space="0" w:color="000001"/>
                    <w:right w:val="single" w:sz="4" w:space="0" w:color="000001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14:paraId="32CC3C9A" w14:textId="77777777" w:rsidR="007B0370" w:rsidRPr="00E836C9" w:rsidRDefault="007B0370" w:rsidP="00457025">
                  <w:pPr>
                    <w:spacing w:line="276" w:lineRule="auto"/>
                    <w:jc w:val="both"/>
                    <w:rPr>
                      <w:rFonts w:eastAsia="Calibri"/>
                      <w:b/>
                    </w:rPr>
                  </w:pPr>
                  <w:r w:rsidRPr="00E836C9">
                    <w:rPr>
                      <w:rFonts w:eastAsia="Calibri"/>
                      <w:b/>
                    </w:rPr>
                    <w:t xml:space="preserve">Nazwa i adres Wykonawcy </w:t>
                  </w:r>
                </w:p>
              </w:tc>
            </w:tr>
            <w:tr w:rsidR="007B0370" w:rsidRPr="00E836C9" w14:paraId="2199EA04" w14:textId="77777777" w:rsidTr="007B0370">
              <w:trPr>
                <w:trHeight w:val="284"/>
              </w:trPr>
              <w:tc>
                <w:tcPr>
                  <w:tcW w:w="562" w:type="dxa"/>
                  <w:shd w:val="clear" w:color="auto" w:fill="FFFFFF"/>
                  <w:tcMar>
                    <w:left w:w="65" w:type="dxa"/>
                  </w:tcMar>
                  <w:vAlign w:val="center"/>
                </w:tcPr>
                <w:p w14:paraId="381367F7" w14:textId="77777777" w:rsidR="007B0370" w:rsidRPr="00E836C9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9378" w:type="dxa"/>
                  <w:gridSpan w:val="2"/>
                  <w:tcBorders>
                    <w:left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14:paraId="5B8833AA" w14:textId="77777777" w:rsidR="007B0370" w:rsidRPr="00E836C9" w:rsidRDefault="007B0370" w:rsidP="00457025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  <w:p w14:paraId="1332DECC" w14:textId="77777777" w:rsidR="007B0370" w:rsidRPr="00E836C9" w:rsidRDefault="007B0370" w:rsidP="00457025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</w:tc>
            </w:tr>
            <w:tr w:rsidR="007B0370" w:rsidRPr="00E836C9" w14:paraId="01BF93F3" w14:textId="77777777" w:rsidTr="007B0370">
              <w:trPr>
                <w:trHeight w:val="284"/>
              </w:trPr>
              <w:tc>
                <w:tcPr>
                  <w:tcW w:w="9940" w:type="dxa"/>
                  <w:gridSpan w:val="3"/>
                  <w:tcBorders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14:paraId="28B34DE2" w14:textId="77777777" w:rsidR="007B0370" w:rsidRPr="00E836C9" w:rsidRDefault="007B0370" w:rsidP="00457025">
                  <w:pPr>
                    <w:spacing w:line="276" w:lineRule="auto"/>
                    <w:jc w:val="both"/>
                    <w:rPr>
                      <w:rFonts w:eastAsia="Calibri"/>
                      <w:b/>
                    </w:rPr>
                  </w:pPr>
                  <w:r w:rsidRPr="00E836C9">
                    <w:rPr>
                      <w:rFonts w:eastAsia="Calibri"/>
                      <w:b/>
                    </w:rPr>
                    <w:t>Pozostałe dane:</w:t>
                  </w:r>
                </w:p>
              </w:tc>
            </w:tr>
            <w:tr w:rsidR="007B0370" w:rsidRPr="00E836C9" w14:paraId="5AF19EF2" w14:textId="77777777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14:paraId="2D9B7146" w14:textId="77777777" w:rsidR="007B0370" w:rsidRPr="00E836C9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eastAsia="Calibri"/>
                      <w:i/>
                    </w:rPr>
                  </w:pPr>
                  <w:r w:rsidRPr="00E836C9">
                    <w:rPr>
                      <w:rFonts w:eastAsia="Calibri"/>
                      <w:i/>
                    </w:rPr>
                    <w:t>Telefon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14:paraId="3F55536A" w14:textId="77777777" w:rsidR="007B0370" w:rsidRPr="00E836C9" w:rsidRDefault="007B0370" w:rsidP="00457025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  <w:p w14:paraId="476DD0D7" w14:textId="77777777" w:rsidR="007B0370" w:rsidRPr="00E836C9" w:rsidRDefault="007B0370" w:rsidP="00457025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</w:tc>
            </w:tr>
            <w:tr w:rsidR="007B0370" w:rsidRPr="00E836C9" w14:paraId="75E05395" w14:textId="77777777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14:paraId="026B97C3" w14:textId="77777777" w:rsidR="007B0370" w:rsidRPr="00E836C9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eastAsia="Calibri"/>
                      <w:i/>
                    </w:rPr>
                  </w:pPr>
                  <w:r w:rsidRPr="00E836C9">
                    <w:rPr>
                      <w:rFonts w:eastAsia="Calibri"/>
                      <w:i/>
                    </w:rPr>
                    <w:t>Faks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14:paraId="74A9D241" w14:textId="77777777" w:rsidR="007B0370" w:rsidRPr="00E836C9" w:rsidRDefault="007B0370" w:rsidP="00457025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  <w:p w14:paraId="31F3ED38" w14:textId="77777777" w:rsidR="007B0370" w:rsidRPr="00E836C9" w:rsidRDefault="007B0370" w:rsidP="00457025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</w:tc>
            </w:tr>
            <w:tr w:rsidR="007B0370" w:rsidRPr="00E836C9" w14:paraId="2353D724" w14:textId="77777777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14:paraId="39F37DF4" w14:textId="77777777" w:rsidR="007B0370" w:rsidRPr="00E836C9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eastAsia="Calibri"/>
                      <w:i/>
                    </w:rPr>
                  </w:pPr>
                  <w:r w:rsidRPr="00E836C9">
                    <w:rPr>
                      <w:rFonts w:eastAsia="Calibri"/>
                      <w:i/>
                    </w:rPr>
                    <w:t>e-mail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14:paraId="4D33D92C" w14:textId="77777777" w:rsidR="007B0370" w:rsidRPr="00E836C9" w:rsidRDefault="007B0370" w:rsidP="00457025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  <w:p w14:paraId="591F5D87" w14:textId="77777777" w:rsidR="007B0370" w:rsidRPr="00E836C9" w:rsidRDefault="007B0370" w:rsidP="00457025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</w:tc>
            </w:tr>
            <w:tr w:rsidR="007B0370" w:rsidRPr="00E836C9" w14:paraId="3EC6AAFF" w14:textId="77777777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14:paraId="62714469" w14:textId="77777777" w:rsidR="007B0370" w:rsidRPr="00E836C9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eastAsia="Calibri"/>
                      <w:i/>
                    </w:rPr>
                  </w:pPr>
                  <w:r w:rsidRPr="00E836C9">
                    <w:rPr>
                      <w:rFonts w:eastAsia="Calibri"/>
                      <w:i/>
                    </w:rPr>
                    <w:t>Adres strony www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14:paraId="2E5A6329" w14:textId="77777777" w:rsidR="007B0370" w:rsidRPr="00E836C9" w:rsidRDefault="007B0370" w:rsidP="00457025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  <w:p w14:paraId="5C9AEEC4" w14:textId="77777777" w:rsidR="007B0370" w:rsidRPr="00E836C9" w:rsidRDefault="007B0370" w:rsidP="00457025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</w:tc>
            </w:tr>
            <w:tr w:rsidR="007B0370" w:rsidRPr="00E836C9" w14:paraId="59E935C0" w14:textId="77777777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14:paraId="669AD1A6" w14:textId="77777777" w:rsidR="007B0370" w:rsidRPr="00E836C9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eastAsia="Calibri"/>
                      <w:i/>
                    </w:rPr>
                  </w:pPr>
                  <w:r w:rsidRPr="00E836C9">
                    <w:rPr>
                      <w:rFonts w:eastAsia="Calibri"/>
                      <w:i/>
                    </w:rPr>
                    <w:t>NIP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14:paraId="5C69C56A" w14:textId="77777777" w:rsidR="007B0370" w:rsidRPr="00E836C9" w:rsidRDefault="007B0370" w:rsidP="00457025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  <w:p w14:paraId="60C753DD" w14:textId="77777777" w:rsidR="007B0370" w:rsidRPr="00E836C9" w:rsidRDefault="007B0370" w:rsidP="00457025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</w:tc>
            </w:tr>
            <w:tr w:rsidR="007B0370" w:rsidRPr="00E836C9" w14:paraId="18EAA969" w14:textId="77777777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14:paraId="62BFF93D" w14:textId="77777777" w:rsidR="007B0370" w:rsidRPr="00E836C9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eastAsia="Calibri"/>
                      <w:i/>
                    </w:rPr>
                  </w:pPr>
                  <w:r w:rsidRPr="00E836C9">
                    <w:rPr>
                      <w:rFonts w:eastAsia="Calibri"/>
                      <w:i/>
                    </w:rPr>
                    <w:t>REGON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14:paraId="79C987FA" w14:textId="77777777" w:rsidR="007B0370" w:rsidRPr="00E836C9" w:rsidRDefault="007B0370" w:rsidP="00457025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  <w:p w14:paraId="43727476" w14:textId="77777777" w:rsidR="007B0370" w:rsidRPr="00E836C9" w:rsidRDefault="007B0370" w:rsidP="00457025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</w:tc>
            </w:tr>
          </w:tbl>
          <w:p w14:paraId="7D71F31D" w14:textId="77777777" w:rsidR="007B0370" w:rsidRDefault="007B0370" w:rsidP="00457025">
            <w:pPr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7B0370">
              <w:rPr>
                <w:b/>
                <w:i/>
                <w:sz w:val="22"/>
                <w:szCs w:val="22"/>
              </w:rPr>
              <w:t xml:space="preserve">UWAGA </w:t>
            </w:r>
            <w:r w:rsidRPr="007B0370">
              <w:rPr>
                <w:bCs/>
                <w:i/>
                <w:sz w:val="22"/>
                <w:szCs w:val="22"/>
              </w:rPr>
              <w:t>W przypadku Wykonawców wspólnie ubiegających się o udzielenie zamówienia (np. konsorcjum, spółka cywilna) powyższa tabela powinna zostać skopiowana poniżej i wypełniona dla poszczególnych wykonawców osobno.</w:t>
            </w:r>
          </w:p>
          <w:p w14:paraId="178894CD" w14:textId="77777777" w:rsidR="007B0370" w:rsidRPr="007B0370" w:rsidRDefault="007B0370" w:rsidP="00457025">
            <w:pPr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  <w:p w14:paraId="6DC13A49" w14:textId="77777777" w:rsidR="007B0370" w:rsidRPr="007B0370" w:rsidRDefault="007B0370" w:rsidP="0045702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7B0370">
              <w:rPr>
                <w:bCs/>
                <w:sz w:val="22"/>
                <w:szCs w:val="22"/>
              </w:rPr>
              <w:t>Wykonawca jest (zaznaczyć właściwe*):</w:t>
            </w:r>
          </w:p>
          <w:p w14:paraId="28E5FD1B" w14:textId="77777777" w:rsidR="007B0370" w:rsidRPr="007B0370" w:rsidRDefault="007B0370" w:rsidP="0045702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7B0370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70">
              <w:rPr>
                <w:bCs/>
                <w:sz w:val="22"/>
                <w:szCs w:val="22"/>
              </w:rPr>
              <w:instrText xml:space="preserve"> FORMCHECKBOX </w:instrText>
            </w:r>
            <w:r w:rsidR="009D434D">
              <w:rPr>
                <w:bCs/>
                <w:sz w:val="22"/>
                <w:szCs w:val="22"/>
              </w:rPr>
            </w:r>
            <w:r w:rsidR="009D434D">
              <w:rPr>
                <w:bCs/>
                <w:sz w:val="22"/>
                <w:szCs w:val="22"/>
              </w:rPr>
              <w:fldChar w:fldCharType="separate"/>
            </w:r>
            <w:r w:rsidRPr="007B0370">
              <w:rPr>
                <w:bCs/>
                <w:sz w:val="22"/>
                <w:szCs w:val="22"/>
              </w:rPr>
              <w:fldChar w:fldCharType="end"/>
            </w:r>
            <w:r w:rsidRPr="007B0370">
              <w:rPr>
                <w:bCs/>
                <w:sz w:val="22"/>
                <w:szCs w:val="22"/>
              </w:rPr>
              <w:t xml:space="preserve">      mikroprzedsiębiorstwem *</w:t>
            </w:r>
          </w:p>
          <w:p w14:paraId="1A2BAE95" w14:textId="77777777" w:rsidR="007B0370" w:rsidRPr="007B0370" w:rsidRDefault="007B0370" w:rsidP="0045702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7B0370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70">
              <w:rPr>
                <w:bCs/>
                <w:sz w:val="22"/>
                <w:szCs w:val="22"/>
              </w:rPr>
              <w:instrText xml:space="preserve"> FORMCHECKBOX </w:instrText>
            </w:r>
            <w:r w:rsidR="009D434D">
              <w:rPr>
                <w:bCs/>
                <w:sz w:val="22"/>
                <w:szCs w:val="22"/>
              </w:rPr>
            </w:r>
            <w:r w:rsidR="009D434D">
              <w:rPr>
                <w:bCs/>
                <w:sz w:val="22"/>
                <w:szCs w:val="22"/>
              </w:rPr>
              <w:fldChar w:fldCharType="separate"/>
            </w:r>
            <w:r w:rsidRPr="007B0370">
              <w:rPr>
                <w:bCs/>
                <w:sz w:val="22"/>
                <w:szCs w:val="22"/>
              </w:rPr>
              <w:fldChar w:fldCharType="end"/>
            </w:r>
            <w:r w:rsidRPr="007B0370">
              <w:rPr>
                <w:bCs/>
                <w:sz w:val="22"/>
                <w:szCs w:val="22"/>
              </w:rPr>
              <w:t xml:space="preserve">      małym przedsiębiorstwem *</w:t>
            </w:r>
          </w:p>
          <w:p w14:paraId="18D53F55" w14:textId="57DE66BA" w:rsidR="007B0370" w:rsidRDefault="007B0370" w:rsidP="0045702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7B0370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70">
              <w:rPr>
                <w:bCs/>
                <w:sz w:val="22"/>
                <w:szCs w:val="22"/>
              </w:rPr>
              <w:instrText xml:space="preserve"> FORMCHECKBOX </w:instrText>
            </w:r>
            <w:r w:rsidR="009D434D">
              <w:rPr>
                <w:bCs/>
                <w:sz w:val="22"/>
                <w:szCs w:val="22"/>
              </w:rPr>
            </w:r>
            <w:r w:rsidR="009D434D">
              <w:rPr>
                <w:bCs/>
                <w:sz w:val="22"/>
                <w:szCs w:val="22"/>
              </w:rPr>
              <w:fldChar w:fldCharType="separate"/>
            </w:r>
            <w:r w:rsidRPr="007B0370">
              <w:rPr>
                <w:bCs/>
                <w:sz w:val="22"/>
                <w:szCs w:val="22"/>
              </w:rPr>
              <w:fldChar w:fldCharType="end"/>
            </w:r>
            <w:r w:rsidRPr="007B0370">
              <w:rPr>
                <w:bCs/>
                <w:sz w:val="22"/>
                <w:szCs w:val="22"/>
              </w:rPr>
              <w:t xml:space="preserve">      średnim przedsiębiorstwem *</w:t>
            </w:r>
          </w:p>
          <w:p w14:paraId="0A17D5A6" w14:textId="4F6C003E" w:rsidR="00FF27E7" w:rsidRDefault="00FF27E7" w:rsidP="0045702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  <w:p w14:paraId="7D523A8A" w14:textId="77777777" w:rsidR="00FF27E7" w:rsidRPr="007B0370" w:rsidRDefault="00FF27E7" w:rsidP="0045702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  <w:p w14:paraId="47EB5201" w14:textId="77777777" w:rsidR="009F4C8F" w:rsidRPr="009F4C8F" w:rsidRDefault="009F4C8F" w:rsidP="00457025">
            <w:pPr>
              <w:spacing w:line="276" w:lineRule="auto"/>
              <w:jc w:val="both"/>
              <w:rPr>
                <w:i/>
                <w:szCs w:val="22"/>
              </w:rPr>
            </w:pPr>
            <w:r w:rsidRPr="009F4C8F">
              <w:rPr>
                <w:i/>
                <w:szCs w:val="22"/>
              </w:rPr>
              <w:t>Uwaga:</w:t>
            </w:r>
          </w:p>
          <w:p w14:paraId="29B5DE0F" w14:textId="77777777" w:rsidR="009F4C8F" w:rsidRPr="009F4C8F" w:rsidRDefault="009F4C8F" w:rsidP="00457025">
            <w:pPr>
              <w:spacing w:line="276" w:lineRule="auto"/>
              <w:jc w:val="both"/>
              <w:rPr>
                <w:i/>
                <w:szCs w:val="22"/>
              </w:rPr>
            </w:pPr>
            <w:r w:rsidRPr="009F4C8F">
              <w:rPr>
                <w:i/>
                <w:szCs w:val="22"/>
              </w:rPr>
              <w:t xml:space="preserve">Definicja mikro, małego i średniego przedsiębiorcy znajduje się w art. 104−106 ustawy z 2 lipca 2004 r. </w:t>
            </w:r>
            <w:r w:rsidRPr="009F4C8F">
              <w:rPr>
                <w:i/>
                <w:szCs w:val="22"/>
              </w:rPr>
              <w:br/>
              <w:t>o swobodzie działalności gospodarczej.</w:t>
            </w:r>
          </w:p>
          <w:p w14:paraId="4114BC4B" w14:textId="3A52ED56" w:rsidR="00C025BF" w:rsidRPr="00E836C9" w:rsidRDefault="00C025BF" w:rsidP="00AD0FC3">
            <w:pPr>
              <w:spacing w:line="276" w:lineRule="auto"/>
            </w:pPr>
            <w:r w:rsidRPr="00E836C9">
              <w:t xml:space="preserve">Osoba </w:t>
            </w:r>
            <w:r w:rsidR="00FF27E7" w:rsidRPr="00E836C9">
              <w:t>reprezentująca Wykonawcę</w:t>
            </w:r>
            <w:r w:rsidRPr="00E836C9">
              <w:t>: .…………………………………………..……………………………………………………………….</w:t>
            </w:r>
          </w:p>
          <w:p w14:paraId="1CF1EE98" w14:textId="26127458" w:rsidR="00FF27E7" w:rsidRPr="00E836C9" w:rsidRDefault="00FF27E7" w:rsidP="00457025">
            <w:pPr>
              <w:spacing w:line="276" w:lineRule="auto"/>
              <w:jc w:val="both"/>
            </w:pPr>
            <w:r w:rsidRPr="00E836C9">
              <w:t>Podstawa reprezentacji:</w:t>
            </w:r>
          </w:p>
          <w:p w14:paraId="585CF054" w14:textId="53D74BFA" w:rsidR="00C025BF" w:rsidRPr="002237A9" w:rsidRDefault="00C025BF" w:rsidP="00FF27E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836C9">
              <w:t>…………………………….…………</w:t>
            </w:r>
            <w:r w:rsidR="00FF27E7" w:rsidRPr="00E836C9">
              <w:t>…………………………………………………………………...</w:t>
            </w:r>
            <w:r w:rsidRPr="002237A9">
              <w:rPr>
                <w:vanish/>
                <w:sz w:val="22"/>
                <w:szCs w:val="22"/>
              </w:rPr>
              <w:t>…………</w:t>
            </w:r>
          </w:p>
        </w:tc>
      </w:tr>
    </w:tbl>
    <w:p w14:paraId="4A7F1971" w14:textId="77777777" w:rsidR="00F658D5" w:rsidRDefault="00F658D5" w:rsidP="00457025">
      <w:pPr>
        <w:jc w:val="both"/>
      </w:pPr>
    </w:p>
    <w:p w14:paraId="08FFEA42" w14:textId="77777777" w:rsidR="00A97499" w:rsidRPr="00AD0FC3" w:rsidRDefault="00A97499" w:rsidP="00E836C9">
      <w:pPr>
        <w:numPr>
          <w:ilvl w:val="0"/>
          <w:numId w:val="23"/>
        </w:numPr>
        <w:tabs>
          <w:tab w:val="num" w:pos="0"/>
        </w:tabs>
        <w:spacing w:line="276" w:lineRule="auto"/>
        <w:jc w:val="both"/>
        <w:rPr>
          <w:b/>
          <w:bCs/>
          <w:sz w:val="22"/>
          <w:szCs w:val="22"/>
          <w:lang w:val="x-none"/>
        </w:rPr>
      </w:pPr>
      <w:r w:rsidRPr="00A97499">
        <w:rPr>
          <w:b/>
          <w:sz w:val="22"/>
          <w:szCs w:val="22"/>
          <w:lang w:val="x-none"/>
        </w:rPr>
        <w:t>SKŁADAMY OFERTĘ</w:t>
      </w:r>
      <w:r w:rsidRPr="00A97499">
        <w:rPr>
          <w:sz w:val="22"/>
          <w:szCs w:val="22"/>
          <w:lang w:val="x-none"/>
        </w:rPr>
        <w:t xml:space="preserve"> na wykonanie przedmiotu zamówienia zgodnie ze Specyfikacją Warunków Zamówienia (SWZ) dla niniejszego postępowania.</w:t>
      </w:r>
    </w:p>
    <w:p w14:paraId="5CCA9BA0" w14:textId="77777777" w:rsidR="00AD0FC3" w:rsidRPr="00A97499" w:rsidRDefault="00AD0FC3" w:rsidP="00AD0FC3">
      <w:pPr>
        <w:spacing w:line="276" w:lineRule="auto"/>
        <w:ind w:left="432"/>
        <w:jc w:val="both"/>
        <w:rPr>
          <w:b/>
          <w:bCs/>
          <w:sz w:val="22"/>
          <w:szCs w:val="22"/>
          <w:lang w:val="x-none"/>
        </w:rPr>
      </w:pPr>
    </w:p>
    <w:p w14:paraId="63C1250F" w14:textId="0080229E" w:rsidR="00A97499" w:rsidRDefault="00A97499" w:rsidP="00E836C9">
      <w:pPr>
        <w:numPr>
          <w:ilvl w:val="0"/>
          <w:numId w:val="23"/>
        </w:numPr>
        <w:tabs>
          <w:tab w:val="num" w:pos="0"/>
        </w:tabs>
        <w:spacing w:line="276" w:lineRule="auto"/>
        <w:jc w:val="both"/>
        <w:rPr>
          <w:sz w:val="22"/>
          <w:szCs w:val="22"/>
          <w:lang w:val="x-none"/>
        </w:rPr>
      </w:pPr>
      <w:r w:rsidRPr="00A97499">
        <w:rPr>
          <w:b/>
          <w:sz w:val="22"/>
          <w:szCs w:val="22"/>
          <w:lang w:val="x-none"/>
        </w:rPr>
        <w:t>OŚWIADCZAMY,</w:t>
      </w:r>
      <w:r w:rsidRPr="00A97499">
        <w:rPr>
          <w:sz w:val="22"/>
          <w:szCs w:val="22"/>
          <w:lang w:val="x-none"/>
        </w:rPr>
        <w:t xml:space="preserve"> że zapoznaliśmy się z SWZ oraz wyjaśnieniami i zmianami SWZ przekazanymi </w:t>
      </w:r>
      <w:r w:rsidR="00FF27E7">
        <w:rPr>
          <w:sz w:val="22"/>
          <w:szCs w:val="22"/>
        </w:rPr>
        <w:t xml:space="preserve">                    </w:t>
      </w:r>
      <w:r w:rsidRPr="00A97499">
        <w:rPr>
          <w:sz w:val="22"/>
          <w:szCs w:val="22"/>
          <w:lang w:val="x-none"/>
        </w:rPr>
        <w:t>przez Zamawiającego i uznajemy się za związanych określonymi w nich postanowieniami i zasadami postępowania.</w:t>
      </w:r>
    </w:p>
    <w:p w14:paraId="03B7ABC9" w14:textId="77777777" w:rsidR="00AD0FC3" w:rsidRPr="00A97499" w:rsidRDefault="00AD0FC3" w:rsidP="00AD0FC3">
      <w:pPr>
        <w:spacing w:line="276" w:lineRule="auto"/>
        <w:jc w:val="both"/>
        <w:rPr>
          <w:sz w:val="22"/>
          <w:szCs w:val="22"/>
          <w:lang w:val="x-none"/>
        </w:rPr>
      </w:pPr>
    </w:p>
    <w:p w14:paraId="3845F0BF" w14:textId="2B855F5E" w:rsidR="00A97499" w:rsidRPr="00CA57E5" w:rsidRDefault="00CA57E5" w:rsidP="00E836C9">
      <w:pPr>
        <w:numPr>
          <w:ilvl w:val="0"/>
          <w:numId w:val="23"/>
        </w:numPr>
        <w:tabs>
          <w:tab w:val="num" w:pos="0"/>
        </w:tabs>
        <w:spacing w:line="276" w:lineRule="auto"/>
        <w:jc w:val="both"/>
        <w:rPr>
          <w:iCs/>
          <w:sz w:val="22"/>
          <w:szCs w:val="22"/>
        </w:rPr>
      </w:pPr>
      <w:r w:rsidRPr="0042780D">
        <w:rPr>
          <w:b/>
          <w:sz w:val="22"/>
          <w:szCs w:val="22"/>
        </w:rPr>
        <w:t>OFERUJEMY</w:t>
      </w:r>
      <w:r w:rsidRPr="00CA57E5">
        <w:rPr>
          <w:sz w:val="22"/>
          <w:szCs w:val="22"/>
        </w:rPr>
        <w:t xml:space="preserve"> wykonanie przedmiotu zamówienia zgodnie z </w:t>
      </w:r>
      <w:r>
        <w:rPr>
          <w:sz w:val="22"/>
          <w:szCs w:val="22"/>
        </w:rPr>
        <w:t xml:space="preserve">wymogami Specyfikacji </w:t>
      </w:r>
      <w:r w:rsidRPr="00CA57E5">
        <w:rPr>
          <w:sz w:val="22"/>
          <w:szCs w:val="22"/>
        </w:rPr>
        <w:t>Warunków Zamówienia za cenę</w:t>
      </w:r>
      <w:r w:rsidR="00FF27E7">
        <w:rPr>
          <w:sz w:val="22"/>
          <w:szCs w:val="22"/>
        </w:rPr>
        <w:t xml:space="preserve"> ryczałtową wskazaną poniżej</w:t>
      </w:r>
      <w:r w:rsidRPr="00CA57E5">
        <w:rPr>
          <w:sz w:val="22"/>
          <w:szCs w:val="22"/>
        </w:rPr>
        <w:t>:</w:t>
      </w:r>
    </w:p>
    <w:p w14:paraId="6E31A819" w14:textId="77777777" w:rsidR="0042780D" w:rsidRDefault="0042780D" w:rsidP="0042780D">
      <w:pPr>
        <w:rPr>
          <w:iCs/>
          <w:sz w:val="22"/>
          <w:szCs w:val="22"/>
        </w:rPr>
      </w:pPr>
    </w:p>
    <w:p w14:paraId="45C5EDF4" w14:textId="1334FEE0" w:rsidR="00FF27E7" w:rsidRPr="00FF27E7" w:rsidRDefault="00FF27E7" w:rsidP="00E836C9">
      <w:pPr>
        <w:pStyle w:val="Akapitzlist"/>
        <w:spacing w:after="120" w:line="360" w:lineRule="exact"/>
        <w:ind w:left="284" w:firstLine="148"/>
        <w:jc w:val="both"/>
        <w:rPr>
          <w:sz w:val="22"/>
          <w:szCs w:val="22"/>
          <w:lang w:eastAsia="ar-SA"/>
        </w:rPr>
      </w:pPr>
      <w:r w:rsidRPr="00FF27E7">
        <w:rPr>
          <w:sz w:val="22"/>
          <w:szCs w:val="22"/>
          <w:lang w:eastAsia="ar-SA"/>
        </w:rPr>
        <w:t>cenę netto __________ zł (słownie:…………………………………………………………………..),</w:t>
      </w:r>
    </w:p>
    <w:p w14:paraId="554687E6" w14:textId="75E53C50" w:rsidR="00FF27E7" w:rsidRPr="00FF27E7" w:rsidRDefault="00FF27E7" w:rsidP="00E836C9">
      <w:pPr>
        <w:pStyle w:val="Akapitzlist"/>
        <w:spacing w:after="120" w:line="360" w:lineRule="exact"/>
        <w:ind w:left="284" w:firstLine="148"/>
        <w:jc w:val="both"/>
        <w:rPr>
          <w:sz w:val="22"/>
          <w:szCs w:val="22"/>
          <w:lang w:eastAsia="ar-SA"/>
        </w:rPr>
      </w:pPr>
      <w:r w:rsidRPr="00FF27E7">
        <w:rPr>
          <w:sz w:val="22"/>
          <w:szCs w:val="22"/>
          <w:lang w:eastAsia="ar-SA"/>
        </w:rPr>
        <w:t>wartość VAT _________zł, według stawki ___% ( słownie:………………………………………</w:t>
      </w:r>
      <w:r w:rsidR="00E836C9">
        <w:rPr>
          <w:sz w:val="22"/>
          <w:szCs w:val="22"/>
          <w:lang w:eastAsia="ar-SA"/>
        </w:rPr>
        <w:t>…</w:t>
      </w:r>
      <w:r w:rsidRPr="00FF27E7">
        <w:rPr>
          <w:sz w:val="22"/>
          <w:szCs w:val="22"/>
          <w:lang w:eastAsia="ar-SA"/>
        </w:rPr>
        <w:t>.),</w:t>
      </w:r>
    </w:p>
    <w:p w14:paraId="61CBF479" w14:textId="36C55848" w:rsidR="0042780D" w:rsidRDefault="00FF27E7" w:rsidP="00E836C9">
      <w:pPr>
        <w:spacing w:line="276" w:lineRule="auto"/>
        <w:ind w:firstLine="432"/>
        <w:jc w:val="both"/>
        <w:rPr>
          <w:sz w:val="22"/>
          <w:szCs w:val="22"/>
          <w:lang w:eastAsia="ar-SA"/>
        </w:rPr>
      </w:pPr>
      <w:r w:rsidRPr="00FF27E7">
        <w:rPr>
          <w:sz w:val="22"/>
          <w:szCs w:val="22"/>
          <w:lang w:eastAsia="ar-SA"/>
        </w:rPr>
        <w:t>cenę brutto _________ zł, (słownie: ……………………………………………………………………)</w:t>
      </w:r>
    </w:p>
    <w:p w14:paraId="30F578EB" w14:textId="77777777" w:rsidR="00FF27E7" w:rsidRPr="00FF27E7" w:rsidRDefault="00FF27E7" w:rsidP="00FF27E7">
      <w:pPr>
        <w:spacing w:line="276" w:lineRule="auto"/>
        <w:jc w:val="both"/>
        <w:rPr>
          <w:iCs/>
          <w:sz w:val="22"/>
          <w:szCs w:val="22"/>
        </w:rPr>
      </w:pPr>
    </w:p>
    <w:p w14:paraId="686EAA49" w14:textId="542C92E1" w:rsidR="00A97499" w:rsidRDefault="00A97499" w:rsidP="00E836C9">
      <w:pPr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 w:rsidRPr="00A97499">
        <w:rPr>
          <w:sz w:val="22"/>
          <w:szCs w:val="22"/>
        </w:rPr>
        <w:t>W cenie naszej oferty zostały uwzględnione wszystkie koszty wykonania zamówienia wskazane w rozdziale X</w:t>
      </w:r>
      <w:r>
        <w:rPr>
          <w:sz w:val="22"/>
          <w:szCs w:val="22"/>
        </w:rPr>
        <w:t>X</w:t>
      </w:r>
      <w:r w:rsidRPr="00A97499">
        <w:rPr>
          <w:sz w:val="22"/>
          <w:szCs w:val="22"/>
        </w:rPr>
        <w:t xml:space="preserve"> SWZ.</w:t>
      </w:r>
    </w:p>
    <w:p w14:paraId="788794AC" w14:textId="77777777" w:rsidR="000B6121" w:rsidRPr="00AD0FC3" w:rsidRDefault="000B6121" w:rsidP="00FB2671">
      <w:pPr>
        <w:spacing w:line="276" w:lineRule="auto"/>
        <w:jc w:val="both"/>
        <w:rPr>
          <w:sz w:val="22"/>
          <w:szCs w:val="22"/>
        </w:rPr>
      </w:pPr>
    </w:p>
    <w:p w14:paraId="5891C07D" w14:textId="5FC9C2B8" w:rsidR="00FF27E7" w:rsidRPr="00FF27E7" w:rsidRDefault="00FF27E7" w:rsidP="00E836C9">
      <w:pPr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 w:rsidRPr="00457025">
        <w:rPr>
          <w:b/>
          <w:iCs/>
          <w:sz w:val="22"/>
          <w:szCs w:val="22"/>
        </w:rPr>
        <w:t>ZOBOWIĄZUJEMY SIĘ</w:t>
      </w:r>
      <w:r>
        <w:rPr>
          <w:b/>
          <w:iCs/>
          <w:sz w:val="22"/>
          <w:szCs w:val="22"/>
        </w:rPr>
        <w:t xml:space="preserve"> do wykonania niniejszego przedmiotu zamówienia w ciągu 6 miesięcy od dnia podpisania umowy na zasadach wskazanych w rozdziale VII S</w:t>
      </w:r>
      <w:r w:rsidR="00687762">
        <w:rPr>
          <w:b/>
          <w:iCs/>
          <w:sz w:val="22"/>
          <w:szCs w:val="22"/>
        </w:rPr>
        <w:t>pecyfikacji Warunków Zamówienia.</w:t>
      </w:r>
    </w:p>
    <w:p w14:paraId="600D970C" w14:textId="77777777" w:rsidR="0086571A" w:rsidRDefault="0086571A" w:rsidP="00FF27E7">
      <w:pPr>
        <w:spacing w:line="276" w:lineRule="auto"/>
        <w:jc w:val="both"/>
        <w:rPr>
          <w:sz w:val="22"/>
          <w:szCs w:val="22"/>
        </w:rPr>
      </w:pPr>
    </w:p>
    <w:p w14:paraId="04687FC7" w14:textId="5E111844" w:rsidR="00B46A62" w:rsidRPr="00B46A62" w:rsidRDefault="00457025" w:rsidP="00E836C9">
      <w:pPr>
        <w:pStyle w:val="Akapitzlist"/>
        <w:numPr>
          <w:ilvl w:val="0"/>
          <w:numId w:val="23"/>
        </w:numPr>
        <w:spacing w:line="276" w:lineRule="auto"/>
        <w:jc w:val="both"/>
        <w:rPr>
          <w:iCs/>
          <w:sz w:val="22"/>
          <w:szCs w:val="22"/>
        </w:rPr>
      </w:pPr>
      <w:r w:rsidRPr="00457025">
        <w:rPr>
          <w:b/>
          <w:iCs/>
          <w:sz w:val="22"/>
          <w:szCs w:val="22"/>
        </w:rPr>
        <w:t xml:space="preserve">ZOBOWIĄZUJEMY SIĘ </w:t>
      </w:r>
      <w:r w:rsidRPr="00457025">
        <w:rPr>
          <w:iCs/>
          <w:sz w:val="22"/>
          <w:szCs w:val="22"/>
        </w:rPr>
        <w:t xml:space="preserve">do udzielenia </w:t>
      </w:r>
      <w:r w:rsidRPr="00A4736A">
        <w:rPr>
          <w:b/>
          <w:iCs/>
          <w:sz w:val="22"/>
          <w:szCs w:val="22"/>
        </w:rPr>
        <w:t>gwarancji</w:t>
      </w:r>
      <w:r w:rsidR="00A4736A" w:rsidRPr="00A4736A">
        <w:rPr>
          <w:b/>
          <w:iCs/>
          <w:sz w:val="22"/>
          <w:szCs w:val="22"/>
        </w:rPr>
        <w:t xml:space="preserve"> jakości</w:t>
      </w:r>
      <w:r w:rsidR="00A4736A">
        <w:rPr>
          <w:iCs/>
          <w:sz w:val="22"/>
          <w:szCs w:val="22"/>
        </w:rPr>
        <w:t xml:space="preserve"> na wykonane roboty</w:t>
      </w:r>
      <w:r w:rsidRPr="00457025">
        <w:rPr>
          <w:iCs/>
          <w:sz w:val="22"/>
          <w:szCs w:val="22"/>
        </w:rPr>
        <w:t xml:space="preserve"> </w:t>
      </w:r>
      <w:r w:rsidR="00A4736A">
        <w:rPr>
          <w:iCs/>
          <w:sz w:val="22"/>
          <w:szCs w:val="22"/>
        </w:rPr>
        <w:t xml:space="preserve">na okres </w:t>
      </w:r>
      <w:r w:rsidR="00A4736A" w:rsidRPr="00A4736A">
        <w:rPr>
          <w:b/>
          <w:iCs/>
          <w:sz w:val="22"/>
          <w:szCs w:val="22"/>
        </w:rPr>
        <w:t>__ miesięcy</w:t>
      </w:r>
      <w:r w:rsidR="00A4736A">
        <w:rPr>
          <w:iCs/>
          <w:sz w:val="22"/>
          <w:szCs w:val="22"/>
        </w:rPr>
        <w:t xml:space="preserve"> </w:t>
      </w:r>
      <w:r w:rsidR="00E836C9">
        <w:rPr>
          <w:iCs/>
          <w:sz w:val="22"/>
          <w:szCs w:val="22"/>
        </w:rPr>
        <w:t xml:space="preserve">                    </w:t>
      </w:r>
      <w:r w:rsidR="00A4736A">
        <w:rPr>
          <w:iCs/>
          <w:sz w:val="22"/>
          <w:szCs w:val="22"/>
        </w:rPr>
        <w:t>od daty podpisania protokołu końcowego</w:t>
      </w:r>
      <w:r w:rsidR="00A4736A">
        <w:rPr>
          <w:rStyle w:val="Odwoanieprzypisudolnego"/>
          <w:iCs/>
          <w:sz w:val="22"/>
          <w:szCs w:val="22"/>
        </w:rPr>
        <w:footnoteReference w:id="1"/>
      </w:r>
      <w:r w:rsidR="00A4736A">
        <w:rPr>
          <w:iCs/>
          <w:sz w:val="22"/>
          <w:szCs w:val="22"/>
        </w:rPr>
        <w:t>.</w:t>
      </w:r>
    </w:p>
    <w:p w14:paraId="37FAB5A8" w14:textId="77777777" w:rsidR="0086571A" w:rsidRPr="00457025" w:rsidRDefault="0086571A" w:rsidP="0086571A">
      <w:pPr>
        <w:pStyle w:val="Akapitzlist"/>
        <w:spacing w:line="276" w:lineRule="auto"/>
        <w:ind w:left="432"/>
        <w:jc w:val="both"/>
        <w:rPr>
          <w:iCs/>
          <w:sz w:val="22"/>
          <w:szCs w:val="22"/>
        </w:rPr>
      </w:pPr>
    </w:p>
    <w:p w14:paraId="2817C8FF" w14:textId="77777777" w:rsidR="00457025" w:rsidRDefault="00457025" w:rsidP="00E836C9">
      <w:pPr>
        <w:pStyle w:val="Akapitzlist"/>
        <w:numPr>
          <w:ilvl w:val="0"/>
          <w:numId w:val="2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b/>
          <w:sz w:val="22"/>
          <w:szCs w:val="22"/>
          <w:lang w:val="x-none"/>
        </w:rPr>
        <w:t xml:space="preserve">AKCEPTUJEMY </w:t>
      </w:r>
      <w:r w:rsidRPr="00457025">
        <w:rPr>
          <w:sz w:val="22"/>
          <w:szCs w:val="22"/>
          <w:lang w:val="x-none"/>
        </w:rPr>
        <w:t>warunki płatności określone przez Zamawiającego w SWZ.</w:t>
      </w:r>
    </w:p>
    <w:p w14:paraId="3386A5BF" w14:textId="77777777" w:rsidR="00696DD3" w:rsidRPr="00696DD3" w:rsidRDefault="00696DD3" w:rsidP="00696DD3">
      <w:pPr>
        <w:spacing w:line="276" w:lineRule="auto"/>
        <w:jc w:val="both"/>
        <w:rPr>
          <w:sz w:val="22"/>
          <w:szCs w:val="22"/>
          <w:lang w:val="x-none"/>
        </w:rPr>
      </w:pPr>
    </w:p>
    <w:p w14:paraId="4F915253" w14:textId="04CF8399" w:rsidR="00457025" w:rsidRPr="00A73997" w:rsidRDefault="00457025" w:rsidP="00E836C9">
      <w:pPr>
        <w:pStyle w:val="Akapitzlist"/>
        <w:numPr>
          <w:ilvl w:val="0"/>
          <w:numId w:val="23"/>
        </w:numPr>
        <w:spacing w:line="276" w:lineRule="auto"/>
        <w:jc w:val="both"/>
        <w:rPr>
          <w:b/>
          <w:iCs/>
          <w:sz w:val="22"/>
          <w:szCs w:val="22"/>
        </w:rPr>
      </w:pPr>
      <w:r w:rsidRPr="00457025">
        <w:rPr>
          <w:b/>
          <w:iCs/>
          <w:sz w:val="22"/>
          <w:szCs w:val="22"/>
        </w:rPr>
        <w:t>ZAMIERZAMY</w:t>
      </w:r>
      <w:r w:rsidRPr="00457025">
        <w:rPr>
          <w:iCs/>
          <w:sz w:val="22"/>
          <w:szCs w:val="22"/>
        </w:rPr>
        <w:t xml:space="preserve"> powierzyć podwykonawcom wykonanie</w:t>
      </w:r>
      <w:r w:rsidRPr="00457025">
        <w:rPr>
          <w:iCs/>
          <w:sz w:val="22"/>
          <w:szCs w:val="22"/>
          <w:vertAlign w:val="superscript"/>
        </w:rPr>
        <w:footnoteReference w:id="2"/>
      </w:r>
      <w:r w:rsidRPr="00457025">
        <w:rPr>
          <w:iCs/>
          <w:sz w:val="22"/>
          <w:szCs w:val="22"/>
        </w:rPr>
        <w:t>:</w:t>
      </w:r>
    </w:p>
    <w:p w14:paraId="27F82687" w14:textId="77777777" w:rsidR="00A73997" w:rsidRPr="00457025" w:rsidRDefault="00A73997" w:rsidP="00A73997">
      <w:pPr>
        <w:pStyle w:val="Akapitzlist"/>
        <w:spacing w:line="276" w:lineRule="auto"/>
        <w:ind w:left="432"/>
        <w:jc w:val="both"/>
        <w:rPr>
          <w:b/>
          <w:iCs/>
          <w:sz w:val="22"/>
          <w:szCs w:val="22"/>
        </w:rPr>
      </w:pPr>
    </w:p>
    <w:p w14:paraId="15100E00" w14:textId="77777777" w:rsidR="00457025" w:rsidRPr="00457025" w:rsidRDefault="00457025" w:rsidP="00A73997">
      <w:pPr>
        <w:pStyle w:val="Akapitzlist"/>
        <w:spacing w:line="276" w:lineRule="auto"/>
        <w:ind w:left="432"/>
        <w:jc w:val="center"/>
        <w:rPr>
          <w:b/>
          <w:iCs/>
          <w:sz w:val="22"/>
          <w:szCs w:val="22"/>
        </w:rPr>
      </w:pPr>
      <w:r w:rsidRPr="00457025">
        <w:rPr>
          <w:iCs/>
          <w:sz w:val="22"/>
          <w:szCs w:val="22"/>
        </w:rPr>
        <w:t>_________________________________________________________________</w:t>
      </w:r>
    </w:p>
    <w:p w14:paraId="23F5D34B" w14:textId="77777777" w:rsidR="00457025" w:rsidRPr="00457025" w:rsidRDefault="00457025" w:rsidP="00A73997">
      <w:pPr>
        <w:pStyle w:val="Akapitzlist"/>
        <w:spacing w:line="276" w:lineRule="auto"/>
        <w:ind w:left="432"/>
        <w:jc w:val="center"/>
        <w:rPr>
          <w:b/>
          <w:i/>
          <w:iCs/>
          <w:sz w:val="22"/>
          <w:szCs w:val="22"/>
        </w:rPr>
      </w:pPr>
      <w:r w:rsidRPr="00457025">
        <w:rPr>
          <w:i/>
          <w:iCs/>
          <w:sz w:val="22"/>
          <w:szCs w:val="22"/>
        </w:rPr>
        <w:t>/wpisać zakres prac (część zamówienia) które będą wykonane przez podwykonawcę/</w:t>
      </w:r>
    </w:p>
    <w:p w14:paraId="28B7AE0D" w14:textId="77777777" w:rsidR="00457025" w:rsidRPr="00457025" w:rsidRDefault="00457025" w:rsidP="00A73997">
      <w:pPr>
        <w:pStyle w:val="Akapitzlist"/>
        <w:spacing w:line="276" w:lineRule="auto"/>
        <w:ind w:left="432"/>
        <w:jc w:val="center"/>
        <w:rPr>
          <w:b/>
          <w:iCs/>
          <w:sz w:val="22"/>
          <w:szCs w:val="22"/>
        </w:rPr>
      </w:pPr>
      <w:r w:rsidRPr="00457025">
        <w:rPr>
          <w:iCs/>
          <w:sz w:val="22"/>
          <w:szCs w:val="22"/>
        </w:rPr>
        <w:t>_________________________________________________________________</w:t>
      </w:r>
    </w:p>
    <w:p w14:paraId="299CFF57" w14:textId="77777777" w:rsidR="00457025" w:rsidRPr="00457025" w:rsidRDefault="00457025" w:rsidP="00A73997">
      <w:pPr>
        <w:pStyle w:val="Akapitzlist"/>
        <w:spacing w:line="276" w:lineRule="auto"/>
        <w:ind w:left="432"/>
        <w:jc w:val="center"/>
        <w:rPr>
          <w:i/>
          <w:iCs/>
          <w:sz w:val="22"/>
          <w:szCs w:val="22"/>
        </w:rPr>
      </w:pPr>
      <w:r w:rsidRPr="00457025">
        <w:rPr>
          <w:i/>
          <w:iCs/>
          <w:sz w:val="22"/>
          <w:szCs w:val="22"/>
        </w:rPr>
        <w:t>/wpisać, o ile jest to wiadome, firmę (nazwę) podwykonawcy, wykonującego powyższe prace/</w:t>
      </w:r>
    </w:p>
    <w:p w14:paraId="06FC858D" w14:textId="77777777" w:rsidR="00457025" w:rsidRDefault="00457025" w:rsidP="00457025">
      <w:pPr>
        <w:pStyle w:val="Akapitzlist"/>
        <w:spacing w:line="276" w:lineRule="auto"/>
        <w:ind w:left="432"/>
        <w:jc w:val="both"/>
        <w:rPr>
          <w:iCs/>
          <w:sz w:val="22"/>
          <w:szCs w:val="22"/>
        </w:rPr>
      </w:pPr>
    </w:p>
    <w:p w14:paraId="209C16A4" w14:textId="77777777" w:rsidR="00457025" w:rsidRDefault="00457025" w:rsidP="00457025">
      <w:pPr>
        <w:pStyle w:val="Akapitzlist"/>
        <w:spacing w:line="276" w:lineRule="auto"/>
        <w:ind w:left="432"/>
        <w:jc w:val="both"/>
        <w:rPr>
          <w:iCs/>
          <w:sz w:val="22"/>
          <w:szCs w:val="22"/>
        </w:rPr>
      </w:pPr>
      <w:r w:rsidRPr="00457025">
        <w:rPr>
          <w:iCs/>
          <w:sz w:val="22"/>
          <w:szCs w:val="22"/>
        </w:rPr>
        <w:t>Należy podać wartość podwykonawstwa lub procentowy udział podwykonawstwa w całości przedmiotu zamówienia (jeżeli dotyczy i o ile jest znany)............................ zł lub ................%;</w:t>
      </w:r>
    </w:p>
    <w:p w14:paraId="1F1D4FB2" w14:textId="77777777"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iCs/>
          <w:sz w:val="22"/>
          <w:szCs w:val="22"/>
        </w:rPr>
      </w:pPr>
    </w:p>
    <w:p w14:paraId="42872965" w14:textId="77777777" w:rsidR="00457025" w:rsidRDefault="00457025" w:rsidP="00E836C9">
      <w:pPr>
        <w:pStyle w:val="Akapitzlist"/>
        <w:numPr>
          <w:ilvl w:val="0"/>
          <w:numId w:val="2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b/>
          <w:sz w:val="22"/>
          <w:szCs w:val="22"/>
          <w:lang w:val="x-none"/>
        </w:rPr>
        <w:t>JESTEŚMY</w:t>
      </w:r>
      <w:r w:rsidRPr="00457025">
        <w:rPr>
          <w:sz w:val="22"/>
          <w:szCs w:val="22"/>
          <w:lang w:val="x-none"/>
        </w:rPr>
        <w:t xml:space="preserve"> związani ofertą przez okres wskazany w SWZ. </w:t>
      </w:r>
    </w:p>
    <w:p w14:paraId="564BD757" w14:textId="77777777" w:rsidR="00AD0FC3" w:rsidRPr="00457025" w:rsidRDefault="00AD0FC3" w:rsidP="00AD0FC3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14:paraId="369101AB" w14:textId="4F0AE123" w:rsidR="00457025" w:rsidRPr="00641A25" w:rsidRDefault="00457025" w:rsidP="00E836C9">
      <w:pPr>
        <w:pStyle w:val="Akapitzlist"/>
        <w:numPr>
          <w:ilvl w:val="0"/>
          <w:numId w:val="2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b/>
          <w:sz w:val="22"/>
          <w:szCs w:val="22"/>
          <w:lang w:val="x-none"/>
        </w:rPr>
        <w:t>OŚWIADCZAMY</w:t>
      </w:r>
      <w:r w:rsidRPr="00457025">
        <w:rPr>
          <w:sz w:val="22"/>
          <w:szCs w:val="22"/>
          <w:lang w:val="x-none"/>
        </w:rPr>
        <w:t>, iż informacje i dokumenty zawarte</w:t>
      </w:r>
      <w:r w:rsidRPr="00457025">
        <w:rPr>
          <w:i/>
          <w:sz w:val="22"/>
          <w:szCs w:val="22"/>
        </w:rPr>
        <w:t xml:space="preserve"> w załączniku nr ___</w:t>
      </w:r>
      <w:r w:rsidRPr="00457025">
        <w:rPr>
          <w:sz w:val="22"/>
          <w:szCs w:val="22"/>
        </w:rPr>
        <w:t xml:space="preserve"> do </w:t>
      </w:r>
      <w:r w:rsidR="00E836C9">
        <w:rPr>
          <w:sz w:val="22"/>
          <w:szCs w:val="22"/>
        </w:rPr>
        <w:t>o</w:t>
      </w:r>
      <w:r w:rsidRPr="00457025">
        <w:rPr>
          <w:sz w:val="22"/>
          <w:szCs w:val="22"/>
        </w:rPr>
        <w:t xml:space="preserve">ferty </w:t>
      </w:r>
      <w:r w:rsidRPr="00457025">
        <w:rPr>
          <w:sz w:val="22"/>
          <w:szCs w:val="22"/>
          <w:lang w:val="x-none"/>
        </w:rPr>
        <w:t>stanowią tajemnicę przedsiębiorstwa w rozumieniu przepisów o zwalczaniu nieuczciwej konkurencji i zastrzegamy, że nie mogą być one udostępniane.</w:t>
      </w:r>
      <w:r w:rsidR="00641A25" w:rsidRPr="00641A25">
        <w:rPr>
          <w:sz w:val="22"/>
          <w:szCs w:val="22"/>
        </w:rPr>
        <w:t xml:space="preserve"> Uzasadnienie zastrzeżenia tajemnicy przedsiębiorstwa stanowi załącznik nr ____ </w:t>
      </w:r>
      <w:r w:rsidR="00A73997">
        <w:rPr>
          <w:sz w:val="22"/>
          <w:szCs w:val="22"/>
        </w:rPr>
        <w:t xml:space="preserve">                   </w:t>
      </w:r>
      <w:r w:rsidR="00641A25" w:rsidRPr="00641A25">
        <w:rPr>
          <w:sz w:val="22"/>
          <w:szCs w:val="22"/>
        </w:rPr>
        <w:t xml:space="preserve">do oferty </w:t>
      </w:r>
      <w:r w:rsidR="00641A25" w:rsidRPr="00641A25">
        <w:rPr>
          <w:i/>
          <w:sz w:val="22"/>
          <w:szCs w:val="22"/>
        </w:rPr>
        <w:t>(wykreślić jeśli nie dotyczy).</w:t>
      </w:r>
    </w:p>
    <w:p w14:paraId="73F9C786" w14:textId="77777777" w:rsidR="00AD0FC3" w:rsidRPr="00AD0FC3" w:rsidRDefault="00AD0FC3" w:rsidP="00AD0FC3">
      <w:pPr>
        <w:spacing w:line="276" w:lineRule="auto"/>
        <w:jc w:val="both"/>
        <w:rPr>
          <w:sz w:val="22"/>
          <w:szCs w:val="22"/>
          <w:lang w:val="x-none"/>
        </w:rPr>
      </w:pPr>
    </w:p>
    <w:p w14:paraId="506847AE" w14:textId="1FC863C8" w:rsidR="00457025" w:rsidRDefault="00457025" w:rsidP="00E836C9">
      <w:pPr>
        <w:pStyle w:val="Akapitzlist"/>
        <w:numPr>
          <w:ilvl w:val="0"/>
          <w:numId w:val="2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b/>
          <w:sz w:val="22"/>
          <w:szCs w:val="22"/>
          <w:lang w:val="x-none"/>
        </w:rPr>
        <w:t>OŚWIADCZAMY,</w:t>
      </w:r>
      <w:r w:rsidRPr="00457025">
        <w:rPr>
          <w:sz w:val="22"/>
          <w:szCs w:val="22"/>
          <w:lang w:val="x-none"/>
        </w:rPr>
        <w:t xml:space="preserve"> że zapoznaliśmy się z Istotnymi dla Stron postanowieniami umowy zawartymi w SWZ</w:t>
      </w:r>
      <w:r w:rsidR="00A73997">
        <w:rPr>
          <w:sz w:val="22"/>
          <w:szCs w:val="22"/>
        </w:rPr>
        <w:t xml:space="preserve">                     </w:t>
      </w:r>
      <w:r w:rsidRPr="00457025">
        <w:rPr>
          <w:sz w:val="22"/>
          <w:szCs w:val="22"/>
          <w:lang w:val="x-none"/>
        </w:rPr>
        <w:t xml:space="preserve"> i zobowiązujemy się, w przypadku wyboru naszej oferty, do zawarcia umowy zgodnej z niniejszą ofertą, </w:t>
      </w:r>
      <w:r w:rsidR="00E836C9">
        <w:rPr>
          <w:sz w:val="22"/>
          <w:szCs w:val="22"/>
        </w:rPr>
        <w:t xml:space="preserve">                   </w:t>
      </w:r>
      <w:r w:rsidRPr="00457025">
        <w:rPr>
          <w:sz w:val="22"/>
          <w:szCs w:val="22"/>
          <w:lang w:val="x-none"/>
        </w:rPr>
        <w:t>na warunkach określonych w SWZ, w miejscu i terminie wyznaczonym przez Zamawiającego.</w:t>
      </w:r>
    </w:p>
    <w:p w14:paraId="4B92BC8C" w14:textId="77777777"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14:paraId="575814A2" w14:textId="77777777" w:rsidR="00457025" w:rsidRPr="00457025" w:rsidRDefault="00457025" w:rsidP="00E836C9">
      <w:pPr>
        <w:pStyle w:val="Akapitzlist"/>
        <w:numPr>
          <w:ilvl w:val="0"/>
          <w:numId w:val="2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sz w:val="22"/>
          <w:szCs w:val="22"/>
        </w:rPr>
        <w:t>W</w:t>
      </w:r>
      <w:r w:rsidRPr="00457025">
        <w:rPr>
          <w:sz w:val="22"/>
          <w:szCs w:val="22"/>
          <w:lang w:val="x-none"/>
        </w:rPr>
        <w:t xml:space="preserve"> celu wykazania spełniania warunków udziału w postępowaniu polegamy na zasobach następujących podmiotów</w:t>
      </w:r>
      <w:r w:rsidRPr="00457025">
        <w:rPr>
          <w:sz w:val="22"/>
          <w:szCs w:val="22"/>
          <w:vertAlign w:val="superscript"/>
          <w:lang w:val="x-none"/>
        </w:rPr>
        <w:footnoteReference w:id="3"/>
      </w:r>
      <w:r w:rsidRPr="00457025">
        <w:rPr>
          <w:sz w:val="22"/>
          <w:szCs w:val="22"/>
          <w:lang w:val="x-none"/>
        </w:rPr>
        <w:t>:</w:t>
      </w:r>
    </w:p>
    <w:p w14:paraId="691C7985" w14:textId="0D454FBF" w:rsidR="00457025" w:rsidRPr="00A73997" w:rsidRDefault="00457025" w:rsidP="00457025">
      <w:pPr>
        <w:pStyle w:val="Akapitzlist"/>
        <w:spacing w:line="276" w:lineRule="auto"/>
        <w:ind w:left="432"/>
        <w:jc w:val="both"/>
        <w:rPr>
          <w:sz w:val="22"/>
          <w:szCs w:val="22"/>
        </w:rPr>
      </w:pPr>
      <w:r w:rsidRPr="00457025">
        <w:rPr>
          <w:sz w:val="22"/>
          <w:szCs w:val="22"/>
          <w:lang w:val="x-none"/>
        </w:rPr>
        <w:t>Nazwa (firma): ………………….………………………………………………...…………...…</w:t>
      </w:r>
      <w:r w:rsidR="00A73997">
        <w:rPr>
          <w:sz w:val="22"/>
          <w:szCs w:val="22"/>
        </w:rPr>
        <w:t>…………….</w:t>
      </w:r>
    </w:p>
    <w:p w14:paraId="046EC806" w14:textId="77777777"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14:paraId="28FC4674" w14:textId="77777777" w:rsidR="00457025" w:rsidRDefault="00457025" w:rsidP="00E836C9">
      <w:pPr>
        <w:pStyle w:val="Akapitzlist"/>
        <w:numPr>
          <w:ilvl w:val="0"/>
          <w:numId w:val="2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b/>
          <w:sz w:val="22"/>
          <w:szCs w:val="22"/>
          <w:lang w:val="x-none"/>
        </w:rPr>
        <w:t>OŚWIADCZAMY</w:t>
      </w:r>
      <w:r w:rsidRPr="00457025">
        <w:rPr>
          <w:sz w:val="22"/>
          <w:szCs w:val="22"/>
          <w:lang w:val="x-none"/>
        </w:rPr>
        <w:t>, że wypełniliśmy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w niniejszym postępowaniu.</w:t>
      </w:r>
    </w:p>
    <w:p w14:paraId="7127936C" w14:textId="77777777" w:rsidR="006F24B4" w:rsidRDefault="006F24B4" w:rsidP="006F24B4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14:paraId="164F9AC9" w14:textId="26216D71" w:rsidR="006F24B4" w:rsidRPr="006F24B4" w:rsidRDefault="006F24B4" w:rsidP="00E836C9">
      <w:pPr>
        <w:pStyle w:val="Akapitzlist"/>
        <w:numPr>
          <w:ilvl w:val="0"/>
          <w:numId w:val="23"/>
        </w:numPr>
        <w:spacing w:line="276" w:lineRule="auto"/>
        <w:jc w:val="both"/>
        <w:rPr>
          <w:sz w:val="22"/>
          <w:szCs w:val="22"/>
          <w:lang w:val="x-none"/>
        </w:rPr>
      </w:pPr>
      <w:r w:rsidRPr="006F24B4">
        <w:rPr>
          <w:b/>
          <w:sz w:val="22"/>
          <w:szCs w:val="22"/>
          <w:lang w:val="x-none"/>
        </w:rPr>
        <w:t>WADIUM</w:t>
      </w:r>
      <w:r>
        <w:rPr>
          <w:sz w:val="22"/>
          <w:szCs w:val="22"/>
          <w:lang w:val="x-none"/>
        </w:rPr>
        <w:t xml:space="preserve"> w wysokości: </w:t>
      </w:r>
      <w:r w:rsidR="008F6888">
        <w:rPr>
          <w:b/>
          <w:bCs/>
          <w:sz w:val="22"/>
          <w:szCs w:val="22"/>
        </w:rPr>
        <w:t>________</w:t>
      </w:r>
      <w:r w:rsidRPr="006F24B4">
        <w:rPr>
          <w:b/>
          <w:bCs/>
          <w:sz w:val="22"/>
          <w:szCs w:val="22"/>
        </w:rPr>
        <w:t>zł</w:t>
      </w:r>
      <w:r w:rsidR="008F6888">
        <w:rPr>
          <w:bCs/>
          <w:sz w:val="22"/>
          <w:szCs w:val="22"/>
        </w:rPr>
        <w:t xml:space="preserve"> (słownie: _____________</w:t>
      </w:r>
      <w:r>
        <w:rPr>
          <w:bCs/>
          <w:sz w:val="22"/>
          <w:szCs w:val="22"/>
        </w:rPr>
        <w:t xml:space="preserve">/100) </w:t>
      </w:r>
      <w:r w:rsidRPr="006F24B4">
        <w:rPr>
          <w:sz w:val="22"/>
          <w:szCs w:val="22"/>
          <w:lang w:val="x-none"/>
        </w:rPr>
        <w:t>zostało wniesione w dniu ........................................., w formie: ..............................................................</w:t>
      </w:r>
    </w:p>
    <w:p w14:paraId="06F1D0F0" w14:textId="77777777" w:rsidR="006F24B4" w:rsidRPr="006F24B4" w:rsidRDefault="006F24B4" w:rsidP="006F24B4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14:paraId="5F234170" w14:textId="72974984" w:rsidR="006F24B4" w:rsidRPr="00E836C9" w:rsidRDefault="006F24B4" w:rsidP="00E836C9">
      <w:pPr>
        <w:pStyle w:val="Akapitzlist"/>
        <w:numPr>
          <w:ilvl w:val="0"/>
          <w:numId w:val="23"/>
        </w:numPr>
        <w:spacing w:line="276" w:lineRule="auto"/>
        <w:jc w:val="both"/>
        <w:rPr>
          <w:sz w:val="22"/>
          <w:szCs w:val="22"/>
          <w:lang w:val="x-none"/>
        </w:rPr>
      </w:pPr>
      <w:r w:rsidRPr="006F24B4">
        <w:rPr>
          <w:sz w:val="22"/>
          <w:szCs w:val="22"/>
          <w:lang w:val="x-none"/>
        </w:rPr>
        <w:t>Prosimy o zwrot wadium (wniesionego w pieniądzu), na zasadach określonych w art. 98 ustawy P</w:t>
      </w:r>
      <w:r w:rsidR="00A73997">
        <w:rPr>
          <w:sz w:val="22"/>
          <w:szCs w:val="22"/>
        </w:rPr>
        <w:t>ZP</w:t>
      </w:r>
      <w:r w:rsidRPr="006F24B4">
        <w:rPr>
          <w:sz w:val="22"/>
          <w:szCs w:val="22"/>
          <w:lang w:val="x-none"/>
        </w:rPr>
        <w:t>,</w:t>
      </w:r>
      <w:r w:rsidR="00E836C9">
        <w:rPr>
          <w:sz w:val="22"/>
          <w:szCs w:val="22"/>
        </w:rPr>
        <w:t xml:space="preserve">                         </w:t>
      </w:r>
      <w:r w:rsidRPr="006F24B4">
        <w:rPr>
          <w:sz w:val="22"/>
          <w:szCs w:val="22"/>
          <w:lang w:val="x-none"/>
        </w:rPr>
        <w:t xml:space="preserve"> na następujący rachunek: …...………………....................................... .</w:t>
      </w:r>
    </w:p>
    <w:p w14:paraId="66924BBD" w14:textId="77777777"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14:paraId="15707AA3" w14:textId="3C0B84D8" w:rsidR="00457025" w:rsidRPr="00457025" w:rsidRDefault="00457025" w:rsidP="00E836C9">
      <w:pPr>
        <w:pStyle w:val="Akapitzlist"/>
        <w:numPr>
          <w:ilvl w:val="0"/>
          <w:numId w:val="2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b/>
          <w:sz w:val="22"/>
          <w:szCs w:val="22"/>
          <w:lang w:val="x-none"/>
        </w:rPr>
        <w:t>WSZELKĄ KORESPONDENCJĘ</w:t>
      </w:r>
      <w:r w:rsidRPr="00457025">
        <w:rPr>
          <w:sz w:val="22"/>
          <w:szCs w:val="22"/>
          <w:lang w:val="x-none"/>
        </w:rPr>
        <w:t xml:space="preserve"> w sprawie postępowania należy kierować </w:t>
      </w:r>
      <w:r w:rsidR="00A73997">
        <w:rPr>
          <w:sz w:val="22"/>
          <w:szCs w:val="22"/>
        </w:rPr>
        <w:t>za pośrednictwem platformy e-Zamówienia lub w uzasadnionych przypadkach, o których mowa w rozdziale XV pkt. 2 ppkt. 10 Specyfikacji Warunków Zamówienia na adres</w:t>
      </w:r>
    </w:p>
    <w:p w14:paraId="171D850D" w14:textId="77777777" w:rsidR="00457025" w:rsidRPr="00457025" w:rsidRDefault="00457025" w:rsidP="00457025">
      <w:pPr>
        <w:pStyle w:val="Akapitzlist"/>
        <w:ind w:left="432"/>
        <w:jc w:val="both"/>
        <w:rPr>
          <w:sz w:val="22"/>
          <w:szCs w:val="22"/>
        </w:rPr>
      </w:pPr>
      <w:r w:rsidRPr="00457025">
        <w:rPr>
          <w:sz w:val="22"/>
          <w:szCs w:val="22"/>
        </w:rPr>
        <w:t>Imię i nazwisko: ____________________________________________________</w:t>
      </w:r>
    </w:p>
    <w:p w14:paraId="62860249" w14:textId="77777777" w:rsidR="00457025" w:rsidRPr="00457025" w:rsidRDefault="00457025" w:rsidP="00457025">
      <w:pPr>
        <w:pStyle w:val="Akapitzlist"/>
        <w:ind w:left="432"/>
        <w:jc w:val="both"/>
        <w:rPr>
          <w:sz w:val="22"/>
          <w:szCs w:val="22"/>
        </w:rPr>
      </w:pPr>
      <w:r w:rsidRPr="00457025">
        <w:rPr>
          <w:sz w:val="22"/>
          <w:szCs w:val="22"/>
        </w:rPr>
        <w:t>Firma: ____________________________________________________________</w:t>
      </w:r>
    </w:p>
    <w:p w14:paraId="4A129E0F" w14:textId="77777777" w:rsidR="00457025" w:rsidRDefault="00457025" w:rsidP="00457025">
      <w:pPr>
        <w:pStyle w:val="Akapitzlist"/>
        <w:ind w:left="432"/>
        <w:jc w:val="both"/>
        <w:rPr>
          <w:sz w:val="22"/>
          <w:szCs w:val="22"/>
        </w:rPr>
      </w:pPr>
      <w:r w:rsidRPr="00457025">
        <w:rPr>
          <w:sz w:val="22"/>
          <w:szCs w:val="22"/>
        </w:rPr>
        <w:t>e-mail: _____________, tel. ______________</w:t>
      </w:r>
    </w:p>
    <w:p w14:paraId="474682BC" w14:textId="77777777" w:rsidR="00457025" w:rsidRPr="00457025" w:rsidRDefault="00457025" w:rsidP="00457025">
      <w:pPr>
        <w:pStyle w:val="Akapitzlist"/>
        <w:ind w:left="432"/>
        <w:jc w:val="both"/>
        <w:rPr>
          <w:sz w:val="22"/>
          <w:szCs w:val="22"/>
        </w:rPr>
      </w:pPr>
    </w:p>
    <w:p w14:paraId="7712459A" w14:textId="77777777" w:rsidR="00457025" w:rsidRPr="00457025" w:rsidRDefault="00457025" w:rsidP="00E836C9">
      <w:pPr>
        <w:pStyle w:val="Akapitzlist"/>
        <w:numPr>
          <w:ilvl w:val="0"/>
          <w:numId w:val="23"/>
        </w:numPr>
        <w:jc w:val="both"/>
        <w:rPr>
          <w:sz w:val="22"/>
          <w:szCs w:val="22"/>
        </w:rPr>
      </w:pPr>
      <w:r w:rsidRPr="00457025">
        <w:rPr>
          <w:sz w:val="22"/>
          <w:szCs w:val="22"/>
        </w:rPr>
        <w:t>Załącznikami do oferty są:</w:t>
      </w:r>
    </w:p>
    <w:p w14:paraId="130526F3" w14:textId="77777777" w:rsidR="00457025" w:rsidRPr="00457025" w:rsidRDefault="00457025" w:rsidP="00457025">
      <w:pPr>
        <w:pStyle w:val="Akapitzlist"/>
        <w:ind w:left="432"/>
        <w:jc w:val="both"/>
        <w:rPr>
          <w:sz w:val="22"/>
          <w:szCs w:val="22"/>
        </w:rPr>
      </w:pPr>
      <w:r w:rsidRPr="00457025">
        <w:rPr>
          <w:sz w:val="22"/>
          <w:szCs w:val="22"/>
        </w:rPr>
        <w:t>_______________________</w:t>
      </w:r>
    </w:p>
    <w:p w14:paraId="47B3F173" w14:textId="77777777" w:rsidR="00457025" w:rsidRPr="00457025" w:rsidRDefault="00457025" w:rsidP="00457025">
      <w:pPr>
        <w:pStyle w:val="Akapitzlist"/>
        <w:ind w:left="432"/>
        <w:jc w:val="both"/>
        <w:rPr>
          <w:sz w:val="22"/>
          <w:szCs w:val="22"/>
        </w:rPr>
      </w:pPr>
      <w:r w:rsidRPr="00457025">
        <w:rPr>
          <w:sz w:val="22"/>
          <w:szCs w:val="22"/>
        </w:rPr>
        <w:t>_______________________</w:t>
      </w:r>
    </w:p>
    <w:p w14:paraId="5D4292F4" w14:textId="77777777" w:rsidR="00457025" w:rsidRPr="00457025" w:rsidRDefault="00457025" w:rsidP="00457025">
      <w:pPr>
        <w:pStyle w:val="Akapitzlist"/>
        <w:ind w:left="432"/>
        <w:jc w:val="both"/>
        <w:rPr>
          <w:sz w:val="22"/>
          <w:szCs w:val="22"/>
        </w:rPr>
      </w:pPr>
      <w:r w:rsidRPr="00457025">
        <w:rPr>
          <w:sz w:val="22"/>
          <w:szCs w:val="22"/>
        </w:rPr>
        <w:t>_______________________</w:t>
      </w:r>
    </w:p>
    <w:p w14:paraId="5E0C9419" w14:textId="400168A0" w:rsidR="00457025" w:rsidRPr="00457025" w:rsidRDefault="00457025" w:rsidP="00457025">
      <w:pPr>
        <w:pStyle w:val="Akapitzlist"/>
        <w:ind w:left="432"/>
        <w:jc w:val="both"/>
        <w:rPr>
          <w:sz w:val="22"/>
          <w:szCs w:val="22"/>
        </w:rPr>
      </w:pPr>
      <w:r w:rsidRPr="00457025">
        <w:rPr>
          <w:sz w:val="22"/>
          <w:szCs w:val="22"/>
        </w:rPr>
        <w:t xml:space="preserve">_______________________ </w:t>
      </w:r>
    </w:p>
    <w:p w14:paraId="239A6DC8" w14:textId="77777777"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sz w:val="22"/>
          <w:szCs w:val="22"/>
        </w:rPr>
      </w:pPr>
    </w:p>
    <w:p w14:paraId="756B0783" w14:textId="4C206B95" w:rsidR="00A73997" w:rsidRPr="00A73997" w:rsidRDefault="00A73997" w:rsidP="00A73997">
      <w:pPr>
        <w:spacing w:before="120"/>
        <w:ind w:left="349"/>
        <w:jc w:val="both"/>
        <w:rPr>
          <w:bCs/>
          <w:sz w:val="22"/>
          <w:szCs w:val="22"/>
        </w:rPr>
      </w:pPr>
      <w:r w:rsidRPr="00A73997">
        <w:rPr>
          <w:sz w:val="22"/>
          <w:szCs w:val="22"/>
        </w:rPr>
        <w:t xml:space="preserve">Informujemy, że umocowanie do </w:t>
      </w:r>
      <w:r w:rsidRPr="00A73997">
        <w:rPr>
          <w:bCs/>
          <w:sz w:val="22"/>
          <w:szCs w:val="22"/>
        </w:rPr>
        <w:t xml:space="preserve">podpisania oferty oraz względnie do podpisania innych oświadczeń </w:t>
      </w:r>
      <w:r w:rsidR="00E836C9">
        <w:rPr>
          <w:bCs/>
          <w:sz w:val="22"/>
          <w:szCs w:val="22"/>
        </w:rPr>
        <w:t xml:space="preserve">                          </w:t>
      </w:r>
      <w:r w:rsidRPr="00A73997">
        <w:rPr>
          <w:bCs/>
          <w:sz w:val="22"/>
          <w:szCs w:val="22"/>
        </w:rPr>
        <w:t>lub dokumentów składanych wraz z ofertą wynika z dokumentu, który Zamawiający może pobrać z bezpłatnej i ogólnodostępnej bazy danych tj.:</w:t>
      </w:r>
    </w:p>
    <w:p w14:paraId="260C2AC5" w14:textId="77777777" w:rsidR="00A73997" w:rsidRPr="00A73997" w:rsidRDefault="00A73997" w:rsidP="00E836C9">
      <w:pPr>
        <w:numPr>
          <w:ilvl w:val="0"/>
          <w:numId w:val="25"/>
        </w:numPr>
        <w:suppressAutoHyphens/>
        <w:spacing w:before="120"/>
        <w:jc w:val="both"/>
        <w:rPr>
          <w:bCs/>
          <w:sz w:val="22"/>
          <w:szCs w:val="22"/>
        </w:rPr>
      </w:pPr>
      <w:r w:rsidRPr="00A73997">
        <w:rPr>
          <w:bCs/>
          <w:sz w:val="22"/>
          <w:szCs w:val="22"/>
        </w:rPr>
        <w:lastRenderedPageBreak/>
        <w:t xml:space="preserve">bazy Krajowego Rejestru Sądowego dostępnej na stronie internetowej </w:t>
      </w:r>
      <w:hyperlink r:id="rId8" w:history="1">
        <w:r w:rsidRPr="00A73997">
          <w:rPr>
            <w:rStyle w:val="Hipercze"/>
            <w:sz w:val="22"/>
            <w:szCs w:val="22"/>
          </w:rPr>
          <w:t>https://ems.ms.gov.pl/krs/</w:t>
        </w:r>
      </w:hyperlink>
      <w:r w:rsidRPr="00A73997">
        <w:rPr>
          <w:sz w:val="22"/>
          <w:szCs w:val="22"/>
        </w:rPr>
        <w:t>;*</w:t>
      </w:r>
    </w:p>
    <w:p w14:paraId="3BD19CE9" w14:textId="77777777" w:rsidR="00A73997" w:rsidRPr="00A73997" w:rsidRDefault="00A73997" w:rsidP="00E836C9">
      <w:pPr>
        <w:numPr>
          <w:ilvl w:val="0"/>
          <w:numId w:val="25"/>
        </w:numPr>
        <w:suppressAutoHyphens/>
        <w:spacing w:before="120"/>
        <w:jc w:val="both"/>
        <w:rPr>
          <w:bCs/>
          <w:sz w:val="22"/>
          <w:szCs w:val="22"/>
        </w:rPr>
      </w:pPr>
      <w:r w:rsidRPr="00A73997">
        <w:rPr>
          <w:sz w:val="22"/>
          <w:szCs w:val="22"/>
        </w:rPr>
        <w:t xml:space="preserve">bazy Centralnej Ewidencji i Informacja o Działalności Gospodarczej na stronie internetowej </w:t>
      </w:r>
      <w:hyperlink r:id="rId9" w:history="1">
        <w:r w:rsidRPr="00A73997">
          <w:rPr>
            <w:color w:val="0000FF"/>
            <w:sz w:val="22"/>
            <w:szCs w:val="22"/>
            <w:u w:val="single"/>
          </w:rPr>
          <w:t>https://prod.ceidg.gov.pl/CEIDG/</w:t>
        </w:r>
      </w:hyperlink>
      <w:r w:rsidRPr="00A73997">
        <w:rPr>
          <w:sz w:val="22"/>
          <w:szCs w:val="22"/>
        </w:rPr>
        <w:t>;*</w:t>
      </w:r>
    </w:p>
    <w:p w14:paraId="737D6C36" w14:textId="77777777" w:rsidR="00A73997" w:rsidRPr="00A73997" w:rsidRDefault="00A73997" w:rsidP="00E836C9">
      <w:pPr>
        <w:numPr>
          <w:ilvl w:val="0"/>
          <w:numId w:val="25"/>
        </w:numPr>
        <w:suppressAutoHyphens/>
        <w:spacing w:before="120"/>
        <w:jc w:val="both"/>
        <w:rPr>
          <w:bCs/>
          <w:sz w:val="22"/>
          <w:szCs w:val="22"/>
        </w:rPr>
      </w:pPr>
      <w:r w:rsidRPr="00A73997">
        <w:rPr>
          <w:sz w:val="22"/>
          <w:szCs w:val="22"/>
        </w:rPr>
        <w:t xml:space="preserve">_____________________________ </w:t>
      </w:r>
      <w:r w:rsidRPr="00A73997">
        <w:rPr>
          <w:i/>
          <w:sz w:val="22"/>
          <w:szCs w:val="22"/>
        </w:rPr>
        <w:t>/jeśli dotyczy to wpisać nazwę oraz adres internetowy innej bazy danych/</w:t>
      </w:r>
    </w:p>
    <w:p w14:paraId="2DAD3E17" w14:textId="77777777" w:rsidR="00A73997" w:rsidRPr="00A73997" w:rsidRDefault="00A73997" w:rsidP="00A73997">
      <w:pPr>
        <w:pStyle w:val="Zwykytekst1"/>
        <w:spacing w:before="120"/>
        <w:jc w:val="both"/>
        <w:rPr>
          <w:rFonts w:ascii="Times New Roman" w:hAnsi="Times New Roman"/>
          <w:sz w:val="22"/>
          <w:szCs w:val="22"/>
        </w:rPr>
      </w:pPr>
      <w:r w:rsidRPr="00A73997">
        <w:rPr>
          <w:rFonts w:ascii="Times New Roman" w:hAnsi="Times New Roman"/>
          <w:sz w:val="22"/>
          <w:szCs w:val="22"/>
        </w:rPr>
        <w:t>* niepotrzebne skreślić</w:t>
      </w:r>
    </w:p>
    <w:p w14:paraId="490C3C1D" w14:textId="77777777" w:rsidR="00A73997" w:rsidRDefault="00A73997" w:rsidP="00457025">
      <w:pPr>
        <w:spacing w:line="276" w:lineRule="auto"/>
        <w:ind w:left="432"/>
        <w:jc w:val="both"/>
        <w:rPr>
          <w:sz w:val="22"/>
          <w:szCs w:val="22"/>
        </w:rPr>
      </w:pPr>
    </w:p>
    <w:p w14:paraId="1C98CF93" w14:textId="77777777" w:rsidR="006656EC" w:rsidRDefault="006656EC" w:rsidP="00457025">
      <w:pPr>
        <w:spacing w:line="276" w:lineRule="auto"/>
        <w:ind w:left="432"/>
        <w:jc w:val="both"/>
        <w:rPr>
          <w:sz w:val="22"/>
          <w:szCs w:val="22"/>
        </w:rPr>
      </w:pPr>
    </w:p>
    <w:p w14:paraId="2D5FE9FC" w14:textId="77777777" w:rsidR="00A97499" w:rsidRPr="00A97499" w:rsidRDefault="00A97499" w:rsidP="00457025">
      <w:pPr>
        <w:spacing w:line="276" w:lineRule="auto"/>
        <w:ind w:left="432"/>
        <w:jc w:val="both"/>
        <w:rPr>
          <w:sz w:val="22"/>
          <w:szCs w:val="22"/>
        </w:rPr>
      </w:pPr>
    </w:p>
    <w:p w14:paraId="53A02922" w14:textId="00A68D1C" w:rsidR="00457025" w:rsidRDefault="00457025" w:rsidP="00457025">
      <w:r>
        <w:t xml:space="preserve">       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E836C9">
        <w:t xml:space="preserve">               </w:t>
      </w:r>
      <w:r>
        <w:t xml:space="preserve">     ......................................................................................... </w:t>
      </w:r>
    </w:p>
    <w:p w14:paraId="4256ED38" w14:textId="225FF590" w:rsidR="00457025" w:rsidRPr="000E44DA" w:rsidRDefault="00E836C9" w:rsidP="00457025">
      <w:pPr>
        <w:ind w:left="3545" w:firstLine="709"/>
        <w:rPr>
          <w:sz w:val="18"/>
        </w:rPr>
      </w:pPr>
      <w:r>
        <w:rPr>
          <w:sz w:val="18"/>
        </w:rPr>
        <w:t xml:space="preserve">                    </w:t>
      </w:r>
      <w:r w:rsidR="00457025" w:rsidRPr="000E44DA">
        <w:rPr>
          <w:sz w:val="18"/>
        </w:rPr>
        <w:t>Data i podpis upoważnionego przedstawiciela Wykonawcy</w:t>
      </w:r>
      <w:r w:rsidR="00457025">
        <w:rPr>
          <w:rStyle w:val="Odwoanieprzypisudolnego"/>
          <w:sz w:val="18"/>
        </w:rPr>
        <w:footnoteReference w:id="4"/>
      </w:r>
    </w:p>
    <w:p w14:paraId="1BD75E74" w14:textId="77777777" w:rsidR="00C025BF" w:rsidRPr="002237A9" w:rsidRDefault="00C025BF" w:rsidP="00457025">
      <w:pPr>
        <w:spacing w:line="276" w:lineRule="auto"/>
        <w:jc w:val="both"/>
        <w:rPr>
          <w:sz w:val="22"/>
          <w:szCs w:val="22"/>
        </w:rPr>
      </w:pPr>
    </w:p>
    <w:sectPr w:rsidR="00C025BF" w:rsidRPr="002237A9" w:rsidSect="0093434C">
      <w:footerReference w:type="default" r:id="rId10"/>
      <w:headerReference w:type="first" r:id="rId11"/>
      <w:pgSz w:w="12240" w:h="15840" w:code="1"/>
      <w:pgMar w:top="1134" w:right="1041" w:bottom="1134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26962" w14:textId="77777777" w:rsidR="002D69EB" w:rsidRDefault="002D69EB">
      <w:r>
        <w:separator/>
      </w:r>
    </w:p>
  </w:endnote>
  <w:endnote w:type="continuationSeparator" w:id="0">
    <w:p w14:paraId="178514E6" w14:textId="77777777" w:rsidR="002D69EB" w:rsidRDefault="002D6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06 Myriad Ultra Ve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03 Myriad Normaa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TE25924F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taKorrespondenzEuro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C6304" w14:textId="77777777" w:rsidR="00BD3BF8" w:rsidRDefault="00BD3BF8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83624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2A8F66C6" w14:textId="77777777" w:rsidR="00BD3BF8" w:rsidRDefault="00BD3BF8">
    <w:pPr>
      <w:pStyle w:val="Stopka"/>
      <w:framePr w:wrap="auto" w:vAnchor="text" w:hAnchor="margin" w:xAlign="center" w:y="1"/>
      <w:ind w:right="360"/>
      <w:rPr>
        <w:rStyle w:val="Numerstrony"/>
      </w:rPr>
    </w:pPr>
  </w:p>
  <w:p w14:paraId="5A6676FF" w14:textId="77777777" w:rsidR="00BD3BF8" w:rsidRDefault="00BD3BF8">
    <w:pPr>
      <w:pStyle w:val="Stopka"/>
    </w:pPr>
  </w:p>
  <w:p w14:paraId="27EFEFE7" w14:textId="77777777" w:rsidR="00BD3BF8" w:rsidRDefault="00BD3BF8"/>
  <w:p w14:paraId="3AD32D89" w14:textId="77777777" w:rsidR="00BD3BF8" w:rsidRDefault="00BD3B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F4B34" w14:textId="77777777" w:rsidR="002D69EB" w:rsidRDefault="002D69EB">
      <w:r>
        <w:separator/>
      </w:r>
    </w:p>
  </w:footnote>
  <w:footnote w:type="continuationSeparator" w:id="0">
    <w:p w14:paraId="6D260B2F" w14:textId="77777777" w:rsidR="002D69EB" w:rsidRDefault="002D69EB">
      <w:r>
        <w:continuationSeparator/>
      </w:r>
    </w:p>
  </w:footnote>
  <w:footnote w:id="1">
    <w:p w14:paraId="663C61E1" w14:textId="6FD6E0EE" w:rsidR="00A4736A" w:rsidRDefault="00A4736A">
      <w:pPr>
        <w:pStyle w:val="Tekstprzypisudolnego"/>
      </w:pPr>
      <w:r w:rsidRPr="00A4736A">
        <w:rPr>
          <w:rStyle w:val="Odwoanieprzypisudolnego"/>
          <w:sz w:val="16"/>
        </w:rPr>
        <w:footnoteRef/>
      </w:r>
      <w:r w:rsidRPr="00A4736A">
        <w:rPr>
          <w:sz w:val="16"/>
        </w:rPr>
        <w:t xml:space="preserve"> Należy podać liczbę miesięcy, zgodnie z rozdziałem XX</w:t>
      </w:r>
      <w:r w:rsidR="00A73997">
        <w:rPr>
          <w:sz w:val="16"/>
        </w:rPr>
        <w:t>I</w:t>
      </w:r>
      <w:r w:rsidRPr="00A4736A">
        <w:rPr>
          <w:sz w:val="16"/>
        </w:rPr>
        <w:t xml:space="preserve"> SWZ.</w:t>
      </w:r>
    </w:p>
  </w:footnote>
  <w:footnote w:id="2">
    <w:p w14:paraId="3583EF8C" w14:textId="77777777" w:rsidR="00457025" w:rsidRPr="00457025" w:rsidRDefault="00457025" w:rsidP="00457025">
      <w:pPr>
        <w:pStyle w:val="Tekstprzypisudolnego"/>
        <w:ind w:left="142" w:hanging="142"/>
        <w:jc w:val="both"/>
        <w:rPr>
          <w:sz w:val="16"/>
          <w:szCs w:val="16"/>
        </w:rPr>
      </w:pPr>
      <w:r w:rsidRPr="00457025">
        <w:rPr>
          <w:rStyle w:val="Odwoanieprzypisudolnego"/>
          <w:sz w:val="16"/>
          <w:szCs w:val="16"/>
        </w:rPr>
        <w:footnoteRef/>
      </w:r>
      <w:r w:rsidR="00B907DF">
        <w:rPr>
          <w:sz w:val="16"/>
          <w:szCs w:val="16"/>
        </w:rPr>
        <w:t xml:space="preserve"> Jeżeli jest już znany.</w:t>
      </w:r>
    </w:p>
  </w:footnote>
  <w:footnote w:id="3">
    <w:p w14:paraId="21899C89" w14:textId="77777777" w:rsidR="00457025" w:rsidRPr="000E44DA" w:rsidRDefault="00457025" w:rsidP="00457025">
      <w:pPr>
        <w:pStyle w:val="Tekstprzypisudolnego"/>
        <w:rPr>
          <w:rFonts w:ascii="Verdana" w:hAnsi="Verdana"/>
        </w:rPr>
      </w:pPr>
      <w:r w:rsidRPr="00457025">
        <w:rPr>
          <w:rStyle w:val="Odwoanieprzypisudolnego"/>
          <w:sz w:val="16"/>
          <w:szCs w:val="16"/>
        </w:rPr>
        <w:footnoteRef/>
      </w:r>
      <w:r w:rsidRPr="00457025">
        <w:rPr>
          <w:sz w:val="16"/>
          <w:szCs w:val="16"/>
        </w:rPr>
        <w:t xml:space="preserve"> Wypełnić jeśli dotyczy</w:t>
      </w:r>
    </w:p>
  </w:footnote>
  <w:footnote w:id="4">
    <w:p w14:paraId="374702F8" w14:textId="692B65CD" w:rsidR="00457025" w:rsidRDefault="00457025" w:rsidP="00457025">
      <w:pPr>
        <w:pStyle w:val="Tekstprzypisudolnego"/>
        <w:ind w:left="142" w:hanging="142"/>
        <w:jc w:val="both"/>
      </w:pPr>
      <w:r w:rsidRPr="000E44DA">
        <w:rPr>
          <w:rStyle w:val="Odwoanieprzypisudolnego"/>
          <w:rFonts w:ascii="Verdana" w:hAnsi="Verdana"/>
          <w:sz w:val="16"/>
        </w:rPr>
        <w:footnoteRef/>
      </w:r>
      <w:r w:rsidRPr="000E44DA">
        <w:rPr>
          <w:rFonts w:ascii="Verdana" w:hAnsi="Verdana"/>
          <w:sz w:val="16"/>
        </w:rPr>
        <w:t xml:space="preserve"> </w:t>
      </w:r>
      <w:r w:rsidRPr="000C5CAD">
        <w:rPr>
          <w:sz w:val="16"/>
        </w:rPr>
        <w:t>Dokument winien być podpisany kwalifikowanym podpisem elektronicznym,</w:t>
      </w:r>
      <w:r w:rsidRPr="000C5CAD">
        <w:rPr>
          <w:iCs/>
          <w:sz w:val="22"/>
          <w:szCs w:val="22"/>
        </w:rPr>
        <w:t xml:space="preserve"> </w:t>
      </w:r>
      <w:r w:rsidRPr="000C5CAD">
        <w:rPr>
          <w:iCs/>
          <w:sz w:val="16"/>
          <w:szCs w:val="22"/>
        </w:rPr>
        <w:t xml:space="preserve">podpisem zaufanym lub osobistym </w:t>
      </w:r>
      <w:r w:rsidRPr="000C5CAD">
        <w:rPr>
          <w:iCs/>
          <w:sz w:val="16"/>
        </w:rPr>
        <w:t xml:space="preserve">przez osobę/y uprawnionej/e </w:t>
      </w:r>
      <w:r w:rsidR="00E836C9">
        <w:rPr>
          <w:iCs/>
          <w:sz w:val="16"/>
        </w:rPr>
        <w:t xml:space="preserve">                                  </w:t>
      </w:r>
      <w:r w:rsidRPr="000C5CAD">
        <w:rPr>
          <w:iCs/>
          <w:sz w:val="16"/>
        </w:rPr>
        <w:t>do reprezentowania Wykonaw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427D7" w14:textId="0974AF4F" w:rsidR="003D78F3" w:rsidRPr="00FF27E7" w:rsidRDefault="003D78F3" w:rsidP="003D78F3">
    <w:pPr>
      <w:pBdr>
        <w:bottom w:val="single" w:sz="4" w:space="1" w:color="auto"/>
      </w:pBdr>
      <w:tabs>
        <w:tab w:val="right" w:pos="14459"/>
      </w:tabs>
      <w:suppressAutoHyphens/>
      <w:rPr>
        <w:rFonts w:ascii="Calibri" w:eastAsia="Calibri" w:hAnsi="Calibri"/>
        <w:color w:val="FF0000"/>
        <w:kern w:val="1"/>
        <w:lang w:eastAsia="ar-SA"/>
      </w:rPr>
    </w:pPr>
    <w:r w:rsidRPr="003D78F3">
      <w:rPr>
        <w:rFonts w:ascii="Calibri" w:eastAsia="Calibri" w:hAnsi="Calibri"/>
        <w:noProof/>
        <w:kern w:val="1"/>
      </w:rPr>
      <w:drawing>
        <wp:inline distT="0" distB="0" distL="0" distR="0" wp14:anchorId="7A75BD4E" wp14:editId="11EC6348">
          <wp:extent cx="914400" cy="323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D78F3">
      <w:rPr>
        <w:rFonts w:ascii="Calibri" w:eastAsia="Calibri" w:hAnsi="Calibri"/>
        <w:kern w:val="1"/>
        <w:lang w:eastAsia="ar-SA"/>
      </w:rPr>
      <w:t xml:space="preserve">                                                                                            </w:t>
    </w:r>
    <w:r w:rsidR="003337C0">
      <w:rPr>
        <w:rFonts w:ascii="Calibri" w:eastAsia="Calibri" w:hAnsi="Calibri"/>
        <w:kern w:val="1"/>
        <w:lang w:eastAsia="ar-SA"/>
      </w:rPr>
      <w:t xml:space="preserve"> </w:t>
    </w:r>
    <w:r w:rsidR="006F24B4">
      <w:rPr>
        <w:rFonts w:ascii="Calibri" w:eastAsia="Calibri" w:hAnsi="Calibri"/>
        <w:kern w:val="1"/>
        <w:lang w:eastAsia="ar-SA"/>
      </w:rPr>
      <w:t xml:space="preserve"> </w:t>
    </w:r>
    <w:r w:rsidR="00383624">
      <w:rPr>
        <w:rFonts w:ascii="Calibri" w:eastAsia="Calibri" w:hAnsi="Calibri"/>
        <w:kern w:val="1"/>
        <w:lang w:eastAsia="ar-SA"/>
      </w:rPr>
      <w:t xml:space="preserve"> </w:t>
    </w:r>
    <w:r w:rsidR="00383624">
      <w:rPr>
        <w:rFonts w:ascii="Calibri" w:eastAsia="Calibri" w:hAnsi="Calibri"/>
        <w:kern w:val="1"/>
        <w:lang w:eastAsia="ar-SA"/>
      </w:rPr>
      <w:tab/>
    </w:r>
    <w:r w:rsidR="00383624" w:rsidRPr="009D434D">
      <w:rPr>
        <w:rFonts w:ascii="Calibri" w:eastAsia="Calibri" w:hAnsi="Calibri"/>
        <w:kern w:val="1"/>
        <w:lang w:eastAsia="ar-SA"/>
      </w:rPr>
      <w:t xml:space="preserve">referencyjny sprawy: </w:t>
    </w:r>
    <w:r w:rsidR="009D434D" w:rsidRPr="009D434D">
      <w:rPr>
        <w:rFonts w:ascii="Calibri" w:eastAsia="Calibri" w:hAnsi="Calibri"/>
        <w:kern w:val="1"/>
        <w:lang w:eastAsia="ar-SA"/>
      </w:rPr>
      <w:t>BZ.ZP.05/16/03/23</w:t>
    </w:r>
  </w:p>
  <w:p w14:paraId="3E591250" w14:textId="77777777" w:rsidR="00BD3BF8" w:rsidRDefault="00BD3BF8">
    <w:pPr>
      <w:pStyle w:val="Nagwek"/>
    </w:pPr>
  </w:p>
  <w:p w14:paraId="7A204B2B" w14:textId="77777777" w:rsidR="000C5CAD" w:rsidRDefault="000C5C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 w15:restartNumberingAfterBreak="0">
    <w:nsid w:val="FFFFFF89"/>
    <w:multiLevelType w:val="singleLevel"/>
    <w:tmpl w:val="EB7EE43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2"/>
    <w:multiLevelType w:val="multilevel"/>
    <w:tmpl w:val="D73CA76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color w:val="00000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35"/>
    <w:multiLevelType w:val="singleLevel"/>
    <w:tmpl w:val="00000035"/>
    <w:name w:val="WW8Num5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</w:abstractNum>
  <w:abstractNum w:abstractNumId="6" w15:restartNumberingAfterBreak="0">
    <w:nsid w:val="0000003E"/>
    <w:multiLevelType w:val="singleLevel"/>
    <w:tmpl w:val="0000003E"/>
    <w:name w:val="WW8Num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7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9" w15:restartNumberingAfterBreak="0">
    <w:nsid w:val="0BB26D55"/>
    <w:multiLevelType w:val="hybridMultilevel"/>
    <w:tmpl w:val="6958D6B6"/>
    <w:lvl w:ilvl="0" w:tplc="E76C9F66">
      <w:start w:val="1"/>
      <w:numFmt w:val="decimal"/>
      <w:pStyle w:val="StylNagwektabelPo6pt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84757D"/>
    <w:multiLevelType w:val="hybridMultilevel"/>
    <w:tmpl w:val="32E49D48"/>
    <w:lvl w:ilvl="0" w:tplc="64581630">
      <w:start w:val="1"/>
      <w:numFmt w:val="decimal"/>
      <w:lvlText w:val="%1)"/>
      <w:lvlJc w:val="left"/>
      <w:pPr>
        <w:ind w:left="70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1" w15:restartNumberingAfterBreak="0">
    <w:nsid w:val="14C576AF"/>
    <w:multiLevelType w:val="multilevel"/>
    <w:tmpl w:val="587E453E"/>
    <w:styleLink w:val="Styl3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8385988"/>
    <w:multiLevelType w:val="hybridMultilevel"/>
    <w:tmpl w:val="0B4CAF14"/>
    <w:lvl w:ilvl="0" w:tplc="D944B23E">
      <w:start w:val="1"/>
      <w:numFmt w:val="bullet"/>
      <w:lvlText w:val="−"/>
      <w:lvlJc w:val="left"/>
      <w:pPr>
        <w:ind w:left="102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3" w15:restartNumberingAfterBreak="0">
    <w:nsid w:val="1C300554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06916BB"/>
    <w:multiLevelType w:val="singleLevel"/>
    <w:tmpl w:val="F9AAAE0C"/>
    <w:lvl w:ilvl="0">
      <w:start w:val="1"/>
      <w:numFmt w:val="bullet"/>
      <w:pStyle w:val="3wypunktowania"/>
      <w:lvlText w:val=""/>
      <w:lvlJc w:val="left"/>
      <w:pPr>
        <w:tabs>
          <w:tab w:val="num" w:pos="1157"/>
        </w:tabs>
        <w:ind w:left="1157" w:hanging="589"/>
      </w:pPr>
      <w:rPr>
        <w:rFonts w:ascii="Wingdings" w:hAnsi="Wingdings" w:cs="Wingdings" w:hint="default"/>
      </w:rPr>
    </w:lvl>
  </w:abstractNum>
  <w:abstractNum w:abstractNumId="15" w15:restartNumberingAfterBreak="0">
    <w:nsid w:val="22E44180"/>
    <w:multiLevelType w:val="multilevel"/>
    <w:tmpl w:val="3DDC957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62D54C7"/>
    <w:multiLevelType w:val="hybridMultilevel"/>
    <w:tmpl w:val="52E816EA"/>
    <w:name w:val="WW8Num283"/>
    <w:lvl w:ilvl="0" w:tplc="F50093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53F7F18"/>
    <w:multiLevelType w:val="hybridMultilevel"/>
    <w:tmpl w:val="CDF845CE"/>
    <w:lvl w:ilvl="0" w:tplc="660EC52C">
      <w:start w:val="3"/>
      <w:numFmt w:val="decimal"/>
      <w:pStyle w:val="n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CD3B5A"/>
    <w:multiLevelType w:val="hybridMultilevel"/>
    <w:tmpl w:val="6FAE044C"/>
    <w:lvl w:ilvl="0" w:tplc="0415000F">
      <w:start w:val="1"/>
      <w:numFmt w:val="decimal"/>
      <w:pStyle w:val="wykres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A463EB"/>
    <w:multiLevelType w:val="multilevel"/>
    <w:tmpl w:val="0128D3D8"/>
    <w:lvl w:ilvl="0">
      <w:numFmt w:val="bullet"/>
      <w:pStyle w:val="listawypunktow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6340B5"/>
    <w:multiLevelType w:val="hybridMultilevel"/>
    <w:tmpl w:val="5B808F9E"/>
    <w:lvl w:ilvl="0" w:tplc="0415000F">
      <w:start w:val="1"/>
      <w:numFmt w:val="decimal"/>
      <w:pStyle w:val="Wyliczanie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" w15:restartNumberingAfterBreak="0">
    <w:nsid w:val="5EC273B2"/>
    <w:multiLevelType w:val="multilevel"/>
    <w:tmpl w:val="BF8E3766"/>
    <w:name w:val="GrontmijBullets2"/>
    <w:styleLink w:val="Biecalista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2F6E10"/>
    <w:multiLevelType w:val="multilevel"/>
    <w:tmpl w:val="587E453E"/>
    <w:styleLink w:val="Styl4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C931D3C"/>
    <w:multiLevelType w:val="singleLevel"/>
    <w:tmpl w:val="4FBA1070"/>
    <w:lvl w:ilvl="0">
      <w:start w:val="1"/>
      <w:numFmt w:val="bullet"/>
      <w:pStyle w:val="Bullet2"/>
      <w:lvlText w:val=""/>
      <w:lvlJc w:val="left"/>
      <w:pPr>
        <w:tabs>
          <w:tab w:val="num" w:pos="2978"/>
        </w:tabs>
        <w:ind w:left="2978" w:hanging="567"/>
      </w:pPr>
      <w:rPr>
        <w:rFonts w:ascii="Symbol" w:hAnsi="Symbol" w:cs="Symbol" w:hint="default"/>
        <w:sz w:val="20"/>
        <w:szCs w:val="20"/>
      </w:rPr>
    </w:lvl>
  </w:abstractNum>
  <w:abstractNum w:abstractNumId="28" w15:restartNumberingAfterBreak="0">
    <w:nsid w:val="706B0BB5"/>
    <w:multiLevelType w:val="hybridMultilevel"/>
    <w:tmpl w:val="A97463D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pStyle w:val="Styl5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3"/>
        <w:szCs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6F34E3"/>
    <w:multiLevelType w:val="multilevel"/>
    <w:tmpl w:val="0415001D"/>
    <w:styleLink w:val="1ai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306134624">
    <w:abstractNumId w:val="11"/>
  </w:num>
  <w:num w:numId="2" w16cid:durableId="1501627076">
    <w:abstractNumId w:val="26"/>
  </w:num>
  <w:num w:numId="3" w16cid:durableId="1894192392">
    <w:abstractNumId w:val="18"/>
  </w:num>
  <w:num w:numId="4" w16cid:durableId="70323347">
    <w:abstractNumId w:val="17"/>
  </w:num>
  <w:num w:numId="5" w16cid:durableId="1894466695">
    <w:abstractNumId w:val="23"/>
    <w:lvlOverride w:ilvl="0">
      <w:startOverride w:val="1"/>
    </w:lvlOverride>
  </w:num>
  <w:num w:numId="6" w16cid:durableId="1974746200">
    <w:abstractNumId w:val="20"/>
    <w:lvlOverride w:ilvl="0">
      <w:startOverride w:val="1"/>
    </w:lvlOverride>
  </w:num>
  <w:num w:numId="7" w16cid:durableId="1809400955">
    <w:abstractNumId w:val="29"/>
  </w:num>
  <w:num w:numId="8" w16cid:durableId="417137646">
    <w:abstractNumId w:val="21"/>
  </w:num>
  <w:num w:numId="9" w16cid:durableId="875310708">
    <w:abstractNumId w:val="2"/>
  </w:num>
  <w:num w:numId="10" w16cid:durableId="1653825953">
    <w:abstractNumId w:val="1"/>
  </w:num>
  <w:num w:numId="11" w16cid:durableId="1492676676">
    <w:abstractNumId w:val="0"/>
  </w:num>
  <w:num w:numId="12" w16cid:durableId="1640307527">
    <w:abstractNumId w:val="9"/>
  </w:num>
  <w:num w:numId="13" w16cid:durableId="1847331183">
    <w:abstractNumId w:val="22"/>
  </w:num>
  <w:num w:numId="14" w16cid:durableId="793910337">
    <w:abstractNumId w:val="25"/>
  </w:num>
  <w:num w:numId="15" w16cid:durableId="1405033548">
    <w:abstractNumId w:val="14"/>
  </w:num>
  <w:num w:numId="16" w16cid:durableId="1856914832">
    <w:abstractNumId w:val="19"/>
  </w:num>
  <w:num w:numId="17" w16cid:durableId="746613070">
    <w:abstractNumId w:val="27"/>
  </w:num>
  <w:num w:numId="18" w16cid:durableId="307684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04362452">
    <w:abstractNumId w:val="13"/>
  </w:num>
  <w:num w:numId="20" w16cid:durableId="776558425">
    <w:abstractNumId w:val="24"/>
  </w:num>
  <w:num w:numId="21" w16cid:durableId="1183742737">
    <w:abstractNumId w:val="30"/>
  </w:num>
  <w:num w:numId="22" w16cid:durableId="741027843">
    <w:abstractNumId w:val="15"/>
  </w:num>
  <w:num w:numId="23" w16cid:durableId="2056655057">
    <w:abstractNumId w:val="3"/>
  </w:num>
  <w:num w:numId="24" w16cid:durableId="1789010420">
    <w:abstractNumId w:val="12"/>
  </w:num>
  <w:num w:numId="25" w16cid:durableId="1952861626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142"/>
    <w:rsid w:val="00000171"/>
    <w:rsid w:val="000004BE"/>
    <w:rsid w:val="00001735"/>
    <w:rsid w:val="00002F22"/>
    <w:rsid w:val="00003645"/>
    <w:rsid w:val="00003B91"/>
    <w:rsid w:val="00003FF3"/>
    <w:rsid w:val="000043D1"/>
    <w:rsid w:val="00004969"/>
    <w:rsid w:val="00004A06"/>
    <w:rsid w:val="00005EC5"/>
    <w:rsid w:val="00005F11"/>
    <w:rsid w:val="000061C7"/>
    <w:rsid w:val="00006309"/>
    <w:rsid w:val="0000649F"/>
    <w:rsid w:val="000067E1"/>
    <w:rsid w:val="00007316"/>
    <w:rsid w:val="00007C6A"/>
    <w:rsid w:val="00007E1D"/>
    <w:rsid w:val="00010837"/>
    <w:rsid w:val="00010BD4"/>
    <w:rsid w:val="0001167F"/>
    <w:rsid w:val="00011AC4"/>
    <w:rsid w:val="00012121"/>
    <w:rsid w:val="00012774"/>
    <w:rsid w:val="00012E2A"/>
    <w:rsid w:val="00012F2F"/>
    <w:rsid w:val="00015A41"/>
    <w:rsid w:val="0002069E"/>
    <w:rsid w:val="000209A2"/>
    <w:rsid w:val="00020CDE"/>
    <w:rsid w:val="00022433"/>
    <w:rsid w:val="000229DE"/>
    <w:rsid w:val="00023637"/>
    <w:rsid w:val="00025865"/>
    <w:rsid w:val="00025CCC"/>
    <w:rsid w:val="000264F5"/>
    <w:rsid w:val="000265D4"/>
    <w:rsid w:val="000268C7"/>
    <w:rsid w:val="00026C65"/>
    <w:rsid w:val="0003077A"/>
    <w:rsid w:val="000331E6"/>
    <w:rsid w:val="0003444B"/>
    <w:rsid w:val="00034637"/>
    <w:rsid w:val="00035056"/>
    <w:rsid w:val="0003558D"/>
    <w:rsid w:val="00037F66"/>
    <w:rsid w:val="00040773"/>
    <w:rsid w:val="00041B82"/>
    <w:rsid w:val="00041D98"/>
    <w:rsid w:val="0004217B"/>
    <w:rsid w:val="00042C25"/>
    <w:rsid w:val="00042FF2"/>
    <w:rsid w:val="000433EA"/>
    <w:rsid w:val="0004366E"/>
    <w:rsid w:val="00043DC4"/>
    <w:rsid w:val="00044878"/>
    <w:rsid w:val="0004500C"/>
    <w:rsid w:val="00045D03"/>
    <w:rsid w:val="00046551"/>
    <w:rsid w:val="00046683"/>
    <w:rsid w:val="00047681"/>
    <w:rsid w:val="00047925"/>
    <w:rsid w:val="00047FD1"/>
    <w:rsid w:val="00050511"/>
    <w:rsid w:val="00050CF6"/>
    <w:rsid w:val="000524E6"/>
    <w:rsid w:val="0005263D"/>
    <w:rsid w:val="0005296D"/>
    <w:rsid w:val="0005448F"/>
    <w:rsid w:val="0005509D"/>
    <w:rsid w:val="00055668"/>
    <w:rsid w:val="00055FEF"/>
    <w:rsid w:val="000571E8"/>
    <w:rsid w:val="000602A2"/>
    <w:rsid w:val="00060EA4"/>
    <w:rsid w:val="00061377"/>
    <w:rsid w:val="00061573"/>
    <w:rsid w:val="000624DD"/>
    <w:rsid w:val="00064201"/>
    <w:rsid w:val="00064926"/>
    <w:rsid w:val="00065790"/>
    <w:rsid w:val="00065F4C"/>
    <w:rsid w:val="000672D5"/>
    <w:rsid w:val="0006764B"/>
    <w:rsid w:val="00067B84"/>
    <w:rsid w:val="00067DF0"/>
    <w:rsid w:val="00067F6E"/>
    <w:rsid w:val="000702D5"/>
    <w:rsid w:val="00070411"/>
    <w:rsid w:val="000707BF"/>
    <w:rsid w:val="00070865"/>
    <w:rsid w:val="00070C79"/>
    <w:rsid w:val="000710A2"/>
    <w:rsid w:val="00071390"/>
    <w:rsid w:val="000714A7"/>
    <w:rsid w:val="00072655"/>
    <w:rsid w:val="00072A76"/>
    <w:rsid w:val="0007380D"/>
    <w:rsid w:val="00073AF6"/>
    <w:rsid w:val="00074CBC"/>
    <w:rsid w:val="000751C7"/>
    <w:rsid w:val="00075A5E"/>
    <w:rsid w:val="00075B5B"/>
    <w:rsid w:val="0007689A"/>
    <w:rsid w:val="00077342"/>
    <w:rsid w:val="00077A91"/>
    <w:rsid w:val="00082727"/>
    <w:rsid w:val="0008311E"/>
    <w:rsid w:val="00083520"/>
    <w:rsid w:val="000836B1"/>
    <w:rsid w:val="0008457C"/>
    <w:rsid w:val="0008686A"/>
    <w:rsid w:val="000902D2"/>
    <w:rsid w:val="000926A7"/>
    <w:rsid w:val="000929D6"/>
    <w:rsid w:val="00092E02"/>
    <w:rsid w:val="000936F7"/>
    <w:rsid w:val="000937FD"/>
    <w:rsid w:val="0009640F"/>
    <w:rsid w:val="00096884"/>
    <w:rsid w:val="00096F39"/>
    <w:rsid w:val="0009736A"/>
    <w:rsid w:val="00097F0A"/>
    <w:rsid w:val="000A01D9"/>
    <w:rsid w:val="000A0623"/>
    <w:rsid w:val="000A175E"/>
    <w:rsid w:val="000A1CCD"/>
    <w:rsid w:val="000A31DE"/>
    <w:rsid w:val="000A380C"/>
    <w:rsid w:val="000A38C6"/>
    <w:rsid w:val="000A397B"/>
    <w:rsid w:val="000A3CBE"/>
    <w:rsid w:val="000A460C"/>
    <w:rsid w:val="000A48A1"/>
    <w:rsid w:val="000A48FA"/>
    <w:rsid w:val="000A5790"/>
    <w:rsid w:val="000A5AFA"/>
    <w:rsid w:val="000A5C0C"/>
    <w:rsid w:val="000A5C47"/>
    <w:rsid w:val="000A693E"/>
    <w:rsid w:val="000A6AD1"/>
    <w:rsid w:val="000A7FF2"/>
    <w:rsid w:val="000B2FDB"/>
    <w:rsid w:val="000B3129"/>
    <w:rsid w:val="000B3741"/>
    <w:rsid w:val="000B3ACE"/>
    <w:rsid w:val="000B3C37"/>
    <w:rsid w:val="000B5D83"/>
    <w:rsid w:val="000B6079"/>
    <w:rsid w:val="000B6121"/>
    <w:rsid w:val="000B723A"/>
    <w:rsid w:val="000B72F5"/>
    <w:rsid w:val="000B7A71"/>
    <w:rsid w:val="000C042D"/>
    <w:rsid w:val="000C07FE"/>
    <w:rsid w:val="000C114E"/>
    <w:rsid w:val="000C2E75"/>
    <w:rsid w:val="000C3786"/>
    <w:rsid w:val="000C3C87"/>
    <w:rsid w:val="000C4511"/>
    <w:rsid w:val="000C45C0"/>
    <w:rsid w:val="000C460A"/>
    <w:rsid w:val="000C5B1B"/>
    <w:rsid w:val="000C5CAD"/>
    <w:rsid w:val="000C6816"/>
    <w:rsid w:val="000C6C0A"/>
    <w:rsid w:val="000C74D2"/>
    <w:rsid w:val="000D1D70"/>
    <w:rsid w:val="000D1F51"/>
    <w:rsid w:val="000D396D"/>
    <w:rsid w:val="000D43FC"/>
    <w:rsid w:val="000D5D7E"/>
    <w:rsid w:val="000D5E04"/>
    <w:rsid w:val="000D69C2"/>
    <w:rsid w:val="000D6E77"/>
    <w:rsid w:val="000D73E9"/>
    <w:rsid w:val="000E00A3"/>
    <w:rsid w:val="000E05ED"/>
    <w:rsid w:val="000E1275"/>
    <w:rsid w:val="000E1C73"/>
    <w:rsid w:val="000E2FFB"/>
    <w:rsid w:val="000E3244"/>
    <w:rsid w:val="000E36CF"/>
    <w:rsid w:val="000E3824"/>
    <w:rsid w:val="000E3ED9"/>
    <w:rsid w:val="000E4364"/>
    <w:rsid w:val="000E45A4"/>
    <w:rsid w:val="000E5286"/>
    <w:rsid w:val="000E543C"/>
    <w:rsid w:val="000E5769"/>
    <w:rsid w:val="000E5963"/>
    <w:rsid w:val="000E5EC0"/>
    <w:rsid w:val="000E617D"/>
    <w:rsid w:val="000E6FF5"/>
    <w:rsid w:val="000E7197"/>
    <w:rsid w:val="000E7948"/>
    <w:rsid w:val="000E7B7E"/>
    <w:rsid w:val="000F09E7"/>
    <w:rsid w:val="000F16C5"/>
    <w:rsid w:val="000F276B"/>
    <w:rsid w:val="000F2B66"/>
    <w:rsid w:val="000F3094"/>
    <w:rsid w:val="000F46D2"/>
    <w:rsid w:val="000F4810"/>
    <w:rsid w:val="000F4A50"/>
    <w:rsid w:val="000F555B"/>
    <w:rsid w:val="000F6404"/>
    <w:rsid w:val="000F6C5D"/>
    <w:rsid w:val="000F7018"/>
    <w:rsid w:val="000F711E"/>
    <w:rsid w:val="0010020B"/>
    <w:rsid w:val="001013E7"/>
    <w:rsid w:val="001020DB"/>
    <w:rsid w:val="00102466"/>
    <w:rsid w:val="00103E81"/>
    <w:rsid w:val="00104CD1"/>
    <w:rsid w:val="0010513B"/>
    <w:rsid w:val="0010580C"/>
    <w:rsid w:val="00105943"/>
    <w:rsid w:val="001065A2"/>
    <w:rsid w:val="00106728"/>
    <w:rsid w:val="0010674A"/>
    <w:rsid w:val="00107C75"/>
    <w:rsid w:val="00107DAC"/>
    <w:rsid w:val="0011021F"/>
    <w:rsid w:val="00110B98"/>
    <w:rsid w:val="00110C13"/>
    <w:rsid w:val="001111F5"/>
    <w:rsid w:val="00111ABE"/>
    <w:rsid w:val="001121E5"/>
    <w:rsid w:val="00112D8D"/>
    <w:rsid w:val="00112EA1"/>
    <w:rsid w:val="0011300D"/>
    <w:rsid w:val="00114025"/>
    <w:rsid w:val="00116971"/>
    <w:rsid w:val="001174C8"/>
    <w:rsid w:val="00117C26"/>
    <w:rsid w:val="00120D57"/>
    <w:rsid w:val="00121599"/>
    <w:rsid w:val="00121AD5"/>
    <w:rsid w:val="00122243"/>
    <w:rsid w:val="0012235A"/>
    <w:rsid w:val="00122E9C"/>
    <w:rsid w:val="001237D9"/>
    <w:rsid w:val="00123A69"/>
    <w:rsid w:val="00124902"/>
    <w:rsid w:val="00124B2F"/>
    <w:rsid w:val="001251D9"/>
    <w:rsid w:val="00125721"/>
    <w:rsid w:val="001259CB"/>
    <w:rsid w:val="001264DB"/>
    <w:rsid w:val="0012652E"/>
    <w:rsid w:val="00126684"/>
    <w:rsid w:val="00127B4F"/>
    <w:rsid w:val="001310E2"/>
    <w:rsid w:val="00131E00"/>
    <w:rsid w:val="0013227B"/>
    <w:rsid w:val="0013228C"/>
    <w:rsid w:val="00132608"/>
    <w:rsid w:val="00132E7E"/>
    <w:rsid w:val="001339AF"/>
    <w:rsid w:val="00133E16"/>
    <w:rsid w:val="001342F1"/>
    <w:rsid w:val="00134B31"/>
    <w:rsid w:val="00135293"/>
    <w:rsid w:val="001352A8"/>
    <w:rsid w:val="00135855"/>
    <w:rsid w:val="00135CFD"/>
    <w:rsid w:val="00136842"/>
    <w:rsid w:val="00136E3B"/>
    <w:rsid w:val="00137A6F"/>
    <w:rsid w:val="00140DE3"/>
    <w:rsid w:val="001414FC"/>
    <w:rsid w:val="0014256D"/>
    <w:rsid w:val="00142B80"/>
    <w:rsid w:val="0014339F"/>
    <w:rsid w:val="00143568"/>
    <w:rsid w:val="0014384E"/>
    <w:rsid w:val="00144D87"/>
    <w:rsid w:val="00145D36"/>
    <w:rsid w:val="00146AC3"/>
    <w:rsid w:val="00146AFF"/>
    <w:rsid w:val="00146E0F"/>
    <w:rsid w:val="00146FCB"/>
    <w:rsid w:val="001500C6"/>
    <w:rsid w:val="00150288"/>
    <w:rsid w:val="0015063D"/>
    <w:rsid w:val="00150897"/>
    <w:rsid w:val="00150BDC"/>
    <w:rsid w:val="00152010"/>
    <w:rsid w:val="00152AC8"/>
    <w:rsid w:val="00152FF9"/>
    <w:rsid w:val="00154317"/>
    <w:rsid w:val="00154615"/>
    <w:rsid w:val="00155EB7"/>
    <w:rsid w:val="00156205"/>
    <w:rsid w:val="001569AC"/>
    <w:rsid w:val="00156B23"/>
    <w:rsid w:val="00157349"/>
    <w:rsid w:val="00157BD5"/>
    <w:rsid w:val="00160238"/>
    <w:rsid w:val="001603A3"/>
    <w:rsid w:val="00161C72"/>
    <w:rsid w:val="00162204"/>
    <w:rsid w:val="00162462"/>
    <w:rsid w:val="0016260C"/>
    <w:rsid w:val="00162A7B"/>
    <w:rsid w:val="00162FEF"/>
    <w:rsid w:val="00163169"/>
    <w:rsid w:val="00164663"/>
    <w:rsid w:val="001656DF"/>
    <w:rsid w:val="001669CC"/>
    <w:rsid w:val="00166C6C"/>
    <w:rsid w:val="00166E1C"/>
    <w:rsid w:val="00166FF5"/>
    <w:rsid w:val="00167A41"/>
    <w:rsid w:val="00167DC4"/>
    <w:rsid w:val="00170785"/>
    <w:rsid w:val="00170E2F"/>
    <w:rsid w:val="001712E9"/>
    <w:rsid w:val="00171BCB"/>
    <w:rsid w:val="001723B9"/>
    <w:rsid w:val="0017291C"/>
    <w:rsid w:val="00173187"/>
    <w:rsid w:val="001746DA"/>
    <w:rsid w:val="0017519D"/>
    <w:rsid w:val="00175C5C"/>
    <w:rsid w:val="00176943"/>
    <w:rsid w:val="00180026"/>
    <w:rsid w:val="001804E0"/>
    <w:rsid w:val="0018122E"/>
    <w:rsid w:val="00181DCD"/>
    <w:rsid w:val="00182BA6"/>
    <w:rsid w:val="00182CCE"/>
    <w:rsid w:val="0018451B"/>
    <w:rsid w:val="00184842"/>
    <w:rsid w:val="00185A49"/>
    <w:rsid w:val="0018692F"/>
    <w:rsid w:val="0018698A"/>
    <w:rsid w:val="00187C99"/>
    <w:rsid w:val="00190323"/>
    <w:rsid w:val="00190A5C"/>
    <w:rsid w:val="00190C7E"/>
    <w:rsid w:val="001911DF"/>
    <w:rsid w:val="00191782"/>
    <w:rsid w:val="00192FA4"/>
    <w:rsid w:val="001930DF"/>
    <w:rsid w:val="001934B8"/>
    <w:rsid w:val="00193761"/>
    <w:rsid w:val="00194503"/>
    <w:rsid w:val="00194A5A"/>
    <w:rsid w:val="00194D28"/>
    <w:rsid w:val="00194E70"/>
    <w:rsid w:val="00195BDF"/>
    <w:rsid w:val="00195CD1"/>
    <w:rsid w:val="001971AC"/>
    <w:rsid w:val="001A0E29"/>
    <w:rsid w:val="001A16B7"/>
    <w:rsid w:val="001A17A6"/>
    <w:rsid w:val="001A1D29"/>
    <w:rsid w:val="001A2035"/>
    <w:rsid w:val="001A3BD9"/>
    <w:rsid w:val="001A4374"/>
    <w:rsid w:val="001A55E7"/>
    <w:rsid w:val="001A6BA4"/>
    <w:rsid w:val="001A74B1"/>
    <w:rsid w:val="001A794C"/>
    <w:rsid w:val="001A7F2A"/>
    <w:rsid w:val="001B05AD"/>
    <w:rsid w:val="001B0DC9"/>
    <w:rsid w:val="001B1ACA"/>
    <w:rsid w:val="001B1D3A"/>
    <w:rsid w:val="001B3186"/>
    <w:rsid w:val="001B32A9"/>
    <w:rsid w:val="001B32BD"/>
    <w:rsid w:val="001B3F0B"/>
    <w:rsid w:val="001B4AAD"/>
    <w:rsid w:val="001B4F61"/>
    <w:rsid w:val="001B5989"/>
    <w:rsid w:val="001B6D3A"/>
    <w:rsid w:val="001B73A6"/>
    <w:rsid w:val="001B7F08"/>
    <w:rsid w:val="001B7F6F"/>
    <w:rsid w:val="001C020B"/>
    <w:rsid w:val="001C157E"/>
    <w:rsid w:val="001C29CB"/>
    <w:rsid w:val="001C2EE0"/>
    <w:rsid w:val="001C3092"/>
    <w:rsid w:val="001C32A4"/>
    <w:rsid w:val="001C3593"/>
    <w:rsid w:val="001C4238"/>
    <w:rsid w:val="001C4DBA"/>
    <w:rsid w:val="001C54B2"/>
    <w:rsid w:val="001C5C6B"/>
    <w:rsid w:val="001C6723"/>
    <w:rsid w:val="001C6829"/>
    <w:rsid w:val="001C6E8B"/>
    <w:rsid w:val="001C7684"/>
    <w:rsid w:val="001C7FCC"/>
    <w:rsid w:val="001D0565"/>
    <w:rsid w:val="001D10D9"/>
    <w:rsid w:val="001D120F"/>
    <w:rsid w:val="001D13D3"/>
    <w:rsid w:val="001D1FE4"/>
    <w:rsid w:val="001D258B"/>
    <w:rsid w:val="001D2CCB"/>
    <w:rsid w:val="001D2EB3"/>
    <w:rsid w:val="001D345B"/>
    <w:rsid w:val="001D3A49"/>
    <w:rsid w:val="001D3B7E"/>
    <w:rsid w:val="001D3F8F"/>
    <w:rsid w:val="001D64F6"/>
    <w:rsid w:val="001D6974"/>
    <w:rsid w:val="001D6EE8"/>
    <w:rsid w:val="001D7CB3"/>
    <w:rsid w:val="001E0CB5"/>
    <w:rsid w:val="001E1D53"/>
    <w:rsid w:val="001E2308"/>
    <w:rsid w:val="001E2609"/>
    <w:rsid w:val="001E2760"/>
    <w:rsid w:val="001E2A86"/>
    <w:rsid w:val="001E3D9A"/>
    <w:rsid w:val="001E4BD2"/>
    <w:rsid w:val="001E5368"/>
    <w:rsid w:val="001E62D3"/>
    <w:rsid w:val="001E72A5"/>
    <w:rsid w:val="001E7B33"/>
    <w:rsid w:val="001F2298"/>
    <w:rsid w:val="001F351E"/>
    <w:rsid w:val="001F49A0"/>
    <w:rsid w:val="001F53E8"/>
    <w:rsid w:val="001F5512"/>
    <w:rsid w:val="001F5560"/>
    <w:rsid w:val="001F597E"/>
    <w:rsid w:val="001F5C86"/>
    <w:rsid w:val="001F6375"/>
    <w:rsid w:val="001F65D0"/>
    <w:rsid w:val="001F6A60"/>
    <w:rsid w:val="001F7302"/>
    <w:rsid w:val="00200950"/>
    <w:rsid w:val="002026F1"/>
    <w:rsid w:val="00203503"/>
    <w:rsid w:val="00203886"/>
    <w:rsid w:val="00203CFB"/>
    <w:rsid w:val="002052AF"/>
    <w:rsid w:val="002065C3"/>
    <w:rsid w:val="002067D6"/>
    <w:rsid w:val="00206D71"/>
    <w:rsid w:val="002074BD"/>
    <w:rsid w:val="002077A0"/>
    <w:rsid w:val="0021070D"/>
    <w:rsid w:val="002107AC"/>
    <w:rsid w:val="00210C97"/>
    <w:rsid w:val="00211D70"/>
    <w:rsid w:val="00211FC9"/>
    <w:rsid w:val="00212B5F"/>
    <w:rsid w:val="00213E73"/>
    <w:rsid w:val="00213FB3"/>
    <w:rsid w:val="00214401"/>
    <w:rsid w:val="0021488F"/>
    <w:rsid w:val="00215421"/>
    <w:rsid w:val="0021560F"/>
    <w:rsid w:val="00216114"/>
    <w:rsid w:val="0021687F"/>
    <w:rsid w:val="0022054B"/>
    <w:rsid w:val="00220BCD"/>
    <w:rsid w:val="00220D16"/>
    <w:rsid w:val="00221046"/>
    <w:rsid w:val="002218A2"/>
    <w:rsid w:val="00221F37"/>
    <w:rsid w:val="00223310"/>
    <w:rsid w:val="00223737"/>
    <w:rsid w:val="002237A9"/>
    <w:rsid w:val="002237F2"/>
    <w:rsid w:val="0022401A"/>
    <w:rsid w:val="0022426E"/>
    <w:rsid w:val="00224488"/>
    <w:rsid w:val="002245E3"/>
    <w:rsid w:val="00225172"/>
    <w:rsid w:val="002254A4"/>
    <w:rsid w:val="00225839"/>
    <w:rsid w:val="00225EE9"/>
    <w:rsid w:val="002262AD"/>
    <w:rsid w:val="0022645C"/>
    <w:rsid w:val="00226E7F"/>
    <w:rsid w:val="00227573"/>
    <w:rsid w:val="00227DBB"/>
    <w:rsid w:val="002301A2"/>
    <w:rsid w:val="00230228"/>
    <w:rsid w:val="002315DE"/>
    <w:rsid w:val="00231B7F"/>
    <w:rsid w:val="002322E5"/>
    <w:rsid w:val="0023238F"/>
    <w:rsid w:val="00233352"/>
    <w:rsid w:val="00233560"/>
    <w:rsid w:val="00233C31"/>
    <w:rsid w:val="00233CD8"/>
    <w:rsid w:val="0023502B"/>
    <w:rsid w:val="002368F3"/>
    <w:rsid w:val="00236FE2"/>
    <w:rsid w:val="00237951"/>
    <w:rsid w:val="00237E85"/>
    <w:rsid w:val="0024184B"/>
    <w:rsid w:val="00242979"/>
    <w:rsid w:val="00242B87"/>
    <w:rsid w:val="00243DAE"/>
    <w:rsid w:val="00244631"/>
    <w:rsid w:val="00244927"/>
    <w:rsid w:val="00244B6D"/>
    <w:rsid w:val="00245A11"/>
    <w:rsid w:val="00245DE9"/>
    <w:rsid w:val="0024725C"/>
    <w:rsid w:val="00247603"/>
    <w:rsid w:val="002477BE"/>
    <w:rsid w:val="00247F2D"/>
    <w:rsid w:val="00250110"/>
    <w:rsid w:val="002504FC"/>
    <w:rsid w:val="002511C5"/>
    <w:rsid w:val="00251317"/>
    <w:rsid w:val="002526CF"/>
    <w:rsid w:val="002530E3"/>
    <w:rsid w:val="002554DD"/>
    <w:rsid w:val="00255727"/>
    <w:rsid w:val="00255F7F"/>
    <w:rsid w:val="002560FF"/>
    <w:rsid w:val="002562BA"/>
    <w:rsid w:val="0025656B"/>
    <w:rsid w:val="00257311"/>
    <w:rsid w:val="00257BC2"/>
    <w:rsid w:val="00261548"/>
    <w:rsid w:val="00261F90"/>
    <w:rsid w:val="0026316E"/>
    <w:rsid w:val="0026321D"/>
    <w:rsid w:val="00263845"/>
    <w:rsid w:val="002640A4"/>
    <w:rsid w:val="0026491F"/>
    <w:rsid w:val="00265345"/>
    <w:rsid w:val="00265DEE"/>
    <w:rsid w:val="00265E6A"/>
    <w:rsid w:val="00266061"/>
    <w:rsid w:val="00266A95"/>
    <w:rsid w:val="002676DF"/>
    <w:rsid w:val="00270478"/>
    <w:rsid w:val="00271A8E"/>
    <w:rsid w:val="00271B1E"/>
    <w:rsid w:val="00271E05"/>
    <w:rsid w:val="00272263"/>
    <w:rsid w:val="002724E5"/>
    <w:rsid w:val="00272564"/>
    <w:rsid w:val="00272A37"/>
    <w:rsid w:val="00272F56"/>
    <w:rsid w:val="00273599"/>
    <w:rsid w:val="00273861"/>
    <w:rsid w:val="0027387B"/>
    <w:rsid w:val="00273C79"/>
    <w:rsid w:val="00273DC7"/>
    <w:rsid w:val="00274170"/>
    <w:rsid w:val="002746CE"/>
    <w:rsid w:val="00274939"/>
    <w:rsid w:val="00274D7C"/>
    <w:rsid w:val="00274D91"/>
    <w:rsid w:val="00276831"/>
    <w:rsid w:val="00276C8B"/>
    <w:rsid w:val="00276CD0"/>
    <w:rsid w:val="00276E07"/>
    <w:rsid w:val="002804C8"/>
    <w:rsid w:val="00280EF5"/>
    <w:rsid w:val="002817A3"/>
    <w:rsid w:val="002819BA"/>
    <w:rsid w:val="00282691"/>
    <w:rsid w:val="0028426B"/>
    <w:rsid w:val="002846EB"/>
    <w:rsid w:val="00284840"/>
    <w:rsid w:val="00284A8B"/>
    <w:rsid w:val="002854F8"/>
    <w:rsid w:val="002856A6"/>
    <w:rsid w:val="00285785"/>
    <w:rsid w:val="0028580C"/>
    <w:rsid w:val="00286FD8"/>
    <w:rsid w:val="00287921"/>
    <w:rsid w:val="00287949"/>
    <w:rsid w:val="00287DF4"/>
    <w:rsid w:val="00290470"/>
    <w:rsid w:val="002915F7"/>
    <w:rsid w:val="00291A11"/>
    <w:rsid w:val="00292A26"/>
    <w:rsid w:val="002932B5"/>
    <w:rsid w:val="00293389"/>
    <w:rsid w:val="00294FAC"/>
    <w:rsid w:val="00295DF7"/>
    <w:rsid w:val="00297517"/>
    <w:rsid w:val="002978EC"/>
    <w:rsid w:val="002A000E"/>
    <w:rsid w:val="002A02CE"/>
    <w:rsid w:val="002A0F41"/>
    <w:rsid w:val="002A21EB"/>
    <w:rsid w:val="002A233B"/>
    <w:rsid w:val="002A25A3"/>
    <w:rsid w:val="002A275B"/>
    <w:rsid w:val="002A54DB"/>
    <w:rsid w:val="002A5D36"/>
    <w:rsid w:val="002A6E87"/>
    <w:rsid w:val="002A6F71"/>
    <w:rsid w:val="002A6F8A"/>
    <w:rsid w:val="002A71AA"/>
    <w:rsid w:val="002A78A9"/>
    <w:rsid w:val="002A7B25"/>
    <w:rsid w:val="002B0F23"/>
    <w:rsid w:val="002B11A4"/>
    <w:rsid w:val="002B1797"/>
    <w:rsid w:val="002B1FDB"/>
    <w:rsid w:val="002B23A7"/>
    <w:rsid w:val="002B2A79"/>
    <w:rsid w:val="002B3E37"/>
    <w:rsid w:val="002B4469"/>
    <w:rsid w:val="002B52EC"/>
    <w:rsid w:val="002B5A96"/>
    <w:rsid w:val="002B63CF"/>
    <w:rsid w:val="002B666E"/>
    <w:rsid w:val="002B681A"/>
    <w:rsid w:val="002B6939"/>
    <w:rsid w:val="002B6CC0"/>
    <w:rsid w:val="002B6DE1"/>
    <w:rsid w:val="002B6FA5"/>
    <w:rsid w:val="002C058E"/>
    <w:rsid w:val="002C099D"/>
    <w:rsid w:val="002C0D27"/>
    <w:rsid w:val="002C2602"/>
    <w:rsid w:val="002C2C33"/>
    <w:rsid w:val="002C2E0E"/>
    <w:rsid w:val="002C30BD"/>
    <w:rsid w:val="002C321B"/>
    <w:rsid w:val="002C3601"/>
    <w:rsid w:val="002C5300"/>
    <w:rsid w:val="002C5C67"/>
    <w:rsid w:val="002C619A"/>
    <w:rsid w:val="002C6F3C"/>
    <w:rsid w:val="002C7FC4"/>
    <w:rsid w:val="002D0618"/>
    <w:rsid w:val="002D289C"/>
    <w:rsid w:val="002D2B4E"/>
    <w:rsid w:val="002D2F4C"/>
    <w:rsid w:val="002D3436"/>
    <w:rsid w:val="002D35A9"/>
    <w:rsid w:val="002D3E80"/>
    <w:rsid w:val="002D4656"/>
    <w:rsid w:val="002D524B"/>
    <w:rsid w:val="002D638E"/>
    <w:rsid w:val="002D678F"/>
    <w:rsid w:val="002D69EB"/>
    <w:rsid w:val="002D7109"/>
    <w:rsid w:val="002D7C0E"/>
    <w:rsid w:val="002D7FEA"/>
    <w:rsid w:val="002E0001"/>
    <w:rsid w:val="002E0744"/>
    <w:rsid w:val="002E0F55"/>
    <w:rsid w:val="002E198B"/>
    <w:rsid w:val="002E1C86"/>
    <w:rsid w:val="002E1DDF"/>
    <w:rsid w:val="002E2887"/>
    <w:rsid w:val="002E2BC3"/>
    <w:rsid w:val="002E3989"/>
    <w:rsid w:val="002E3BA5"/>
    <w:rsid w:val="002E42A7"/>
    <w:rsid w:val="002E4389"/>
    <w:rsid w:val="002E4DA1"/>
    <w:rsid w:val="002E5651"/>
    <w:rsid w:val="002E6B65"/>
    <w:rsid w:val="002E7F90"/>
    <w:rsid w:val="002F00FD"/>
    <w:rsid w:val="002F09D5"/>
    <w:rsid w:val="002F0D5E"/>
    <w:rsid w:val="002F0EA1"/>
    <w:rsid w:val="002F0FC7"/>
    <w:rsid w:val="002F1FE8"/>
    <w:rsid w:val="002F2774"/>
    <w:rsid w:val="002F295F"/>
    <w:rsid w:val="002F3478"/>
    <w:rsid w:val="002F486F"/>
    <w:rsid w:val="002F52AE"/>
    <w:rsid w:val="002F59A0"/>
    <w:rsid w:val="002F6E95"/>
    <w:rsid w:val="002F6F7C"/>
    <w:rsid w:val="002F7FF4"/>
    <w:rsid w:val="0030034C"/>
    <w:rsid w:val="0030273D"/>
    <w:rsid w:val="00302B1E"/>
    <w:rsid w:val="00302BA6"/>
    <w:rsid w:val="00304010"/>
    <w:rsid w:val="0030469D"/>
    <w:rsid w:val="00304BFF"/>
    <w:rsid w:val="00305B2B"/>
    <w:rsid w:val="003067E4"/>
    <w:rsid w:val="00307975"/>
    <w:rsid w:val="00310CB8"/>
    <w:rsid w:val="00310F60"/>
    <w:rsid w:val="0031113D"/>
    <w:rsid w:val="003125C8"/>
    <w:rsid w:val="003126A6"/>
    <w:rsid w:val="003139D7"/>
    <w:rsid w:val="003145F3"/>
    <w:rsid w:val="00314CA1"/>
    <w:rsid w:val="00314D5C"/>
    <w:rsid w:val="00317342"/>
    <w:rsid w:val="00317E0F"/>
    <w:rsid w:val="00320210"/>
    <w:rsid w:val="0032112B"/>
    <w:rsid w:val="003222BA"/>
    <w:rsid w:val="00322E1D"/>
    <w:rsid w:val="00322EFF"/>
    <w:rsid w:val="00323404"/>
    <w:rsid w:val="00323654"/>
    <w:rsid w:val="00324727"/>
    <w:rsid w:val="003254A7"/>
    <w:rsid w:val="003257C7"/>
    <w:rsid w:val="003266FF"/>
    <w:rsid w:val="00326A00"/>
    <w:rsid w:val="00330385"/>
    <w:rsid w:val="00330F62"/>
    <w:rsid w:val="0033152E"/>
    <w:rsid w:val="003326A1"/>
    <w:rsid w:val="00332BE8"/>
    <w:rsid w:val="00333261"/>
    <w:rsid w:val="00333717"/>
    <w:rsid w:val="003337C0"/>
    <w:rsid w:val="003339E7"/>
    <w:rsid w:val="00333E15"/>
    <w:rsid w:val="00334279"/>
    <w:rsid w:val="00334638"/>
    <w:rsid w:val="003349E2"/>
    <w:rsid w:val="00335045"/>
    <w:rsid w:val="003353E8"/>
    <w:rsid w:val="0033546E"/>
    <w:rsid w:val="0033565B"/>
    <w:rsid w:val="003359D1"/>
    <w:rsid w:val="0033636F"/>
    <w:rsid w:val="00336714"/>
    <w:rsid w:val="00336936"/>
    <w:rsid w:val="00340A22"/>
    <w:rsid w:val="00341133"/>
    <w:rsid w:val="0034132F"/>
    <w:rsid w:val="00341863"/>
    <w:rsid w:val="003418FA"/>
    <w:rsid w:val="003421A2"/>
    <w:rsid w:val="00343544"/>
    <w:rsid w:val="00343827"/>
    <w:rsid w:val="00344083"/>
    <w:rsid w:val="003440B7"/>
    <w:rsid w:val="00344ADD"/>
    <w:rsid w:val="00347FF4"/>
    <w:rsid w:val="003501C4"/>
    <w:rsid w:val="003502BC"/>
    <w:rsid w:val="00350882"/>
    <w:rsid w:val="00350C71"/>
    <w:rsid w:val="00351530"/>
    <w:rsid w:val="00352789"/>
    <w:rsid w:val="003528EF"/>
    <w:rsid w:val="00353119"/>
    <w:rsid w:val="003539B0"/>
    <w:rsid w:val="00354881"/>
    <w:rsid w:val="00355D61"/>
    <w:rsid w:val="00355FE1"/>
    <w:rsid w:val="00356057"/>
    <w:rsid w:val="0035669E"/>
    <w:rsid w:val="00357707"/>
    <w:rsid w:val="00360EA8"/>
    <w:rsid w:val="0036119D"/>
    <w:rsid w:val="00362DFA"/>
    <w:rsid w:val="003634A8"/>
    <w:rsid w:val="00363934"/>
    <w:rsid w:val="00363CB3"/>
    <w:rsid w:val="003641AF"/>
    <w:rsid w:val="003643D8"/>
    <w:rsid w:val="003647FE"/>
    <w:rsid w:val="00364807"/>
    <w:rsid w:val="00364976"/>
    <w:rsid w:val="00364BFB"/>
    <w:rsid w:val="003654BD"/>
    <w:rsid w:val="00365755"/>
    <w:rsid w:val="0036717F"/>
    <w:rsid w:val="003673F1"/>
    <w:rsid w:val="00367DCC"/>
    <w:rsid w:val="00367E6E"/>
    <w:rsid w:val="0037083A"/>
    <w:rsid w:val="0037092A"/>
    <w:rsid w:val="00370B41"/>
    <w:rsid w:val="00372426"/>
    <w:rsid w:val="003724E1"/>
    <w:rsid w:val="0037299F"/>
    <w:rsid w:val="00372F6A"/>
    <w:rsid w:val="00373AD2"/>
    <w:rsid w:val="00373AF3"/>
    <w:rsid w:val="00374CE9"/>
    <w:rsid w:val="00374FBE"/>
    <w:rsid w:val="00375E45"/>
    <w:rsid w:val="00376EE8"/>
    <w:rsid w:val="00377523"/>
    <w:rsid w:val="003807C5"/>
    <w:rsid w:val="00380CBE"/>
    <w:rsid w:val="00380E37"/>
    <w:rsid w:val="00381343"/>
    <w:rsid w:val="00381DE6"/>
    <w:rsid w:val="00381F77"/>
    <w:rsid w:val="00382174"/>
    <w:rsid w:val="0038220A"/>
    <w:rsid w:val="003823F3"/>
    <w:rsid w:val="00383624"/>
    <w:rsid w:val="00383DC1"/>
    <w:rsid w:val="00384103"/>
    <w:rsid w:val="003842DE"/>
    <w:rsid w:val="00384A0D"/>
    <w:rsid w:val="00384E45"/>
    <w:rsid w:val="003854A3"/>
    <w:rsid w:val="003856C8"/>
    <w:rsid w:val="003873D1"/>
    <w:rsid w:val="00387714"/>
    <w:rsid w:val="003878EB"/>
    <w:rsid w:val="00387AE5"/>
    <w:rsid w:val="00390260"/>
    <w:rsid w:val="003903CD"/>
    <w:rsid w:val="003904DD"/>
    <w:rsid w:val="00391568"/>
    <w:rsid w:val="00391627"/>
    <w:rsid w:val="003916C8"/>
    <w:rsid w:val="003927BC"/>
    <w:rsid w:val="00392E24"/>
    <w:rsid w:val="0039353A"/>
    <w:rsid w:val="00393582"/>
    <w:rsid w:val="00393773"/>
    <w:rsid w:val="00394015"/>
    <w:rsid w:val="00394C63"/>
    <w:rsid w:val="00395198"/>
    <w:rsid w:val="0039669E"/>
    <w:rsid w:val="00396C52"/>
    <w:rsid w:val="00397ACA"/>
    <w:rsid w:val="00397D43"/>
    <w:rsid w:val="00397EA6"/>
    <w:rsid w:val="003A0F39"/>
    <w:rsid w:val="003A1FE5"/>
    <w:rsid w:val="003A22A7"/>
    <w:rsid w:val="003A3BA8"/>
    <w:rsid w:val="003A4161"/>
    <w:rsid w:val="003A4288"/>
    <w:rsid w:val="003A43F6"/>
    <w:rsid w:val="003A4C62"/>
    <w:rsid w:val="003A4FDC"/>
    <w:rsid w:val="003A5614"/>
    <w:rsid w:val="003A6331"/>
    <w:rsid w:val="003A7CD9"/>
    <w:rsid w:val="003B0766"/>
    <w:rsid w:val="003B48F3"/>
    <w:rsid w:val="003B6A41"/>
    <w:rsid w:val="003B6F97"/>
    <w:rsid w:val="003C2559"/>
    <w:rsid w:val="003C2937"/>
    <w:rsid w:val="003C31C4"/>
    <w:rsid w:val="003C3BE0"/>
    <w:rsid w:val="003C418B"/>
    <w:rsid w:val="003C52D0"/>
    <w:rsid w:val="003C5AFB"/>
    <w:rsid w:val="003C6A44"/>
    <w:rsid w:val="003C6C1F"/>
    <w:rsid w:val="003C7EB0"/>
    <w:rsid w:val="003D0219"/>
    <w:rsid w:val="003D07D6"/>
    <w:rsid w:val="003D09B3"/>
    <w:rsid w:val="003D1B1C"/>
    <w:rsid w:val="003D28D8"/>
    <w:rsid w:val="003D314F"/>
    <w:rsid w:val="003D3233"/>
    <w:rsid w:val="003D34BB"/>
    <w:rsid w:val="003D4283"/>
    <w:rsid w:val="003D4CB9"/>
    <w:rsid w:val="003D5189"/>
    <w:rsid w:val="003D55E7"/>
    <w:rsid w:val="003D5AE4"/>
    <w:rsid w:val="003D76D4"/>
    <w:rsid w:val="003D78F3"/>
    <w:rsid w:val="003D7B42"/>
    <w:rsid w:val="003D7DE6"/>
    <w:rsid w:val="003E01AA"/>
    <w:rsid w:val="003E0D93"/>
    <w:rsid w:val="003E4B74"/>
    <w:rsid w:val="003E4C8A"/>
    <w:rsid w:val="003E4CBF"/>
    <w:rsid w:val="003E5513"/>
    <w:rsid w:val="003E5720"/>
    <w:rsid w:val="003E596B"/>
    <w:rsid w:val="003E5D5F"/>
    <w:rsid w:val="003E5EC8"/>
    <w:rsid w:val="003E74C1"/>
    <w:rsid w:val="003E78C6"/>
    <w:rsid w:val="003E7AAF"/>
    <w:rsid w:val="003F047E"/>
    <w:rsid w:val="003F065A"/>
    <w:rsid w:val="003F0670"/>
    <w:rsid w:val="003F0F2D"/>
    <w:rsid w:val="003F1909"/>
    <w:rsid w:val="003F1DE5"/>
    <w:rsid w:val="003F2159"/>
    <w:rsid w:val="003F34DB"/>
    <w:rsid w:val="003F4253"/>
    <w:rsid w:val="003F523F"/>
    <w:rsid w:val="003F60B8"/>
    <w:rsid w:val="0040043C"/>
    <w:rsid w:val="004006B1"/>
    <w:rsid w:val="004006F3"/>
    <w:rsid w:val="00401636"/>
    <w:rsid w:val="00402177"/>
    <w:rsid w:val="00402377"/>
    <w:rsid w:val="0040294E"/>
    <w:rsid w:val="00402F1A"/>
    <w:rsid w:val="00402F6F"/>
    <w:rsid w:val="004038DC"/>
    <w:rsid w:val="004041F3"/>
    <w:rsid w:val="00405309"/>
    <w:rsid w:val="00406122"/>
    <w:rsid w:val="0040616D"/>
    <w:rsid w:val="00407E6C"/>
    <w:rsid w:val="00410B84"/>
    <w:rsid w:val="00410C0C"/>
    <w:rsid w:val="004110A1"/>
    <w:rsid w:val="00412248"/>
    <w:rsid w:val="00412F9D"/>
    <w:rsid w:val="00413302"/>
    <w:rsid w:val="0041376A"/>
    <w:rsid w:val="00414C1A"/>
    <w:rsid w:val="0041503B"/>
    <w:rsid w:val="004156B5"/>
    <w:rsid w:val="0041586E"/>
    <w:rsid w:val="00416DD1"/>
    <w:rsid w:val="00417559"/>
    <w:rsid w:val="00417F7B"/>
    <w:rsid w:val="004221E5"/>
    <w:rsid w:val="00423790"/>
    <w:rsid w:val="004237B7"/>
    <w:rsid w:val="00423A13"/>
    <w:rsid w:val="00424BBC"/>
    <w:rsid w:val="0042541E"/>
    <w:rsid w:val="004256C7"/>
    <w:rsid w:val="00426102"/>
    <w:rsid w:val="0042624C"/>
    <w:rsid w:val="0042671A"/>
    <w:rsid w:val="0042780D"/>
    <w:rsid w:val="00427A5B"/>
    <w:rsid w:val="00427B0D"/>
    <w:rsid w:val="004310F5"/>
    <w:rsid w:val="00431DF1"/>
    <w:rsid w:val="004326C6"/>
    <w:rsid w:val="00433191"/>
    <w:rsid w:val="0043395E"/>
    <w:rsid w:val="00433AE7"/>
    <w:rsid w:val="00433B12"/>
    <w:rsid w:val="0043402C"/>
    <w:rsid w:val="004353F9"/>
    <w:rsid w:val="00435E25"/>
    <w:rsid w:val="00436023"/>
    <w:rsid w:val="00436919"/>
    <w:rsid w:val="00436B3D"/>
    <w:rsid w:val="00437200"/>
    <w:rsid w:val="00437838"/>
    <w:rsid w:val="00440CB0"/>
    <w:rsid w:val="00442370"/>
    <w:rsid w:val="00442C41"/>
    <w:rsid w:val="0044334A"/>
    <w:rsid w:val="0044424F"/>
    <w:rsid w:val="00444F50"/>
    <w:rsid w:val="00445A82"/>
    <w:rsid w:val="004461DB"/>
    <w:rsid w:val="0044660C"/>
    <w:rsid w:val="004469AE"/>
    <w:rsid w:val="00446B77"/>
    <w:rsid w:val="00446C32"/>
    <w:rsid w:val="00447AC8"/>
    <w:rsid w:val="00447C5B"/>
    <w:rsid w:val="00447E2F"/>
    <w:rsid w:val="00450221"/>
    <w:rsid w:val="00451988"/>
    <w:rsid w:val="0045284D"/>
    <w:rsid w:val="00454175"/>
    <w:rsid w:val="0045451C"/>
    <w:rsid w:val="0045547B"/>
    <w:rsid w:val="00455FAA"/>
    <w:rsid w:val="0045664F"/>
    <w:rsid w:val="00456882"/>
    <w:rsid w:val="00457025"/>
    <w:rsid w:val="004618AB"/>
    <w:rsid w:val="004619FA"/>
    <w:rsid w:val="00461D3C"/>
    <w:rsid w:val="00462A0A"/>
    <w:rsid w:val="00462BB4"/>
    <w:rsid w:val="004637F2"/>
    <w:rsid w:val="004641DD"/>
    <w:rsid w:val="0046458C"/>
    <w:rsid w:val="00464CAD"/>
    <w:rsid w:val="00465703"/>
    <w:rsid w:val="004657B4"/>
    <w:rsid w:val="00465D20"/>
    <w:rsid w:val="00465E62"/>
    <w:rsid w:val="00470192"/>
    <w:rsid w:val="00470D16"/>
    <w:rsid w:val="004710F5"/>
    <w:rsid w:val="00471809"/>
    <w:rsid w:val="00471B05"/>
    <w:rsid w:val="00472B8A"/>
    <w:rsid w:val="00472D0B"/>
    <w:rsid w:val="00473D28"/>
    <w:rsid w:val="00473ED0"/>
    <w:rsid w:val="00474357"/>
    <w:rsid w:val="00474CC4"/>
    <w:rsid w:val="004768D1"/>
    <w:rsid w:val="00477889"/>
    <w:rsid w:val="004800DD"/>
    <w:rsid w:val="00480F93"/>
    <w:rsid w:val="004810D3"/>
    <w:rsid w:val="00481AD8"/>
    <w:rsid w:val="004820E4"/>
    <w:rsid w:val="004822E4"/>
    <w:rsid w:val="00482EFA"/>
    <w:rsid w:val="004832D5"/>
    <w:rsid w:val="004847ED"/>
    <w:rsid w:val="00484991"/>
    <w:rsid w:val="004855E4"/>
    <w:rsid w:val="00486FA6"/>
    <w:rsid w:val="00487668"/>
    <w:rsid w:val="00487828"/>
    <w:rsid w:val="0049014C"/>
    <w:rsid w:val="0049029A"/>
    <w:rsid w:val="004910BA"/>
    <w:rsid w:val="00492151"/>
    <w:rsid w:val="00492421"/>
    <w:rsid w:val="00492FF9"/>
    <w:rsid w:val="004935D2"/>
    <w:rsid w:val="00493B85"/>
    <w:rsid w:val="004954B3"/>
    <w:rsid w:val="00496E9D"/>
    <w:rsid w:val="00496EFD"/>
    <w:rsid w:val="004A1A01"/>
    <w:rsid w:val="004A36F7"/>
    <w:rsid w:val="004A3BC8"/>
    <w:rsid w:val="004A4039"/>
    <w:rsid w:val="004A441C"/>
    <w:rsid w:val="004A57FD"/>
    <w:rsid w:val="004A6BC9"/>
    <w:rsid w:val="004A7531"/>
    <w:rsid w:val="004A7725"/>
    <w:rsid w:val="004A78BE"/>
    <w:rsid w:val="004B174C"/>
    <w:rsid w:val="004B2672"/>
    <w:rsid w:val="004B26A9"/>
    <w:rsid w:val="004B3256"/>
    <w:rsid w:val="004B5C1E"/>
    <w:rsid w:val="004B5FB0"/>
    <w:rsid w:val="004B6981"/>
    <w:rsid w:val="004B6C49"/>
    <w:rsid w:val="004B6D04"/>
    <w:rsid w:val="004B6F77"/>
    <w:rsid w:val="004B71F4"/>
    <w:rsid w:val="004C0E00"/>
    <w:rsid w:val="004C13E1"/>
    <w:rsid w:val="004C1A92"/>
    <w:rsid w:val="004C2048"/>
    <w:rsid w:val="004C3F93"/>
    <w:rsid w:val="004C4F49"/>
    <w:rsid w:val="004C4F8B"/>
    <w:rsid w:val="004C5075"/>
    <w:rsid w:val="004C51A3"/>
    <w:rsid w:val="004C7058"/>
    <w:rsid w:val="004D080E"/>
    <w:rsid w:val="004D1907"/>
    <w:rsid w:val="004D34C4"/>
    <w:rsid w:val="004D365D"/>
    <w:rsid w:val="004D39D6"/>
    <w:rsid w:val="004D3C5B"/>
    <w:rsid w:val="004D43F9"/>
    <w:rsid w:val="004D53C5"/>
    <w:rsid w:val="004D5C02"/>
    <w:rsid w:val="004D5F24"/>
    <w:rsid w:val="004D622D"/>
    <w:rsid w:val="004D71D2"/>
    <w:rsid w:val="004E0086"/>
    <w:rsid w:val="004E1148"/>
    <w:rsid w:val="004E151C"/>
    <w:rsid w:val="004E1BBD"/>
    <w:rsid w:val="004E1BD4"/>
    <w:rsid w:val="004E1F5E"/>
    <w:rsid w:val="004E1F8C"/>
    <w:rsid w:val="004E2817"/>
    <w:rsid w:val="004E2E9C"/>
    <w:rsid w:val="004E338F"/>
    <w:rsid w:val="004E36E2"/>
    <w:rsid w:val="004E386C"/>
    <w:rsid w:val="004E3FEE"/>
    <w:rsid w:val="004E65A5"/>
    <w:rsid w:val="004E72D7"/>
    <w:rsid w:val="004E73F8"/>
    <w:rsid w:val="004F002E"/>
    <w:rsid w:val="004F046B"/>
    <w:rsid w:val="004F0BFB"/>
    <w:rsid w:val="004F0CCE"/>
    <w:rsid w:val="004F1FFB"/>
    <w:rsid w:val="004F2636"/>
    <w:rsid w:val="004F35E3"/>
    <w:rsid w:val="004F3CB2"/>
    <w:rsid w:val="004F3F79"/>
    <w:rsid w:val="004F5347"/>
    <w:rsid w:val="004F62DF"/>
    <w:rsid w:val="004F652F"/>
    <w:rsid w:val="004F665E"/>
    <w:rsid w:val="004F6C62"/>
    <w:rsid w:val="004F6DFB"/>
    <w:rsid w:val="004F7001"/>
    <w:rsid w:val="004F711A"/>
    <w:rsid w:val="004F7955"/>
    <w:rsid w:val="004F7A55"/>
    <w:rsid w:val="00500E9C"/>
    <w:rsid w:val="00500F2F"/>
    <w:rsid w:val="0050126A"/>
    <w:rsid w:val="00501547"/>
    <w:rsid w:val="005015EC"/>
    <w:rsid w:val="0050276C"/>
    <w:rsid w:val="00502E2F"/>
    <w:rsid w:val="00502E9B"/>
    <w:rsid w:val="00503350"/>
    <w:rsid w:val="00503391"/>
    <w:rsid w:val="005060BD"/>
    <w:rsid w:val="00506584"/>
    <w:rsid w:val="00506789"/>
    <w:rsid w:val="00506923"/>
    <w:rsid w:val="00507170"/>
    <w:rsid w:val="00507750"/>
    <w:rsid w:val="00507778"/>
    <w:rsid w:val="005077D4"/>
    <w:rsid w:val="00510A74"/>
    <w:rsid w:val="00510EE4"/>
    <w:rsid w:val="00511376"/>
    <w:rsid w:val="00513219"/>
    <w:rsid w:val="00513EA7"/>
    <w:rsid w:val="00514CA7"/>
    <w:rsid w:val="00514DE8"/>
    <w:rsid w:val="00514E68"/>
    <w:rsid w:val="00517FDA"/>
    <w:rsid w:val="005201C7"/>
    <w:rsid w:val="005207D7"/>
    <w:rsid w:val="00520F30"/>
    <w:rsid w:val="0052140E"/>
    <w:rsid w:val="00521E63"/>
    <w:rsid w:val="0052202D"/>
    <w:rsid w:val="0052211D"/>
    <w:rsid w:val="00522267"/>
    <w:rsid w:val="005236B8"/>
    <w:rsid w:val="005238E3"/>
    <w:rsid w:val="0052507E"/>
    <w:rsid w:val="005254B1"/>
    <w:rsid w:val="005256CF"/>
    <w:rsid w:val="00526132"/>
    <w:rsid w:val="005266A7"/>
    <w:rsid w:val="00531195"/>
    <w:rsid w:val="00531889"/>
    <w:rsid w:val="0053208A"/>
    <w:rsid w:val="005326C7"/>
    <w:rsid w:val="00532CA9"/>
    <w:rsid w:val="00532D1C"/>
    <w:rsid w:val="00534D38"/>
    <w:rsid w:val="00536822"/>
    <w:rsid w:val="005419FD"/>
    <w:rsid w:val="00541A2F"/>
    <w:rsid w:val="00542130"/>
    <w:rsid w:val="00543604"/>
    <w:rsid w:val="00544C89"/>
    <w:rsid w:val="005462FE"/>
    <w:rsid w:val="00546BF3"/>
    <w:rsid w:val="005470D9"/>
    <w:rsid w:val="005471ED"/>
    <w:rsid w:val="005472A7"/>
    <w:rsid w:val="0054753E"/>
    <w:rsid w:val="00547BAC"/>
    <w:rsid w:val="00547DD2"/>
    <w:rsid w:val="005500F9"/>
    <w:rsid w:val="00550BB7"/>
    <w:rsid w:val="0055114D"/>
    <w:rsid w:val="00553325"/>
    <w:rsid w:val="005533A7"/>
    <w:rsid w:val="005534D2"/>
    <w:rsid w:val="005535BD"/>
    <w:rsid w:val="00554C1B"/>
    <w:rsid w:val="00554D92"/>
    <w:rsid w:val="00556859"/>
    <w:rsid w:val="005569FA"/>
    <w:rsid w:val="00556B90"/>
    <w:rsid w:val="00557C4A"/>
    <w:rsid w:val="0056044E"/>
    <w:rsid w:val="00561374"/>
    <w:rsid w:val="00561C93"/>
    <w:rsid w:val="00561E68"/>
    <w:rsid w:val="00562311"/>
    <w:rsid w:val="005624C7"/>
    <w:rsid w:val="00563E27"/>
    <w:rsid w:val="00563EC6"/>
    <w:rsid w:val="00565916"/>
    <w:rsid w:val="0056607E"/>
    <w:rsid w:val="005674AC"/>
    <w:rsid w:val="005678AD"/>
    <w:rsid w:val="0057068E"/>
    <w:rsid w:val="00570764"/>
    <w:rsid w:val="00571E42"/>
    <w:rsid w:val="00572AE0"/>
    <w:rsid w:val="00572B81"/>
    <w:rsid w:val="0057398F"/>
    <w:rsid w:val="00573DC9"/>
    <w:rsid w:val="0057479E"/>
    <w:rsid w:val="005763C0"/>
    <w:rsid w:val="0057673F"/>
    <w:rsid w:val="0057695A"/>
    <w:rsid w:val="00576F95"/>
    <w:rsid w:val="00580140"/>
    <w:rsid w:val="00582403"/>
    <w:rsid w:val="005827B0"/>
    <w:rsid w:val="005829EA"/>
    <w:rsid w:val="00583006"/>
    <w:rsid w:val="005837EE"/>
    <w:rsid w:val="005847C4"/>
    <w:rsid w:val="00584D52"/>
    <w:rsid w:val="00584EA4"/>
    <w:rsid w:val="0058558C"/>
    <w:rsid w:val="0058589C"/>
    <w:rsid w:val="00586452"/>
    <w:rsid w:val="0058710A"/>
    <w:rsid w:val="005877A2"/>
    <w:rsid w:val="005917AD"/>
    <w:rsid w:val="00591D4C"/>
    <w:rsid w:val="0059240F"/>
    <w:rsid w:val="005933E3"/>
    <w:rsid w:val="00593A0C"/>
    <w:rsid w:val="00593AF5"/>
    <w:rsid w:val="00594A23"/>
    <w:rsid w:val="00594D88"/>
    <w:rsid w:val="0059535B"/>
    <w:rsid w:val="00595B79"/>
    <w:rsid w:val="00596355"/>
    <w:rsid w:val="00596FB8"/>
    <w:rsid w:val="0059773B"/>
    <w:rsid w:val="00597935"/>
    <w:rsid w:val="00597C3F"/>
    <w:rsid w:val="00597CA1"/>
    <w:rsid w:val="00597E75"/>
    <w:rsid w:val="005A03A6"/>
    <w:rsid w:val="005A1BC3"/>
    <w:rsid w:val="005A2F36"/>
    <w:rsid w:val="005A30B2"/>
    <w:rsid w:val="005A3210"/>
    <w:rsid w:val="005A4779"/>
    <w:rsid w:val="005A48B1"/>
    <w:rsid w:val="005A4C92"/>
    <w:rsid w:val="005A4F1C"/>
    <w:rsid w:val="005A51A5"/>
    <w:rsid w:val="005A5A2F"/>
    <w:rsid w:val="005A73F4"/>
    <w:rsid w:val="005A76D0"/>
    <w:rsid w:val="005A7AFB"/>
    <w:rsid w:val="005A7ECD"/>
    <w:rsid w:val="005B0687"/>
    <w:rsid w:val="005B0DFB"/>
    <w:rsid w:val="005B0EC2"/>
    <w:rsid w:val="005B166F"/>
    <w:rsid w:val="005B364E"/>
    <w:rsid w:val="005B4374"/>
    <w:rsid w:val="005B4542"/>
    <w:rsid w:val="005B5603"/>
    <w:rsid w:val="005B5D5F"/>
    <w:rsid w:val="005B7B21"/>
    <w:rsid w:val="005B7B9F"/>
    <w:rsid w:val="005C0BF2"/>
    <w:rsid w:val="005C1E8A"/>
    <w:rsid w:val="005C2483"/>
    <w:rsid w:val="005C2B7F"/>
    <w:rsid w:val="005C392A"/>
    <w:rsid w:val="005C483D"/>
    <w:rsid w:val="005C4DE4"/>
    <w:rsid w:val="005C5AA0"/>
    <w:rsid w:val="005C6197"/>
    <w:rsid w:val="005C66A1"/>
    <w:rsid w:val="005C747E"/>
    <w:rsid w:val="005D0B0D"/>
    <w:rsid w:val="005D18C9"/>
    <w:rsid w:val="005D19C6"/>
    <w:rsid w:val="005D2434"/>
    <w:rsid w:val="005D3A88"/>
    <w:rsid w:val="005D47FC"/>
    <w:rsid w:val="005D4D93"/>
    <w:rsid w:val="005D5255"/>
    <w:rsid w:val="005D6892"/>
    <w:rsid w:val="005D6987"/>
    <w:rsid w:val="005D69AF"/>
    <w:rsid w:val="005D77C4"/>
    <w:rsid w:val="005E1E0A"/>
    <w:rsid w:val="005E2905"/>
    <w:rsid w:val="005E4448"/>
    <w:rsid w:val="005E5C96"/>
    <w:rsid w:val="005E674B"/>
    <w:rsid w:val="005E6886"/>
    <w:rsid w:val="005F0331"/>
    <w:rsid w:val="005F22BA"/>
    <w:rsid w:val="005F2665"/>
    <w:rsid w:val="005F2C82"/>
    <w:rsid w:val="005F3404"/>
    <w:rsid w:val="005F4CD8"/>
    <w:rsid w:val="005F55FC"/>
    <w:rsid w:val="005F586F"/>
    <w:rsid w:val="005F5A1B"/>
    <w:rsid w:val="005F5A4F"/>
    <w:rsid w:val="005F6184"/>
    <w:rsid w:val="005F65CE"/>
    <w:rsid w:val="005F66E0"/>
    <w:rsid w:val="005F6864"/>
    <w:rsid w:val="005F745D"/>
    <w:rsid w:val="005F7DEF"/>
    <w:rsid w:val="006001EE"/>
    <w:rsid w:val="00600713"/>
    <w:rsid w:val="006013D9"/>
    <w:rsid w:val="0060165B"/>
    <w:rsid w:val="006018AA"/>
    <w:rsid w:val="0060280F"/>
    <w:rsid w:val="00604101"/>
    <w:rsid w:val="00604516"/>
    <w:rsid w:val="0060497A"/>
    <w:rsid w:val="00606AF4"/>
    <w:rsid w:val="00606DC2"/>
    <w:rsid w:val="006071CC"/>
    <w:rsid w:val="006075FB"/>
    <w:rsid w:val="00607CB9"/>
    <w:rsid w:val="0061054C"/>
    <w:rsid w:val="006108B6"/>
    <w:rsid w:val="00610BE9"/>
    <w:rsid w:val="006119F8"/>
    <w:rsid w:val="006128AC"/>
    <w:rsid w:val="00613080"/>
    <w:rsid w:val="00613A7B"/>
    <w:rsid w:val="00613F92"/>
    <w:rsid w:val="00614AD3"/>
    <w:rsid w:val="006157F5"/>
    <w:rsid w:val="00616CBF"/>
    <w:rsid w:val="006173B4"/>
    <w:rsid w:val="00617904"/>
    <w:rsid w:val="00620A76"/>
    <w:rsid w:val="00620BFB"/>
    <w:rsid w:val="00621522"/>
    <w:rsid w:val="00621AB1"/>
    <w:rsid w:val="00622037"/>
    <w:rsid w:val="00622067"/>
    <w:rsid w:val="006224A4"/>
    <w:rsid w:val="00622D06"/>
    <w:rsid w:val="00622F9D"/>
    <w:rsid w:val="0062324F"/>
    <w:rsid w:val="00623349"/>
    <w:rsid w:val="00623567"/>
    <w:rsid w:val="0062412E"/>
    <w:rsid w:val="00624A4E"/>
    <w:rsid w:val="00624B9D"/>
    <w:rsid w:val="00624F41"/>
    <w:rsid w:val="0062520F"/>
    <w:rsid w:val="006256FE"/>
    <w:rsid w:val="0062598D"/>
    <w:rsid w:val="0062672A"/>
    <w:rsid w:val="00626DAC"/>
    <w:rsid w:val="006271A7"/>
    <w:rsid w:val="00627ED4"/>
    <w:rsid w:val="00630D46"/>
    <w:rsid w:val="00630FD2"/>
    <w:rsid w:val="00631D60"/>
    <w:rsid w:val="006322EA"/>
    <w:rsid w:val="006338F3"/>
    <w:rsid w:val="00633911"/>
    <w:rsid w:val="00635704"/>
    <w:rsid w:val="0063587E"/>
    <w:rsid w:val="00635C88"/>
    <w:rsid w:val="00636C07"/>
    <w:rsid w:val="00641A25"/>
    <w:rsid w:val="006423B6"/>
    <w:rsid w:val="00642869"/>
    <w:rsid w:val="0064320A"/>
    <w:rsid w:val="00643AB6"/>
    <w:rsid w:val="00643E57"/>
    <w:rsid w:val="0064418E"/>
    <w:rsid w:val="00644BC8"/>
    <w:rsid w:val="00645EDF"/>
    <w:rsid w:val="0064736A"/>
    <w:rsid w:val="006508DF"/>
    <w:rsid w:val="0065144C"/>
    <w:rsid w:val="006514CD"/>
    <w:rsid w:val="00651DB9"/>
    <w:rsid w:val="00651FB2"/>
    <w:rsid w:val="0065345D"/>
    <w:rsid w:val="006541F0"/>
    <w:rsid w:val="0065422B"/>
    <w:rsid w:val="0065493B"/>
    <w:rsid w:val="006558CA"/>
    <w:rsid w:val="00656507"/>
    <w:rsid w:val="00656A28"/>
    <w:rsid w:val="0066039C"/>
    <w:rsid w:val="00660637"/>
    <w:rsid w:val="00660882"/>
    <w:rsid w:val="00660E2A"/>
    <w:rsid w:val="00660E79"/>
    <w:rsid w:val="00660E7E"/>
    <w:rsid w:val="0066134D"/>
    <w:rsid w:val="0066166F"/>
    <w:rsid w:val="0066171E"/>
    <w:rsid w:val="00661BAE"/>
    <w:rsid w:val="00661DB3"/>
    <w:rsid w:val="00662520"/>
    <w:rsid w:val="006627E1"/>
    <w:rsid w:val="00663FD4"/>
    <w:rsid w:val="00664169"/>
    <w:rsid w:val="006644F0"/>
    <w:rsid w:val="0066485E"/>
    <w:rsid w:val="0066486D"/>
    <w:rsid w:val="006648B2"/>
    <w:rsid w:val="00665129"/>
    <w:rsid w:val="006651D3"/>
    <w:rsid w:val="006656EC"/>
    <w:rsid w:val="006664E2"/>
    <w:rsid w:val="006670AF"/>
    <w:rsid w:val="006670E3"/>
    <w:rsid w:val="006672A5"/>
    <w:rsid w:val="00667608"/>
    <w:rsid w:val="00667789"/>
    <w:rsid w:val="00670800"/>
    <w:rsid w:val="00670CA2"/>
    <w:rsid w:val="0067219B"/>
    <w:rsid w:val="006738A8"/>
    <w:rsid w:val="00674208"/>
    <w:rsid w:val="00675609"/>
    <w:rsid w:val="006758FF"/>
    <w:rsid w:val="00680B4E"/>
    <w:rsid w:val="0068132A"/>
    <w:rsid w:val="00681F0D"/>
    <w:rsid w:val="00682831"/>
    <w:rsid w:val="00683135"/>
    <w:rsid w:val="0068329E"/>
    <w:rsid w:val="00684068"/>
    <w:rsid w:val="00684736"/>
    <w:rsid w:val="00684F7B"/>
    <w:rsid w:val="0068565E"/>
    <w:rsid w:val="0068612B"/>
    <w:rsid w:val="00686BED"/>
    <w:rsid w:val="00687762"/>
    <w:rsid w:val="00691F2F"/>
    <w:rsid w:val="00691F6D"/>
    <w:rsid w:val="0069223D"/>
    <w:rsid w:val="0069368B"/>
    <w:rsid w:val="00695C92"/>
    <w:rsid w:val="006966C4"/>
    <w:rsid w:val="00696DD3"/>
    <w:rsid w:val="006A0A52"/>
    <w:rsid w:val="006A12D5"/>
    <w:rsid w:val="006A13DD"/>
    <w:rsid w:val="006A2F22"/>
    <w:rsid w:val="006A30F4"/>
    <w:rsid w:val="006A47C9"/>
    <w:rsid w:val="006A4B76"/>
    <w:rsid w:val="006A5BB0"/>
    <w:rsid w:val="006A6D34"/>
    <w:rsid w:val="006A71F5"/>
    <w:rsid w:val="006B198D"/>
    <w:rsid w:val="006B204C"/>
    <w:rsid w:val="006B2300"/>
    <w:rsid w:val="006B259C"/>
    <w:rsid w:val="006B45BE"/>
    <w:rsid w:val="006B4A90"/>
    <w:rsid w:val="006B5663"/>
    <w:rsid w:val="006B5A21"/>
    <w:rsid w:val="006B5A4E"/>
    <w:rsid w:val="006B5EA6"/>
    <w:rsid w:val="006B7185"/>
    <w:rsid w:val="006B7415"/>
    <w:rsid w:val="006C01F4"/>
    <w:rsid w:val="006C0A78"/>
    <w:rsid w:val="006C11BD"/>
    <w:rsid w:val="006C1214"/>
    <w:rsid w:val="006C1468"/>
    <w:rsid w:val="006C268E"/>
    <w:rsid w:val="006C28FE"/>
    <w:rsid w:val="006C30EE"/>
    <w:rsid w:val="006C3B82"/>
    <w:rsid w:val="006C408B"/>
    <w:rsid w:val="006C4237"/>
    <w:rsid w:val="006C444D"/>
    <w:rsid w:val="006C5333"/>
    <w:rsid w:val="006C557C"/>
    <w:rsid w:val="006C561D"/>
    <w:rsid w:val="006D0542"/>
    <w:rsid w:val="006D0754"/>
    <w:rsid w:val="006D111D"/>
    <w:rsid w:val="006D1782"/>
    <w:rsid w:val="006D260D"/>
    <w:rsid w:val="006D3A5E"/>
    <w:rsid w:val="006D3C8F"/>
    <w:rsid w:val="006D514B"/>
    <w:rsid w:val="006D561A"/>
    <w:rsid w:val="006D5FD0"/>
    <w:rsid w:val="006D6406"/>
    <w:rsid w:val="006D7046"/>
    <w:rsid w:val="006D7D81"/>
    <w:rsid w:val="006E0B54"/>
    <w:rsid w:val="006E0DF8"/>
    <w:rsid w:val="006E10B9"/>
    <w:rsid w:val="006E27F6"/>
    <w:rsid w:val="006E318C"/>
    <w:rsid w:val="006E52B9"/>
    <w:rsid w:val="006E5D95"/>
    <w:rsid w:val="006E608A"/>
    <w:rsid w:val="006E6706"/>
    <w:rsid w:val="006E7D74"/>
    <w:rsid w:val="006F0775"/>
    <w:rsid w:val="006F0CD3"/>
    <w:rsid w:val="006F0F24"/>
    <w:rsid w:val="006F1617"/>
    <w:rsid w:val="006F1DF9"/>
    <w:rsid w:val="006F24B4"/>
    <w:rsid w:val="006F2C0A"/>
    <w:rsid w:val="006F319A"/>
    <w:rsid w:val="006F335B"/>
    <w:rsid w:val="006F4299"/>
    <w:rsid w:val="006F465C"/>
    <w:rsid w:val="006F4FD7"/>
    <w:rsid w:val="006F510B"/>
    <w:rsid w:val="006F569E"/>
    <w:rsid w:val="006F6034"/>
    <w:rsid w:val="006F6FBF"/>
    <w:rsid w:val="0070129C"/>
    <w:rsid w:val="00701349"/>
    <w:rsid w:val="00701FDC"/>
    <w:rsid w:val="00702810"/>
    <w:rsid w:val="0070334A"/>
    <w:rsid w:val="00703CC2"/>
    <w:rsid w:val="0070578F"/>
    <w:rsid w:val="00706205"/>
    <w:rsid w:val="00707005"/>
    <w:rsid w:val="0070790E"/>
    <w:rsid w:val="0071004C"/>
    <w:rsid w:val="0071097F"/>
    <w:rsid w:val="00710BF4"/>
    <w:rsid w:val="00711AB4"/>
    <w:rsid w:val="00711FF6"/>
    <w:rsid w:val="00712BE9"/>
    <w:rsid w:val="00712D72"/>
    <w:rsid w:val="007138A8"/>
    <w:rsid w:val="00714CC2"/>
    <w:rsid w:val="00715651"/>
    <w:rsid w:val="007156D0"/>
    <w:rsid w:val="0071592D"/>
    <w:rsid w:val="00715A98"/>
    <w:rsid w:val="0071611E"/>
    <w:rsid w:val="0071731C"/>
    <w:rsid w:val="0071790F"/>
    <w:rsid w:val="00717D38"/>
    <w:rsid w:val="00717EDB"/>
    <w:rsid w:val="00720E20"/>
    <w:rsid w:val="00721F0C"/>
    <w:rsid w:val="007225A2"/>
    <w:rsid w:val="00723472"/>
    <w:rsid w:val="00723491"/>
    <w:rsid w:val="00723608"/>
    <w:rsid w:val="00723D6E"/>
    <w:rsid w:val="007248AC"/>
    <w:rsid w:val="007249E1"/>
    <w:rsid w:val="00725950"/>
    <w:rsid w:val="007262E7"/>
    <w:rsid w:val="007270CC"/>
    <w:rsid w:val="00727209"/>
    <w:rsid w:val="00727B5E"/>
    <w:rsid w:val="007302A7"/>
    <w:rsid w:val="007315F9"/>
    <w:rsid w:val="007319F2"/>
    <w:rsid w:val="00731B25"/>
    <w:rsid w:val="0073205B"/>
    <w:rsid w:val="007322EF"/>
    <w:rsid w:val="00733E5D"/>
    <w:rsid w:val="007347D2"/>
    <w:rsid w:val="00734DEF"/>
    <w:rsid w:val="007352EC"/>
    <w:rsid w:val="00735D97"/>
    <w:rsid w:val="00735F5C"/>
    <w:rsid w:val="00736C21"/>
    <w:rsid w:val="00737C89"/>
    <w:rsid w:val="00737CCE"/>
    <w:rsid w:val="00741139"/>
    <w:rsid w:val="00741792"/>
    <w:rsid w:val="007419F6"/>
    <w:rsid w:val="007425AE"/>
    <w:rsid w:val="007428D4"/>
    <w:rsid w:val="00742B55"/>
    <w:rsid w:val="007433A9"/>
    <w:rsid w:val="00743AD9"/>
    <w:rsid w:val="00743C66"/>
    <w:rsid w:val="00744ABD"/>
    <w:rsid w:val="00745722"/>
    <w:rsid w:val="00746A4B"/>
    <w:rsid w:val="00747B77"/>
    <w:rsid w:val="00747EC7"/>
    <w:rsid w:val="00750064"/>
    <w:rsid w:val="007519AB"/>
    <w:rsid w:val="00753F66"/>
    <w:rsid w:val="00754311"/>
    <w:rsid w:val="00754516"/>
    <w:rsid w:val="0075485D"/>
    <w:rsid w:val="0075494C"/>
    <w:rsid w:val="00755670"/>
    <w:rsid w:val="0075670B"/>
    <w:rsid w:val="00756AED"/>
    <w:rsid w:val="00757209"/>
    <w:rsid w:val="0075750C"/>
    <w:rsid w:val="00757665"/>
    <w:rsid w:val="00760B4A"/>
    <w:rsid w:val="0076116D"/>
    <w:rsid w:val="0076121C"/>
    <w:rsid w:val="00761897"/>
    <w:rsid w:val="00761F4E"/>
    <w:rsid w:val="00762181"/>
    <w:rsid w:val="00762A95"/>
    <w:rsid w:val="00763ED2"/>
    <w:rsid w:val="00763F9E"/>
    <w:rsid w:val="007642C0"/>
    <w:rsid w:val="00764F44"/>
    <w:rsid w:val="007652F9"/>
    <w:rsid w:val="00765704"/>
    <w:rsid w:val="00765FCE"/>
    <w:rsid w:val="00771267"/>
    <w:rsid w:val="007720FE"/>
    <w:rsid w:val="00772388"/>
    <w:rsid w:val="00773AE6"/>
    <w:rsid w:val="00773CAF"/>
    <w:rsid w:val="00773F91"/>
    <w:rsid w:val="00774698"/>
    <w:rsid w:val="00774BD0"/>
    <w:rsid w:val="00775EA5"/>
    <w:rsid w:val="00776AEA"/>
    <w:rsid w:val="00777071"/>
    <w:rsid w:val="00780643"/>
    <w:rsid w:val="00780785"/>
    <w:rsid w:val="00780938"/>
    <w:rsid w:val="0078124C"/>
    <w:rsid w:val="00781755"/>
    <w:rsid w:val="007821C2"/>
    <w:rsid w:val="00783A89"/>
    <w:rsid w:val="00785181"/>
    <w:rsid w:val="00785D87"/>
    <w:rsid w:val="007870D1"/>
    <w:rsid w:val="0079020B"/>
    <w:rsid w:val="007904CB"/>
    <w:rsid w:val="00790769"/>
    <w:rsid w:val="007948EA"/>
    <w:rsid w:val="007949B1"/>
    <w:rsid w:val="00794DB8"/>
    <w:rsid w:val="007958BD"/>
    <w:rsid w:val="00795A74"/>
    <w:rsid w:val="00796924"/>
    <w:rsid w:val="007978CB"/>
    <w:rsid w:val="00797A93"/>
    <w:rsid w:val="00797EF5"/>
    <w:rsid w:val="007A01F2"/>
    <w:rsid w:val="007A099C"/>
    <w:rsid w:val="007A0DD4"/>
    <w:rsid w:val="007A1B5C"/>
    <w:rsid w:val="007A3066"/>
    <w:rsid w:val="007A319C"/>
    <w:rsid w:val="007A363F"/>
    <w:rsid w:val="007A40D7"/>
    <w:rsid w:val="007A540B"/>
    <w:rsid w:val="007A6353"/>
    <w:rsid w:val="007A73BD"/>
    <w:rsid w:val="007B003A"/>
    <w:rsid w:val="007B0370"/>
    <w:rsid w:val="007B131E"/>
    <w:rsid w:val="007B1638"/>
    <w:rsid w:val="007B2074"/>
    <w:rsid w:val="007B2A9B"/>
    <w:rsid w:val="007B2F50"/>
    <w:rsid w:val="007B362C"/>
    <w:rsid w:val="007B5AB2"/>
    <w:rsid w:val="007B6DEA"/>
    <w:rsid w:val="007B6E30"/>
    <w:rsid w:val="007B7FAC"/>
    <w:rsid w:val="007C0037"/>
    <w:rsid w:val="007C09F1"/>
    <w:rsid w:val="007C11D6"/>
    <w:rsid w:val="007C1825"/>
    <w:rsid w:val="007C1E92"/>
    <w:rsid w:val="007C2335"/>
    <w:rsid w:val="007C3BA6"/>
    <w:rsid w:val="007C3BC4"/>
    <w:rsid w:val="007C3ECB"/>
    <w:rsid w:val="007C48FC"/>
    <w:rsid w:val="007C5460"/>
    <w:rsid w:val="007C5523"/>
    <w:rsid w:val="007C58B5"/>
    <w:rsid w:val="007C6CAC"/>
    <w:rsid w:val="007C6F0E"/>
    <w:rsid w:val="007C738D"/>
    <w:rsid w:val="007D0724"/>
    <w:rsid w:val="007D0F8C"/>
    <w:rsid w:val="007D1641"/>
    <w:rsid w:val="007D173A"/>
    <w:rsid w:val="007D250B"/>
    <w:rsid w:val="007D3440"/>
    <w:rsid w:val="007D3649"/>
    <w:rsid w:val="007D3A39"/>
    <w:rsid w:val="007D463D"/>
    <w:rsid w:val="007D5090"/>
    <w:rsid w:val="007D50FE"/>
    <w:rsid w:val="007D5BA0"/>
    <w:rsid w:val="007D66B9"/>
    <w:rsid w:val="007D69C6"/>
    <w:rsid w:val="007D6C23"/>
    <w:rsid w:val="007E0046"/>
    <w:rsid w:val="007E004B"/>
    <w:rsid w:val="007E0586"/>
    <w:rsid w:val="007E0FD3"/>
    <w:rsid w:val="007E18CC"/>
    <w:rsid w:val="007E30A6"/>
    <w:rsid w:val="007E31F2"/>
    <w:rsid w:val="007E3D91"/>
    <w:rsid w:val="007E46AA"/>
    <w:rsid w:val="007E4C00"/>
    <w:rsid w:val="007E56D9"/>
    <w:rsid w:val="007E5F9B"/>
    <w:rsid w:val="007E6E9E"/>
    <w:rsid w:val="007E719D"/>
    <w:rsid w:val="007F0646"/>
    <w:rsid w:val="007F0B1D"/>
    <w:rsid w:val="007F20EA"/>
    <w:rsid w:val="007F2629"/>
    <w:rsid w:val="007F2B2A"/>
    <w:rsid w:val="007F2BCB"/>
    <w:rsid w:val="007F3CEF"/>
    <w:rsid w:val="007F42E7"/>
    <w:rsid w:val="007F4363"/>
    <w:rsid w:val="007F4D6A"/>
    <w:rsid w:val="007F60CD"/>
    <w:rsid w:val="007F63E6"/>
    <w:rsid w:val="007F6BF2"/>
    <w:rsid w:val="007F6E57"/>
    <w:rsid w:val="007F70D1"/>
    <w:rsid w:val="007F71AA"/>
    <w:rsid w:val="007F761C"/>
    <w:rsid w:val="008005D8"/>
    <w:rsid w:val="0080064A"/>
    <w:rsid w:val="008016C1"/>
    <w:rsid w:val="008022BD"/>
    <w:rsid w:val="00802360"/>
    <w:rsid w:val="00803068"/>
    <w:rsid w:val="00803861"/>
    <w:rsid w:val="00806104"/>
    <w:rsid w:val="00806F7D"/>
    <w:rsid w:val="00811022"/>
    <w:rsid w:val="00811251"/>
    <w:rsid w:val="00811815"/>
    <w:rsid w:val="008118C8"/>
    <w:rsid w:val="00811932"/>
    <w:rsid w:val="00811C2B"/>
    <w:rsid w:val="00812AE6"/>
    <w:rsid w:val="00812CAB"/>
    <w:rsid w:val="00813897"/>
    <w:rsid w:val="00813B84"/>
    <w:rsid w:val="008140D2"/>
    <w:rsid w:val="00814B4E"/>
    <w:rsid w:val="00814C32"/>
    <w:rsid w:val="00815588"/>
    <w:rsid w:val="00815B5B"/>
    <w:rsid w:val="0081640D"/>
    <w:rsid w:val="0081646A"/>
    <w:rsid w:val="0081660E"/>
    <w:rsid w:val="008169E9"/>
    <w:rsid w:val="00817489"/>
    <w:rsid w:val="008178D3"/>
    <w:rsid w:val="00820291"/>
    <w:rsid w:val="00820A5B"/>
    <w:rsid w:val="00821299"/>
    <w:rsid w:val="00821AB4"/>
    <w:rsid w:val="00821B00"/>
    <w:rsid w:val="00822A70"/>
    <w:rsid w:val="00825241"/>
    <w:rsid w:val="008253BB"/>
    <w:rsid w:val="0082598D"/>
    <w:rsid w:val="00827837"/>
    <w:rsid w:val="008304F2"/>
    <w:rsid w:val="008307A5"/>
    <w:rsid w:val="00830AD7"/>
    <w:rsid w:val="008314D7"/>
    <w:rsid w:val="0083181B"/>
    <w:rsid w:val="00832AD1"/>
    <w:rsid w:val="0083305E"/>
    <w:rsid w:val="00833270"/>
    <w:rsid w:val="00834227"/>
    <w:rsid w:val="00834CE6"/>
    <w:rsid w:val="00835708"/>
    <w:rsid w:val="00835946"/>
    <w:rsid w:val="00835E92"/>
    <w:rsid w:val="00836136"/>
    <w:rsid w:val="008361E3"/>
    <w:rsid w:val="00836251"/>
    <w:rsid w:val="0083665C"/>
    <w:rsid w:val="00836AF7"/>
    <w:rsid w:val="008374B3"/>
    <w:rsid w:val="00837A9B"/>
    <w:rsid w:val="00837DE2"/>
    <w:rsid w:val="008401E5"/>
    <w:rsid w:val="008408A7"/>
    <w:rsid w:val="008411B0"/>
    <w:rsid w:val="00841FE4"/>
    <w:rsid w:val="00842210"/>
    <w:rsid w:val="008437CF"/>
    <w:rsid w:val="0084446C"/>
    <w:rsid w:val="008446EB"/>
    <w:rsid w:val="00844D83"/>
    <w:rsid w:val="008456CC"/>
    <w:rsid w:val="00846813"/>
    <w:rsid w:val="00847278"/>
    <w:rsid w:val="008474ED"/>
    <w:rsid w:val="0084750D"/>
    <w:rsid w:val="00847E90"/>
    <w:rsid w:val="008500FF"/>
    <w:rsid w:val="0085071B"/>
    <w:rsid w:val="00850D38"/>
    <w:rsid w:val="00852406"/>
    <w:rsid w:val="00853328"/>
    <w:rsid w:val="00853576"/>
    <w:rsid w:val="008535A4"/>
    <w:rsid w:val="00853BB2"/>
    <w:rsid w:val="00853EFA"/>
    <w:rsid w:val="00855E53"/>
    <w:rsid w:val="008562DC"/>
    <w:rsid w:val="00856BE6"/>
    <w:rsid w:val="00856C24"/>
    <w:rsid w:val="008601D0"/>
    <w:rsid w:val="0086044B"/>
    <w:rsid w:val="00862348"/>
    <w:rsid w:val="00862E74"/>
    <w:rsid w:val="0086324B"/>
    <w:rsid w:val="0086345A"/>
    <w:rsid w:val="0086363E"/>
    <w:rsid w:val="008642C2"/>
    <w:rsid w:val="00865385"/>
    <w:rsid w:val="0086571A"/>
    <w:rsid w:val="00865A89"/>
    <w:rsid w:val="00865B86"/>
    <w:rsid w:val="008661FF"/>
    <w:rsid w:val="00866577"/>
    <w:rsid w:val="008674EF"/>
    <w:rsid w:val="00871804"/>
    <w:rsid w:val="00871CC8"/>
    <w:rsid w:val="008720DA"/>
    <w:rsid w:val="00872685"/>
    <w:rsid w:val="00874043"/>
    <w:rsid w:val="008742D0"/>
    <w:rsid w:val="00874535"/>
    <w:rsid w:val="008752AC"/>
    <w:rsid w:val="008763F2"/>
    <w:rsid w:val="00876580"/>
    <w:rsid w:val="008771AC"/>
    <w:rsid w:val="0087784D"/>
    <w:rsid w:val="00882972"/>
    <w:rsid w:val="00882C03"/>
    <w:rsid w:val="008831ED"/>
    <w:rsid w:val="0088327F"/>
    <w:rsid w:val="00883500"/>
    <w:rsid w:val="00884117"/>
    <w:rsid w:val="0088551A"/>
    <w:rsid w:val="0088589D"/>
    <w:rsid w:val="00886962"/>
    <w:rsid w:val="00886A95"/>
    <w:rsid w:val="008918FD"/>
    <w:rsid w:val="0089263F"/>
    <w:rsid w:val="008937A7"/>
    <w:rsid w:val="00893D98"/>
    <w:rsid w:val="00895163"/>
    <w:rsid w:val="008959AA"/>
    <w:rsid w:val="008A0419"/>
    <w:rsid w:val="008A0656"/>
    <w:rsid w:val="008A20D2"/>
    <w:rsid w:val="008A290A"/>
    <w:rsid w:val="008A2C59"/>
    <w:rsid w:val="008A3423"/>
    <w:rsid w:val="008A354D"/>
    <w:rsid w:val="008A36C3"/>
    <w:rsid w:val="008A36E6"/>
    <w:rsid w:val="008A3CAD"/>
    <w:rsid w:val="008A4284"/>
    <w:rsid w:val="008A464B"/>
    <w:rsid w:val="008A499D"/>
    <w:rsid w:val="008A50A2"/>
    <w:rsid w:val="008A5E3D"/>
    <w:rsid w:val="008A64EF"/>
    <w:rsid w:val="008A6828"/>
    <w:rsid w:val="008A69EA"/>
    <w:rsid w:val="008A7A76"/>
    <w:rsid w:val="008B0288"/>
    <w:rsid w:val="008B06B0"/>
    <w:rsid w:val="008B1C6D"/>
    <w:rsid w:val="008B1FE4"/>
    <w:rsid w:val="008B21FF"/>
    <w:rsid w:val="008B2602"/>
    <w:rsid w:val="008B30A7"/>
    <w:rsid w:val="008B34CA"/>
    <w:rsid w:val="008B3D0C"/>
    <w:rsid w:val="008B5F4A"/>
    <w:rsid w:val="008B7200"/>
    <w:rsid w:val="008C1166"/>
    <w:rsid w:val="008C12F7"/>
    <w:rsid w:val="008C1408"/>
    <w:rsid w:val="008C15C8"/>
    <w:rsid w:val="008C3753"/>
    <w:rsid w:val="008C3B7B"/>
    <w:rsid w:val="008C4FF3"/>
    <w:rsid w:val="008C5DBA"/>
    <w:rsid w:val="008C6142"/>
    <w:rsid w:val="008C7632"/>
    <w:rsid w:val="008D0206"/>
    <w:rsid w:val="008D029F"/>
    <w:rsid w:val="008D0B7F"/>
    <w:rsid w:val="008D0DC1"/>
    <w:rsid w:val="008D29C1"/>
    <w:rsid w:val="008D35E4"/>
    <w:rsid w:val="008D398B"/>
    <w:rsid w:val="008D3C07"/>
    <w:rsid w:val="008E162C"/>
    <w:rsid w:val="008E1735"/>
    <w:rsid w:val="008E17F0"/>
    <w:rsid w:val="008E2D09"/>
    <w:rsid w:val="008E305C"/>
    <w:rsid w:val="008E33D6"/>
    <w:rsid w:val="008E4434"/>
    <w:rsid w:val="008E5C5E"/>
    <w:rsid w:val="008E6D49"/>
    <w:rsid w:val="008F088F"/>
    <w:rsid w:val="008F08F3"/>
    <w:rsid w:val="008F155E"/>
    <w:rsid w:val="008F39C5"/>
    <w:rsid w:val="008F3A2F"/>
    <w:rsid w:val="008F42A5"/>
    <w:rsid w:val="008F4E2D"/>
    <w:rsid w:val="008F5216"/>
    <w:rsid w:val="008F5BFF"/>
    <w:rsid w:val="008F5E9A"/>
    <w:rsid w:val="008F6888"/>
    <w:rsid w:val="008F7567"/>
    <w:rsid w:val="008F7948"/>
    <w:rsid w:val="009006AB"/>
    <w:rsid w:val="009029CF"/>
    <w:rsid w:val="00902F14"/>
    <w:rsid w:val="0090489A"/>
    <w:rsid w:val="009048A1"/>
    <w:rsid w:val="00904A60"/>
    <w:rsid w:val="00905ABB"/>
    <w:rsid w:val="00905E21"/>
    <w:rsid w:val="00905E8F"/>
    <w:rsid w:val="00907031"/>
    <w:rsid w:val="0090712A"/>
    <w:rsid w:val="00907B16"/>
    <w:rsid w:val="00910EBE"/>
    <w:rsid w:val="00912013"/>
    <w:rsid w:val="009123AC"/>
    <w:rsid w:val="0091284B"/>
    <w:rsid w:val="00914C6A"/>
    <w:rsid w:val="00915390"/>
    <w:rsid w:val="0091582D"/>
    <w:rsid w:val="0091591A"/>
    <w:rsid w:val="00916776"/>
    <w:rsid w:val="00916A1C"/>
    <w:rsid w:val="00916C60"/>
    <w:rsid w:val="0091758E"/>
    <w:rsid w:val="009176C9"/>
    <w:rsid w:val="00917F63"/>
    <w:rsid w:val="009204DD"/>
    <w:rsid w:val="00921042"/>
    <w:rsid w:val="009218DD"/>
    <w:rsid w:val="00921CDF"/>
    <w:rsid w:val="0092212A"/>
    <w:rsid w:val="009236DD"/>
    <w:rsid w:val="00923B8C"/>
    <w:rsid w:val="0092428D"/>
    <w:rsid w:val="009243CA"/>
    <w:rsid w:val="009278BC"/>
    <w:rsid w:val="009303C6"/>
    <w:rsid w:val="00930935"/>
    <w:rsid w:val="00930D89"/>
    <w:rsid w:val="00932875"/>
    <w:rsid w:val="0093322F"/>
    <w:rsid w:val="009335B3"/>
    <w:rsid w:val="009342ED"/>
    <w:rsid w:val="0093434C"/>
    <w:rsid w:val="00934610"/>
    <w:rsid w:val="00936909"/>
    <w:rsid w:val="00936B70"/>
    <w:rsid w:val="00936BDF"/>
    <w:rsid w:val="00937A84"/>
    <w:rsid w:val="0094012D"/>
    <w:rsid w:val="00940ABF"/>
    <w:rsid w:val="00942E3D"/>
    <w:rsid w:val="0094327F"/>
    <w:rsid w:val="00945B1E"/>
    <w:rsid w:val="00946296"/>
    <w:rsid w:val="0094662C"/>
    <w:rsid w:val="00946DF3"/>
    <w:rsid w:val="009470B8"/>
    <w:rsid w:val="00947DBC"/>
    <w:rsid w:val="00950A6A"/>
    <w:rsid w:val="00950E64"/>
    <w:rsid w:val="0095153F"/>
    <w:rsid w:val="00951AB7"/>
    <w:rsid w:val="00951B59"/>
    <w:rsid w:val="00952FF9"/>
    <w:rsid w:val="00953B84"/>
    <w:rsid w:val="00954008"/>
    <w:rsid w:val="00954693"/>
    <w:rsid w:val="009549E4"/>
    <w:rsid w:val="00955751"/>
    <w:rsid w:val="00956FDD"/>
    <w:rsid w:val="00957333"/>
    <w:rsid w:val="0096053A"/>
    <w:rsid w:val="00960DE9"/>
    <w:rsid w:val="009611C8"/>
    <w:rsid w:val="00961940"/>
    <w:rsid w:val="00961CFB"/>
    <w:rsid w:val="00962802"/>
    <w:rsid w:val="00963891"/>
    <w:rsid w:val="00963B3B"/>
    <w:rsid w:val="009645B6"/>
    <w:rsid w:val="0096460F"/>
    <w:rsid w:val="00965E3C"/>
    <w:rsid w:val="0096632B"/>
    <w:rsid w:val="00966EB5"/>
    <w:rsid w:val="0096737E"/>
    <w:rsid w:val="00967518"/>
    <w:rsid w:val="00967C84"/>
    <w:rsid w:val="00967F9A"/>
    <w:rsid w:val="00970118"/>
    <w:rsid w:val="00971294"/>
    <w:rsid w:val="009714AE"/>
    <w:rsid w:val="009721F9"/>
    <w:rsid w:val="00972A30"/>
    <w:rsid w:val="00972DB0"/>
    <w:rsid w:val="009733B9"/>
    <w:rsid w:val="009734F8"/>
    <w:rsid w:val="009744E7"/>
    <w:rsid w:val="009746C8"/>
    <w:rsid w:val="00975DA8"/>
    <w:rsid w:val="009762FF"/>
    <w:rsid w:val="00976756"/>
    <w:rsid w:val="0097692A"/>
    <w:rsid w:val="00976EFD"/>
    <w:rsid w:val="009775F9"/>
    <w:rsid w:val="00980FCE"/>
    <w:rsid w:val="0098144A"/>
    <w:rsid w:val="00981D24"/>
    <w:rsid w:val="009829F9"/>
    <w:rsid w:val="009829FC"/>
    <w:rsid w:val="00982C47"/>
    <w:rsid w:val="009837DB"/>
    <w:rsid w:val="009837EE"/>
    <w:rsid w:val="00983CBF"/>
    <w:rsid w:val="00983D78"/>
    <w:rsid w:val="00983F21"/>
    <w:rsid w:val="00985437"/>
    <w:rsid w:val="00985630"/>
    <w:rsid w:val="009857FD"/>
    <w:rsid w:val="00985893"/>
    <w:rsid w:val="00985ADD"/>
    <w:rsid w:val="00986308"/>
    <w:rsid w:val="0098732B"/>
    <w:rsid w:val="0099013D"/>
    <w:rsid w:val="00990378"/>
    <w:rsid w:val="009919CD"/>
    <w:rsid w:val="00992175"/>
    <w:rsid w:val="009921B3"/>
    <w:rsid w:val="009929AD"/>
    <w:rsid w:val="00992AC4"/>
    <w:rsid w:val="00993CFF"/>
    <w:rsid w:val="00993D39"/>
    <w:rsid w:val="00993E43"/>
    <w:rsid w:val="00994215"/>
    <w:rsid w:val="00995CBA"/>
    <w:rsid w:val="0099631C"/>
    <w:rsid w:val="00996489"/>
    <w:rsid w:val="009977A2"/>
    <w:rsid w:val="00997E28"/>
    <w:rsid w:val="009A00C1"/>
    <w:rsid w:val="009A08FC"/>
    <w:rsid w:val="009A0D3F"/>
    <w:rsid w:val="009A12F3"/>
    <w:rsid w:val="009A1B31"/>
    <w:rsid w:val="009A26E4"/>
    <w:rsid w:val="009A287E"/>
    <w:rsid w:val="009A31AD"/>
    <w:rsid w:val="009A324D"/>
    <w:rsid w:val="009A3857"/>
    <w:rsid w:val="009A387C"/>
    <w:rsid w:val="009A497A"/>
    <w:rsid w:val="009A4D16"/>
    <w:rsid w:val="009A5BF9"/>
    <w:rsid w:val="009A7892"/>
    <w:rsid w:val="009A7E72"/>
    <w:rsid w:val="009B0D40"/>
    <w:rsid w:val="009B0F1E"/>
    <w:rsid w:val="009B2F5A"/>
    <w:rsid w:val="009B3258"/>
    <w:rsid w:val="009B3345"/>
    <w:rsid w:val="009B4460"/>
    <w:rsid w:val="009B53FC"/>
    <w:rsid w:val="009B54D6"/>
    <w:rsid w:val="009B6D91"/>
    <w:rsid w:val="009B7587"/>
    <w:rsid w:val="009B7933"/>
    <w:rsid w:val="009B7EA9"/>
    <w:rsid w:val="009C0302"/>
    <w:rsid w:val="009C07A9"/>
    <w:rsid w:val="009C19B0"/>
    <w:rsid w:val="009C1A49"/>
    <w:rsid w:val="009C1CE0"/>
    <w:rsid w:val="009C23FD"/>
    <w:rsid w:val="009C2737"/>
    <w:rsid w:val="009C27EE"/>
    <w:rsid w:val="009C323C"/>
    <w:rsid w:val="009C3B8F"/>
    <w:rsid w:val="009C3BFE"/>
    <w:rsid w:val="009C40B3"/>
    <w:rsid w:val="009C4E48"/>
    <w:rsid w:val="009C5244"/>
    <w:rsid w:val="009C564E"/>
    <w:rsid w:val="009C5A83"/>
    <w:rsid w:val="009C61AB"/>
    <w:rsid w:val="009C6302"/>
    <w:rsid w:val="009C6F61"/>
    <w:rsid w:val="009D06C9"/>
    <w:rsid w:val="009D08C3"/>
    <w:rsid w:val="009D0E0C"/>
    <w:rsid w:val="009D23F1"/>
    <w:rsid w:val="009D3552"/>
    <w:rsid w:val="009D434D"/>
    <w:rsid w:val="009D4E9A"/>
    <w:rsid w:val="009D500D"/>
    <w:rsid w:val="009D5A70"/>
    <w:rsid w:val="009D6852"/>
    <w:rsid w:val="009D7701"/>
    <w:rsid w:val="009D7B12"/>
    <w:rsid w:val="009D7C7D"/>
    <w:rsid w:val="009E04B6"/>
    <w:rsid w:val="009E08C4"/>
    <w:rsid w:val="009E1288"/>
    <w:rsid w:val="009E1A26"/>
    <w:rsid w:val="009E3EE0"/>
    <w:rsid w:val="009E42F3"/>
    <w:rsid w:val="009E4B49"/>
    <w:rsid w:val="009E4CA2"/>
    <w:rsid w:val="009E6896"/>
    <w:rsid w:val="009E68D3"/>
    <w:rsid w:val="009E6907"/>
    <w:rsid w:val="009E7BBB"/>
    <w:rsid w:val="009E7CA6"/>
    <w:rsid w:val="009F08D3"/>
    <w:rsid w:val="009F0EF6"/>
    <w:rsid w:val="009F16E0"/>
    <w:rsid w:val="009F1828"/>
    <w:rsid w:val="009F2706"/>
    <w:rsid w:val="009F37B8"/>
    <w:rsid w:val="009F3B34"/>
    <w:rsid w:val="009F4C8F"/>
    <w:rsid w:val="009F57C8"/>
    <w:rsid w:val="009F5BCF"/>
    <w:rsid w:val="009F5D6C"/>
    <w:rsid w:val="009F6C13"/>
    <w:rsid w:val="009F6E22"/>
    <w:rsid w:val="00A00091"/>
    <w:rsid w:val="00A0110B"/>
    <w:rsid w:val="00A020C5"/>
    <w:rsid w:val="00A034DB"/>
    <w:rsid w:val="00A03B0B"/>
    <w:rsid w:val="00A03BB6"/>
    <w:rsid w:val="00A041F2"/>
    <w:rsid w:val="00A047C7"/>
    <w:rsid w:val="00A04871"/>
    <w:rsid w:val="00A04A0E"/>
    <w:rsid w:val="00A063D4"/>
    <w:rsid w:val="00A063DF"/>
    <w:rsid w:val="00A06BDD"/>
    <w:rsid w:val="00A06F29"/>
    <w:rsid w:val="00A070FF"/>
    <w:rsid w:val="00A07C42"/>
    <w:rsid w:val="00A07CE4"/>
    <w:rsid w:val="00A1028D"/>
    <w:rsid w:val="00A1048E"/>
    <w:rsid w:val="00A10FAD"/>
    <w:rsid w:val="00A11B3D"/>
    <w:rsid w:val="00A12009"/>
    <w:rsid w:val="00A1261B"/>
    <w:rsid w:val="00A12F7B"/>
    <w:rsid w:val="00A13174"/>
    <w:rsid w:val="00A13551"/>
    <w:rsid w:val="00A13ED1"/>
    <w:rsid w:val="00A15168"/>
    <w:rsid w:val="00A166A1"/>
    <w:rsid w:val="00A17585"/>
    <w:rsid w:val="00A20891"/>
    <w:rsid w:val="00A21182"/>
    <w:rsid w:val="00A2191C"/>
    <w:rsid w:val="00A22094"/>
    <w:rsid w:val="00A222C4"/>
    <w:rsid w:val="00A22465"/>
    <w:rsid w:val="00A22F5B"/>
    <w:rsid w:val="00A233E5"/>
    <w:rsid w:val="00A251A1"/>
    <w:rsid w:val="00A25329"/>
    <w:rsid w:val="00A27DF5"/>
    <w:rsid w:val="00A27EC1"/>
    <w:rsid w:val="00A301E3"/>
    <w:rsid w:val="00A3062F"/>
    <w:rsid w:val="00A3149C"/>
    <w:rsid w:val="00A3185D"/>
    <w:rsid w:val="00A32A1F"/>
    <w:rsid w:val="00A330E6"/>
    <w:rsid w:val="00A33190"/>
    <w:rsid w:val="00A336AD"/>
    <w:rsid w:val="00A33AD7"/>
    <w:rsid w:val="00A33BC9"/>
    <w:rsid w:val="00A3426D"/>
    <w:rsid w:val="00A35E2E"/>
    <w:rsid w:val="00A35F8B"/>
    <w:rsid w:val="00A3662F"/>
    <w:rsid w:val="00A40C74"/>
    <w:rsid w:val="00A42252"/>
    <w:rsid w:val="00A424D5"/>
    <w:rsid w:val="00A43418"/>
    <w:rsid w:val="00A434A0"/>
    <w:rsid w:val="00A4376E"/>
    <w:rsid w:val="00A438F0"/>
    <w:rsid w:val="00A44182"/>
    <w:rsid w:val="00A447F2"/>
    <w:rsid w:val="00A44E5F"/>
    <w:rsid w:val="00A45738"/>
    <w:rsid w:val="00A46C83"/>
    <w:rsid w:val="00A4736A"/>
    <w:rsid w:val="00A479E4"/>
    <w:rsid w:val="00A47D2E"/>
    <w:rsid w:val="00A502D4"/>
    <w:rsid w:val="00A50471"/>
    <w:rsid w:val="00A512D1"/>
    <w:rsid w:val="00A52177"/>
    <w:rsid w:val="00A52473"/>
    <w:rsid w:val="00A528EB"/>
    <w:rsid w:val="00A535AD"/>
    <w:rsid w:val="00A53662"/>
    <w:rsid w:val="00A54ABC"/>
    <w:rsid w:val="00A54B38"/>
    <w:rsid w:val="00A55D8F"/>
    <w:rsid w:val="00A55FEF"/>
    <w:rsid w:val="00A56B69"/>
    <w:rsid w:val="00A56DD2"/>
    <w:rsid w:val="00A5739A"/>
    <w:rsid w:val="00A57584"/>
    <w:rsid w:val="00A60891"/>
    <w:rsid w:val="00A6099C"/>
    <w:rsid w:val="00A616FC"/>
    <w:rsid w:val="00A61918"/>
    <w:rsid w:val="00A62769"/>
    <w:rsid w:val="00A63547"/>
    <w:rsid w:val="00A639BD"/>
    <w:rsid w:val="00A63ACF"/>
    <w:rsid w:val="00A64701"/>
    <w:rsid w:val="00A65FBD"/>
    <w:rsid w:val="00A6691F"/>
    <w:rsid w:val="00A66A40"/>
    <w:rsid w:val="00A677ED"/>
    <w:rsid w:val="00A67BB7"/>
    <w:rsid w:val="00A67C71"/>
    <w:rsid w:val="00A702A4"/>
    <w:rsid w:val="00A706E5"/>
    <w:rsid w:val="00A70D89"/>
    <w:rsid w:val="00A718EC"/>
    <w:rsid w:val="00A73997"/>
    <w:rsid w:val="00A74571"/>
    <w:rsid w:val="00A74823"/>
    <w:rsid w:val="00A7562A"/>
    <w:rsid w:val="00A75F25"/>
    <w:rsid w:val="00A765D8"/>
    <w:rsid w:val="00A768B2"/>
    <w:rsid w:val="00A76B50"/>
    <w:rsid w:val="00A77BAA"/>
    <w:rsid w:val="00A80C1D"/>
    <w:rsid w:val="00A810E7"/>
    <w:rsid w:val="00A81E8A"/>
    <w:rsid w:val="00A81F78"/>
    <w:rsid w:val="00A82AFE"/>
    <w:rsid w:val="00A83A14"/>
    <w:rsid w:val="00A85618"/>
    <w:rsid w:val="00A85ECC"/>
    <w:rsid w:val="00A861E7"/>
    <w:rsid w:val="00A86CE3"/>
    <w:rsid w:val="00A86D8A"/>
    <w:rsid w:val="00A86DD6"/>
    <w:rsid w:val="00A87CF6"/>
    <w:rsid w:val="00A87EB2"/>
    <w:rsid w:val="00A946CD"/>
    <w:rsid w:val="00A95676"/>
    <w:rsid w:val="00A96932"/>
    <w:rsid w:val="00A97499"/>
    <w:rsid w:val="00AA0759"/>
    <w:rsid w:val="00AA0D67"/>
    <w:rsid w:val="00AA1234"/>
    <w:rsid w:val="00AA12EC"/>
    <w:rsid w:val="00AA1730"/>
    <w:rsid w:val="00AA1BBE"/>
    <w:rsid w:val="00AA254F"/>
    <w:rsid w:val="00AA393D"/>
    <w:rsid w:val="00AA511E"/>
    <w:rsid w:val="00AA5B34"/>
    <w:rsid w:val="00AA64A9"/>
    <w:rsid w:val="00AA64FF"/>
    <w:rsid w:val="00AA68CE"/>
    <w:rsid w:val="00AA6E5D"/>
    <w:rsid w:val="00AA7A6E"/>
    <w:rsid w:val="00AB0069"/>
    <w:rsid w:val="00AB032A"/>
    <w:rsid w:val="00AB0EDC"/>
    <w:rsid w:val="00AB1390"/>
    <w:rsid w:val="00AB148E"/>
    <w:rsid w:val="00AB1966"/>
    <w:rsid w:val="00AB1BB3"/>
    <w:rsid w:val="00AB34A7"/>
    <w:rsid w:val="00AB3A8E"/>
    <w:rsid w:val="00AB3F80"/>
    <w:rsid w:val="00AB416A"/>
    <w:rsid w:val="00AB448B"/>
    <w:rsid w:val="00AB4D78"/>
    <w:rsid w:val="00AB5A4A"/>
    <w:rsid w:val="00AB6529"/>
    <w:rsid w:val="00AB655E"/>
    <w:rsid w:val="00AB6775"/>
    <w:rsid w:val="00AB764A"/>
    <w:rsid w:val="00AB7E54"/>
    <w:rsid w:val="00AC0C32"/>
    <w:rsid w:val="00AC153E"/>
    <w:rsid w:val="00AC1BEF"/>
    <w:rsid w:val="00AC312A"/>
    <w:rsid w:val="00AC34E6"/>
    <w:rsid w:val="00AC3A9F"/>
    <w:rsid w:val="00AC4EE3"/>
    <w:rsid w:val="00AC5205"/>
    <w:rsid w:val="00AC531A"/>
    <w:rsid w:val="00AC5654"/>
    <w:rsid w:val="00AC655F"/>
    <w:rsid w:val="00AC71E8"/>
    <w:rsid w:val="00AD04EB"/>
    <w:rsid w:val="00AD0752"/>
    <w:rsid w:val="00AD078C"/>
    <w:rsid w:val="00AD0910"/>
    <w:rsid w:val="00AD0998"/>
    <w:rsid w:val="00AD0FC3"/>
    <w:rsid w:val="00AD11E7"/>
    <w:rsid w:val="00AD1738"/>
    <w:rsid w:val="00AD22D8"/>
    <w:rsid w:val="00AD353B"/>
    <w:rsid w:val="00AD3BF2"/>
    <w:rsid w:val="00AD42AE"/>
    <w:rsid w:val="00AD43D1"/>
    <w:rsid w:val="00AD4EA7"/>
    <w:rsid w:val="00AD4F61"/>
    <w:rsid w:val="00AD608F"/>
    <w:rsid w:val="00AD6449"/>
    <w:rsid w:val="00AD64F8"/>
    <w:rsid w:val="00AE0F23"/>
    <w:rsid w:val="00AE1856"/>
    <w:rsid w:val="00AE1A8E"/>
    <w:rsid w:val="00AE29F3"/>
    <w:rsid w:val="00AE2C55"/>
    <w:rsid w:val="00AE2E96"/>
    <w:rsid w:val="00AE3E50"/>
    <w:rsid w:val="00AE49ED"/>
    <w:rsid w:val="00AE66AA"/>
    <w:rsid w:val="00AE6AAA"/>
    <w:rsid w:val="00AE6E6D"/>
    <w:rsid w:val="00AE7318"/>
    <w:rsid w:val="00AF3749"/>
    <w:rsid w:val="00AF3FB9"/>
    <w:rsid w:val="00AF484B"/>
    <w:rsid w:val="00AF4AF0"/>
    <w:rsid w:val="00AF50C2"/>
    <w:rsid w:val="00AF529E"/>
    <w:rsid w:val="00AF5B9A"/>
    <w:rsid w:val="00AF6590"/>
    <w:rsid w:val="00AF7343"/>
    <w:rsid w:val="00AF76E2"/>
    <w:rsid w:val="00B00849"/>
    <w:rsid w:val="00B00A19"/>
    <w:rsid w:val="00B01C38"/>
    <w:rsid w:val="00B01F4D"/>
    <w:rsid w:val="00B02DE7"/>
    <w:rsid w:val="00B0361F"/>
    <w:rsid w:val="00B04F92"/>
    <w:rsid w:val="00B057FA"/>
    <w:rsid w:val="00B05BD9"/>
    <w:rsid w:val="00B0661B"/>
    <w:rsid w:val="00B06961"/>
    <w:rsid w:val="00B06B0B"/>
    <w:rsid w:val="00B074BF"/>
    <w:rsid w:val="00B108A1"/>
    <w:rsid w:val="00B11108"/>
    <w:rsid w:val="00B11C17"/>
    <w:rsid w:val="00B12573"/>
    <w:rsid w:val="00B1258D"/>
    <w:rsid w:val="00B1295D"/>
    <w:rsid w:val="00B12BEF"/>
    <w:rsid w:val="00B13E26"/>
    <w:rsid w:val="00B140AC"/>
    <w:rsid w:val="00B16472"/>
    <w:rsid w:val="00B174CF"/>
    <w:rsid w:val="00B21002"/>
    <w:rsid w:val="00B218CD"/>
    <w:rsid w:val="00B219AE"/>
    <w:rsid w:val="00B21DC6"/>
    <w:rsid w:val="00B21ECB"/>
    <w:rsid w:val="00B229FE"/>
    <w:rsid w:val="00B23A65"/>
    <w:rsid w:val="00B2496F"/>
    <w:rsid w:val="00B263B7"/>
    <w:rsid w:val="00B26DAA"/>
    <w:rsid w:val="00B275E9"/>
    <w:rsid w:val="00B301AA"/>
    <w:rsid w:val="00B31033"/>
    <w:rsid w:val="00B31BF6"/>
    <w:rsid w:val="00B31CF8"/>
    <w:rsid w:val="00B3206B"/>
    <w:rsid w:val="00B3216E"/>
    <w:rsid w:val="00B32463"/>
    <w:rsid w:val="00B32DB9"/>
    <w:rsid w:val="00B33784"/>
    <w:rsid w:val="00B36328"/>
    <w:rsid w:val="00B3792C"/>
    <w:rsid w:val="00B40443"/>
    <w:rsid w:val="00B4069F"/>
    <w:rsid w:val="00B40DAC"/>
    <w:rsid w:val="00B423EB"/>
    <w:rsid w:val="00B4303D"/>
    <w:rsid w:val="00B4380C"/>
    <w:rsid w:val="00B44081"/>
    <w:rsid w:val="00B442C9"/>
    <w:rsid w:val="00B451C7"/>
    <w:rsid w:val="00B46A62"/>
    <w:rsid w:val="00B46DD7"/>
    <w:rsid w:val="00B47131"/>
    <w:rsid w:val="00B47DA8"/>
    <w:rsid w:val="00B51426"/>
    <w:rsid w:val="00B51638"/>
    <w:rsid w:val="00B51C14"/>
    <w:rsid w:val="00B520E4"/>
    <w:rsid w:val="00B520FF"/>
    <w:rsid w:val="00B521C0"/>
    <w:rsid w:val="00B52DF1"/>
    <w:rsid w:val="00B533DB"/>
    <w:rsid w:val="00B53ECC"/>
    <w:rsid w:val="00B53ED0"/>
    <w:rsid w:val="00B544BB"/>
    <w:rsid w:val="00B55DFF"/>
    <w:rsid w:val="00B563B6"/>
    <w:rsid w:val="00B606DA"/>
    <w:rsid w:val="00B621D8"/>
    <w:rsid w:val="00B62CBE"/>
    <w:rsid w:val="00B62F24"/>
    <w:rsid w:val="00B63EBF"/>
    <w:rsid w:val="00B658E6"/>
    <w:rsid w:val="00B659B7"/>
    <w:rsid w:val="00B65CBD"/>
    <w:rsid w:val="00B65CDF"/>
    <w:rsid w:val="00B65E56"/>
    <w:rsid w:val="00B66214"/>
    <w:rsid w:val="00B67E63"/>
    <w:rsid w:val="00B71910"/>
    <w:rsid w:val="00B71997"/>
    <w:rsid w:val="00B71BF8"/>
    <w:rsid w:val="00B72112"/>
    <w:rsid w:val="00B72157"/>
    <w:rsid w:val="00B72874"/>
    <w:rsid w:val="00B72D70"/>
    <w:rsid w:val="00B7337C"/>
    <w:rsid w:val="00B739A0"/>
    <w:rsid w:val="00B75CE4"/>
    <w:rsid w:val="00B76600"/>
    <w:rsid w:val="00B76719"/>
    <w:rsid w:val="00B76ECC"/>
    <w:rsid w:val="00B77176"/>
    <w:rsid w:val="00B775C5"/>
    <w:rsid w:val="00B77FA9"/>
    <w:rsid w:val="00B80588"/>
    <w:rsid w:val="00B81616"/>
    <w:rsid w:val="00B81864"/>
    <w:rsid w:val="00B82313"/>
    <w:rsid w:val="00B82C1F"/>
    <w:rsid w:val="00B82F71"/>
    <w:rsid w:val="00B831B7"/>
    <w:rsid w:val="00B83BC2"/>
    <w:rsid w:val="00B84023"/>
    <w:rsid w:val="00B84368"/>
    <w:rsid w:val="00B84E91"/>
    <w:rsid w:val="00B84EFA"/>
    <w:rsid w:val="00B85F3A"/>
    <w:rsid w:val="00B8629F"/>
    <w:rsid w:val="00B87BD3"/>
    <w:rsid w:val="00B901B4"/>
    <w:rsid w:val="00B906C1"/>
    <w:rsid w:val="00B907DF"/>
    <w:rsid w:val="00B9100E"/>
    <w:rsid w:val="00B91151"/>
    <w:rsid w:val="00B92110"/>
    <w:rsid w:val="00B925DD"/>
    <w:rsid w:val="00B9293A"/>
    <w:rsid w:val="00B92F46"/>
    <w:rsid w:val="00B930F1"/>
    <w:rsid w:val="00B93567"/>
    <w:rsid w:val="00B936B7"/>
    <w:rsid w:val="00B9398E"/>
    <w:rsid w:val="00B93D70"/>
    <w:rsid w:val="00B93E17"/>
    <w:rsid w:val="00B94B6E"/>
    <w:rsid w:val="00B95AC7"/>
    <w:rsid w:val="00B95C42"/>
    <w:rsid w:val="00B97313"/>
    <w:rsid w:val="00B9731A"/>
    <w:rsid w:val="00B9791C"/>
    <w:rsid w:val="00BA02BB"/>
    <w:rsid w:val="00BA0C80"/>
    <w:rsid w:val="00BA1342"/>
    <w:rsid w:val="00BA189E"/>
    <w:rsid w:val="00BA1DE7"/>
    <w:rsid w:val="00BA2D6D"/>
    <w:rsid w:val="00BA3CB4"/>
    <w:rsid w:val="00BA3E5E"/>
    <w:rsid w:val="00BA4BF1"/>
    <w:rsid w:val="00BA534E"/>
    <w:rsid w:val="00BA58B7"/>
    <w:rsid w:val="00BA61A2"/>
    <w:rsid w:val="00BA633F"/>
    <w:rsid w:val="00BA64B5"/>
    <w:rsid w:val="00BA6AC7"/>
    <w:rsid w:val="00BA7009"/>
    <w:rsid w:val="00BA71FA"/>
    <w:rsid w:val="00BA7E30"/>
    <w:rsid w:val="00BB0287"/>
    <w:rsid w:val="00BB046B"/>
    <w:rsid w:val="00BB0623"/>
    <w:rsid w:val="00BB192B"/>
    <w:rsid w:val="00BB1F07"/>
    <w:rsid w:val="00BB252A"/>
    <w:rsid w:val="00BB278A"/>
    <w:rsid w:val="00BB2E88"/>
    <w:rsid w:val="00BB4A61"/>
    <w:rsid w:val="00BB4C78"/>
    <w:rsid w:val="00BB6771"/>
    <w:rsid w:val="00BB7335"/>
    <w:rsid w:val="00BB795D"/>
    <w:rsid w:val="00BC0E3D"/>
    <w:rsid w:val="00BC0F0E"/>
    <w:rsid w:val="00BC157C"/>
    <w:rsid w:val="00BC17D1"/>
    <w:rsid w:val="00BC2D8C"/>
    <w:rsid w:val="00BC4B05"/>
    <w:rsid w:val="00BC5064"/>
    <w:rsid w:val="00BC6895"/>
    <w:rsid w:val="00BC76C1"/>
    <w:rsid w:val="00BC7C71"/>
    <w:rsid w:val="00BC7DE5"/>
    <w:rsid w:val="00BD030E"/>
    <w:rsid w:val="00BD181C"/>
    <w:rsid w:val="00BD1922"/>
    <w:rsid w:val="00BD2451"/>
    <w:rsid w:val="00BD2931"/>
    <w:rsid w:val="00BD2CCC"/>
    <w:rsid w:val="00BD3BF8"/>
    <w:rsid w:val="00BD3DBE"/>
    <w:rsid w:val="00BD41DE"/>
    <w:rsid w:val="00BD44AC"/>
    <w:rsid w:val="00BD564D"/>
    <w:rsid w:val="00BD7962"/>
    <w:rsid w:val="00BD7AE9"/>
    <w:rsid w:val="00BE086F"/>
    <w:rsid w:val="00BE18DE"/>
    <w:rsid w:val="00BE382C"/>
    <w:rsid w:val="00BE3D6F"/>
    <w:rsid w:val="00BE42D9"/>
    <w:rsid w:val="00BE4B5C"/>
    <w:rsid w:val="00BE4C0A"/>
    <w:rsid w:val="00BE6003"/>
    <w:rsid w:val="00BE60AD"/>
    <w:rsid w:val="00BE66C8"/>
    <w:rsid w:val="00BE69F7"/>
    <w:rsid w:val="00BE6D39"/>
    <w:rsid w:val="00BE70A4"/>
    <w:rsid w:val="00BE74E1"/>
    <w:rsid w:val="00BF22E1"/>
    <w:rsid w:val="00BF2897"/>
    <w:rsid w:val="00BF2CDE"/>
    <w:rsid w:val="00BF3C3E"/>
    <w:rsid w:val="00BF5032"/>
    <w:rsid w:val="00BF5101"/>
    <w:rsid w:val="00BF5726"/>
    <w:rsid w:val="00BF6324"/>
    <w:rsid w:val="00BF6E6A"/>
    <w:rsid w:val="00BF7568"/>
    <w:rsid w:val="00BF7876"/>
    <w:rsid w:val="00C0007F"/>
    <w:rsid w:val="00C00571"/>
    <w:rsid w:val="00C01552"/>
    <w:rsid w:val="00C01C4B"/>
    <w:rsid w:val="00C01DC0"/>
    <w:rsid w:val="00C025BF"/>
    <w:rsid w:val="00C02A8D"/>
    <w:rsid w:val="00C02D41"/>
    <w:rsid w:val="00C02E5D"/>
    <w:rsid w:val="00C02EB9"/>
    <w:rsid w:val="00C03248"/>
    <w:rsid w:val="00C03737"/>
    <w:rsid w:val="00C0421B"/>
    <w:rsid w:val="00C054ED"/>
    <w:rsid w:val="00C05D1E"/>
    <w:rsid w:val="00C060BE"/>
    <w:rsid w:val="00C0717B"/>
    <w:rsid w:val="00C0726D"/>
    <w:rsid w:val="00C07494"/>
    <w:rsid w:val="00C0760C"/>
    <w:rsid w:val="00C07A06"/>
    <w:rsid w:val="00C1108C"/>
    <w:rsid w:val="00C119A1"/>
    <w:rsid w:val="00C11ABA"/>
    <w:rsid w:val="00C12752"/>
    <w:rsid w:val="00C12E50"/>
    <w:rsid w:val="00C12F01"/>
    <w:rsid w:val="00C13746"/>
    <w:rsid w:val="00C14EDD"/>
    <w:rsid w:val="00C15072"/>
    <w:rsid w:val="00C15C2F"/>
    <w:rsid w:val="00C164F6"/>
    <w:rsid w:val="00C1733B"/>
    <w:rsid w:val="00C17935"/>
    <w:rsid w:val="00C179DD"/>
    <w:rsid w:val="00C2149E"/>
    <w:rsid w:val="00C21DBC"/>
    <w:rsid w:val="00C23100"/>
    <w:rsid w:val="00C23278"/>
    <w:rsid w:val="00C24533"/>
    <w:rsid w:val="00C30598"/>
    <w:rsid w:val="00C316F7"/>
    <w:rsid w:val="00C31A32"/>
    <w:rsid w:val="00C31C22"/>
    <w:rsid w:val="00C32736"/>
    <w:rsid w:val="00C32EC2"/>
    <w:rsid w:val="00C33CF0"/>
    <w:rsid w:val="00C34013"/>
    <w:rsid w:val="00C3429C"/>
    <w:rsid w:val="00C3489E"/>
    <w:rsid w:val="00C35411"/>
    <w:rsid w:val="00C35521"/>
    <w:rsid w:val="00C358D0"/>
    <w:rsid w:val="00C35932"/>
    <w:rsid w:val="00C35A30"/>
    <w:rsid w:val="00C37AA9"/>
    <w:rsid w:val="00C405B9"/>
    <w:rsid w:val="00C40BD1"/>
    <w:rsid w:val="00C41869"/>
    <w:rsid w:val="00C41E02"/>
    <w:rsid w:val="00C421FB"/>
    <w:rsid w:val="00C428D8"/>
    <w:rsid w:val="00C42FFB"/>
    <w:rsid w:val="00C4420F"/>
    <w:rsid w:val="00C4478C"/>
    <w:rsid w:val="00C448D9"/>
    <w:rsid w:val="00C44C14"/>
    <w:rsid w:val="00C46030"/>
    <w:rsid w:val="00C47048"/>
    <w:rsid w:val="00C47543"/>
    <w:rsid w:val="00C478C1"/>
    <w:rsid w:val="00C47DFA"/>
    <w:rsid w:val="00C51E4C"/>
    <w:rsid w:val="00C5312C"/>
    <w:rsid w:val="00C532C8"/>
    <w:rsid w:val="00C53366"/>
    <w:rsid w:val="00C54056"/>
    <w:rsid w:val="00C540B0"/>
    <w:rsid w:val="00C54518"/>
    <w:rsid w:val="00C54BB7"/>
    <w:rsid w:val="00C55C18"/>
    <w:rsid w:val="00C55FEF"/>
    <w:rsid w:val="00C5741F"/>
    <w:rsid w:val="00C57493"/>
    <w:rsid w:val="00C57F4A"/>
    <w:rsid w:val="00C600A4"/>
    <w:rsid w:val="00C6036E"/>
    <w:rsid w:val="00C6130E"/>
    <w:rsid w:val="00C6258D"/>
    <w:rsid w:val="00C626A1"/>
    <w:rsid w:val="00C62FBA"/>
    <w:rsid w:val="00C644E2"/>
    <w:rsid w:val="00C64DF0"/>
    <w:rsid w:val="00C650AA"/>
    <w:rsid w:val="00C66A2D"/>
    <w:rsid w:val="00C67A23"/>
    <w:rsid w:val="00C70158"/>
    <w:rsid w:val="00C70626"/>
    <w:rsid w:val="00C70CFE"/>
    <w:rsid w:val="00C70DD6"/>
    <w:rsid w:val="00C71043"/>
    <w:rsid w:val="00C71285"/>
    <w:rsid w:val="00C7134A"/>
    <w:rsid w:val="00C72228"/>
    <w:rsid w:val="00C73751"/>
    <w:rsid w:val="00C73850"/>
    <w:rsid w:val="00C73B3F"/>
    <w:rsid w:val="00C73CA1"/>
    <w:rsid w:val="00C7419F"/>
    <w:rsid w:val="00C7491C"/>
    <w:rsid w:val="00C7642A"/>
    <w:rsid w:val="00C77685"/>
    <w:rsid w:val="00C779BC"/>
    <w:rsid w:val="00C77E39"/>
    <w:rsid w:val="00C8110D"/>
    <w:rsid w:val="00C81DB9"/>
    <w:rsid w:val="00C82314"/>
    <w:rsid w:val="00C8292E"/>
    <w:rsid w:val="00C83758"/>
    <w:rsid w:val="00C84619"/>
    <w:rsid w:val="00C8481C"/>
    <w:rsid w:val="00C84FEC"/>
    <w:rsid w:val="00C8548D"/>
    <w:rsid w:val="00C86099"/>
    <w:rsid w:val="00C866CD"/>
    <w:rsid w:val="00C869CB"/>
    <w:rsid w:val="00C86E51"/>
    <w:rsid w:val="00C8736E"/>
    <w:rsid w:val="00C8764E"/>
    <w:rsid w:val="00C90A76"/>
    <w:rsid w:val="00C90BA2"/>
    <w:rsid w:val="00C9105E"/>
    <w:rsid w:val="00C91FDE"/>
    <w:rsid w:val="00C928BC"/>
    <w:rsid w:val="00C92E99"/>
    <w:rsid w:val="00C9351E"/>
    <w:rsid w:val="00C94254"/>
    <w:rsid w:val="00C945B6"/>
    <w:rsid w:val="00C94641"/>
    <w:rsid w:val="00C95337"/>
    <w:rsid w:val="00C953EB"/>
    <w:rsid w:val="00C9580C"/>
    <w:rsid w:val="00C958E2"/>
    <w:rsid w:val="00C9677B"/>
    <w:rsid w:val="00C967FD"/>
    <w:rsid w:val="00C9761A"/>
    <w:rsid w:val="00C97F28"/>
    <w:rsid w:val="00CA0E6C"/>
    <w:rsid w:val="00CA1408"/>
    <w:rsid w:val="00CA165F"/>
    <w:rsid w:val="00CA181B"/>
    <w:rsid w:val="00CA1910"/>
    <w:rsid w:val="00CA23B2"/>
    <w:rsid w:val="00CA2C58"/>
    <w:rsid w:val="00CA4555"/>
    <w:rsid w:val="00CA57E5"/>
    <w:rsid w:val="00CA5F68"/>
    <w:rsid w:val="00CA62C3"/>
    <w:rsid w:val="00CA66D0"/>
    <w:rsid w:val="00CA794E"/>
    <w:rsid w:val="00CB046C"/>
    <w:rsid w:val="00CB0A2B"/>
    <w:rsid w:val="00CB0FE6"/>
    <w:rsid w:val="00CB18F1"/>
    <w:rsid w:val="00CB1C16"/>
    <w:rsid w:val="00CB2019"/>
    <w:rsid w:val="00CB42E6"/>
    <w:rsid w:val="00CB43C4"/>
    <w:rsid w:val="00CB460D"/>
    <w:rsid w:val="00CB4BE2"/>
    <w:rsid w:val="00CB5762"/>
    <w:rsid w:val="00CB6A0D"/>
    <w:rsid w:val="00CB7497"/>
    <w:rsid w:val="00CB7732"/>
    <w:rsid w:val="00CC0119"/>
    <w:rsid w:val="00CC1146"/>
    <w:rsid w:val="00CC1EFB"/>
    <w:rsid w:val="00CC26CA"/>
    <w:rsid w:val="00CC34E6"/>
    <w:rsid w:val="00CC3C23"/>
    <w:rsid w:val="00CC4F30"/>
    <w:rsid w:val="00CC5DAD"/>
    <w:rsid w:val="00CC62A8"/>
    <w:rsid w:val="00CC763F"/>
    <w:rsid w:val="00CD02FA"/>
    <w:rsid w:val="00CD0639"/>
    <w:rsid w:val="00CD072E"/>
    <w:rsid w:val="00CD1EA8"/>
    <w:rsid w:val="00CD1FF6"/>
    <w:rsid w:val="00CD26D4"/>
    <w:rsid w:val="00CD2E6D"/>
    <w:rsid w:val="00CD3194"/>
    <w:rsid w:val="00CD3F26"/>
    <w:rsid w:val="00CD3FFE"/>
    <w:rsid w:val="00CD412C"/>
    <w:rsid w:val="00CD4B89"/>
    <w:rsid w:val="00CD5048"/>
    <w:rsid w:val="00CD55D5"/>
    <w:rsid w:val="00CD5AC3"/>
    <w:rsid w:val="00CE0495"/>
    <w:rsid w:val="00CE04A3"/>
    <w:rsid w:val="00CE0CA9"/>
    <w:rsid w:val="00CE1A75"/>
    <w:rsid w:val="00CE1BDD"/>
    <w:rsid w:val="00CE1C06"/>
    <w:rsid w:val="00CE2A7C"/>
    <w:rsid w:val="00CE3048"/>
    <w:rsid w:val="00CE3283"/>
    <w:rsid w:val="00CE3BD5"/>
    <w:rsid w:val="00CE4135"/>
    <w:rsid w:val="00CE463B"/>
    <w:rsid w:val="00CE7287"/>
    <w:rsid w:val="00CE7816"/>
    <w:rsid w:val="00CE78A0"/>
    <w:rsid w:val="00CE7A56"/>
    <w:rsid w:val="00CF0E3B"/>
    <w:rsid w:val="00CF234C"/>
    <w:rsid w:val="00CF2608"/>
    <w:rsid w:val="00CF2788"/>
    <w:rsid w:val="00CF2AFF"/>
    <w:rsid w:val="00CF331B"/>
    <w:rsid w:val="00CF4488"/>
    <w:rsid w:val="00CF45CC"/>
    <w:rsid w:val="00CF5A9A"/>
    <w:rsid w:val="00CF5D8E"/>
    <w:rsid w:val="00CF607F"/>
    <w:rsid w:val="00CF693C"/>
    <w:rsid w:val="00CF6E32"/>
    <w:rsid w:val="00CF7433"/>
    <w:rsid w:val="00CF7457"/>
    <w:rsid w:val="00CF758C"/>
    <w:rsid w:val="00CF7B5D"/>
    <w:rsid w:val="00D0072A"/>
    <w:rsid w:val="00D01466"/>
    <w:rsid w:val="00D01A20"/>
    <w:rsid w:val="00D01A49"/>
    <w:rsid w:val="00D028CC"/>
    <w:rsid w:val="00D02A8C"/>
    <w:rsid w:val="00D03369"/>
    <w:rsid w:val="00D03DE7"/>
    <w:rsid w:val="00D0405A"/>
    <w:rsid w:val="00D04062"/>
    <w:rsid w:val="00D044EF"/>
    <w:rsid w:val="00D05714"/>
    <w:rsid w:val="00D05894"/>
    <w:rsid w:val="00D06E80"/>
    <w:rsid w:val="00D07270"/>
    <w:rsid w:val="00D0788E"/>
    <w:rsid w:val="00D10A28"/>
    <w:rsid w:val="00D1201B"/>
    <w:rsid w:val="00D12096"/>
    <w:rsid w:val="00D12588"/>
    <w:rsid w:val="00D13873"/>
    <w:rsid w:val="00D13F87"/>
    <w:rsid w:val="00D15885"/>
    <w:rsid w:val="00D1620E"/>
    <w:rsid w:val="00D17AA9"/>
    <w:rsid w:val="00D203B4"/>
    <w:rsid w:val="00D20EAD"/>
    <w:rsid w:val="00D21897"/>
    <w:rsid w:val="00D227DE"/>
    <w:rsid w:val="00D2356A"/>
    <w:rsid w:val="00D23A9B"/>
    <w:rsid w:val="00D24C05"/>
    <w:rsid w:val="00D24EE7"/>
    <w:rsid w:val="00D2542D"/>
    <w:rsid w:val="00D26B2E"/>
    <w:rsid w:val="00D27417"/>
    <w:rsid w:val="00D27B80"/>
    <w:rsid w:val="00D27EF0"/>
    <w:rsid w:val="00D30268"/>
    <w:rsid w:val="00D30F06"/>
    <w:rsid w:val="00D31164"/>
    <w:rsid w:val="00D31A85"/>
    <w:rsid w:val="00D31BC9"/>
    <w:rsid w:val="00D3266F"/>
    <w:rsid w:val="00D32B37"/>
    <w:rsid w:val="00D33427"/>
    <w:rsid w:val="00D33517"/>
    <w:rsid w:val="00D33D1F"/>
    <w:rsid w:val="00D345B8"/>
    <w:rsid w:val="00D34C92"/>
    <w:rsid w:val="00D350D7"/>
    <w:rsid w:val="00D35687"/>
    <w:rsid w:val="00D369D6"/>
    <w:rsid w:val="00D370FE"/>
    <w:rsid w:val="00D37BA4"/>
    <w:rsid w:val="00D41AFF"/>
    <w:rsid w:val="00D41CA4"/>
    <w:rsid w:val="00D42CF4"/>
    <w:rsid w:val="00D4336F"/>
    <w:rsid w:val="00D44AC4"/>
    <w:rsid w:val="00D457C8"/>
    <w:rsid w:val="00D457FC"/>
    <w:rsid w:val="00D45DA4"/>
    <w:rsid w:val="00D4606F"/>
    <w:rsid w:val="00D46276"/>
    <w:rsid w:val="00D46DD7"/>
    <w:rsid w:val="00D47627"/>
    <w:rsid w:val="00D478DD"/>
    <w:rsid w:val="00D516A9"/>
    <w:rsid w:val="00D51A64"/>
    <w:rsid w:val="00D53693"/>
    <w:rsid w:val="00D53D64"/>
    <w:rsid w:val="00D55E2D"/>
    <w:rsid w:val="00D5631A"/>
    <w:rsid w:val="00D5658F"/>
    <w:rsid w:val="00D577F4"/>
    <w:rsid w:val="00D57D0B"/>
    <w:rsid w:val="00D6013C"/>
    <w:rsid w:val="00D605E4"/>
    <w:rsid w:val="00D61A2A"/>
    <w:rsid w:val="00D63372"/>
    <w:rsid w:val="00D64043"/>
    <w:rsid w:val="00D64ADC"/>
    <w:rsid w:val="00D65756"/>
    <w:rsid w:val="00D660BE"/>
    <w:rsid w:val="00D6699A"/>
    <w:rsid w:val="00D7002F"/>
    <w:rsid w:val="00D705AA"/>
    <w:rsid w:val="00D70B79"/>
    <w:rsid w:val="00D70BFF"/>
    <w:rsid w:val="00D70EB0"/>
    <w:rsid w:val="00D70F4B"/>
    <w:rsid w:val="00D7219A"/>
    <w:rsid w:val="00D723B0"/>
    <w:rsid w:val="00D72732"/>
    <w:rsid w:val="00D72EF6"/>
    <w:rsid w:val="00D733A8"/>
    <w:rsid w:val="00D73500"/>
    <w:rsid w:val="00D7401D"/>
    <w:rsid w:val="00D74090"/>
    <w:rsid w:val="00D74405"/>
    <w:rsid w:val="00D749DD"/>
    <w:rsid w:val="00D756D8"/>
    <w:rsid w:val="00D75CA3"/>
    <w:rsid w:val="00D75ED4"/>
    <w:rsid w:val="00D76C42"/>
    <w:rsid w:val="00D76C86"/>
    <w:rsid w:val="00D811F1"/>
    <w:rsid w:val="00D8141F"/>
    <w:rsid w:val="00D819F5"/>
    <w:rsid w:val="00D81A9C"/>
    <w:rsid w:val="00D81BEC"/>
    <w:rsid w:val="00D81CAA"/>
    <w:rsid w:val="00D8208E"/>
    <w:rsid w:val="00D82A31"/>
    <w:rsid w:val="00D82DBE"/>
    <w:rsid w:val="00D83468"/>
    <w:rsid w:val="00D853D8"/>
    <w:rsid w:val="00D85E38"/>
    <w:rsid w:val="00D865EF"/>
    <w:rsid w:val="00D86996"/>
    <w:rsid w:val="00D86ADC"/>
    <w:rsid w:val="00D8776E"/>
    <w:rsid w:val="00D90A97"/>
    <w:rsid w:val="00D92356"/>
    <w:rsid w:val="00D9290D"/>
    <w:rsid w:val="00D94F10"/>
    <w:rsid w:val="00D9664C"/>
    <w:rsid w:val="00D96EF8"/>
    <w:rsid w:val="00D96FCB"/>
    <w:rsid w:val="00D97709"/>
    <w:rsid w:val="00DA0E4A"/>
    <w:rsid w:val="00DA1AD3"/>
    <w:rsid w:val="00DA2448"/>
    <w:rsid w:val="00DA368B"/>
    <w:rsid w:val="00DA3F27"/>
    <w:rsid w:val="00DA5866"/>
    <w:rsid w:val="00DA5E77"/>
    <w:rsid w:val="00DA6062"/>
    <w:rsid w:val="00DA6482"/>
    <w:rsid w:val="00DA6821"/>
    <w:rsid w:val="00DA6838"/>
    <w:rsid w:val="00DB0DDF"/>
    <w:rsid w:val="00DB1AAC"/>
    <w:rsid w:val="00DB235B"/>
    <w:rsid w:val="00DB2975"/>
    <w:rsid w:val="00DB29D8"/>
    <w:rsid w:val="00DB348C"/>
    <w:rsid w:val="00DB4EC5"/>
    <w:rsid w:val="00DB54FA"/>
    <w:rsid w:val="00DB5FC4"/>
    <w:rsid w:val="00DB6355"/>
    <w:rsid w:val="00DB6CD5"/>
    <w:rsid w:val="00DB7FA0"/>
    <w:rsid w:val="00DC06F2"/>
    <w:rsid w:val="00DC0B47"/>
    <w:rsid w:val="00DC1E0C"/>
    <w:rsid w:val="00DC3595"/>
    <w:rsid w:val="00DC36AD"/>
    <w:rsid w:val="00DC38B7"/>
    <w:rsid w:val="00DC493C"/>
    <w:rsid w:val="00DC4B78"/>
    <w:rsid w:val="00DC50D4"/>
    <w:rsid w:val="00DC6591"/>
    <w:rsid w:val="00DC71C0"/>
    <w:rsid w:val="00DC7891"/>
    <w:rsid w:val="00DD13D5"/>
    <w:rsid w:val="00DD16E4"/>
    <w:rsid w:val="00DD187C"/>
    <w:rsid w:val="00DD1C1F"/>
    <w:rsid w:val="00DD2687"/>
    <w:rsid w:val="00DD2F0F"/>
    <w:rsid w:val="00DD3155"/>
    <w:rsid w:val="00DD3273"/>
    <w:rsid w:val="00DD3377"/>
    <w:rsid w:val="00DD3B01"/>
    <w:rsid w:val="00DD621A"/>
    <w:rsid w:val="00DD6AAA"/>
    <w:rsid w:val="00DD6F78"/>
    <w:rsid w:val="00DD7216"/>
    <w:rsid w:val="00DD7360"/>
    <w:rsid w:val="00DD7BE1"/>
    <w:rsid w:val="00DD7C15"/>
    <w:rsid w:val="00DD7C1F"/>
    <w:rsid w:val="00DE00F2"/>
    <w:rsid w:val="00DE0DE9"/>
    <w:rsid w:val="00DE1689"/>
    <w:rsid w:val="00DE2020"/>
    <w:rsid w:val="00DE21A0"/>
    <w:rsid w:val="00DE26C6"/>
    <w:rsid w:val="00DE386E"/>
    <w:rsid w:val="00DE3B64"/>
    <w:rsid w:val="00DE4321"/>
    <w:rsid w:val="00DE4642"/>
    <w:rsid w:val="00DE4B64"/>
    <w:rsid w:val="00DE4B73"/>
    <w:rsid w:val="00DE4C91"/>
    <w:rsid w:val="00DE5A27"/>
    <w:rsid w:val="00DE6D30"/>
    <w:rsid w:val="00DE74BD"/>
    <w:rsid w:val="00DE7844"/>
    <w:rsid w:val="00DE7F19"/>
    <w:rsid w:val="00DF0018"/>
    <w:rsid w:val="00DF003E"/>
    <w:rsid w:val="00DF167B"/>
    <w:rsid w:val="00DF16C0"/>
    <w:rsid w:val="00DF1986"/>
    <w:rsid w:val="00DF30DC"/>
    <w:rsid w:val="00DF3E48"/>
    <w:rsid w:val="00DF4A17"/>
    <w:rsid w:val="00DF59F5"/>
    <w:rsid w:val="00DF6589"/>
    <w:rsid w:val="00DF68E0"/>
    <w:rsid w:val="00DF70DA"/>
    <w:rsid w:val="00DF73F5"/>
    <w:rsid w:val="00DF799E"/>
    <w:rsid w:val="00E00863"/>
    <w:rsid w:val="00E00867"/>
    <w:rsid w:val="00E00ABF"/>
    <w:rsid w:val="00E00B44"/>
    <w:rsid w:val="00E01295"/>
    <w:rsid w:val="00E01DF4"/>
    <w:rsid w:val="00E022E2"/>
    <w:rsid w:val="00E02653"/>
    <w:rsid w:val="00E0299A"/>
    <w:rsid w:val="00E02D50"/>
    <w:rsid w:val="00E0372D"/>
    <w:rsid w:val="00E04BB9"/>
    <w:rsid w:val="00E059DE"/>
    <w:rsid w:val="00E05CBF"/>
    <w:rsid w:val="00E064CE"/>
    <w:rsid w:val="00E06DBA"/>
    <w:rsid w:val="00E0760D"/>
    <w:rsid w:val="00E07FAB"/>
    <w:rsid w:val="00E102D0"/>
    <w:rsid w:val="00E1076D"/>
    <w:rsid w:val="00E10CD0"/>
    <w:rsid w:val="00E10D05"/>
    <w:rsid w:val="00E10D94"/>
    <w:rsid w:val="00E11611"/>
    <w:rsid w:val="00E11E8D"/>
    <w:rsid w:val="00E1217C"/>
    <w:rsid w:val="00E130A2"/>
    <w:rsid w:val="00E135B1"/>
    <w:rsid w:val="00E136F6"/>
    <w:rsid w:val="00E13C20"/>
    <w:rsid w:val="00E13C99"/>
    <w:rsid w:val="00E148AB"/>
    <w:rsid w:val="00E14993"/>
    <w:rsid w:val="00E14BE8"/>
    <w:rsid w:val="00E14EA0"/>
    <w:rsid w:val="00E14F45"/>
    <w:rsid w:val="00E15254"/>
    <w:rsid w:val="00E15E18"/>
    <w:rsid w:val="00E15F18"/>
    <w:rsid w:val="00E162A8"/>
    <w:rsid w:val="00E16A1A"/>
    <w:rsid w:val="00E16A74"/>
    <w:rsid w:val="00E17B0D"/>
    <w:rsid w:val="00E17C2F"/>
    <w:rsid w:val="00E17D60"/>
    <w:rsid w:val="00E17F8A"/>
    <w:rsid w:val="00E212A2"/>
    <w:rsid w:val="00E21762"/>
    <w:rsid w:val="00E241C6"/>
    <w:rsid w:val="00E24B47"/>
    <w:rsid w:val="00E24B9B"/>
    <w:rsid w:val="00E25729"/>
    <w:rsid w:val="00E257DB"/>
    <w:rsid w:val="00E26294"/>
    <w:rsid w:val="00E262E0"/>
    <w:rsid w:val="00E26F2C"/>
    <w:rsid w:val="00E2753D"/>
    <w:rsid w:val="00E276B1"/>
    <w:rsid w:val="00E278F3"/>
    <w:rsid w:val="00E27A6B"/>
    <w:rsid w:val="00E30456"/>
    <w:rsid w:val="00E3162A"/>
    <w:rsid w:val="00E31BE8"/>
    <w:rsid w:val="00E31C78"/>
    <w:rsid w:val="00E321DC"/>
    <w:rsid w:val="00E323B1"/>
    <w:rsid w:val="00E32857"/>
    <w:rsid w:val="00E32B5E"/>
    <w:rsid w:val="00E34675"/>
    <w:rsid w:val="00E34ABD"/>
    <w:rsid w:val="00E3504A"/>
    <w:rsid w:val="00E371EB"/>
    <w:rsid w:val="00E372D7"/>
    <w:rsid w:val="00E403E7"/>
    <w:rsid w:val="00E4095E"/>
    <w:rsid w:val="00E40DC7"/>
    <w:rsid w:val="00E412F6"/>
    <w:rsid w:val="00E41D4F"/>
    <w:rsid w:val="00E42129"/>
    <w:rsid w:val="00E42270"/>
    <w:rsid w:val="00E433A2"/>
    <w:rsid w:val="00E446FC"/>
    <w:rsid w:val="00E45165"/>
    <w:rsid w:val="00E468FA"/>
    <w:rsid w:val="00E46C64"/>
    <w:rsid w:val="00E46D54"/>
    <w:rsid w:val="00E473E0"/>
    <w:rsid w:val="00E50798"/>
    <w:rsid w:val="00E51246"/>
    <w:rsid w:val="00E51644"/>
    <w:rsid w:val="00E52C36"/>
    <w:rsid w:val="00E533DA"/>
    <w:rsid w:val="00E5433B"/>
    <w:rsid w:val="00E54C73"/>
    <w:rsid w:val="00E54EE5"/>
    <w:rsid w:val="00E5568B"/>
    <w:rsid w:val="00E5583D"/>
    <w:rsid w:val="00E56363"/>
    <w:rsid w:val="00E56DE9"/>
    <w:rsid w:val="00E60EF4"/>
    <w:rsid w:val="00E61049"/>
    <w:rsid w:val="00E61AD6"/>
    <w:rsid w:val="00E61FD7"/>
    <w:rsid w:val="00E62240"/>
    <w:rsid w:val="00E635D1"/>
    <w:rsid w:val="00E63D43"/>
    <w:rsid w:val="00E63EAB"/>
    <w:rsid w:val="00E65255"/>
    <w:rsid w:val="00E653A8"/>
    <w:rsid w:val="00E65AFA"/>
    <w:rsid w:val="00E660C0"/>
    <w:rsid w:val="00E678C9"/>
    <w:rsid w:val="00E67A49"/>
    <w:rsid w:val="00E71987"/>
    <w:rsid w:val="00E71EF4"/>
    <w:rsid w:val="00E72576"/>
    <w:rsid w:val="00E72FEE"/>
    <w:rsid w:val="00E730CD"/>
    <w:rsid w:val="00E7363B"/>
    <w:rsid w:val="00E73BC2"/>
    <w:rsid w:val="00E73BFA"/>
    <w:rsid w:val="00E75B12"/>
    <w:rsid w:val="00E7752C"/>
    <w:rsid w:val="00E77C8B"/>
    <w:rsid w:val="00E8021D"/>
    <w:rsid w:val="00E826F3"/>
    <w:rsid w:val="00E8297D"/>
    <w:rsid w:val="00E836C9"/>
    <w:rsid w:val="00E840B7"/>
    <w:rsid w:val="00E85362"/>
    <w:rsid w:val="00E85707"/>
    <w:rsid w:val="00E866DD"/>
    <w:rsid w:val="00E867BF"/>
    <w:rsid w:val="00E86FAD"/>
    <w:rsid w:val="00E87D0F"/>
    <w:rsid w:val="00E87F0D"/>
    <w:rsid w:val="00E91111"/>
    <w:rsid w:val="00E916AD"/>
    <w:rsid w:val="00E91AE5"/>
    <w:rsid w:val="00E92671"/>
    <w:rsid w:val="00E948F6"/>
    <w:rsid w:val="00E96444"/>
    <w:rsid w:val="00E965A6"/>
    <w:rsid w:val="00E96886"/>
    <w:rsid w:val="00E9764A"/>
    <w:rsid w:val="00E97751"/>
    <w:rsid w:val="00E97ECF"/>
    <w:rsid w:val="00EA03B0"/>
    <w:rsid w:val="00EA117B"/>
    <w:rsid w:val="00EA2264"/>
    <w:rsid w:val="00EA279A"/>
    <w:rsid w:val="00EA37D4"/>
    <w:rsid w:val="00EA3A98"/>
    <w:rsid w:val="00EA3B03"/>
    <w:rsid w:val="00EA3F56"/>
    <w:rsid w:val="00EA5D27"/>
    <w:rsid w:val="00EA5D6F"/>
    <w:rsid w:val="00EA6EC3"/>
    <w:rsid w:val="00EA78EC"/>
    <w:rsid w:val="00EA7919"/>
    <w:rsid w:val="00EB0314"/>
    <w:rsid w:val="00EB0571"/>
    <w:rsid w:val="00EB0D44"/>
    <w:rsid w:val="00EB1592"/>
    <w:rsid w:val="00EB19D5"/>
    <w:rsid w:val="00EB1E50"/>
    <w:rsid w:val="00EB254B"/>
    <w:rsid w:val="00EB2956"/>
    <w:rsid w:val="00EB2997"/>
    <w:rsid w:val="00EB344B"/>
    <w:rsid w:val="00EB4A6A"/>
    <w:rsid w:val="00EB4B84"/>
    <w:rsid w:val="00EB54E0"/>
    <w:rsid w:val="00EB6B22"/>
    <w:rsid w:val="00EB7464"/>
    <w:rsid w:val="00EB7851"/>
    <w:rsid w:val="00EB7C3C"/>
    <w:rsid w:val="00EB7C4F"/>
    <w:rsid w:val="00EC0492"/>
    <w:rsid w:val="00EC13BC"/>
    <w:rsid w:val="00EC14F9"/>
    <w:rsid w:val="00EC28AA"/>
    <w:rsid w:val="00EC2EF0"/>
    <w:rsid w:val="00EC3E0C"/>
    <w:rsid w:val="00EC43FC"/>
    <w:rsid w:val="00EC4854"/>
    <w:rsid w:val="00EC4F88"/>
    <w:rsid w:val="00EC7840"/>
    <w:rsid w:val="00EC79AF"/>
    <w:rsid w:val="00ED0F7E"/>
    <w:rsid w:val="00ED1949"/>
    <w:rsid w:val="00ED2345"/>
    <w:rsid w:val="00ED2B4B"/>
    <w:rsid w:val="00ED3159"/>
    <w:rsid w:val="00ED3227"/>
    <w:rsid w:val="00ED373A"/>
    <w:rsid w:val="00ED3A23"/>
    <w:rsid w:val="00ED4CE7"/>
    <w:rsid w:val="00ED531E"/>
    <w:rsid w:val="00ED55BC"/>
    <w:rsid w:val="00ED6010"/>
    <w:rsid w:val="00ED6A5D"/>
    <w:rsid w:val="00ED6DB1"/>
    <w:rsid w:val="00ED6F8C"/>
    <w:rsid w:val="00ED73CB"/>
    <w:rsid w:val="00ED7658"/>
    <w:rsid w:val="00ED77D6"/>
    <w:rsid w:val="00ED79D8"/>
    <w:rsid w:val="00ED7CB8"/>
    <w:rsid w:val="00EE1A6B"/>
    <w:rsid w:val="00EE2215"/>
    <w:rsid w:val="00EE2B4E"/>
    <w:rsid w:val="00EE3235"/>
    <w:rsid w:val="00EE47BD"/>
    <w:rsid w:val="00EE5750"/>
    <w:rsid w:val="00EE5856"/>
    <w:rsid w:val="00EE5999"/>
    <w:rsid w:val="00EE600F"/>
    <w:rsid w:val="00EE617F"/>
    <w:rsid w:val="00EE6A9D"/>
    <w:rsid w:val="00EE6B04"/>
    <w:rsid w:val="00EE74C7"/>
    <w:rsid w:val="00EF0B47"/>
    <w:rsid w:val="00EF12A4"/>
    <w:rsid w:val="00EF195A"/>
    <w:rsid w:val="00EF2461"/>
    <w:rsid w:val="00EF280C"/>
    <w:rsid w:val="00EF2A1B"/>
    <w:rsid w:val="00EF2F3A"/>
    <w:rsid w:val="00EF3367"/>
    <w:rsid w:val="00EF3575"/>
    <w:rsid w:val="00EF41D5"/>
    <w:rsid w:val="00EF4428"/>
    <w:rsid w:val="00EF592A"/>
    <w:rsid w:val="00EF5ACD"/>
    <w:rsid w:val="00F011E1"/>
    <w:rsid w:val="00F0161C"/>
    <w:rsid w:val="00F01845"/>
    <w:rsid w:val="00F019DC"/>
    <w:rsid w:val="00F02426"/>
    <w:rsid w:val="00F02D18"/>
    <w:rsid w:val="00F02F3B"/>
    <w:rsid w:val="00F0318E"/>
    <w:rsid w:val="00F038D0"/>
    <w:rsid w:val="00F04332"/>
    <w:rsid w:val="00F06340"/>
    <w:rsid w:val="00F06D84"/>
    <w:rsid w:val="00F075B0"/>
    <w:rsid w:val="00F07705"/>
    <w:rsid w:val="00F07DAC"/>
    <w:rsid w:val="00F07FD1"/>
    <w:rsid w:val="00F10698"/>
    <w:rsid w:val="00F10A4F"/>
    <w:rsid w:val="00F10F03"/>
    <w:rsid w:val="00F120E4"/>
    <w:rsid w:val="00F1218A"/>
    <w:rsid w:val="00F12621"/>
    <w:rsid w:val="00F12A13"/>
    <w:rsid w:val="00F12F84"/>
    <w:rsid w:val="00F12FDC"/>
    <w:rsid w:val="00F135F6"/>
    <w:rsid w:val="00F13AD5"/>
    <w:rsid w:val="00F13DBD"/>
    <w:rsid w:val="00F142CD"/>
    <w:rsid w:val="00F15020"/>
    <w:rsid w:val="00F150EF"/>
    <w:rsid w:val="00F16CF8"/>
    <w:rsid w:val="00F1757A"/>
    <w:rsid w:val="00F17760"/>
    <w:rsid w:val="00F17D23"/>
    <w:rsid w:val="00F20A08"/>
    <w:rsid w:val="00F23348"/>
    <w:rsid w:val="00F2436E"/>
    <w:rsid w:val="00F247E9"/>
    <w:rsid w:val="00F2721C"/>
    <w:rsid w:val="00F27A39"/>
    <w:rsid w:val="00F304FA"/>
    <w:rsid w:val="00F30AC4"/>
    <w:rsid w:val="00F312B3"/>
    <w:rsid w:val="00F319EE"/>
    <w:rsid w:val="00F326AA"/>
    <w:rsid w:val="00F32D27"/>
    <w:rsid w:val="00F33C98"/>
    <w:rsid w:val="00F33FDC"/>
    <w:rsid w:val="00F34E37"/>
    <w:rsid w:val="00F35E03"/>
    <w:rsid w:val="00F4037A"/>
    <w:rsid w:val="00F40CC1"/>
    <w:rsid w:val="00F42270"/>
    <w:rsid w:val="00F42E1C"/>
    <w:rsid w:val="00F44612"/>
    <w:rsid w:val="00F44DE3"/>
    <w:rsid w:val="00F45798"/>
    <w:rsid w:val="00F45A38"/>
    <w:rsid w:val="00F45B57"/>
    <w:rsid w:val="00F4639A"/>
    <w:rsid w:val="00F47646"/>
    <w:rsid w:val="00F4767A"/>
    <w:rsid w:val="00F47EF0"/>
    <w:rsid w:val="00F50392"/>
    <w:rsid w:val="00F5081C"/>
    <w:rsid w:val="00F5089F"/>
    <w:rsid w:val="00F50AC7"/>
    <w:rsid w:val="00F51038"/>
    <w:rsid w:val="00F51477"/>
    <w:rsid w:val="00F514EF"/>
    <w:rsid w:val="00F51B8E"/>
    <w:rsid w:val="00F51D35"/>
    <w:rsid w:val="00F532CB"/>
    <w:rsid w:val="00F53C97"/>
    <w:rsid w:val="00F54C62"/>
    <w:rsid w:val="00F55296"/>
    <w:rsid w:val="00F559C2"/>
    <w:rsid w:val="00F5633E"/>
    <w:rsid w:val="00F56639"/>
    <w:rsid w:val="00F5694C"/>
    <w:rsid w:val="00F569C0"/>
    <w:rsid w:val="00F56A12"/>
    <w:rsid w:val="00F56F9B"/>
    <w:rsid w:val="00F57B55"/>
    <w:rsid w:val="00F60364"/>
    <w:rsid w:val="00F60943"/>
    <w:rsid w:val="00F60C92"/>
    <w:rsid w:val="00F60E9E"/>
    <w:rsid w:val="00F60EE8"/>
    <w:rsid w:val="00F612E3"/>
    <w:rsid w:val="00F62E31"/>
    <w:rsid w:val="00F634D3"/>
    <w:rsid w:val="00F63F3B"/>
    <w:rsid w:val="00F64F2B"/>
    <w:rsid w:val="00F658D5"/>
    <w:rsid w:val="00F6611A"/>
    <w:rsid w:val="00F66283"/>
    <w:rsid w:val="00F665ED"/>
    <w:rsid w:val="00F678CA"/>
    <w:rsid w:val="00F70BD8"/>
    <w:rsid w:val="00F70C40"/>
    <w:rsid w:val="00F70D83"/>
    <w:rsid w:val="00F7111D"/>
    <w:rsid w:val="00F717EA"/>
    <w:rsid w:val="00F71D41"/>
    <w:rsid w:val="00F71EA3"/>
    <w:rsid w:val="00F72F7F"/>
    <w:rsid w:val="00F732DC"/>
    <w:rsid w:val="00F7362B"/>
    <w:rsid w:val="00F736F6"/>
    <w:rsid w:val="00F756D7"/>
    <w:rsid w:val="00F75968"/>
    <w:rsid w:val="00F76C1D"/>
    <w:rsid w:val="00F76C58"/>
    <w:rsid w:val="00F7709F"/>
    <w:rsid w:val="00F7731A"/>
    <w:rsid w:val="00F77F70"/>
    <w:rsid w:val="00F8044A"/>
    <w:rsid w:val="00F81907"/>
    <w:rsid w:val="00F82B59"/>
    <w:rsid w:val="00F8365A"/>
    <w:rsid w:val="00F83A1B"/>
    <w:rsid w:val="00F83BAB"/>
    <w:rsid w:val="00F83EB1"/>
    <w:rsid w:val="00F853DF"/>
    <w:rsid w:val="00F855C1"/>
    <w:rsid w:val="00F873FD"/>
    <w:rsid w:val="00F876C9"/>
    <w:rsid w:val="00F879A3"/>
    <w:rsid w:val="00F879F8"/>
    <w:rsid w:val="00F87EA0"/>
    <w:rsid w:val="00F92380"/>
    <w:rsid w:val="00F9357B"/>
    <w:rsid w:val="00F93718"/>
    <w:rsid w:val="00F93F01"/>
    <w:rsid w:val="00F9504C"/>
    <w:rsid w:val="00F95687"/>
    <w:rsid w:val="00F95FD8"/>
    <w:rsid w:val="00F963DC"/>
    <w:rsid w:val="00F96859"/>
    <w:rsid w:val="00FA09B7"/>
    <w:rsid w:val="00FA1A30"/>
    <w:rsid w:val="00FA1C9C"/>
    <w:rsid w:val="00FA2420"/>
    <w:rsid w:val="00FA3588"/>
    <w:rsid w:val="00FA484D"/>
    <w:rsid w:val="00FA4CB5"/>
    <w:rsid w:val="00FA51F9"/>
    <w:rsid w:val="00FA5A54"/>
    <w:rsid w:val="00FA5DD3"/>
    <w:rsid w:val="00FA6F6B"/>
    <w:rsid w:val="00FA756D"/>
    <w:rsid w:val="00FA7ACE"/>
    <w:rsid w:val="00FB02CC"/>
    <w:rsid w:val="00FB0ED5"/>
    <w:rsid w:val="00FB1214"/>
    <w:rsid w:val="00FB18DF"/>
    <w:rsid w:val="00FB2671"/>
    <w:rsid w:val="00FB2C52"/>
    <w:rsid w:val="00FB3AE8"/>
    <w:rsid w:val="00FB49E4"/>
    <w:rsid w:val="00FB52DB"/>
    <w:rsid w:val="00FB5F12"/>
    <w:rsid w:val="00FB6182"/>
    <w:rsid w:val="00FC0ABC"/>
    <w:rsid w:val="00FC10A4"/>
    <w:rsid w:val="00FC10D2"/>
    <w:rsid w:val="00FC1D28"/>
    <w:rsid w:val="00FC2378"/>
    <w:rsid w:val="00FC31FB"/>
    <w:rsid w:val="00FC5C52"/>
    <w:rsid w:val="00FC652D"/>
    <w:rsid w:val="00FD0512"/>
    <w:rsid w:val="00FD0BAF"/>
    <w:rsid w:val="00FD1BD2"/>
    <w:rsid w:val="00FD1FD5"/>
    <w:rsid w:val="00FD2AE2"/>
    <w:rsid w:val="00FD3342"/>
    <w:rsid w:val="00FD3AC8"/>
    <w:rsid w:val="00FD3DAE"/>
    <w:rsid w:val="00FD3F06"/>
    <w:rsid w:val="00FD55A2"/>
    <w:rsid w:val="00FD58BA"/>
    <w:rsid w:val="00FD61F2"/>
    <w:rsid w:val="00FD6D7D"/>
    <w:rsid w:val="00FE00B3"/>
    <w:rsid w:val="00FE0180"/>
    <w:rsid w:val="00FE0CA5"/>
    <w:rsid w:val="00FE1856"/>
    <w:rsid w:val="00FE2763"/>
    <w:rsid w:val="00FE280D"/>
    <w:rsid w:val="00FE2BAB"/>
    <w:rsid w:val="00FE2C9B"/>
    <w:rsid w:val="00FE32F7"/>
    <w:rsid w:val="00FE36EF"/>
    <w:rsid w:val="00FE3AF8"/>
    <w:rsid w:val="00FE3B3B"/>
    <w:rsid w:val="00FE3C29"/>
    <w:rsid w:val="00FE5EEE"/>
    <w:rsid w:val="00FE74C6"/>
    <w:rsid w:val="00FE76A2"/>
    <w:rsid w:val="00FE7B07"/>
    <w:rsid w:val="00FF0C69"/>
    <w:rsid w:val="00FF27E7"/>
    <w:rsid w:val="00FF308C"/>
    <w:rsid w:val="00FF36C2"/>
    <w:rsid w:val="00FF3E08"/>
    <w:rsid w:val="00FF471A"/>
    <w:rsid w:val="00FF4F19"/>
    <w:rsid w:val="00FF599C"/>
    <w:rsid w:val="00FF5F4B"/>
    <w:rsid w:val="00FF7A42"/>
    <w:rsid w:val="00FF7A51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071E2DB"/>
  <w15:docId w15:val="{0D65DDCD-B660-43A3-B0FD-047535C6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iPriority="0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1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locked="1" w:semiHidden="1" w:uiPriority="0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67D6"/>
    <w:rPr>
      <w:rFonts w:ascii="Times New Roman" w:eastAsia="Times New Roman" w:hAnsi="Times New Roman"/>
    </w:rPr>
  </w:style>
  <w:style w:type="paragraph" w:styleId="Nagwek1">
    <w:name w:val="heading 1"/>
    <w:aliases w:val="Znak2,Hoofdstuk,1-Titre 1,PAGE HEADING,Document Header1,Überschrift TNR 14"/>
    <w:basedOn w:val="Normalny"/>
    <w:next w:val="Normalny"/>
    <w:link w:val="Nagwek1Znak"/>
    <w:uiPriority w:val="99"/>
    <w:qFormat/>
    <w:rsid w:val="00AE6E6D"/>
    <w:pPr>
      <w:keepNext/>
      <w:jc w:val="center"/>
      <w:outlineLvl w:val="0"/>
    </w:pPr>
    <w:rPr>
      <w:b/>
      <w:bCs/>
      <w:caps/>
      <w:sz w:val="24"/>
      <w:szCs w:val="24"/>
      <w:lang w:eastAsia="zh-TW"/>
    </w:rPr>
  </w:style>
  <w:style w:type="paragraph" w:styleId="Nagwek2">
    <w:name w:val="heading 2"/>
    <w:aliases w:val="ASAPHeading 2,Numbered - 2,h 3,ICL,Heading 2a,H2,PA Major Section,l2,Headline 2,h2,2,headi,heading2,h21,h22,21,kopregel 2,Titre m,Podtytuł1,Podtytu³1,Podtytu31,Paragraaf,Heading 2 Char,1.1-Titre 2,Znak,UNDEROVERSKRIFT,STEAG encotec 2"/>
    <w:basedOn w:val="Normalny"/>
    <w:next w:val="Normalny"/>
    <w:link w:val="Nagwek2Znak"/>
    <w:autoRedefine/>
    <w:uiPriority w:val="99"/>
    <w:qFormat/>
    <w:rsid w:val="00DA3F27"/>
    <w:pPr>
      <w:ind w:left="360"/>
      <w:jc w:val="both"/>
      <w:outlineLvl w:val="1"/>
    </w:pPr>
    <w:rPr>
      <w:sz w:val="24"/>
      <w:szCs w:val="24"/>
    </w:rPr>
  </w:style>
  <w:style w:type="paragraph" w:styleId="Nagwek3">
    <w:name w:val="heading 3"/>
    <w:aliases w:val="Subparagraaf,1.1.1-Titre 3"/>
    <w:basedOn w:val="Normalny"/>
    <w:next w:val="Normalny"/>
    <w:link w:val="Nagwek3Znak"/>
    <w:uiPriority w:val="99"/>
    <w:qFormat/>
    <w:rsid w:val="00AE6E6D"/>
    <w:pPr>
      <w:keepNext/>
      <w:jc w:val="center"/>
      <w:outlineLvl w:val="2"/>
    </w:pPr>
    <w:rPr>
      <w:i/>
      <w:iCs/>
      <w:sz w:val="24"/>
      <w:szCs w:val="24"/>
      <w:lang w:eastAsia="zh-TW"/>
    </w:rPr>
  </w:style>
  <w:style w:type="paragraph" w:styleId="Nagwek4">
    <w:name w:val="heading 4"/>
    <w:aliases w:val="Bijlage"/>
    <w:basedOn w:val="Normalny"/>
    <w:next w:val="Normalny"/>
    <w:link w:val="Nagwek4Znak"/>
    <w:uiPriority w:val="99"/>
    <w:qFormat/>
    <w:rsid w:val="00AE6E6D"/>
    <w:pPr>
      <w:keepNext/>
      <w:jc w:val="both"/>
      <w:outlineLvl w:val="3"/>
    </w:pPr>
    <w:rPr>
      <w:b/>
      <w:bCs/>
      <w:sz w:val="24"/>
      <w:szCs w:val="24"/>
      <w:lang w:eastAsia="zh-TW"/>
    </w:rPr>
  </w:style>
  <w:style w:type="paragraph" w:styleId="Nagwek5">
    <w:name w:val="heading 5"/>
    <w:aliases w:val="ar2"/>
    <w:basedOn w:val="Normalny"/>
    <w:next w:val="Normalny"/>
    <w:link w:val="Nagwek5Znak"/>
    <w:uiPriority w:val="99"/>
    <w:qFormat/>
    <w:rsid w:val="00AE6E6D"/>
    <w:pPr>
      <w:keepNext/>
      <w:jc w:val="both"/>
      <w:outlineLvl w:val="4"/>
    </w:pPr>
    <w:rPr>
      <w:b/>
      <w:bCs/>
      <w:sz w:val="24"/>
      <w:szCs w:val="24"/>
      <w:lang w:eastAsia="zh-TW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E6E6D"/>
    <w:pPr>
      <w:keepNext/>
      <w:ind w:left="360"/>
      <w:jc w:val="both"/>
      <w:outlineLvl w:val="5"/>
    </w:pPr>
    <w:rPr>
      <w:b/>
      <w:bCs/>
      <w:sz w:val="24"/>
      <w:szCs w:val="24"/>
      <w:lang w:eastAsia="zh-TW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E6E6D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E6E6D"/>
    <w:pPr>
      <w:keepNext/>
      <w:jc w:val="right"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E6E6D"/>
    <w:pPr>
      <w:keepNext/>
      <w:tabs>
        <w:tab w:val="left" w:pos="6471"/>
      </w:tabs>
      <w:jc w:val="center"/>
      <w:outlineLvl w:val="8"/>
    </w:pPr>
    <w:rPr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,Hoofdstuk Znak,1-Titre 1 Znak,PAGE HEADING Znak,Document Header1 Znak,Überschrift TNR 14 Znak"/>
    <w:link w:val="Nagwek1"/>
    <w:uiPriority w:val="99"/>
    <w:locked/>
    <w:rsid w:val="00AE6E6D"/>
    <w:rPr>
      <w:rFonts w:ascii="Times New Roman" w:hAnsi="Times New Roman" w:cs="Times New Roman"/>
      <w:b/>
      <w:bCs/>
      <w:caps/>
      <w:sz w:val="20"/>
      <w:szCs w:val="20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Podtytuł1 Znak"/>
    <w:link w:val="Nagwek2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character" w:customStyle="1" w:styleId="Nagwek3Znak">
    <w:name w:val="Nagłówek 3 Znak"/>
    <w:aliases w:val="Subparagraaf Znak2,1.1.1-Titre 3 Znak"/>
    <w:link w:val="Nagwek3"/>
    <w:uiPriority w:val="99"/>
    <w:locked/>
    <w:rsid w:val="00AE6E6D"/>
    <w:rPr>
      <w:rFonts w:ascii="Times New Roman" w:hAnsi="Times New Roman" w:cs="Times New Roman"/>
      <w:i/>
      <w:iCs/>
      <w:sz w:val="20"/>
      <w:szCs w:val="20"/>
    </w:rPr>
  </w:style>
  <w:style w:type="character" w:customStyle="1" w:styleId="Nagwek4Znak">
    <w:name w:val="Nagłówek 4 Znak"/>
    <w:aliases w:val="Bijlage Znak1"/>
    <w:link w:val="Nagwek4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5Znak">
    <w:name w:val="Nagłówek 5 Znak"/>
    <w:aliases w:val="ar2 Znak"/>
    <w:link w:val="Nagwek5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6Znak">
    <w:name w:val="Nagłówek 6 Znak"/>
    <w:link w:val="Nagwek6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7Znak">
    <w:name w:val="Nagłówek 7 Znak"/>
    <w:link w:val="Nagwek7"/>
    <w:uiPriority w:val="99"/>
    <w:locked/>
    <w:rsid w:val="00AE6E6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E6E6D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9Znak">
    <w:name w:val="Nagłówek 9 Znak"/>
    <w:link w:val="Nagwek9"/>
    <w:uiPriority w:val="99"/>
    <w:locked/>
    <w:rsid w:val="00AE6E6D"/>
    <w:rPr>
      <w:rFonts w:ascii="Times New Roman" w:hAnsi="Times New Roman" w:cs="Times New Roman"/>
      <w:b/>
      <w:bCs/>
      <w:sz w:val="20"/>
      <w:szCs w:val="20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E6E6D"/>
    <w:pPr>
      <w:tabs>
        <w:tab w:val="right" w:pos="284"/>
        <w:tab w:val="left" w:pos="408"/>
      </w:tabs>
      <w:ind w:left="408" w:firstLine="18"/>
      <w:jc w:val="both"/>
    </w:pPr>
    <w:rPr>
      <w:sz w:val="24"/>
      <w:szCs w:val="24"/>
      <w:lang w:eastAsia="zh-TW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AE6E6D"/>
    <w:pPr>
      <w:tabs>
        <w:tab w:val="center" w:pos="4536"/>
        <w:tab w:val="right" w:pos="9072"/>
      </w:tabs>
    </w:pPr>
    <w:rPr>
      <w:sz w:val="24"/>
      <w:szCs w:val="24"/>
      <w:lang w:eastAsia="zh-TW"/>
    </w:rPr>
  </w:style>
  <w:style w:type="character" w:customStyle="1" w:styleId="NagwekZnak">
    <w:name w:val="Nagłówek Znak"/>
    <w:link w:val="Nagwek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E6E6D"/>
    <w:pPr>
      <w:jc w:val="center"/>
    </w:pPr>
    <w:rPr>
      <w:rFonts w:ascii="Arial" w:hAnsi="Arial" w:cs="Arial"/>
      <w:sz w:val="24"/>
      <w:szCs w:val="24"/>
      <w:lang w:eastAsia="zh-TW"/>
    </w:rPr>
  </w:style>
  <w:style w:type="character" w:customStyle="1" w:styleId="Tekstpodstawowy2Znak">
    <w:name w:val="Tekst podstawowy 2 Znak"/>
    <w:link w:val="Tekstpodstawowy2"/>
    <w:uiPriority w:val="99"/>
    <w:locked/>
    <w:rsid w:val="00AE6E6D"/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AE6E6D"/>
    <w:pPr>
      <w:tabs>
        <w:tab w:val="right" w:pos="851"/>
      </w:tabs>
      <w:ind w:left="993" w:hanging="567"/>
      <w:jc w:val="both"/>
    </w:pPr>
    <w:rPr>
      <w:sz w:val="24"/>
      <w:szCs w:val="24"/>
      <w:lang w:eastAsia="zh-TW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AE6E6D"/>
    <w:pPr>
      <w:tabs>
        <w:tab w:val="right" w:pos="426"/>
      </w:tabs>
      <w:ind w:left="426"/>
      <w:jc w:val="both"/>
    </w:pPr>
    <w:rPr>
      <w:sz w:val="24"/>
      <w:szCs w:val="24"/>
      <w:lang w:eastAsia="zh-TW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E6E6D"/>
    <w:pPr>
      <w:jc w:val="both"/>
    </w:pPr>
    <w:rPr>
      <w:sz w:val="24"/>
      <w:szCs w:val="24"/>
      <w:lang w:eastAsia="zh-TW"/>
    </w:rPr>
  </w:style>
  <w:style w:type="character" w:customStyle="1" w:styleId="BodyTextChar">
    <w:name w:val="Body Text Char"/>
    <w:uiPriority w:val="99"/>
    <w:locked/>
    <w:rsid w:val="00DA3F27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Lista-kontynuacja">
    <w:name w:val="List Continue"/>
    <w:basedOn w:val="Normalny"/>
    <w:uiPriority w:val="99"/>
    <w:rsid w:val="00AE6E6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uiPriority w:val="99"/>
    <w:rsid w:val="00AE6E6D"/>
    <w:pPr>
      <w:jc w:val="both"/>
    </w:pPr>
    <w:rPr>
      <w:color w:val="0000FF"/>
      <w:sz w:val="24"/>
      <w:szCs w:val="24"/>
      <w:lang w:eastAsia="zh-TW"/>
    </w:rPr>
  </w:style>
  <w:style w:type="character" w:customStyle="1" w:styleId="Tekstpodstawowy3Znak">
    <w:name w:val="Tekst podstawowy 3 Znak"/>
    <w:link w:val="Tekstpodstawowy3"/>
    <w:uiPriority w:val="99"/>
    <w:locked/>
    <w:rsid w:val="00AE6E6D"/>
    <w:rPr>
      <w:rFonts w:ascii="Times New Roman" w:hAnsi="Times New Roman" w:cs="Times New Roman"/>
      <w:color w:val="0000FF"/>
      <w:sz w:val="20"/>
      <w:szCs w:val="20"/>
    </w:rPr>
  </w:style>
  <w:style w:type="character" w:styleId="Numerstrony">
    <w:name w:val="page number"/>
    <w:basedOn w:val="Domylnaczcionkaakapitu"/>
    <w:uiPriority w:val="99"/>
    <w:rsid w:val="00AE6E6D"/>
  </w:style>
  <w:style w:type="paragraph" w:styleId="Stopka">
    <w:name w:val="footer"/>
    <w:basedOn w:val="Normalny"/>
    <w:link w:val="StopkaZnak"/>
    <w:uiPriority w:val="99"/>
    <w:rsid w:val="00AE6E6D"/>
    <w:pPr>
      <w:tabs>
        <w:tab w:val="center" w:pos="4536"/>
        <w:tab w:val="right" w:pos="9072"/>
      </w:tabs>
    </w:pPr>
    <w:rPr>
      <w:sz w:val="24"/>
      <w:szCs w:val="24"/>
      <w:lang w:eastAsia="zh-TW"/>
    </w:rPr>
  </w:style>
  <w:style w:type="character" w:customStyle="1" w:styleId="StopkaZnak">
    <w:name w:val="Stopka Znak"/>
    <w:link w:val="Stopka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AE6E6D"/>
    <w:rPr>
      <w:rFonts w:ascii="Tahoma" w:hAnsi="Tahoma" w:cs="Tahoma"/>
      <w:b/>
      <w:bCs/>
      <w:sz w:val="16"/>
      <w:szCs w:val="16"/>
    </w:rPr>
  </w:style>
  <w:style w:type="character" w:customStyle="1" w:styleId="TekstdymkaZnak">
    <w:name w:val="Tekst dymka Znak"/>
    <w:aliases w:val="Znak Znak Znak"/>
    <w:link w:val="Tekstdymka"/>
    <w:uiPriority w:val="99"/>
    <w:semiHidden/>
    <w:locked/>
    <w:rsid w:val="00AE6E6D"/>
    <w:rPr>
      <w:rFonts w:ascii="Tahoma" w:hAnsi="Tahoma" w:cs="Tahoma"/>
      <w:b/>
      <w:bCs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99"/>
    <w:qFormat/>
    <w:rsid w:val="00AE6E6D"/>
    <w:pPr>
      <w:jc w:val="center"/>
    </w:pPr>
    <w:rPr>
      <w:sz w:val="28"/>
      <w:szCs w:val="28"/>
      <w:lang w:eastAsia="zh-TW"/>
    </w:rPr>
  </w:style>
  <w:style w:type="character" w:customStyle="1" w:styleId="TytuZnak">
    <w:name w:val="Tytuł Znak"/>
    <w:link w:val="Tytu"/>
    <w:uiPriority w:val="99"/>
    <w:locked/>
    <w:rsid w:val="00AE6E6D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E6E6D"/>
  </w:style>
  <w:style w:type="character" w:customStyle="1" w:styleId="TekstprzypisukocowegoZnak">
    <w:name w:val="Tekst przypisu końcowego Znak"/>
    <w:link w:val="Tekstprzypisukocowego"/>
    <w:uiPriority w:val="99"/>
    <w:locked/>
    <w:rsid w:val="00AE6E6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AE6E6D"/>
    <w:rPr>
      <w:vertAlign w:val="superscript"/>
    </w:rPr>
  </w:style>
  <w:style w:type="character" w:styleId="Hipercze">
    <w:name w:val="Hyperlink"/>
    <w:rsid w:val="00AE6E6D"/>
    <w:rPr>
      <w:color w:val="0000FF"/>
      <w:u w:val="single"/>
    </w:rPr>
  </w:style>
  <w:style w:type="paragraph" w:styleId="Tekstprzypisudolnego">
    <w:name w:val="footnote text"/>
    <w:aliases w:val="Tekst przypisu"/>
    <w:basedOn w:val="Normalny"/>
    <w:link w:val="TekstprzypisudolnegoZnak"/>
    <w:rsid w:val="00AE6E6D"/>
  </w:style>
  <w:style w:type="character" w:customStyle="1" w:styleId="TekstprzypisudolnegoZnak">
    <w:name w:val="Tekst przypisu dolnego Znak"/>
    <w:aliases w:val="Tekst przypisu Znak"/>
    <w:link w:val="Tekstprzypisudolnego"/>
    <w:locked/>
    <w:rsid w:val="00AE6E6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semiHidden/>
    <w:rsid w:val="00AE6E6D"/>
    <w:rPr>
      <w:vertAlign w:val="superscript"/>
    </w:rPr>
  </w:style>
  <w:style w:type="paragraph" w:styleId="Akapitzlist">
    <w:name w:val="List Paragraph"/>
    <w:aliases w:val="CW_Lista,zwykły tekst,List Paragraph1,BulletC,normalny tekst,Obiekt,Akapit z listą 1,maz_wyliczenie,opis dzialania,K-P_odwolanie,A_wyliczenie,Akapit z numeracją,Akapit z listą kropka,Numerowanie,Akapit z listą31,lista punktowana,Normal2"/>
    <w:basedOn w:val="Normalny"/>
    <w:link w:val="AkapitzlistZnak"/>
    <w:uiPriority w:val="99"/>
    <w:qFormat/>
    <w:rsid w:val="00AE6E6D"/>
    <w:pPr>
      <w:ind w:left="708"/>
    </w:pPr>
  </w:style>
  <w:style w:type="character" w:customStyle="1" w:styleId="txt-new">
    <w:name w:val="txt-new"/>
    <w:basedOn w:val="Domylnaczcionkaakapitu"/>
    <w:uiPriority w:val="99"/>
    <w:rsid w:val="00AE6E6D"/>
  </w:style>
  <w:style w:type="paragraph" w:customStyle="1" w:styleId="Numerpisma">
    <w:name w:val="Numer pisma"/>
    <w:basedOn w:val="Normalny"/>
    <w:uiPriority w:val="99"/>
    <w:rsid w:val="00AE6E6D"/>
    <w:rPr>
      <w:sz w:val="24"/>
      <w:szCs w:val="24"/>
    </w:rPr>
  </w:style>
  <w:style w:type="table" w:styleId="Tabela-Siatka">
    <w:name w:val="Table Grid"/>
    <w:basedOn w:val="Standardowy"/>
    <w:uiPriority w:val="39"/>
    <w:rsid w:val="00AE6E6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uiPriority w:val="99"/>
    <w:rsid w:val="00AE6E6D"/>
    <w:pPr>
      <w:widowControl w:val="0"/>
      <w:suppressLineNumbers/>
      <w:suppressAutoHyphens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AE6E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style-span">
    <w:name w:val="apple-style-span"/>
    <w:basedOn w:val="Domylnaczcionkaakapitu"/>
    <w:uiPriority w:val="99"/>
    <w:rsid w:val="00AE6E6D"/>
  </w:style>
  <w:style w:type="paragraph" w:styleId="NormalnyWeb">
    <w:name w:val="Normal (Web)"/>
    <w:basedOn w:val="Normalny"/>
    <w:uiPriority w:val="99"/>
    <w:rsid w:val="00AE6E6D"/>
    <w:pPr>
      <w:spacing w:before="100" w:beforeAutospacing="1" w:after="100" w:afterAutospacing="1"/>
    </w:pPr>
    <w:rPr>
      <w:sz w:val="24"/>
      <w:szCs w:val="24"/>
    </w:rPr>
  </w:style>
  <w:style w:type="paragraph" w:customStyle="1" w:styleId="tytu0">
    <w:name w:val="tytuł"/>
    <w:basedOn w:val="Normalny"/>
    <w:next w:val="Normalny"/>
    <w:autoRedefine/>
    <w:uiPriority w:val="99"/>
    <w:rsid w:val="00AE6E6D"/>
    <w:pPr>
      <w:tabs>
        <w:tab w:val="left" w:pos="4000"/>
      </w:tabs>
      <w:autoSpaceDE w:val="0"/>
      <w:autoSpaceDN w:val="0"/>
      <w:jc w:val="both"/>
    </w:pPr>
    <w:rPr>
      <w:i/>
      <w:iCs/>
      <w:sz w:val="24"/>
      <w:szCs w:val="24"/>
    </w:rPr>
  </w:style>
  <w:style w:type="character" w:styleId="Pogrubienie">
    <w:name w:val="Strong"/>
    <w:uiPriority w:val="99"/>
    <w:qFormat/>
    <w:rsid w:val="00AE6E6D"/>
    <w:rPr>
      <w:b/>
      <w:bCs/>
    </w:rPr>
  </w:style>
  <w:style w:type="paragraph" w:customStyle="1" w:styleId="pkt">
    <w:name w:val="pkt"/>
    <w:basedOn w:val="Normalny"/>
    <w:link w:val="pktZnak"/>
    <w:uiPriority w:val="99"/>
    <w:rsid w:val="00C84FEC"/>
    <w:pPr>
      <w:spacing w:before="60" w:after="60"/>
      <w:ind w:left="851" w:hanging="295"/>
      <w:jc w:val="both"/>
    </w:pPr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C84FEC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wykytekst3">
    <w:name w:val="Zwykły tekst3"/>
    <w:basedOn w:val="Normalny"/>
    <w:uiPriority w:val="99"/>
    <w:rsid w:val="00DA6838"/>
    <w:pPr>
      <w:suppressAutoHyphens/>
      <w:jc w:val="center"/>
    </w:pPr>
    <w:rPr>
      <w:rFonts w:ascii="Courier New" w:hAnsi="Courier New" w:cs="Courier New"/>
      <w:lang w:eastAsia="ar-SA"/>
    </w:rPr>
  </w:style>
  <w:style w:type="paragraph" w:customStyle="1" w:styleId="TableParagraph">
    <w:name w:val="Table Paragraph"/>
    <w:basedOn w:val="Normalny"/>
    <w:uiPriority w:val="99"/>
    <w:rsid w:val="00DA6838"/>
    <w:pPr>
      <w:widowControl w:val="0"/>
      <w:ind w:left="103" w:right="308"/>
    </w:pPr>
    <w:rPr>
      <w:rFonts w:ascii="Arial" w:eastAsia="Calibri" w:hAnsi="Arial" w:cs="Arial"/>
      <w:sz w:val="22"/>
      <w:szCs w:val="22"/>
      <w:lang w:val="en-US" w:eastAsia="en-US"/>
    </w:rPr>
  </w:style>
  <w:style w:type="paragraph" w:customStyle="1" w:styleId="arimr">
    <w:name w:val="arimr"/>
    <w:basedOn w:val="Normalny"/>
    <w:uiPriority w:val="99"/>
    <w:rsid w:val="00715651"/>
    <w:pPr>
      <w:widowControl w:val="0"/>
      <w:snapToGrid w:val="0"/>
      <w:spacing w:line="360" w:lineRule="auto"/>
    </w:pPr>
    <w:rPr>
      <w:sz w:val="24"/>
      <w:szCs w:val="24"/>
      <w:lang w:val="en-US"/>
    </w:rPr>
  </w:style>
  <w:style w:type="character" w:customStyle="1" w:styleId="AkapitzlistZnak">
    <w:name w:val="Akapit z listą Znak"/>
    <w:aliases w:val="CW_Lista Znak,zwykły tekst Znak,List Paragraph1 Znak,BulletC Znak,normalny tekst Znak,Obiekt Znak,Akapit z listą 1 Znak,maz_wyliczenie Znak,opis dzialania Znak,K-P_odwolanie Znak,A_wyliczenie Znak,Akapit z numeracją Znak,Normal2 Znak"/>
    <w:link w:val="Akapitzlist"/>
    <w:uiPriority w:val="99"/>
    <w:locked/>
    <w:rsid w:val="00715651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kres">
    <w:name w:val="wykres"/>
    <w:basedOn w:val="Normalny"/>
    <w:uiPriority w:val="99"/>
    <w:rsid w:val="00333261"/>
    <w:pPr>
      <w:numPr>
        <w:numId w:val="3"/>
      </w:numPr>
      <w:tabs>
        <w:tab w:val="left" w:pos="1134"/>
      </w:tabs>
      <w:suppressAutoHyphens/>
      <w:jc w:val="both"/>
    </w:pPr>
    <w:rPr>
      <w:b/>
      <w:bCs/>
      <w:lang w:eastAsia="ar-SA"/>
    </w:rPr>
  </w:style>
  <w:style w:type="paragraph" w:customStyle="1" w:styleId="Tabela-tekst">
    <w:name w:val="Tabela-tekst"/>
    <w:basedOn w:val="Normalny"/>
    <w:uiPriority w:val="99"/>
    <w:rsid w:val="00A13ED1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66">
    <w:name w:val="66"/>
    <w:basedOn w:val="Normalny"/>
    <w:uiPriority w:val="99"/>
    <w:rsid w:val="002C2C33"/>
    <w:pPr>
      <w:tabs>
        <w:tab w:val="num" w:pos="723"/>
      </w:tabs>
      <w:suppressAutoHyphens/>
      <w:autoSpaceDE w:val="0"/>
      <w:ind w:left="723" w:hanging="363"/>
      <w:jc w:val="both"/>
    </w:pPr>
    <w:rPr>
      <w:sz w:val="24"/>
      <w:szCs w:val="24"/>
      <w:lang w:eastAsia="ar-SA"/>
    </w:rPr>
  </w:style>
  <w:style w:type="paragraph" w:customStyle="1" w:styleId="n">
    <w:name w:val="n"/>
    <w:basedOn w:val="Normalny"/>
    <w:uiPriority w:val="99"/>
    <w:rsid w:val="00E7752C"/>
    <w:pPr>
      <w:numPr>
        <w:numId w:val="4"/>
      </w:numPr>
      <w:suppressAutoHyphens/>
      <w:autoSpaceDE w:val="0"/>
      <w:spacing w:before="40" w:after="40"/>
      <w:jc w:val="both"/>
    </w:pPr>
    <w:rPr>
      <w:sz w:val="22"/>
      <w:szCs w:val="22"/>
      <w:lang w:eastAsia="ar-SA"/>
    </w:rPr>
  </w:style>
  <w:style w:type="character" w:styleId="Odwoaniedokomentarza">
    <w:name w:val="annotation reference"/>
    <w:uiPriority w:val="99"/>
    <w:semiHidden/>
    <w:rsid w:val="007556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55670"/>
    <w:rPr>
      <w:rFonts w:ascii="Tahoma" w:hAnsi="Tahoma" w:cs="Tahoma"/>
    </w:rPr>
  </w:style>
  <w:style w:type="character" w:customStyle="1" w:styleId="CommentTextChar">
    <w:name w:val="Comment Text Char"/>
    <w:uiPriority w:val="99"/>
    <w:locked/>
    <w:rsid w:val="00DA3F27"/>
    <w:rPr>
      <w:rFonts w:ascii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link w:val="Tekstkomentarza"/>
    <w:uiPriority w:val="99"/>
    <w:locked/>
    <w:rsid w:val="00755670"/>
    <w:rPr>
      <w:rFonts w:ascii="Tahoma" w:hAnsi="Tahoma" w:cs="Tahoma"/>
      <w:sz w:val="20"/>
      <w:szCs w:val="20"/>
      <w:lang w:eastAsia="pl-PL"/>
    </w:rPr>
  </w:style>
  <w:style w:type="character" w:customStyle="1" w:styleId="Heading3">
    <w:name w:val="Heading #3_"/>
    <w:link w:val="Heading30"/>
    <w:uiPriority w:val="99"/>
    <w:locked/>
    <w:rsid w:val="0075567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30">
    <w:name w:val="Heading #3"/>
    <w:basedOn w:val="Normalny"/>
    <w:link w:val="Heading3"/>
    <w:uiPriority w:val="99"/>
    <w:rsid w:val="00755670"/>
    <w:pPr>
      <w:shd w:val="clear" w:color="auto" w:fill="FFFFFF"/>
      <w:spacing w:before="300" w:line="317" w:lineRule="exact"/>
      <w:outlineLvl w:val="2"/>
    </w:pPr>
    <w:rPr>
      <w:rFonts w:eastAsia="Calibri"/>
      <w:b/>
      <w:bCs/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uiPriority w:val="99"/>
    <w:rsid w:val="003C5AFB"/>
    <w:pPr>
      <w:widowControl w:val="0"/>
    </w:pPr>
    <w:rPr>
      <w:b/>
      <w:bCs/>
      <w:sz w:val="24"/>
      <w:szCs w:val="24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3C5AFB"/>
    <w:rPr>
      <w:rFonts w:ascii="Times New Roman" w:hAnsi="Times New Roman" w:cs="Times New Roman"/>
      <w:b/>
      <w:bCs/>
      <w:sz w:val="24"/>
      <w:szCs w:val="24"/>
      <w:lang w:eastAsia="en-GB"/>
    </w:rPr>
  </w:style>
  <w:style w:type="character" w:customStyle="1" w:styleId="DeltaViewInsertion">
    <w:name w:val="DeltaView Insertion"/>
    <w:uiPriority w:val="99"/>
    <w:rsid w:val="003C5AFB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3C5AFB"/>
    <w:pPr>
      <w:spacing w:before="120" w:after="120"/>
      <w:ind w:left="850"/>
      <w:jc w:val="both"/>
    </w:pPr>
    <w:rPr>
      <w:rFonts w:eastAsia="Calibri"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rsid w:val="003C5AFB"/>
    <w:pPr>
      <w:spacing w:before="120" w:after="120"/>
    </w:pPr>
    <w:rPr>
      <w:rFonts w:eastAsia="Calibri"/>
      <w:sz w:val="24"/>
      <w:szCs w:val="24"/>
      <w:lang w:eastAsia="en-GB"/>
    </w:rPr>
  </w:style>
  <w:style w:type="paragraph" w:customStyle="1" w:styleId="Tiret0">
    <w:name w:val="Tiret 0"/>
    <w:basedOn w:val="Normalny"/>
    <w:uiPriority w:val="99"/>
    <w:rsid w:val="003C5AFB"/>
    <w:pPr>
      <w:numPr>
        <w:numId w:val="5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rsid w:val="003C5AFB"/>
    <w:pPr>
      <w:numPr>
        <w:numId w:val="6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3C5AFB"/>
    <w:pPr>
      <w:numPr>
        <w:numId w:val="22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3C5AFB"/>
    <w:pPr>
      <w:numPr>
        <w:ilvl w:val="1"/>
        <w:numId w:val="22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3C5AFB"/>
    <w:pPr>
      <w:numPr>
        <w:ilvl w:val="2"/>
        <w:numId w:val="22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3C5AFB"/>
    <w:pPr>
      <w:numPr>
        <w:ilvl w:val="3"/>
        <w:numId w:val="22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3C5AFB"/>
    <w:pPr>
      <w:keepNext/>
      <w:spacing w:before="120" w:after="360"/>
      <w:jc w:val="center"/>
    </w:pPr>
    <w:rPr>
      <w:rFonts w:eastAsia="Calibri"/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3C5AFB"/>
    <w:pPr>
      <w:keepNext/>
      <w:spacing w:before="120" w:after="360"/>
      <w:jc w:val="center"/>
    </w:pPr>
    <w:rPr>
      <w:rFonts w:eastAsia="Calibri"/>
      <w:b/>
      <w:bCs/>
      <w:smallCaps/>
      <w:sz w:val="28"/>
      <w:szCs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3C5AFB"/>
    <w:pPr>
      <w:spacing w:before="120" w:after="120"/>
      <w:jc w:val="center"/>
    </w:pPr>
    <w:rPr>
      <w:rFonts w:eastAsia="Calibri"/>
      <w:b/>
      <w:bCs/>
      <w:sz w:val="24"/>
      <w:szCs w:val="24"/>
      <w:u w:val="single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32463"/>
    <w:pPr>
      <w:spacing w:after="200"/>
    </w:pPr>
    <w:rPr>
      <w:rFonts w:ascii="Calibri" w:eastAsia="Calibri" w:hAnsi="Calibri" w:cs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32463"/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rsid w:val="00B32463"/>
    <w:rPr>
      <w:rFonts w:cs="Calibri"/>
      <w:sz w:val="22"/>
      <w:szCs w:val="22"/>
      <w:lang w:eastAsia="en-US"/>
    </w:rPr>
  </w:style>
  <w:style w:type="paragraph" w:customStyle="1" w:styleId="pkt1">
    <w:name w:val="pkt1"/>
    <w:basedOn w:val="pkt"/>
    <w:uiPriority w:val="99"/>
    <w:rsid w:val="00DA3F27"/>
    <w:pPr>
      <w:ind w:left="850" w:hanging="425"/>
    </w:pPr>
  </w:style>
  <w:style w:type="character" w:customStyle="1" w:styleId="WW8Num2z0">
    <w:name w:val="WW8Num2z0"/>
    <w:uiPriority w:val="99"/>
    <w:rsid w:val="00DA3F27"/>
    <w:rPr>
      <w:rFonts w:ascii="Times New Roman" w:hAnsi="Times New Roman" w:cs="Times New Roman"/>
    </w:rPr>
  </w:style>
  <w:style w:type="paragraph" w:styleId="Zwykytekst">
    <w:name w:val="Plain Text"/>
    <w:basedOn w:val="Normalny"/>
    <w:link w:val="ZwykytekstZnak"/>
    <w:uiPriority w:val="99"/>
    <w:rsid w:val="00DA3F27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locked/>
    <w:rsid w:val="00DA3F27"/>
    <w:rPr>
      <w:rFonts w:ascii="Courier New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uiPriority w:val="99"/>
    <w:rsid w:val="00DA3F27"/>
    <w:pPr>
      <w:numPr>
        <w:numId w:val="7"/>
      </w:numPr>
      <w:tabs>
        <w:tab w:val="left" w:pos="0"/>
      </w:tabs>
      <w:spacing w:line="360" w:lineRule="auto"/>
      <w:jc w:val="both"/>
    </w:pPr>
    <w:rPr>
      <w:sz w:val="24"/>
      <w:szCs w:val="24"/>
    </w:rPr>
  </w:style>
  <w:style w:type="paragraph" w:customStyle="1" w:styleId="ust">
    <w:name w:val="ust"/>
    <w:rsid w:val="00DA3F27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ustp">
    <w:name w:val="ustęp"/>
    <w:basedOn w:val="Normalny"/>
    <w:uiPriority w:val="99"/>
    <w:rsid w:val="00DA3F27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paragraph" w:customStyle="1" w:styleId="tx">
    <w:name w:val="tx"/>
    <w:basedOn w:val="Normalny"/>
    <w:uiPriority w:val="99"/>
    <w:rsid w:val="00DA3F27"/>
    <w:pPr>
      <w:spacing w:before="100" w:beforeAutospacing="1" w:after="100" w:afterAutospacing="1"/>
    </w:pPr>
    <w:rPr>
      <w:b/>
      <w:bCs/>
      <w:sz w:val="24"/>
      <w:szCs w:val="24"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rsid w:val="00DA3F27"/>
    <w:pPr>
      <w:jc w:val="right"/>
    </w:pPr>
    <w:rPr>
      <w:b/>
      <w:bCs/>
      <w:i/>
      <w:iCs/>
      <w:sz w:val="24"/>
      <w:szCs w:val="24"/>
    </w:rPr>
  </w:style>
  <w:style w:type="character" w:customStyle="1" w:styleId="PodpisZnak">
    <w:name w:val="Podpis Znak"/>
    <w:link w:val="Podpis"/>
    <w:uiPriority w:val="99"/>
    <w:locked/>
    <w:rsid w:val="00DA3F27"/>
    <w:rPr>
      <w:rFonts w:ascii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uiPriority w:val="99"/>
    <w:rsid w:val="00DA3F27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CharZnakCharZnakCharZnakCharZnakZnakZnakZnak">
    <w:name w:val="Char Znak Char Znak Char Znak Char Znak Znak Znak Znak"/>
    <w:basedOn w:val="Normalny"/>
    <w:uiPriority w:val="99"/>
    <w:rsid w:val="00DA3F27"/>
    <w:rPr>
      <w:sz w:val="24"/>
      <w:szCs w:val="24"/>
    </w:rPr>
  </w:style>
  <w:style w:type="paragraph" w:styleId="Lista">
    <w:name w:val="List"/>
    <w:basedOn w:val="Normalny"/>
    <w:uiPriority w:val="99"/>
    <w:rsid w:val="00DA3F27"/>
    <w:pPr>
      <w:ind w:left="283" w:hanging="283"/>
    </w:pPr>
    <w:rPr>
      <w:sz w:val="24"/>
      <w:szCs w:val="24"/>
    </w:rPr>
  </w:style>
  <w:style w:type="paragraph" w:styleId="Lista2">
    <w:name w:val="List 2"/>
    <w:basedOn w:val="Normalny"/>
    <w:uiPriority w:val="99"/>
    <w:rsid w:val="00DA3F27"/>
    <w:pPr>
      <w:ind w:left="566" w:hanging="283"/>
    </w:pPr>
    <w:rPr>
      <w:sz w:val="24"/>
      <w:szCs w:val="24"/>
    </w:rPr>
  </w:style>
  <w:style w:type="paragraph" w:styleId="Listapunktowana">
    <w:name w:val="List Bullet"/>
    <w:basedOn w:val="Normalny"/>
    <w:autoRedefine/>
    <w:uiPriority w:val="99"/>
    <w:rsid w:val="00DA3F27"/>
    <w:pPr>
      <w:numPr>
        <w:numId w:val="9"/>
      </w:numPr>
    </w:pPr>
    <w:rPr>
      <w:sz w:val="24"/>
      <w:szCs w:val="24"/>
    </w:rPr>
  </w:style>
  <w:style w:type="paragraph" w:styleId="Listapunktowana2">
    <w:name w:val="List Bullet 2"/>
    <w:basedOn w:val="Normalny"/>
    <w:autoRedefine/>
    <w:uiPriority w:val="99"/>
    <w:rsid w:val="00DA3F27"/>
    <w:pPr>
      <w:numPr>
        <w:numId w:val="10"/>
      </w:numPr>
    </w:pPr>
    <w:rPr>
      <w:sz w:val="24"/>
      <w:szCs w:val="24"/>
    </w:rPr>
  </w:style>
  <w:style w:type="paragraph" w:styleId="Listapunktowana3">
    <w:name w:val="List Bullet 3"/>
    <w:basedOn w:val="Normalny"/>
    <w:autoRedefine/>
    <w:uiPriority w:val="99"/>
    <w:rsid w:val="00DA3F27"/>
    <w:pPr>
      <w:numPr>
        <w:numId w:val="11"/>
      </w:numPr>
    </w:pPr>
    <w:rPr>
      <w:sz w:val="24"/>
      <w:szCs w:val="24"/>
    </w:rPr>
  </w:style>
  <w:style w:type="paragraph" w:styleId="Lista-kontynuacja2">
    <w:name w:val="List Continue 2"/>
    <w:basedOn w:val="Normalny"/>
    <w:uiPriority w:val="99"/>
    <w:rsid w:val="00DA3F27"/>
    <w:pPr>
      <w:spacing w:after="120"/>
      <w:ind w:left="566"/>
    </w:pPr>
    <w:rPr>
      <w:sz w:val="24"/>
      <w:szCs w:val="24"/>
    </w:rPr>
  </w:style>
  <w:style w:type="paragraph" w:customStyle="1" w:styleId="CharZnakCharZnakCharZnakCharZnak">
    <w:name w:val="Char Znak Char Znak Char Znak Char Znak"/>
    <w:basedOn w:val="Normalny"/>
    <w:uiPriority w:val="99"/>
    <w:rsid w:val="00DA3F27"/>
    <w:rPr>
      <w:sz w:val="24"/>
      <w:szCs w:val="24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uiPriority w:val="99"/>
    <w:rsid w:val="00DA3F27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DA3F27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 w:cs="Tahoma"/>
      <w:smallCaps/>
      <w:kern w:val="144"/>
    </w:rPr>
  </w:style>
  <w:style w:type="paragraph" w:customStyle="1" w:styleId="Tekstpodstawowywcity21">
    <w:name w:val="Tekst podstawowy wcięty 21"/>
    <w:basedOn w:val="Normalny"/>
    <w:uiPriority w:val="99"/>
    <w:rsid w:val="00DA3F27"/>
    <w:pPr>
      <w:suppressAutoHyphens/>
      <w:ind w:left="360"/>
    </w:pPr>
    <w:rPr>
      <w:rFonts w:ascii="Arial" w:hAnsi="Arial" w:cs="Arial"/>
      <w:sz w:val="22"/>
      <w:szCs w:val="22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DA3F27"/>
    <w:pPr>
      <w:suppressAutoHyphens/>
      <w:autoSpaceDE w:val="0"/>
      <w:ind w:left="360"/>
      <w:jc w:val="both"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DA3F27"/>
    <w:pPr>
      <w:suppressAutoHyphens/>
      <w:autoSpaceDE w:val="0"/>
      <w:ind w:left="360"/>
    </w:pPr>
    <w:rPr>
      <w:rFonts w:ascii="Arial" w:hAnsi="Arial" w:cs="Arial"/>
      <w:i/>
      <w:iCs/>
      <w:color w:val="000000"/>
      <w:sz w:val="22"/>
      <w:szCs w:val="22"/>
      <w:lang w:eastAsia="ar-SA"/>
    </w:rPr>
  </w:style>
  <w:style w:type="paragraph" w:customStyle="1" w:styleId="Normalny4">
    <w:name w:val="Normalny+4"/>
    <w:basedOn w:val="Default"/>
    <w:next w:val="Default"/>
    <w:uiPriority w:val="99"/>
    <w:rsid w:val="00DA3F27"/>
    <w:rPr>
      <w:rFonts w:ascii="Arial" w:eastAsia="Times New Roman" w:hAnsi="Arial" w:cs="Arial"/>
      <w:color w:val="auto"/>
      <w:lang w:eastAsia="pl-PL"/>
    </w:rPr>
  </w:style>
  <w:style w:type="paragraph" w:customStyle="1" w:styleId="Tekstpodstawowy23">
    <w:name w:val="Tekst podstawowy 2+3"/>
    <w:basedOn w:val="Default"/>
    <w:next w:val="Default"/>
    <w:uiPriority w:val="99"/>
    <w:rsid w:val="00DA3F27"/>
    <w:rPr>
      <w:rFonts w:ascii="Arial" w:eastAsia="Times New Roman" w:hAnsi="Arial" w:cs="Arial"/>
      <w:color w:val="auto"/>
      <w:lang w:eastAsia="pl-PL"/>
    </w:rPr>
  </w:style>
  <w:style w:type="paragraph" w:customStyle="1" w:styleId="Tytu1">
    <w:name w:val="Tytu?"/>
    <w:basedOn w:val="Normalny"/>
    <w:uiPriority w:val="99"/>
    <w:rsid w:val="00DA3F27"/>
    <w:pPr>
      <w:overflowPunct w:val="0"/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DA3F27"/>
    <w:rPr>
      <w:rFonts w:ascii="Arial" w:hAnsi="Arial" w:cs="Arial"/>
      <w:b/>
      <w:bCs/>
      <w:sz w:val="22"/>
      <w:szCs w:val="22"/>
    </w:rPr>
  </w:style>
  <w:style w:type="character" w:customStyle="1" w:styleId="PodtytuZnak">
    <w:name w:val="Podtytuł Znak"/>
    <w:link w:val="Podtytu"/>
    <w:uiPriority w:val="99"/>
    <w:locked/>
    <w:rsid w:val="00DA3F27"/>
    <w:rPr>
      <w:rFonts w:ascii="Arial" w:hAnsi="Arial" w:cs="Arial"/>
      <w:b/>
      <w:bCs/>
      <w:sz w:val="24"/>
      <w:szCs w:val="24"/>
      <w:lang w:eastAsia="pl-PL"/>
    </w:rPr>
  </w:style>
  <w:style w:type="paragraph" w:customStyle="1" w:styleId="paragraf">
    <w:name w:val="paragraf"/>
    <w:basedOn w:val="Normalny"/>
    <w:uiPriority w:val="99"/>
    <w:rsid w:val="00DA3F27"/>
    <w:pPr>
      <w:keepNext/>
      <w:numPr>
        <w:numId w:val="8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customStyle="1" w:styleId="litera">
    <w:name w:val="litera"/>
    <w:basedOn w:val="Normalny"/>
    <w:uiPriority w:val="99"/>
    <w:rsid w:val="00DA3F27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6"/>
    </w:rPr>
  </w:style>
  <w:style w:type="paragraph" w:customStyle="1" w:styleId="podpisy">
    <w:name w:val="podpisy"/>
    <w:basedOn w:val="Normalny"/>
    <w:uiPriority w:val="99"/>
    <w:rsid w:val="00DA3F27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6"/>
    </w:rPr>
  </w:style>
  <w:style w:type="paragraph" w:customStyle="1" w:styleId="Tekstpodstawowy230">
    <w:name w:val="Tekst podstawowy 23"/>
    <w:basedOn w:val="Normalny"/>
    <w:uiPriority w:val="99"/>
    <w:rsid w:val="00DA3F27"/>
    <w:pPr>
      <w:suppressAutoHyphens/>
      <w:overflowPunct w:val="0"/>
      <w:autoSpaceDE w:val="0"/>
      <w:spacing w:after="120" w:line="480" w:lineRule="auto"/>
    </w:pPr>
    <w:rPr>
      <w:lang w:eastAsia="ar-SA"/>
    </w:rPr>
  </w:style>
  <w:style w:type="paragraph" w:customStyle="1" w:styleId="Akapitzlist1">
    <w:name w:val="Akapit z listą1"/>
    <w:basedOn w:val="Normalny"/>
    <w:uiPriority w:val="99"/>
    <w:rsid w:val="00DA3F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rsid w:val="00DA3F2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locked/>
    <w:rsid w:val="00DA3F27"/>
    <w:rPr>
      <w:rFonts w:ascii="Tahom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DA3F27"/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semiHidden/>
    <w:rsid w:val="00DA3F27"/>
    <w:pPr>
      <w:tabs>
        <w:tab w:val="left" w:pos="480"/>
        <w:tab w:val="right" w:leader="dot" w:pos="9062"/>
      </w:tabs>
    </w:pPr>
    <w:rPr>
      <w:rFonts w:ascii="Arial" w:hAnsi="Arial" w:cs="Arial"/>
      <w:b/>
      <w:bCs/>
      <w:sz w:val="24"/>
      <w:szCs w:val="24"/>
    </w:rPr>
  </w:style>
  <w:style w:type="paragraph" w:customStyle="1" w:styleId="xl53">
    <w:name w:val="xl53"/>
    <w:basedOn w:val="Normalny"/>
    <w:uiPriority w:val="99"/>
    <w:rsid w:val="00DA3F27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ZnakZnak13">
    <w:name w:val="Znak Znak13"/>
    <w:uiPriority w:val="99"/>
    <w:locked/>
    <w:rsid w:val="00DA3F27"/>
    <w:rPr>
      <w:rFonts w:ascii="Arial" w:hAnsi="Arial" w:cs="Arial"/>
      <w:b/>
      <w:bCs/>
      <w:sz w:val="22"/>
      <w:szCs w:val="22"/>
      <w:lang w:val="pl-PL" w:eastAsia="pl-PL"/>
    </w:rPr>
  </w:style>
  <w:style w:type="character" w:customStyle="1" w:styleId="ZnakZnak8">
    <w:name w:val="Znak Znak8"/>
    <w:uiPriority w:val="99"/>
    <w:locked/>
    <w:rsid w:val="00DA3F27"/>
    <w:rPr>
      <w:sz w:val="24"/>
      <w:szCs w:val="24"/>
      <w:lang w:val="pl-PL" w:eastAsia="pl-PL"/>
    </w:rPr>
  </w:style>
  <w:style w:type="paragraph" w:customStyle="1" w:styleId="wt-listawielopoziomowa">
    <w:name w:val="wt-lista_wielopoziomowa"/>
    <w:basedOn w:val="Normalny"/>
    <w:uiPriority w:val="99"/>
    <w:rsid w:val="00DA3F27"/>
    <w:pPr>
      <w:numPr>
        <w:numId w:val="14"/>
      </w:numPr>
      <w:spacing w:before="120" w:after="120"/>
    </w:pPr>
    <w:rPr>
      <w:rFonts w:ascii="Arial" w:hAnsi="Arial" w:cs="Arial"/>
      <w:sz w:val="22"/>
      <w:szCs w:val="22"/>
    </w:rPr>
  </w:style>
  <w:style w:type="character" w:customStyle="1" w:styleId="FontStyle17">
    <w:name w:val="Font Style17"/>
    <w:uiPriority w:val="99"/>
    <w:rsid w:val="00DA3F27"/>
    <w:rPr>
      <w:rFonts w:ascii="Arial Unicode MS" w:eastAsia="Times New Roman" w:cs="Arial Unicode MS"/>
      <w:sz w:val="18"/>
      <w:szCs w:val="18"/>
    </w:rPr>
  </w:style>
  <w:style w:type="paragraph" w:customStyle="1" w:styleId="wylicz">
    <w:name w:val="wylicz"/>
    <w:basedOn w:val="Normalny"/>
    <w:uiPriority w:val="99"/>
    <w:rsid w:val="00DA3F27"/>
    <w:pPr>
      <w:ind w:left="993" w:hanging="426"/>
    </w:pPr>
    <w:rPr>
      <w:rFonts w:ascii="Arial" w:hAnsi="Arial" w:cs="Arial"/>
      <w:sz w:val="22"/>
      <w:szCs w:val="22"/>
      <w:lang w:val="de-DE"/>
    </w:rPr>
  </w:style>
  <w:style w:type="paragraph" w:customStyle="1" w:styleId="podpunkt">
    <w:name w:val="podpunkt"/>
    <w:basedOn w:val="Normalny"/>
    <w:uiPriority w:val="99"/>
    <w:rsid w:val="00DA3F27"/>
    <w:pPr>
      <w:ind w:left="567"/>
    </w:pPr>
    <w:rPr>
      <w:rFonts w:ascii="Arial" w:hAnsi="Arial" w:cs="Arial"/>
      <w:b/>
      <w:bCs/>
      <w:sz w:val="22"/>
      <w:szCs w:val="22"/>
      <w:lang w:val="de-DE"/>
    </w:rPr>
  </w:style>
  <w:style w:type="paragraph" w:styleId="Bezodstpw">
    <w:name w:val="No Spacing"/>
    <w:uiPriority w:val="99"/>
    <w:qFormat/>
    <w:rsid w:val="00DA3F27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uiPriority w:val="99"/>
    <w:rsid w:val="00DA3F27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AbsatzTableFormat">
    <w:name w:val="AbsatzTableFormat"/>
    <w:basedOn w:val="Normalny"/>
    <w:uiPriority w:val="99"/>
    <w:rsid w:val="00DA3F27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rsid w:val="00DA3F27"/>
    <w:rPr>
      <w:color w:val="800080"/>
      <w:u w:val="single"/>
    </w:rPr>
  </w:style>
  <w:style w:type="character" w:customStyle="1" w:styleId="Nagwek2Znak1">
    <w:name w:val="Nagłówek 2 Znak1"/>
    <w:aliases w:val="ASAPHeading 2 Znak1,Numbered - 2 Znak1,h 3 Znak1,ICL Znak1,Heading 2a Znak1,H2 Znak1,PA Major Section Znak1,l2 Znak1,Headline 2 Znak1,h2 Znak1,2 Znak1,headi Znak1,heading2 Znak1,h21 Znak1,h22 Znak1,21 Znak1,kopregel 2 Znak1"/>
    <w:uiPriority w:val="99"/>
    <w:semiHidden/>
    <w:rsid w:val="00DA3F27"/>
    <w:rPr>
      <w:rFonts w:ascii="Cambria" w:hAnsi="Cambria" w:cs="Cambria"/>
      <w:color w:val="365F91"/>
      <w:sz w:val="26"/>
      <w:szCs w:val="26"/>
      <w:lang w:eastAsia="pl-PL"/>
    </w:rPr>
  </w:style>
  <w:style w:type="paragraph" w:styleId="Spistreci3">
    <w:name w:val="toc 3"/>
    <w:basedOn w:val="Normalny"/>
    <w:next w:val="Normalny"/>
    <w:autoRedefine/>
    <w:uiPriority w:val="99"/>
    <w:semiHidden/>
    <w:rsid w:val="00DA3F27"/>
    <w:pPr>
      <w:ind w:left="480"/>
    </w:pPr>
    <w:rPr>
      <w:sz w:val="24"/>
      <w:szCs w:val="24"/>
    </w:rPr>
  </w:style>
  <w:style w:type="paragraph" w:styleId="Spistreci4">
    <w:name w:val="toc 4"/>
    <w:basedOn w:val="Normalny"/>
    <w:next w:val="Normalny"/>
    <w:autoRedefine/>
    <w:uiPriority w:val="99"/>
    <w:semiHidden/>
    <w:rsid w:val="00DA3F27"/>
    <w:pPr>
      <w:jc w:val="both"/>
    </w:pPr>
    <w:rPr>
      <w:rFonts w:ascii="Arial" w:hAnsi="Arial" w:cs="Arial"/>
      <w:sz w:val="22"/>
      <w:szCs w:val="22"/>
    </w:rPr>
  </w:style>
  <w:style w:type="paragraph" w:styleId="Wcicienormalne">
    <w:name w:val="Normal Indent"/>
    <w:basedOn w:val="Normalny"/>
    <w:uiPriority w:val="99"/>
    <w:semiHidden/>
    <w:rsid w:val="00DA3F27"/>
    <w:pPr>
      <w:ind w:left="708"/>
    </w:pPr>
    <w:rPr>
      <w:sz w:val="24"/>
      <w:szCs w:val="24"/>
    </w:rPr>
  </w:style>
  <w:style w:type="character" w:customStyle="1" w:styleId="TekstprzypisudolnegoZnak1">
    <w:name w:val="Tekst przypisu dolnego Znak1"/>
    <w:aliases w:val="Tekst przypisu Znak1"/>
    <w:uiPriority w:val="99"/>
    <w:semiHidden/>
    <w:rsid w:val="00DA3F27"/>
    <w:rPr>
      <w:rFonts w:ascii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autoRedefine/>
    <w:uiPriority w:val="99"/>
    <w:qFormat/>
    <w:rsid w:val="00DA3F27"/>
    <w:pPr>
      <w:keepNext/>
      <w:ind w:left="360"/>
      <w:jc w:val="both"/>
    </w:pPr>
    <w:rPr>
      <w:rFonts w:ascii="Arial" w:hAnsi="Arial" w:cs="Arial"/>
      <w:b/>
      <w:bCs/>
      <w:sz w:val="24"/>
      <w:szCs w:val="24"/>
    </w:rPr>
  </w:style>
  <w:style w:type="paragraph" w:styleId="Listanumerowana">
    <w:name w:val="List Number"/>
    <w:basedOn w:val="Lista"/>
    <w:uiPriority w:val="99"/>
    <w:semiHidden/>
    <w:rsid w:val="00DA3F27"/>
    <w:pPr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szCs w:val="20"/>
    </w:rPr>
  </w:style>
  <w:style w:type="paragraph" w:styleId="Tekstblokowy">
    <w:name w:val="Block Text"/>
    <w:basedOn w:val="Normalny"/>
    <w:uiPriority w:val="99"/>
    <w:semiHidden/>
    <w:rsid w:val="00DA3F27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Normalnywcicie1">
    <w:name w:val="Normalny wcięcie1"/>
    <w:basedOn w:val="Normalny"/>
    <w:uiPriority w:val="99"/>
    <w:rsid w:val="00DA3F27"/>
    <w:pPr>
      <w:tabs>
        <w:tab w:val="left" w:pos="397"/>
      </w:tabs>
      <w:spacing w:before="60" w:after="60"/>
      <w:jc w:val="both"/>
    </w:pPr>
    <w:rPr>
      <w:rFonts w:ascii="Arial" w:hAnsi="Arial" w:cs="Arial"/>
    </w:rPr>
  </w:style>
  <w:style w:type="paragraph" w:customStyle="1" w:styleId="1">
    <w:name w:val="1"/>
    <w:basedOn w:val="Normalny"/>
    <w:next w:val="Wcicienormalne"/>
    <w:uiPriority w:val="99"/>
    <w:rsid w:val="00DA3F27"/>
    <w:pPr>
      <w:ind w:left="708"/>
    </w:pPr>
    <w:rPr>
      <w:rFonts w:ascii="Arial" w:hAnsi="Arial" w:cs="Arial"/>
      <w:lang w:val="en-GB"/>
    </w:rPr>
  </w:style>
  <w:style w:type="paragraph" w:customStyle="1" w:styleId="BodyText21">
    <w:name w:val="Body Text 21"/>
    <w:basedOn w:val="Normalny"/>
    <w:uiPriority w:val="99"/>
    <w:rsid w:val="00DA3F27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tabulka">
    <w:name w:val="tabulka"/>
    <w:basedOn w:val="Normalny"/>
    <w:uiPriority w:val="99"/>
    <w:rsid w:val="00DA3F27"/>
    <w:pPr>
      <w:widowControl w:val="0"/>
      <w:spacing w:before="120" w:line="240" w:lineRule="exact"/>
      <w:jc w:val="center"/>
    </w:pPr>
    <w:rPr>
      <w:rFonts w:ascii="Arial" w:hAnsi="Arial" w:cs="Arial"/>
      <w:lang w:val="cs-CZ"/>
    </w:rPr>
  </w:style>
  <w:style w:type="paragraph" w:customStyle="1" w:styleId="normaltableau">
    <w:name w:val="normal_tableau"/>
    <w:basedOn w:val="Normalny"/>
    <w:uiPriority w:val="99"/>
    <w:rsid w:val="00DA3F27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oddl-nadpis">
    <w:name w:val="oddíl-nadpis"/>
    <w:uiPriority w:val="99"/>
    <w:rsid w:val="00DA3F27"/>
    <w:pPr>
      <w:keepNext/>
      <w:widowControl w:val="0"/>
      <w:tabs>
        <w:tab w:val="left" w:pos="567"/>
      </w:tabs>
      <w:spacing w:before="240" w:line="240" w:lineRule="exact"/>
    </w:pPr>
    <w:rPr>
      <w:rFonts w:ascii="Arial" w:eastAsia="Times New Roman" w:hAnsi="Arial" w:cs="Arial"/>
      <w:b/>
      <w:bCs/>
      <w:sz w:val="24"/>
      <w:szCs w:val="24"/>
      <w:lang w:val="cs-CZ"/>
    </w:rPr>
  </w:style>
  <w:style w:type="paragraph" w:customStyle="1" w:styleId="WW-Zawartotabeli11">
    <w:name w:val="WW-Zawartość tabeli11"/>
    <w:basedOn w:val="Tekstpodstawowy"/>
    <w:uiPriority w:val="99"/>
    <w:rsid w:val="00DA3F27"/>
    <w:pPr>
      <w:widowControl w:val="0"/>
      <w:suppressLineNumbers/>
      <w:suppressAutoHyphens/>
      <w:spacing w:after="120" w:line="360" w:lineRule="auto"/>
    </w:pPr>
    <w:rPr>
      <w:rFonts w:ascii="Arial" w:eastAsia="Calibri" w:hAnsi="Arial" w:cs="Arial"/>
      <w:sz w:val="22"/>
      <w:szCs w:val="22"/>
      <w:lang w:eastAsia="ar-SA"/>
    </w:rPr>
  </w:style>
  <w:style w:type="paragraph" w:customStyle="1" w:styleId="Tekstpodstawowy31">
    <w:name w:val="Tekst podstawowy 31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Blockquote">
    <w:name w:val="Blockquote"/>
    <w:basedOn w:val="Normalny"/>
    <w:uiPriority w:val="99"/>
    <w:rsid w:val="00DA3F27"/>
    <w:pPr>
      <w:widowControl w:val="0"/>
      <w:snapToGrid w:val="0"/>
      <w:spacing w:before="100" w:after="100"/>
      <w:ind w:left="360" w:right="360"/>
    </w:pPr>
    <w:rPr>
      <w:sz w:val="24"/>
      <w:szCs w:val="24"/>
      <w:lang w:val="en-US"/>
    </w:rPr>
  </w:style>
  <w:style w:type="paragraph" w:customStyle="1" w:styleId="Styl2">
    <w:name w:val="Styl2"/>
    <w:basedOn w:val="Nagwek1"/>
    <w:uiPriority w:val="99"/>
    <w:rsid w:val="00DA3F27"/>
    <w:pPr>
      <w:spacing w:before="120" w:after="240"/>
      <w:ind w:left="720"/>
      <w:jc w:val="both"/>
    </w:pPr>
    <w:rPr>
      <w:rFonts w:ascii="Arial" w:hAnsi="Arial" w:cs="Arial"/>
      <w:b w:val="0"/>
      <w:bCs w:val="0"/>
      <w:caps w:val="0"/>
      <w:kern w:val="32"/>
      <w:sz w:val="32"/>
      <w:szCs w:val="32"/>
    </w:rPr>
  </w:style>
  <w:style w:type="paragraph" w:customStyle="1" w:styleId="3wypunktowania">
    <w:name w:val="3 wypunktowania"/>
    <w:basedOn w:val="Normalny"/>
    <w:uiPriority w:val="99"/>
    <w:rsid w:val="00DA3F27"/>
    <w:pPr>
      <w:numPr>
        <w:numId w:val="15"/>
      </w:numPr>
      <w:snapToGrid w:val="0"/>
      <w:spacing w:before="120" w:after="120"/>
      <w:jc w:val="both"/>
    </w:pPr>
    <w:rPr>
      <w:rFonts w:ascii="Arial" w:hAnsi="Arial" w:cs="Arial"/>
      <w:spacing w:val="-5"/>
    </w:rPr>
  </w:style>
  <w:style w:type="paragraph" w:customStyle="1" w:styleId="listawypunktowa">
    <w:name w:val="lista wypunktowań"/>
    <w:basedOn w:val="Normalny"/>
    <w:autoRedefine/>
    <w:uiPriority w:val="99"/>
    <w:rsid w:val="00DA3F27"/>
    <w:pPr>
      <w:numPr>
        <w:numId w:val="16"/>
      </w:numPr>
      <w:snapToGrid w:val="0"/>
      <w:spacing w:before="120" w:after="120"/>
      <w:jc w:val="both"/>
    </w:pPr>
    <w:rPr>
      <w:rFonts w:ascii="Arial" w:hAnsi="Arial" w:cs="Arial"/>
      <w:spacing w:val="-5"/>
    </w:rPr>
  </w:style>
  <w:style w:type="paragraph" w:customStyle="1" w:styleId="Tabela">
    <w:name w:val="Tabela"/>
    <w:basedOn w:val="Normalny"/>
    <w:uiPriority w:val="99"/>
    <w:rsid w:val="00DA3F27"/>
    <w:pPr>
      <w:widowControl w:val="0"/>
      <w:adjustRightInd w:val="0"/>
      <w:spacing w:line="360" w:lineRule="atLeast"/>
      <w:ind w:left="567"/>
      <w:jc w:val="both"/>
    </w:pPr>
    <w:rPr>
      <w:rFonts w:ascii="Arial" w:hAnsi="Arial" w:cs="Arial"/>
      <w:spacing w:val="-5"/>
    </w:rPr>
  </w:style>
  <w:style w:type="paragraph" w:customStyle="1" w:styleId="Address">
    <w:name w:val="Address"/>
    <w:basedOn w:val="Normalny"/>
    <w:uiPriority w:val="99"/>
    <w:rsid w:val="00DA3F27"/>
    <w:rPr>
      <w:rFonts w:ascii="Arial" w:hAnsi="Arial" w:cs="Arial"/>
      <w:lang w:val="en-GB"/>
    </w:rPr>
  </w:style>
  <w:style w:type="paragraph" w:customStyle="1" w:styleId="Bullet2">
    <w:name w:val="Bullet 2"/>
    <w:basedOn w:val="Normalny"/>
    <w:uiPriority w:val="99"/>
    <w:rsid w:val="00DA3F27"/>
    <w:pPr>
      <w:numPr>
        <w:numId w:val="17"/>
      </w:numPr>
      <w:spacing w:before="60" w:after="60"/>
      <w:jc w:val="both"/>
    </w:pPr>
    <w:rPr>
      <w:rFonts w:ascii="Arial Narrow" w:hAnsi="Arial Narrow" w:cs="Arial Narrow"/>
      <w:sz w:val="24"/>
      <w:szCs w:val="24"/>
      <w:lang w:val="en-IE"/>
    </w:rPr>
  </w:style>
  <w:style w:type="paragraph" w:customStyle="1" w:styleId="Tekstpodstawowywciety">
    <w:name w:val="Tekst podstawowy wciety"/>
    <w:basedOn w:val="Normalny"/>
    <w:uiPriority w:val="99"/>
    <w:rsid w:val="00DA3F27"/>
    <w:pPr>
      <w:jc w:val="both"/>
    </w:pPr>
    <w:rPr>
      <w:sz w:val="24"/>
      <w:szCs w:val="24"/>
    </w:rPr>
  </w:style>
  <w:style w:type="paragraph" w:customStyle="1" w:styleId="Style12">
    <w:name w:val="Style 12"/>
    <w:basedOn w:val="Normalny"/>
    <w:uiPriority w:val="99"/>
    <w:rsid w:val="00DA3F27"/>
    <w:pPr>
      <w:widowControl w:val="0"/>
      <w:autoSpaceDE w:val="0"/>
      <w:autoSpaceDN w:val="0"/>
      <w:jc w:val="both"/>
    </w:pPr>
    <w:rPr>
      <w:sz w:val="24"/>
      <w:szCs w:val="24"/>
    </w:rPr>
  </w:style>
  <w:style w:type="paragraph" w:customStyle="1" w:styleId="Tekstpodstawowy22">
    <w:name w:val="Tekst podstawowy 22"/>
    <w:basedOn w:val="Normalny"/>
    <w:uiPriority w:val="99"/>
    <w:rsid w:val="00DA3F27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2"/>
    </w:rPr>
  </w:style>
  <w:style w:type="paragraph" w:customStyle="1" w:styleId="Tekstpodstawowy32">
    <w:name w:val="Tekst podstawowy 32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uiPriority w:val="99"/>
    <w:rsid w:val="00DA3F27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Textbody">
    <w:name w:val="Text body"/>
    <w:basedOn w:val="Standard"/>
    <w:uiPriority w:val="99"/>
    <w:rsid w:val="00DA3F27"/>
    <w:pPr>
      <w:suppressAutoHyphens w:val="0"/>
      <w:autoSpaceDE w:val="0"/>
      <w:jc w:val="both"/>
      <w:textAlignment w:val="auto"/>
    </w:pPr>
    <w:rPr>
      <w:rFonts w:ascii="Arial" w:eastAsia="Times New Roman" w:hAnsi="Arial" w:cs="Arial"/>
      <w:kern w:val="0"/>
      <w:sz w:val="22"/>
      <w:szCs w:val="22"/>
    </w:rPr>
  </w:style>
  <w:style w:type="paragraph" w:customStyle="1" w:styleId="ManualHeading3">
    <w:name w:val="Manual Heading 3"/>
    <w:basedOn w:val="Normalny"/>
    <w:next w:val="Normalny"/>
    <w:uiPriority w:val="99"/>
    <w:rsid w:val="00DA3F27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i/>
      <w:iCs/>
      <w:sz w:val="24"/>
      <w:szCs w:val="24"/>
      <w:lang w:eastAsia="en-GB"/>
    </w:rPr>
  </w:style>
  <w:style w:type="paragraph" w:customStyle="1" w:styleId="WW-Tekstpodstawowy2">
    <w:name w:val="WW-Tekst podstawowy 2"/>
    <w:basedOn w:val="Normalny"/>
    <w:uiPriority w:val="99"/>
    <w:rsid w:val="00DA3F27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rek">
    <w:name w:val="Arek"/>
    <w:basedOn w:val="Normalny"/>
    <w:uiPriority w:val="99"/>
    <w:rsid w:val="00DA3F27"/>
    <w:pPr>
      <w:spacing w:line="360" w:lineRule="auto"/>
      <w:jc w:val="both"/>
    </w:pPr>
    <w:rPr>
      <w:rFonts w:ascii="Arial" w:hAnsi="Arial" w:cs="Arial"/>
      <w:sz w:val="24"/>
      <w:szCs w:val="24"/>
    </w:rPr>
  </w:style>
  <w:style w:type="paragraph" w:customStyle="1" w:styleId="Nagwek10">
    <w:name w:val="Nagłówek1"/>
    <w:basedOn w:val="Normalny"/>
    <w:next w:val="Tekstpodstawowy"/>
    <w:uiPriority w:val="99"/>
    <w:rsid w:val="00DA3F27"/>
    <w:pPr>
      <w:keepNext/>
      <w:suppressAutoHyphens/>
      <w:spacing w:before="240" w:after="120" w:line="276" w:lineRule="auto"/>
    </w:pPr>
    <w:rPr>
      <w:rFonts w:ascii="Arial" w:eastAsia="MS Mincho" w:hAnsi="Arial" w:cs="Arial"/>
      <w:sz w:val="28"/>
      <w:szCs w:val="28"/>
      <w:lang w:eastAsia="ar-SA"/>
    </w:rPr>
  </w:style>
  <w:style w:type="character" w:customStyle="1" w:styleId="Styl3Znak">
    <w:name w:val="Styl3 Znak"/>
    <w:uiPriority w:val="99"/>
    <w:locked/>
    <w:rsid w:val="00DA3F27"/>
    <w:rPr>
      <w:rFonts w:ascii="Arial" w:hAnsi="Arial" w:cs="Arial"/>
      <w:b/>
      <w:bCs/>
      <w:kern w:val="32"/>
      <w:sz w:val="28"/>
      <w:szCs w:val="28"/>
    </w:rPr>
  </w:style>
  <w:style w:type="character" w:customStyle="1" w:styleId="Styl4Znak">
    <w:name w:val="Styl4 Znak"/>
    <w:uiPriority w:val="99"/>
    <w:locked/>
    <w:rsid w:val="00DA3F27"/>
    <w:rPr>
      <w:rFonts w:ascii="Arial" w:hAnsi="Arial" w:cs="Arial"/>
      <w:b/>
      <w:bCs/>
      <w:kern w:val="32"/>
      <w:sz w:val="28"/>
      <w:szCs w:val="28"/>
    </w:rPr>
  </w:style>
  <w:style w:type="character" w:customStyle="1" w:styleId="Styl5Znak">
    <w:name w:val="Styl5 Znak"/>
    <w:link w:val="Styl5"/>
    <w:uiPriority w:val="99"/>
    <w:locked/>
    <w:rsid w:val="00DA3F27"/>
    <w:rPr>
      <w:rFonts w:ascii="Arial" w:eastAsia="Times New Roman" w:hAnsi="Arial" w:cs="Arial"/>
      <w:i/>
      <w:iCs/>
      <w:u w:val="single"/>
      <w:lang w:val="en-GB" w:eastAsia="zh-TW"/>
    </w:rPr>
  </w:style>
  <w:style w:type="paragraph" w:customStyle="1" w:styleId="Styl5">
    <w:name w:val="Styl5"/>
    <w:basedOn w:val="Nagwek2"/>
    <w:link w:val="Styl5Znak"/>
    <w:uiPriority w:val="99"/>
    <w:rsid w:val="00DA3F27"/>
    <w:pPr>
      <w:keepNext/>
      <w:numPr>
        <w:ilvl w:val="1"/>
        <w:numId w:val="18"/>
      </w:numPr>
      <w:tabs>
        <w:tab w:val="num" w:pos="426"/>
      </w:tabs>
      <w:spacing w:after="60" w:line="240" w:lineRule="exact"/>
    </w:pPr>
    <w:rPr>
      <w:rFonts w:ascii="Arial" w:hAnsi="Arial" w:cs="Arial"/>
      <w:i/>
      <w:iCs/>
      <w:sz w:val="20"/>
      <w:szCs w:val="20"/>
      <w:u w:val="single"/>
      <w:lang w:val="en-GB" w:eastAsia="zh-TW"/>
    </w:rPr>
  </w:style>
  <w:style w:type="character" w:customStyle="1" w:styleId="Styl6Znak">
    <w:name w:val="Styl6 Znak"/>
    <w:link w:val="Styl6"/>
    <w:uiPriority w:val="99"/>
    <w:locked/>
    <w:rsid w:val="00DA3F27"/>
    <w:rPr>
      <w:rFonts w:ascii="Arial" w:eastAsia="Times New Roman" w:hAnsi="Arial" w:cs="Arial"/>
      <w:u w:val="single"/>
      <w:lang w:val="en-GB" w:eastAsia="zh-TW"/>
    </w:rPr>
  </w:style>
  <w:style w:type="paragraph" w:customStyle="1" w:styleId="Styl6">
    <w:name w:val="Styl6"/>
    <w:basedOn w:val="Styl5"/>
    <w:link w:val="Styl6Znak"/>
    <w:uiPriority w:val="99"/>
    <w:rsid w:val="00DA3F27"/>
    <w:rPr>
      <w:i w:val="0"/>
      <w:iCs w:val="0"/>
    </w:rPr>
  </w:style>
  <w:style w:type="character" w:customStyle="1" w:styleId="Styl7Znak">
    <w:name w:val="Styl7 Znak"/>
    <w:link w:val="Styl7"/>
    <w:uiPriority w:val="99"/>
    <w:locked/>
    <w:rsid w:val="00DA3F27"/>
    <w:rPr>
      <w:rFonts w:ascii="Arial" w:eastAsia="Times New Roman" w:hAnsi="Arial" w:cs="Arial"/>
      <w:u w:val="single"/>
      <w:lang w:eastAsia="zh-TW"/>
    </w:rPr>
  </w:style>
  <w:style w:type="paragraph" w:customStyle="1" w:styleId="Styl7">
    <w:name w:val="Styl7"/>
    <w:basedOn w:val="Styl5"/>
    <w:link w:val="Styl7Znak"/>
    <w:uiPriority w:val="99"/>
    <w:rsid w:val="00DA3F27"/>
    <w:rPr>
      <w:i w:val="0"/>
      <w:iCs w:val="0"/>
      <w:lang w:val="pl-PL"/>
    </w:rPr>
  </w:style>
  <w:style w:type="paragraph" w:customStyle="1" w:styleId="3">
    <w:name w:val="3"/>
    <w:basedOn w:val="Normalny"/>
    <w:next w:val="Mapadokumentu"/>
    <w:uiPriority w:val="99"/>
    <w:rsid w:val="00DA3F27"/>
    <w:rPr>
      <w:rFonts w:ascii="Tahoma" w:eastAsia="Calibri" w:hAnsi="Tahoma" w:cs="Tahoma"/>
      <w:sz w:val="16"/>
      <w:szCs w:val="16"/>
      <w:lang w:eastAsia="zh-TW"/>
    </w:rPr>
  </w:style>
  <w:style w:type="character" w:customStyle="1" w:styleId="tw4winTerm">
    <w:name w:val="tw4winTerm"/>
    <w:uiPriority w:val="99"/>
    <w:rsid w:val="00DA3F27"/>
    <w:rPr>
      <w:color w:val="0000FF"/>
    </w:rPr>
  </w:style>
  <w:style w:type="character" w:customStyle="1" w:styleId="oznaczenie">
    <w:name w:val="oznaczenie"/>
    <w:basedOn w:val="Domylnaczcionkaakapitu"/>
    <w:uiPriority w:val="99"/>
    <w:rsid w:val="00DA3F27"/>
  </w:style>
  <w:style w:type="character" w:customStyle="1" w:styleId="Uwydatnieniewprowadzajce">
    <w:name w:val="Uwydatnienie wprowadzające"/>
    <w:uiPriority w:val="99"/>
    <w:rsid w:val="00DA3F27"/>
    <w:rPr>
      <w:rFonts w:ascii="Arial Black" w:hAnsi="Arial Black" w:cs="Arial Black"/>
      <w:spacing w:val="-4"/>
      <w:position w:val="0"/>
      <w:sz w:val="18"/>
      <w:szCs w:val="18"/>
    </w:rPr>
  </w:style>
  <w:style w:type="character" w:customStyle="1" w:styleId="tresc">
    <w:name w:val="tresc"/>
    <w:basedOn w:val="Domylnaczcionkaakapitu"/>
    <w:uiPriority w:val="99"/>
    <w:rsid w:val="00DA3F27"/>
  </w:style>
  <w:style w:type="character" w:customStyle="1" w:styleId="ZnakZnak3">
    <w:name w:val="Znak Znak3"/>
    <w:uiPriority w:val="99"/>
    <w:rsid w:val="00DA3F27"/>
    <w:rPr>
      <w:rFonts w:ascii="Arial" w:hAnsi="Arial" w:cs="Arial"/>
      <w:b/>
      <w:bCs/>
      <w:kern w:val="32"/>
    </w:rPr>
  </w:style>
  <w:style w:type="character" w:customStyle="1" w:styleId="ZnakZnak22">
    <w:name w:val="Znak Znak22"/>
    <w:uiPriority w:val="99"/>
    <w:rsid w:val="00DA3F27"/>
    <w:rPr>
      <w:rFonts w:ascii="Arial" w:hAnsi="Arial" w:cs="Arial"/>
      <w:b/>
      <w:bCs/>
      <w:kern w:val="32"/>
      <w:sz w:val="24"/>
      <w:szCs w:val="24"/>
      <w:lang w:val="pl-PL" w:eastAsia="pl-PL"/>
    </w:rPr>
  </w:style>
  <w:style w:type="character" w:customStyle="1" w:styleId="NagwekZnak1">
    <w:name w:val="Nagłówek Znak1"/>
    <w:uiPriority w:val="99"/>
    <w:semiHidden/>
    <w:rsid w:val="00DA3F27"/>
    <w:rPr>
      <w:sz w:val="22"/>
      <w:szCs w:val="22"/>
      <w:lang w:eastAsia="en-US"/>
    </w:rPr>
  </w:style>
  <w:style w:type="character" w:customStyle="1" w:styleId="ZnakZnak5">
    <w:name w:val="Znak Znak5"/>
    <w:uiPriority w:val="99"/>
    <w:rsid w:val="00DA3F27"/>
    <w:rPr>
      <w:sz w:val="24"/>
      <w:szCs w:val="24"/>
    </w:rPr>
  </w:style>
  <w:style w:type="character" w:customStyle="1" w:styleId="StopkaZnak1">
    <w:name w:val="Stopka Znak1"/>
    <w:uiPriority w:val="99"/>
    <w:semiHidden/>
    <w:rsid w:val="00DA3F27"/>
    <w:rPr>
      <w:sz w:val="22"/>
      <w:szCs w:val="22"/>
      <w:lang w:eastAsia="en-US"/>
    </w:rPr>
  </w:style>
  <w:style w:type="character" w:customStyle="1" w:styleId="Tekstpodstawowy3Znak1">
    <w:name w:val="Tekst podstawowy 3 Znak1"/>
    <w:uiPriority w:val="99"/>
    <w:semiHidden/>
    <w:rsid w:val="00DA3F27"/>
    <w:rPr>
      <w:sz w:val="16"/>
      <w:szCs w:val="16"/>
      <w:lang w:eastAsia="en-US"/>
    </w:rPr>
  </w:style>
  <w:style w:type="character" w:customStyle="1" w:styleId="Tekstpodstawowywcity3Znak1">
    <w:name w:val="Tekst podstawowy wcięty 3 Znak1"/>
    <w:uiPriority w:val="99"/>
    <w:semiHidden/>
    <w:rsid w:val="00DA3F27"/>
    <w:rPr>
      <w:sz w:val="16"/>
      <w:szCs w:val="16"/>
      <w:lang w:eastAsia="en-US"/>
    </w:rPr>
  </w:style>
  <w:style w:type="character" w:customStyle="1" w:styleId="PlandokumentuZnak1">
    <w:name w:val="Plan dokumentu Znak1"/>
    <w:uiPriority w:val="99"/>
    <w:semiHidden/>
    <w:rsid w:val="00DA3F27"/>
    <w:rPr>
      <w:rFonts w:ascii="Tahoma" w:hAnsi="Tahoma" w:cs="Tahoma"/>
      <w:sz w:val="16"/>
      <w:szCs w:val="16"/>
      <w:lang w:eastAsia="en-US"/>
    </w:rPr>
  </w:style>
  <w:style w:type="character" w:customStyle="1" w:styleId="Styl8">
    <w:name w:val="Styl8"/>
    <w:uiPriority w:val="99"/>
    <w:rsid w:val="00DA3F27"/>
    <w:rPr>
      <w:rFonts w:ascii="Arial" w:hAnsi="Arial" w:cs="Arial"/>
      <w:b/>
      <w:bCs/>
      <w:color w:val="auto"/>
      <w:sz w:val="22"/>
      <w:szCs w:val="22"/>
    </w:rPr>
  </w:style>
  <w:style w:type="character" w:customStyle="1" w:styleId="ZnakZnak25">
    <w:name w:val="Znak Znak25"/>
    <w:uiPriority w:val="99"/>
    <w:rsid w:val="00DA3F27"/>
    <w:rPr>
      <w:rFonts w:ascii="Arial" w:hAnsi="Arial" w:cs="Arial"/>
      <w:b/>
      <w:bCs/>
      <w:kern w:val="32"/>
      <w:sz w:val="24"/>
      <w:szCs w:val="24"/>
    </w:rPr>
  </w:style>
  <w:style w:type="character" w:customStyle="1" w:styleId="ZnakZnak24">
    <w:name w:val="Znak Znak24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ZnakZnak23">
    <w:name w:val="Znak Znak23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ZnakZnak21">
    <w:name w:val="Znak Znak21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Uwydatnienie1">
    <w:name w:val="Uwydatnienie1"/>
    <w:uiPriority w:val="99"/>
    <w:rsid w:val="00DA3F27"/>
    <w:rPr>
      <w:b/>
      <w:bCs/>
      <w:color w:val="000000"/>
    </w:rPr>
  </w:style>
  <w:style w:type="character" w:customStyle="1" w:styleId="st1">
    <w:name w:val="st1"/>
    <w:uiPriority w:val="99"/>
    <w:rsid w:val="00DA3F27"/>
    <w:rPr>
      <w:color w:val="auto"/>
      <w:sz w:val="27"/>
      <w:szCs w:val="27"/>
    </w:rPr>
  </w:style>
  <w:style w:type="table" w:styleId="Tabela-Siatka1">
    <w:name w:val="Table Grid 1"/>
    <w:basedOn w:val="Standardowy"/>
    <w:uiPriority w:val="99"/>
    <w:semiHidden/>
    <w:rsid w:val="00DA3F27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treci2">
    <w:name w:val="toc 2"/>
    <w:basedOn w:val="Normalny"/>
    <w:next w:val="Normalny"/>
    <w:autoRedefine/>
    <w:uiPriority w:val="99"/>
    <w:semiHidden/>
    <w:rsid w:val="00DA3F27"/>
    <w:pPr>
      <w:spacing w:after="100"/>
      <w:ind w:left="240"/>
    </w:pPr>
    <w:rPr>
      <w:sz w:val="24"/>
      <w:szCs w:val="24"/>
    </w:rPr>
  </w:style>
  <w:style w:type="character" w:customStyle="1" w:styleId="WW8Num1z0">
    <w:name w:val="WW8Num1z0"/>
    <w:uiPriority w:val="99"/>
    <w:rsid w:val="00DA3F27"/>
    <w:rPr>
      <w:rFonts w:ascii="Symbol" w:hAnsi="Symbol" w:cs="Symbol"/>
    </w:rPr>
  </w:style>
  <w:style w:type="character" w:customStyle="1" w:styleId="WW8Num1z2">
    <w:name w:val="WW8Num1z2"/>
    <w:uiPriority w:val="99"/>
    <w:rsid w:val="00DA3F27"/>
    <w:rPr>
      <w:sz w:val="24"/>
      <w:szCs w:val="24"/>
    </w:rPr>
  </w:style>
  <w:style w:type="character" w:customStyle="1" w:styleId="WW8Num3z0">
    <w:name w:val="WW8Num3z0"/>
    <w:uiPriority w:val="99"/>
    <w:rsid w:val="00DA3F27"/>
    <w:rPr>
      <w:rFonts w:ascii="Symbol" w:hAnsi="Symbol" w:cs="Symbol"/>
    </w:rPr>
  </w:style>
  <w:style w:type="character" w:customStyle="1" w:styleId="WW8Num4z0">
    <w:name w:val="WW8Num4z0"/>
    <w:uiPriority w:val="99"/>
    <w:rsid w:val="00DA3F27"/>
    <w:rPr>
      <w:rFonts w:ascii="Symbol" w:hAnsi="Symbol" w:cs="Symbol"/>
    </w:rPr>
  </w:style>
  <w:style w:type="character" w:customStyle="1" w:styleId="WW8Num5z0">
    <w:name w:val="WW8Num5z0"/>
    <w:uiPriority w:val="99"/>
    <w:rsid w:val="00DA3F27"/>
    <w:rPr>
      <w:rFonts w:ascii="Symbol" w:hAnsi="Symbol" w:cs="Symbol"/>
    </w:rPr>
  </w:style>
  <w:style w:type="character" w:customStyle="1" w:styleId="WW8Num6z0">
    <w:name w:val="WW8Num6z0"/>
    <w:uiPriority w:val="99"/>
    <w:rsid w:val="00DA3F27"/>
    <w:rPr>
      <w:rFonts w:ascii="Symbol" w:hAnsi="Symbol" w:cs="Symbol"/>
    </w:rPr>
  </w:style>
  <w:style w:type="character" w:customStyle="1" w:styleId="WW8Num7z0">
    <w:name w:val="WW8Num7z0"/>
    <w:uiPriority w:val="99"/>
    <w:rsid w:val="00DA3F27"/>
    <w:rPr>
      <w:rFonts w:ascii="Symbol" w:hAnsi="Symbol" w:cs="Symbol"/>
    </w:rPr>
  </w:style>
  <w:style w:type="character" w:customStyle="1" w:styleId="WW8Num8z0">
    <w:name w:val="WW8Num8z0"/>
    <w:uiPriority w:val="99"/>
    <w:rsid w:val="00DA3F27"/>
    <w:rPr>
      <w:rFonts w:ascii="Symbol" w:hAnsi="Symbol" w:cs="Symbol"/>
    </w:rPr>
  </w:style>
  <w:style w:type="character" w:customStyle="1" w:styleId="WW8Num9z0">
    <w:name w:val="WW8Num9z0"/>
    <w:uiPriority w:val="99"/>
    <w:rsid w:val="00DA3F27"/>
    <w:rPr>
      <w:rFonts w:ascii="Symbol" w:hAnsi="Symbol" w:cs="Symbol"/>
    </w:rPr>
  </w:style>
  <w:style w:type="character" w:customStyle="1" w:styleId="WW8Num9z1">
    <w:name w:val="WW8Num9z1"/>
    <w:uiPriority w:val="99"/>
    <w:rsid w:val="00DA3F27"/>
    <w:rPr>
      <w:rFonts w:ascii="Courier New" w:hAnsi="Courier New" w:cs="Courier New"/>
    </w:rPr>
  </w:style>
  <w:style w:type="character" w:customStyle="1" w:styleId="WW8Num9z2">
    <w:name w:val="WW8Num9z2"/>
    <w:uiPriority w:val="99"/>
    <w:rsid w:val="00DA3F27"/>
    <w:rPr>
      <w:rFonts w:ascii="Wingdings" w:hAnsi="Wingdings" w:cs="Wingdings"/>
    </w:rPr>
  </w:style>
  <w:style w:type="character" w:customStyle="1" w:styleId="WW8Num10z0">
    <w:name w:val="WW8Num10z0"/>
    <w:uiPriority w:val="99"/>
    <w:rsid w:val="00DA3F27"/>
    <w:rPr>
      <w:rFonts w:ascii="Symbol" w:hAnsi="Symbol" w:cs="Symbol"/>
    </w:rPr>
  </w:style>
  <w:style w:type="character" w:customStyle="1" w:styleId="WW8Num11z0">
    <w:name w:val="WW8Num11z0"/>
    <w:uiPriority w:val="99"/>
    <w:rsid w:val="00DA3F27"/>
    <w:rPr>
      <w:rFonts w:ascii="Symbol" w:hAnsi="Symbol" w:cs="Symbol"/>
    </w:rPr>
  </w:style>
  <w:style w:type="character" w:customStyle="1" w:styleId="WW8Num12z0">
    <w:name w:val="WW8Num12z0"/>
    <w:uiPriority w:val="99"/>
    <w:rsid w:val="00DA3F27"/>
    <w:rPr>
      <w:rFonts w:ascii="Symbol" w:hAnsi="Symbol" w:cs="Symbol"/>
    </w:rPr>
  </w:style>
  <w:style w:type="character" w:customStyle="1" w:styleId="WW8Num13z0">
    <w:name w:val="WW8Num13z0"/>
    <w:uiPriority w:val="99"/>
    <w:rsid w:val="00DA3F27"/>
    <w:rPr>
      <w:rFonts w:ascii="Symbol" w:hAnsi="Symbol" w:cs="Symbol"/>
    </w:rPr>
  </w:style>
  <w:style w:type="character" w:customStyle="1" w:styleId="WW8Num14z0">
    <w:name w:val="WW8Num14z0"/>
    <w:uiPriority w:val="99"/>
    <w:rsid w:val="00DA3F27"/>
    <w:rPr>
      <w:rFonts w:ascii="Symbol" w:hAnsi="Symbol" w:cs="Symbol"/>
    </w:rPr>
  </w:style>
  <w:style w:type="character" w:customStyle="1" w:styleId="WW8Num15z0">
    <w:name w:val="WW8Num15z0"/>
    <w:uiPriority w:val="99"/>
    <w:rsid w:val="00DA3F27"/>
    <w:rPr>
      <w:rFonts w:ascii="Symbol" w:hAnsi="Symbol" w:cs="Symbol"/>
    </w:rPr>
  </w:style>
  <w:style w:type="character" w:customStyle="1" w:styleId="WW8Num16z0">
    <w:name w:val="WW8Num16z0"/>
    <w:uiPriority w:val="99"/>
    <w:rsid w:val="00DA3F27"/>
    <w:rPr>
      <w:rFonts w:ascii="Symbol" w:hAnsi="Symbol" w:cs="Symbol"/>
    </w:rPr>
  </w:style>
  <w:style w:type="character" w:customStyle="1" w:styleId="WW8Num17z0">
    <w:name w:val="WW8Num17z0"/>
    <w:uiPriority w:val="99"/>
    <w:rsid w:val="00DA3F27"/>
    <w:rPr>
      <w:rFonts w:ascii="Symbol" w:hAnsi="Symbol" w:cs="Symbol"/>
      <w:color w:val="000000"/>
    </w:rPr>
  </w:style>
  <w:style w:type="character" w:customStyle="1" w:styleId="WW8Num17z1">
    <w:name w:val="WW8Num17z1"/>
    <w:uiPriority w:val="99"/>
    <w:rsid w:val="00DA3F27"/>
    <w:rPr>
      <w:rFonts w:ascii="Courier New" w:hAnsi="Courier New" w:cs="Courier New"/>
    </w:rPr>
  </w:style>
  <w:style w:type="character" w:customStyle="1" w:styleId="WW8Num17z3">
    <w:name w:val="WW8Num17z3"/>
    <w:uiPriority w:val="99"/>
    <w:rsid w:val="00DA3F27"/>
    <w:rPr>
      <w:rFonts w:ascii="Symbol" w:hAnsi="Symbol" w:cs="Symbol"/>
    </w:rPr>
  </w:style>
  <w:style w:type="character" w:customStyle="1" w:styleId="WW8Num18z0">
    <w:name w:val="WW8Num18z0"/>
    <w:uiPriority w:val="99"/>
    <w:rsid w:val="00DA3F27"/>
    <w:rPr>
      <w:rFonts w:ascii="Arial" w:hAnsi="Arial" w:cs="Arial"/>
    </w:rPr>
  </w:style>
  <w:style w:type="character" w:customStyle="1" w:styleId="WW8Num19z0">
    <w:name w:val="WW8Num19z0"/>
    <w:uiPriority w:val="99"/>
    <w:rsid w:val="00DA3F27"/>
    <w:rPr>
      <w:rFonts w:ascii="Times New Roman" w:hAnsi="Times New Roman" w:cs="Times New Roman"/>
      <w:b/>
      <w:bCs/>
    </w:rPr>
  </w:style>
  <w:style w:type="character" w:customStyle="1" w:styleId="WW8Num20z0">
    <w:name w:val="WW8Num20z0"/>
    <w:uiPriority w:val="99"/>
    <w:rsid w:val="00DA3F27"/>
    <w:rPr>
      <w:rFonts w:ascii="Symbol" w:hAnsi="Symbol" w:cs="Symbol"/>
    </w:rPr>
  </w:style>
  <w:style w:type="character" w:customStyle="1" w:styleId="WW8Num20z1">
    <w:name w:val="WW8Num20z1"/>
    <w:uiPriority w:val="99"/>
    <w:rsid w:val="00DA3F27"/>
    <w:rPr>
      <w:rFonts w:ascii="Courier New" w:hAnsi="Courier New" w:cs="Courier New"/>
    </w:rPr>
  </w:style>
  <w:style w:type="character" w:customStyle="1" w:styleId="WW8Num21z0">
    <w:name w:val="WW8Num21z0"/>
    <w:uiPriority w:val="99"/>
    <w:rsid w:val="00DA3F27"/>
    <w:rPr>
      <w:rFonts w:ascii="Symbol" w:hAnsi="Symbol" w:cs="Symbol"/>
    </w:rPr>
  </w:style>
  <w:style w:type="character" w:customStyle="1" w:styleId="WW8Num22z0">
    <w:name w:val="WW8Num22z0"/>
    <w:uiPriority w:val="99"/>
    <w:rsid w:val="00DA3F27"/>
    <w:rPr>
      <w:rFonts w:ascii="Verdana" w:hAnsi="Verdana" w:cs="Verdana"/>
    </w:rPr>
  </w:style>
  <w:style w:type="character" w:customStyle="1" w:styleId="WW8Num22z1">
    <w:name w:val="WW8Num22z1"/>
    <w:uiPriority w:val="99"/>
    <w:rsid w:val="00DA3F27"/>
    <w:rPr>
      <w:rFonts w:ascii="Courier New" w:hAnsi="Courier New" w:cs="Courier New"/>
    </w:rPr>
  </w:style>
  <w:style w:type="character" w:customStyle="1" w:styleId="WW8Num22z4">
    <w:name w:val="WW8Num22z4"/>
    <w:uiPriority w:val="99"/>
    <w:rsid w:val="00DA3F27"/>
    <w:rPr>
      <w:rFonts w:ascii="Courier New" w:hAnsi="Courier New" w:cs="Courier New"/>
    </w:rPr>
  </w:style>
  <w:style w:type="character" w:customStyle="1" w:styleId="WW8Num24z0">
    <w:name w:val="WW8Num24z0"/>
    <w:uiPriority w:val="99"/>
    <w:rsid w:val="00DA3F27"/>
    <w:rPr>
      <w:b/>
      <w:bCs/>
    </w:rPr>
  </w:style>
  <w:style w:type="character" w:customStyle="1" w:styleId="WW8Num25z0">
    <w:name w:val="WW8Num25z0"/>
    <w:uiPriority w:val="99"/>
    <w:rsid w:val="00DA3F27"/>
    <w:rPr>
      <w:color w:val="auto"/>
    </w:rPr>
  </w:style>
  <w:style w:type="character" w:customStyle="1" w:styleId="WW8Num26z0">
    <w:name w:val="WW8Num26z0"/>
    <w:uiPriority w:val="99"/>
    <w:rsid w:val="00DA3F27"/>
    <w:rPr>
      <w:rFonts w:ascii="Symbol" w:hAnsi="Symbol" w:cs="Symbol"/>
    </w:rPr>
  </w:style>
  <w:style w:type="character" w:customStyle="1" w:styleId="WW8Num27z0">
    <w:name w:val="WW8Num27z0"/>
    <w:uiPriority w:val="99"/>
    <w:rsid w:val="00DA3F27"/>
    <w:rPr>
      <w:rFonts w:ascii="Times New Roman" w:hAnsi="Times New Roman" w:cs="Times New Roman"/>
      <w:b/>
      <w:bCs/>
    </w:rPr>
  </w:style>
  <w:style w:type="character" w:customStyle="1" w:styleId="WW8Num27z2">
    <w:name w:val="WW8Num27z2"/>
    <w:uiPriority w:val="99"/>
    <w:rsid w:val="00DA3F27"/>
    <w:rPr>
      <w:rFonts w:ascii="Wingdings" w:hAnsi="Wingdings" w:cs="Wingdings"/>
    </w:rPr>
  </w:style>
  <w:style w:type="character" w:customStyle="1" w:styleId="WW8Num27z3">
    <w:name w:val="WW8Num27z3"/>
    <w:uiPriority w:val="99"/>
    <w:rsid w:val="00DA3F27"/>
    <w:rPr>
      <w:rFonts w:ascii="Symbol" w:hAnsi="Symbol" w:cs="Symbol"/>
    </w:rPr>
  </w:style>
  <w:style w:type="character" w:customStyle="1" w:styleId="WW8Num27z4">
    <w:name w:val="WW8Num27z4"/>
    <w:uiPriority w:val="99"/>
    <w:rsid w:val="00DA3F27"/>
    <w:rPr>
      <w:rFonts w:ascii="Courier New" w:hAnsi="Courier New" w:cs="Courier New"/>
    </w:rPr>
  </w:style>
  <w:style w:type="character" w:customStyle="1" w:styleId="WW8Num29z0">
    <w:name w:val="WW8Num29z0"/>
    <w:uiPriority w:val="99"/>
    <w:rsid w:val="00DA3F27"/>
  </w:style>
  <w:style w:type="character" w:customStyle="1" w:styleId="WW8Num30z0">
    <w:name w:val="WW8Num30z0"/>
    <w:uiPriority w:val="99"/>
    <w:rsid w:val="00DA3F27"/>
    <w:rPr>
      <w:rFonts w:ascii="Wingdings" w:hAnsi="Wingdings" w:cs="Wingdings"/>
    </w:rPr>
  </w:style>
  <w:style w:type="character" w:customStyle="1" w:styleId="WW8Num31z0">
    <w:name w:val="WW8Num31z0"/>
    <w:uiPriority w:val="99"/>
    <w:rsid w:val="00DA3F27"/>
    <w:rPr>
      <w:rFonts w:ascii="Symbol" w:hAnsi="Symbol" w:cs="Symbol"/>
    </w:rPr>
  </w:style>
  <w:style w:type="character" w:customStyle="1" w:styleId="WW8Num32z0">
    <w:name w:val="WW8Num32z0"/>
    <w:uiPriority w:val="99"/>
    <w:rsid w:val="00DA3F27"/>
    <w:rPr>
      <w:rFonts w:ascii="Symbol" w:hAnsi="Symbol" w:cs="Symbol"/>
    </w:rPr>
  </w:style>
  <w:style w:type="character" w:customStyle="1" w:styleId="WW8Num35z0">
    <w:name w:val="WW8Num35z0"/>
    <w:uiPriority w:val="99"/>
    <w:rsid w:val="00DA3F27"/>
    <w:rPr>
      <w:rFonts w:ascii="Arial" w:hAnsi="Arial" w:cs="Arial"/>
    </w:rPr>
  </w:style>
  <w:style w:type="character" w:customStyle="1" w:styleId="WW8Num36z0">
    <w:name w:val="WW8Num36z0"/>
    <w:uiPriority w:val="99"/>
    <w:rsid w:val="00DA3F27"/>
    <w:rPr>
      <w:rFonts w:ascii="Symbol" w:hAnsi="Symbol" w:cs="Symbol"/>
    </w:rPr>
  </w:style>
  <w:style w:type="character" w:customStyle="1" w:styleId="WW8Num39z0">
    <w:name w:val="WW8Num39z0"/>
    <w:uiPriority w:val="99"/>
    <w:rsid w:val="00DA3F27"/>
    <w:rPr>
      <w:rFonts w:ascii="Symbol" w:hAnsi="Symbol" w:cs="Symbol"/>
      <w:color w:val="000000"/>
    </w:rPr>
  </w:style>
  <w:style w:type="character" w:customStyle="1" w:styleId="WW8Num39z4">
    <w:name w:val="WW8Num39z4"/>
    <w:uiPriority w:val="99"/>
    <w:rsid w:val="00DA3F27"/>
    <w:rPr>
      <w:rFonts w:ascii="Courier New" w:hAnsi="Courier New" w:cs="Courier New"/>
    </w:rPr>
  </w:style>
  <w:style w:type="character" w:customStyle="1" w:styleId="WW8Num39z5">
    <w:name w:val="WW8Num39z5"/>
    <w:uiPriority w:val="99"/>
    <w:rsid w:val="00DA3F27"/>
    <w:rPr>
      <w:rFonts w:ascii="Wingdings" w:hAnsi="Wingdings" w:cs="Wingdings"/>
    </w:rPr>
  </w:style>
  <w:style w:type="character" w:customStyle="1" w:styleId="WW8Num40z0">
    <w:name w:val="WW8Num40z0"/>
    <w:uiPriority w:val="99"/>
    <w:rsid w:val="00DA3F27"/>
    <w:rPr>
      <w:rFonts w:ascii="Symbol" w:hAnsi="Symbol" w:cs="Symbol"/>
      <w:color w:val="auto"/>
    </w:rPr>
  </w:style>
  <w:style w:type="character" w:customStyle="1" w:styleId="WW8Num40z1">
    <w:name w:val="WW8Num40z1"/>
    <w:uiPriority w:val="99"/>
    <w:rsid w:val="00DA3F27"/>
  </w:style>
  <w:style w:type="character" w:customStyle="1" w:styleId="WW8Num41z0">
    <w:name w:val="WW8Num41z0"/>
    <w:uiPriority w:val="99"/>
    <w:rsid w:val="00DA3F27"/>
    <w:rPr>
      <w:rFonts w:ascii="Symbol" w:hAnsi="Symbol" w:cs="Symbol"/>
    </w:rPr>
  </w:style>
  <w:style w:type="character" w:customStyle="1" w:styleId="WW8Num42z0">
    <w:name w:val="WW8Num42z0"/>
    <w:uiPriority w:val="99"/>
    <w:rsid w:val="00DA3F27"/>
    <w:rPr>
      <w:rFonts w:ascii="Wingdings" w:hAnsi="Wingdings" w:cs="Wingdings"/>
    </w:rPr>
  </w:style>
  <w:style w:type="character" w:customStyle="1" w:styleId="WW8Num43z0">
    <w:name w:val="WW8Num43z0"/>
    <w:uiPriority w:val="99"/>
    <w:rsid w:val="00DA3F27"/>
    <w:rPr>
      <w:rFonts w:ascii="Symbol" w:hAnsi="Symbol" w:cs="Symbol"/>
    </w:rPr>
  </w:style>
  <w:style w:type="character" w:customStyle="1" w:styleId="WW8Num44z0">
    <w:name w:val="WW8Num44z0"/>
    <w:uiPriority w:val="99"/>
    <w:rsid w:val="00DA3F27"/>
    <w:rPr>
      <w:rFonts w:ascii="Symbol" w:hAnsi="Symbol" w:cs="Symbol"/>
    </w:rPr>
  </w:style>
  <w:style w:type="character" w:customStyle="1" w:styleId="WW8Num46z0">
    <w:name w:val="WW8Num46z0"/>
    <w:uiPriority w:val="99"/>
    <w:rsid w:val="00DA3F27"/>
    <w:rPr>
      <w:rFonts w:ascii="Symbol" w:hAnsi="Symbol" w:cs="Symbol"/>
    </w:rPr>
  </w:style>
  <w:style w:type="character" w:customStyle="1" w:styleId="WW8Num47z0">
    <w:name w:val="WW8Num47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48z0">
    <w:name w:val="WW8Num48z0"/>
    <w:uiPriority w:val="99"/>
    <w:rsid w:val="00DA3F27"/>
    <w:rPr>
      <w:rFonts w:ascii="Symbol" w:hAnsi="Symbol" w:cs="Symbol"/>
      <w:b/>
      <w:bCs/>
      <w:color w:val="000000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49z0">
    <w:name w:val="WW8Num49z0"/>
    <w:uiPriority w:val="99"/>
    <w:rsid w:val="00DA3F27"/>
    <w:rPr>
      <w:rFonts w:ascii="Symbol" w:hAnsi="Symbol" w:cs="Symbol"/>
    </w:rPr>
  </w:style>
  <w:style w:type="character" w:customStyle="1" w:styleId="WW8Num50z0">
    <w:name w:val="WW8Num50z0"/>
    <w:uiPriority w:val="99"/>
    <w:rsid w:val="00DA3F27"/>
    <w:rPr>
      <w:rFonts w:ascii="Symbol" w:hAnsi="Symbol" w:cs="Symbol"/>
    </w:rPr>
  </w:style>
  <w:style w:type="character" w:customStyle="1" w:styleId="WW8Num51z0">
    <w:name w:val="WW8Num51z0"/>
    <w:uiPriority w:val="99"/>
    <w:rsid w:val="00DA3F27"/>
    <w:rPr>
      <w:rFonts w:ascii="Symbol" w:hAnsi="Symbol" w:cs="Symbol"/>
      <w:color w:val="000000"/>
    </w:rPr>
  </w:style>
  <w:style w:type="character" w:customStyle="1" w:styleId="WW8Num52z0">
    <w:name w:val="WW8Num52z0"/>
    <w:uiPriority w:val="99"/>
    <w:rsid w:val="00DA3F27"/>
    <w:rPr>
      <w:rFonts w:ascii="Symbol" w:hAnsi="Symbol" w:cs="Symbol"/>
    </w:rPr>
  </w:style>
  <w:style w:type="character" w:customStyle="1" w:styleId="WW8Num53z0">
    <w:name w:val="WW8Num53z0"/>
    <w:uiPriority w:val="99"/>
    <w:rsid w:val="00DA3F27"/>
    <w:rPr>
      <w:rFonts w:ascii="Symbol" w:hAnsi="Symbol" w:cs="Symbol"/>
      <w:color w:val="auto"/>
    </w:rPr>
  </w:style>
  <w:style w:type="character" w:customStyle="1" w:styleId="WW8Num54z0">
    <w:name w:val="WW8Num54z0"/>
    <w:uiPriority w:val="99"/>
    <w:rsid w:val="00DA3F27"/>
    <w:rPr>
      <w:rFonts w:ascii="Symbol" w:hAnsi="Symbol" w:cs="Symbol"/>
      <w:color w:val="000000"/>
    </w:rPr>
  </w:style>
  <w:style w:type="character" w:customStyle="1" w:styleId="WW8Num55z0">
    <w:name w:val="WW8Num55z0"/>
    <w:uiPriority w:val="99"/>
    <w:rsid w:val="00DA3F27"/>
    <w:rPr>
      <w:rFonts w:ascii="Symbol" w:hAnsi="Symbol" w:cs="Symbol"/>
      <w:sz w:val="24"/>
      <w:szCs w:val="24"/>
    </w:rPr>
  </w:style>
  <w:style w:type="character" w:customStyle="1" w:styleId="WW8Num56z0">
    <w:name w:val="WW8Num56z0"/>
    <w:uiPriority w:val="99"/>
    <w:rsid w:val="00DA3F27"/>
    <w:rPr>
      <w:rFonts w:ascii="Symbol" w:hAnsi="Symbol" w:cs="Symbol"/>
    </w:rPr>
  </w:style>
  <w:style w:type="character" w:customStyle="1" w:styleId="WW8Num57z0">
    <w:name w:val="WW8Num57z0"/>
    <w:uiPriority w:val="99"/>
    <w:rsid w:val="00DA3F27"/>
    <w:rPr>
      <w:rFonts w:ascii="Symbol" w:hAnsi="Symbol" w:cs="Symbol"/>
    </w:rPr>
  </w:style>
  <w:style w:type="character" w:customStyle="1" w:styleId="WW8Num59z0">
    <w:name w:val="WW8Num59z0"/>
    <w:uiPriority w:val="99"/>
    <w:rsid w:val="00DA3F27"/>
    <w:rPr>
      <w:rFonts w:ascii="Symbol" w:hAnsi="Symbol" w:cs="Symbol"/>
    </w:rPr>
  </w:style>
  <w:style w:type="character" w:customStyle="1" w:styleId="WW8Num60z0">
    <w:name w:val="WW8Num60z0"/>
    <w:uiPriority w:val="99"/>
    <w:rsid w:val="00DA3F27"/>
    <w:rPr>
      <w:color w:val="auto"/>
    </w:rPr>
  </w:style>
  <w:style w:type="character" w:customStyle="1" w:styleId="WW8Num61z0">
    <w:name w:val="WW8Num61z0"/>
    <w:uiPriority w:val="99"/>
    <w:rsid w:val="00DA3F27"/>
    <w:rPr>
      <w:rFonts w:ascii="Symbol" w:hAnsi="Symbol" w:cs="Symbol"/>
    </w:rPr>
  </w:style>
  <w:style w:type="character" w:customStyle="1" w:styleId="WW8Num62z0">
    <w:name w:val="WW8Num62z0"/>
    <w:uiPriority w:val="99"/>
    <w:rsid w:val="00DA3F27"/>
    <w:rPr>
      <w:rFonts w:ascii="Symbol" w:hAnsi="Symbol" w:cs="Symbol"/>
    </w:rPr>
  </w:style>
  <w:style w:type="character" w:customStyle="1" w:styleId="WW8Num63z0">
    <w:name w:val="WW8Num63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64z0">
    <w:name w:val="WW8Num64z0"/>
    <w:uiPriority w:val="99"/>
    <w:rsid w:val="00DA3F27"/>
    <w:rPr>
      <w:rFonts w:ascii="Wingdings" w:hAnsi="Wingdings" w:cs="Wingdings"/>
    </w:rPr>
  </w:style>
  <w:style w:type="character" w:customStyle="1" w:styleId="WW8Num65z0">
    <w:name w:val="WW8Num65z0"/>
    <w:uiPriority w:val="99"/>
    <w:rsid w:val="00DA3F27"/>
    <w:rPr>
      <w:rFonts w:ascii="Symbol" w:hAnsi="Symbol" w:cs="Symbol"/>
    </w:rPr>
  </w:style>
  <w:style w:type="character" w:customStyle="1" w:styleId="WW8Num66z0">
    <w:name w:val="WW8Num66z0"/>
    <w:uiPriority w:val="99"/>
    <w:rsid w:val="00DA3F27"/>
    <w:rPr>
      <w:rFonts w:ascii="Symbol" w:hAnsi="Symbol" w:cs="Symbol"/>
    </w:rPr>
  </w:style>
  <w:style w:type="character" w:customStyle="1" w:styleId="WW8Num67z0">
    <w:name w:val="WW8Num67z0"/>
    <w:uiPriority w:val="99"/>
    <w:rsid w:val="00DA3F27"/>
    <w:rPr>
      <w:rFonts w:ascii="Symbol" w:hAnsi="Symbol" w:cs="Symbol"/>
      <w:color w:val="000000"/>
    </w:rPr>
  </w:style>
  <w:style w:type="character" w:customStyle="1" w:styleId="WW8Num68z0">
    <w:name w:val="WW8Num68z0"/>
    <w:uiPriority w:val="99"/>
    <w:rsid w:val="00DA3F27"/>
    <w:rPr>
      <w:rFonts w:ascii="Symbol" w:hAnsi="Symbol" w:cs="Symbol"/>
      <w:color w:val="auto"/>
    </w:rPr>
  </w:style>
  <w:style w:type="character" w:customStyle="1" w:styleId="WW8Num69z0">
    <w:name w:val="WW8Num69z0"/>
    <w:uiPriority w:val="99"/>
    <w:rsid w:val="00DA3F27"/>
    <w:rPr>
      <w:rFonts w:ascii="Symbol" w:hAnsi="Symbol" w:cs="Symbol"/>
    </w:rPr>
  </w:style>
  <w:style w:type="character" w:customStyle="1" w:styleId="WW8Num70z1">
    <w:name w:val="WW8Num70z1"/>
    <w:uiPriority w:val="99"/>
    <w:rsid w:val="00DA3F27"/>
    <w:rPr>
      <w:rFonts w:ascii="Courier New" w:hAnsi="Courier New" w:cs="Courier New"/>
    </w:rPr>
  </w:style>
  <w:style w:type="character" w:customStyle="1" w:styleId="WW8Num71z0">
    <w:name w:val="WW8Num71z0"/>
    <w:uiPriority w:val="99"/>
    <w:rsid w:val="00DA3F27"/>
    <w:rPr>
      <w:rFonts w:ascii="Wingdings" w:hAnsi="Wingdings" w:cs="Wingdings"/>
    </w:rPr>
  </w:style>
  <w:style w:type="character" w:customStyle="1" w:styleId="WW8Num72z0">
    <w:name w:val="WW8Num72z0"/>
    <w:uiPriority w:val="99"/>
    <w:rsid w:val="00DA3F27"/>
    <w:rPr>
      <w:rFonts w:ascii="Symbol" w:hAnsi="Symbol" w:cs="Symbol"/>
    </w:rPr>
  </w:style>
  <w:style w:type="character" w:customStyle="1" w:styleId="WW8Num73z0">
    <w:name w:val="WW8Num73z0"/>
    <w:uiPriority w:val="99"/>
    <w:rsid w:val="00DA3F27"/>
    <w:rPr>
      <w:rFonts w:ascii="Arial" w:hAnsi="Arial" w:cs="Arial"/>
      <w:b/>
      <w:bCs/>
      <w:i/>
      <w:iCs/>
      <w:sz w:val="22"/>
      <w:szCs w:val="22"/>
    </w:rPr>
  </w:style>
  <w:style w:type="character" w:customStyle="1" w:styleId="WW8Num74z0">
    <w:name w:val="WW8Num74z0"/>
    <w:uiPriority w:val="99"/>
    <w:rsid w:val="00DA3F27"/>
    <w:rPr>
      <w:rFonts w:ascii="Symbol" w:hAnsi="Symbol" w:cs="Symbol"/>
    </w:rPr>
  </w:style>
  <w:style w:type="character" w:customStyle="1" w:styleId="WW8Num75z0">
    <w:name w:val="WW8Num75z0"/>
    <w:uiPriority w:val="99"/>
    <w:rsid w:val="00DA3F27"/>
    <w:rPr>
      <w:rFonts w:ascii="Symbol" w:hAnsi="Symbol" w:cs="Symbol"/>
    </w:rPr>
  </w:style>
  <w:style w:type="character" w:customStyle="1" w:styleId="WW8Num76z0">
    <w:name w:val="WW8Num76z0"/>
    <w:uiPriority w:val="99"/>
    <w:rsid w:val="00DA3F27"/>
    <w:rPr>
      <w:rFonts w:ascii="Symbol" w:hAnsi="Symbol" w:cs="Symbol"/>
    </w:rPr>
  </w:style>
  <w:style w:type="character" w:customStyle="1" w:styleId="WW8Num76z1">
    <w:name w:val="WW8Num76z1"/>
    <w:uiPriority w:val="99"/>
    <w:rsid w:val="00DA3F27"/>
    <w:rPr>
      <w:rFonts w:ascii="Courier New" w:hAnsi="Courier New" w:cs="Courier New"/>
    </w:rPr>
  </w:style>
  <w:style w:type="character" w:customStyle="1" w:styleId="WW8Num76z2">
    <w:name w:val="WW8Num76z2"/>
    <w:uiPriority w:val="99"/>
    <w:rsid w:val="00DA3F27"/>
    <w:rPr>
      <w:rFonts w:ascii="Wingdings" w:hAnsi="Wingdings" w:cs="Wingdings"/>
    </w:rPr>
  </w:style>
  <w:style w:type="character" w:customStyle="1" w:styleId="WW8Num76z3">
    <w:name w:val="WW8Num76z3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77z0">
    <w:name w:val="WW8Num77z0"/>
    <w:uiPriority w:val="99"/>
    <w:rsid w:val="00DA3F27"/>
    <w:rPr>
      <w:rFonts w:ascii="Symbol" w:hAnsi="Symbol" w:cs="Symbol"/>
      <w:color w:val="000000"/>
    </w:rPr>
  </w:style>
  <w:style w:type="character" w:customStyle="1" w:styleId="Absatz-Standardschriftart">
    <w:name w:val="Absatz-Standardschriftart"/>
    <w:uiPriority w:val="99"/>
    <w:rsid w:val="00DA3F27"/>
  </w:style>
  <w:style w:type="character" w:customStyle="1" w:styleId="WW8Num27z1">
    <w:name w:val="WW8Num27z1"/>
    <w:uiPriority w:val="99"/>
    <w:rsid w:val="00DA3F27"/>
    <w:rPr>
      <w:rFonts w:ascii="Symbol" w:hAnsi="Symbol" w:cs="Symbol"/>
      <w:b/>
      <w:bCs/>
    </w:rPr>
  </w:style>
  <w:style w:type="character" w:customStyle="1" w:styleId="WW-Absatz-Standardschriftart">
    <w:name w:val="WW-Absatz-Standardschriftart"/>
    <w:uiPriority w:val="99"/>
    <w:rsid w:val="00DA3F27"/>
  </w:style>
  <w:style w:type="character" w:customStyle="1" w:styleId="WW-Absatz-Standardschriftart1">
    <w:name w:val="WW-Absatz-Standardschriftart1"/>
    <w:uiPriority w:val="99"/>
    <w:rsid w:val="00DA3F27"/>
  </w:style>
  <w:style w:type="character" w:customStyle="1" w:styleId="WW-Absatz-Standardschriftart11">
    <w:name w:val="WW-Absatz-Standardschriftart11"/>
    <w:uiPriority w:val="99"/>
    <w:rsid w:val="00DA3F27"/>
  </w:style>
  <w:style w:type="character" w:customStyle="1" w:styleId="WW8Num5z1">
    <w:name w:val="WW8Num5z1"/>
    <w:uiPriority w:val="99"/>
    <w:rsid w:val="00DA3F27"/>
    <w:rPr>
      <w:rFonts w:ascii="Symbol" w:hAnsi="Symbol" w:cs="Symbol"/>
    </w:rPr>
  </w:style>
  <w:style w:type="character" w:customStyle="1" w:styleId="WW8Num5z2">
    <w:name w:val="WW8Num5z2"/>
    <w:uiPriority w:val="99"/>
    <w:rsid w:val="00DA3F27"/>
    <w:rPr>
      <w:rFonts w:ascii="Wingdings" w:hAnsi="Wingdings" w:cs="Wingdings"/>
      <w:color w:val="auto"/>
    </w:rPr>
  </w:style>
  <w:style w:type="character" w:customStyle="1" w:styleId="WW8Num5z4">
    <w:name w:val="WW8Num5z4"/>
    <w:uiPriority w:val="99"/>
    <w:rsid w:val="00DA3F27"/>
    <w:rPr>
      <w:rFonts w:ascii="Symbol" w:hAnsi="Symbol" w:cs="Symbol"/>
    </w:rPr>
  </w:style>
  <w:style w:type="character" w:customStyle="1" w:styleId="WW8Num12z1">
    <w:name w:val="WW8Num12z1"/>
    <w:uiPriority w:val="99"/>
    <w:rsid w:val="00DA3F27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DA3F27"/>
    <w:rPr>
      <w:rFonts w:ascii="Wingdings" w:hAnsi="Wingdings" w:cs="Wingdings"/>
    </w:rPr>
  </w:style>
  <w:style w:type="character" w:customStyle="1" w:styleId="WW8Num17z2">
    <w:name w:val="WW8Num17z2"/>
    <w:uiPriority w:val="99"/>
    <w:rsid w:val="00DA3F27"/>
    <w:rPr>
      <w:rFonts w:ascii="Wingdings" w:hAnsi="Wingdings" w:cs="Wingdings"/>
    </w:rPr>
  </w:style>
  <w:style w:type="character" w:customStyle="1" w:styleId="WW8Num18z1">
    <w:name w:val="WW8Num18z1"/>
    <w:uiPriority w:val="99"/>
    <w:rsid w:val="00DA3F27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DA3F27"/>
    <w:rPr>
      <w:rFonts w:ascii="Wingdings" w:hAnsi="Wingdings" w:cs="Wingdings"/>
    </w:rPr>
  </w:style>
  <w:style w:type="character" w:customStyle="1" w:styleId="WW8Num18z3">
    <w:name w:val="WW8Num18z3"/>
    <w:uiPriority w:val="99"/>
    <w:rsid w:val="00DA3F27"/>
    <w:rPr>
      <w:rFonts w:ascii="Symbol" w:hAnsi="Symbol" w:cs="Symbol"/>
    </w:rPr>
  </w:style>
  <w:style w:type="character" w:customStyle="1" w:styleId="WW8Num20z2">
    <w:name w:val="WW8Num20z2"/>
    <w:uiPriority w:val="99"/>
    <w:rsid w:val="00DA3F27"/>
    <w:rPr>
      <w:rFonts w:ascii="Wingdings" w:hAnsi="Wingdings" w:cs="Wingdings"/>
    </w:rPr>
  </w:style>
  <w:style w:type="character" w:customStyle="1" w:styleId="WW8Num21z1">
    <w:name w:val="WW8Num21z1"/>
    <w:uiPriority w:val="99"/>
    <w:rsid w:val="00DA3F27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DA3F27"/>
    <w:rPr>
      <w:rFonts w:ascii="Wingdings" w:hAnsi="Wingdings" w:cs="Wingdings"/>
    </w:rPr>
  </w:style>
  <w:style w:type="character" w:customStyle="1" w:styleId="WW8Num22z2">
    <w:name w:val="WW8Num22z2"/>
    <w:uiPriority w:val="99"/>
    <w:rsid w:val="00DA3F27"/>
    <w:rPr>
      <w:rFonts w:ascii="Wingdings" w:hAnsi="Wingdings" w:cs="Wingdings"/>
    </w:rPr>
  </w:style>
  <w:style w:type="character" w:customStyle="1" w:styleId="WW8Num22z3">
    <w:name w:val="WW8Num22z3"/>
    <w:uiPriority w:val="99"/>
    <w:rsid w:val="00DA3F27"/>
    <w:rPr>
      <w:rFonts w:ascii="Symbol" w:hAnsi="Symbol" w:cs="Symbol"/>
    </w:rPr>
  </w:style>
  <w:style w:type="character" w:customStyle="1" w:styleId="WW8Num23z0">
    <w:name w:val="WW8Num23z0"/>
    <w:uiPriority w:val="99"/>
    <w:rsid w:val="00DA3F27"/>
    <w:rPr>
      <w:rFonts w:ascii="Wingdings" w:hAnsi="Wingdings" w:cs="Wingdings"/>
      <w:color w:val="auto"/>
    </w:rPr>
  </w:style>
  <w:style w:type="character" w:customStyle="1" w:styleId="WW8Num23z1">
    <w:name w:val="WW8Num23z1"/>
    <w:uiPriority w:val="99"/>
    <w:rsid w:val="00DA3F27"/>
    <w:rPr>
      <w:rFonts w:ascii="Symbol" w:hAnsi="Symbol" w:cs="Symbol"/>
    </w:rPr>
  </w:style>
  <w:style w:type="character" w:customStyle="1" w:styleId="WW8Num23z5">
    <w:name w:val="WW8Num23z5"/>
    <w:uiPriority w:val="99"/>
    <w:rsid w:val="00DA3F27"/>
    <w:rPr>
      <w:rFonts w:ascii="Wingdings" w:hAnsi="Wingdings" w:cs="Wingdings"/>
    </w:rPr>
  </w:style>
  <w:style w:type="character" w:customStyle="1" w:styleId="WW8Num25z1">
    <w:name w:val="WW8Num25z1"/>
    <w:uiPriority w:val="99"/>
    <w:rsid w:val="00DA3F27"/>
    <w:rPr>
      <w:rFonts w:ascii="Symbol" w:hAnsi="Symbol" w:cs="Symbol"/>
      <w:color w:val="auto"/>
    </w:rPr>
  </w:style>
  <w:style w:type="character" w:customStyle="1" w:styleId="WW8Num25z3">
    <w:name w:val="WW8Num25z3"/>
    <w:uiPriority w:val="99"/>
    <w:rsid w:val="00DA3F27"/>
  </w:style>
  <w:style w:type="character" w:customStyle="1" w:styleId="WW8Num26z1">
    <w:name w:val="WW8Num26z1"/>
    <w:uiPriority w:val="99"/>
    <w:rsid w:val="00DA3F27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DA3F27"/>
    <w:rPr>
      <w:rFonts w:ascii="Wingdings" w:hAnsi="Wingdings" w:cs="Wingdings"/>
    </w:rPr>
  </w:style>
  <w:style w:type="character" w:customStyle="1" w:styleId="WW8Num28z0">
    <w:name w:val="WW8Num28z0"/>
    <w:uiPriority w:val="99"/>
    <w:rsid w:val="00DA3F27"/>
    <w:rPr>
      <w:rFonts w:ascii="Wingdings" w:hAnsi="Wingdings" w:cs="Wingdings"/>
    </w:rPr>
  </w:style>
  <w:style w:type="character" w:customStyle="1" w:styleId="WW8Num28z1">
    <w:name w:val="WW8Num28z1"/>
    <w:uiPriority w:val="99"/>
    <w:rsid w:val="00DA3F27"/>
    <w:rPr>
      <w:rFonts w:ascii="Courier New" w:hAnsi="Courier New" w:cs="Courier New"/>
    </w:rPr>
  </w:style>
  <w:style w:type="character" w:customStyle="1" w:styleId="WW8Num28z3">
    <w:name w:val="WW8Num28z3"/>
    <w:uiPriority w:val="99"/>
    <w:rsid w:val="00DA3F27"/>
    <w:rPr>
      <w:rFonts w:ascii="Symbol" w:hAnsi="Symbol" w:cs="Symbol"/>
    </w:rPr>
  </w:style>
  <w:style w:type="character" w:customStyle="1" w:styleId="WW8Num29z1">
    <w:name w:val="WW8Num29z1"/>
    <w:uiPriority w:val="99"/>
    <w:rsid w:val="00DA3F27"/>
    <w:rPr>
      <w:rFonts w:ascii="Symbol" w:hAnsi="Symbol" w:cs="Symbol"/>
      <w:color w:val="auto"/>
    </w:rPr>
  </w:style>
  <w:style w:type="character" w:customStyle="1" w:styleId="WW8Num30z1">
    <w:name w:val="WW8Num30z1"/>
    <w:uiPriority w:val="99"/>
    <w:rsid w:val="00DA3F27"/>
    <w:rPr>
      <w:rFonts w:ascii="Courier New" w:hAnsi="Courier New" w:cs="Courier New"/>
    </w:rPr>
  </w:style>
  <w:style w:type="character" w:customStyle="1" w:styleId="WW8Num30z3">
    <w:name w:val="WW8Num30z3"/>
    <w:uiPriority w:val="99"/>
    <w:rsid w:val="00DA3F27"/>
    <w:rPr>
      <w:rFonts w:ascii="Symbol" w:hAnsi="Symbol" w:cs="Symbol"/>
    </w:rPr>
  </w:style>
  <w:style w:type="character" w:customStyle="1" w:styleId="WW8Num31z1">
    <w:name w:val="WW8Num31z1"/>
    <w:uiPriority w:val="99"/>
    <w:rsid w:val="00DA3F27"/>
    <w:rPr>
      <w:rFonts w:ascii="Courier New" w:hAnsi="Courier New" w:cs="Courier New"/>
    </w:rPr>
  </w:style>
  <w:style w:type="character" w:customStyle="1" w:styleId="WW8Num31z2">
    <w:name w:val="WW8Num31z2"/>
    <w:uiPriority w:val="99"/>
    <w:rsid w:val="00DA3F27"/>
    <w:rPr>
      <w:rFonts w:ascii="Wingdings" w:hAnsi="Wingdings" w:cs="Wingdings"/>
    </w:rPr>
  </w:style>
  <w:style w:type="character" w:customStyle="1" w:styleId="WW8Num32z1">
    <w:name w:val="WW8Num32z1"/>
    <w:uiPriority w:val="99"/>
    <w:rsid w:val="00DA3F27"/>
    <w:rPr>
      <w:rFonts w:ascii="Wingdings" w:hAnsi="Wingdings" w:cs="Wingdings"/>
    </w:rPr>
  </w:style>
  <w:style w:type="character" w:customStyle="1" w:styleId="WW8Num32z4">
    <w:name w:val="WW8Num32z4"/>
    <w:uiPriority w:val="99"/>
    <w:rsid w:val="00DA3F27"/>
    <w:rPr>
      <w:rFonts w:ascii="Courier New" w:hAnsi="Courier New" w:cs="Courier New"/>
    </w:rPr>
  </w:style>
  <w:style w:type="character" w:customStyle="1" w:styleId="WW8Num34z0">
    <w:name w:val="WW8Num34z0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35z1">
    <w:name w:val="WW8Num35z1"/>
    <w:uiPriority w:val="99"/>
    <w:rsid w:val="00DA3F27"/>
    <w:rPr>
      <w:rFonts w:ascii="Courier New" w:hAnsi="Courier New" w:cs="Courier New"/>
    </w:rPr>
  </w:style>
  <w:style w:type="character" w:customStyle="1" w:styleId="WW8Num35z2">
    <w:name w:val="WW8Num35z2"/>
    <w:uiPriority w:val="99"/>
    <w:rsid w:val="00DA3F27"/>
    <w:rPr>
      <w:rFonts w:ascii="Wingdings" w:hAnsi="Wingdings" w:cs="Wingdings"/>
    </w:rPr>
  </w:style>
  <w:style w:type="character" w:customStyle="1" w:styleId="WW8Num35z3">
    <w:name w:val="WW8Num35z3"/>
    <w:uiPriority w:val="99"/>
    <w:rsid w:val="00DA3F27"/>
    <w:rPr>
      <w:rFonts w:ascii="Symbol" w:hAnsi="Symbol" w:cs="Symbol"/>
    </w:rPr>
  </w:style>
  <w:style w:type="character" w:customStyle="1" w:styleId="WW8Num36z1">
    <w:name w:val="WW8Num36z1"/>
    <w:uiPriority w:val="99"/>
    <w:rsid w:val="00DA3F27"/>
    <w:rPr>
      <w:rFonts w:ascii="Courier New" w:hAnsi="Courier New" w:cs="Courier New"/>
    </w:rPr>
  </w:style>
  <w:style w:type="character" w:customStyle="1" w:styleId="WW8Num36z2">
    <w:name w:val="WW8Num36z2"/>
    <w:uiPriority w:val="99"/>
    <w:rsid w:val="00DA3F27"/>
    <w:rPr>
      <w:rFonts w:ascii="Wingdings" w:hAnsi="Wingdings" w:cs="Wingdings"/>
    </w:rPr>
  </w:style>
  <w:style w:type="character" w:customStyle="1" w:styleId="WW8Num37z0">
    <w:name w:val="WW8Num37z0"/>
    <w:uiPriority w:val="99"/>
    <w:rsid w:val="00DA3F27"/>
    <w:rPr>
      <w:rFonts w:ascii="Symbol" w:hAnsi="Symbol" w:cs="Symbol"/>
    </w:rPr>
  </w:style>
  <w:style w:type="character" w:customStyle="1" w:styleId="WW8Num37z1">
    <w:name w:val="WW8Num37z1"/>
    <w:uiPriority w:val="99"/>
    <w:rsid w:val="00DA3F27"/>
    <w:rPr>
      <w:rFonts w:ascii="Courier New" w:hAnsi="Courier New" w:cs="Courier New"/>
    </w:rPr>
  </w:style>
  <w:style w:type="character" w:customStyle="1" w:styleId="WW8Num37z2">
    <w:name w:val="WW8Num37z2"/>
    <w:uiPriority w:val="99"/>
    <w:rsid w:val="00DA3F27"/>
    <w:rPr>
      <w:rFonts w:ascii="Wingdings" w:hAnsi="Wingdings" w:cs="Wingdings"/>
    </w:rPr>
  </w:style>
  <w:style w:type="character" w:customStyle="1" w:styleId="WW8Num38z0">
    <w:name w:val="WW8Num38z0"/>
    <w:uiPriority w:val="99"/>
    <w:rsid w:val="00DA3F27"/>
    <w:rPr>
      <w:rFonts w:ascii="Times New Roman" w:hAnsi="Times New Roman" w:cs="Times New Roman"/>
      <w:b/>
      <w:bCs/>
      <w:color w:val="auto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38z1">
    <w:name w:val="WW8Num38z1"/>
    <w:uiPriority w:val="99"/>
    <w:rsid w:val="00DA3F27"/>
    <w:rPr>
      <w:rFonts w:ascii="Symbol" w:hAnsi="Symbol" w:cs="Symbol"/>
      <w:b/>
      <w:bCs/>
      <w:color w:val="000000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39z1">
    <w:name w:val="WW8Num39z1"/>
    <w:uiPriority w:val="99"/>
    <w:rsid w:val="00DA3F27"/>
    <w:rPr>
      <w:color w:val="000000"/>
    </w:rPr>
  </w:style>
  <w:style w:type="character" w:customStyle="1" w:styleId="WW8Num39z2">
    <w:name w:val="WW8Num39z2"/>
    <w:uiPriority w:val="99"/>
    <w:rsid w:val="00DA3F27"/>
    <w:rPr>
      <w:rFonts w:ascii="Wingdings" w:hAnsi="Wingdings" w:cs="Wingdings"/>
    </w:rPr>
  </w:style>
  <w:style w:type="character" w:customStyle="1" w:styleId="WW8Num39z3">
    <w:name w:val="WW8Num39z3"/>
    <w:uiPriority w:val="99"/>
    <w:rsid w:val="00DA3F27"/>
    <w:rPr>
      <w:rFonts w:ascii="Symbol" w:hAnsi="Symbol" w:cs="Symbol"/>
    </w:rPr>
  </w:style>
  <w:style w:type="character" w:customStyle="1" w:styleId="WW8Num41z1">
    <w:name w:val="WW8Num41z1"/>
    <w:uiPriority w:val="99"/>
    <w:rsid w:val="00DA3F27"/>
    <w:rPr>
      <w:rFonts w:ascii="Courier New" w:hAnsi="Courier New" w:cs="Courier New"/>
    </w:rPr>
  </w:style>
  <w:style w:type="character" w:customStyle="1" w:styleId="WW8Num41z2">
    <w:name w:val="WW8Num41z2"/>
    <w:uiPriority w:val="99"/>
    <w:rsid w:val="00DA3F27"/>
    <w:rPr>
      <w:rFonts w:ascii="Wingdings" w:hAnsi="Wingdings" w:cs="Wingdings"/>
    </w:rPr>
  </w:style>
  <w:style w:type="character" w:customStyle="1" w:styleId="WW8Num42z1">
    <w:name w:val="WW8Num42z1"/>
    <w:uiPriority w:val="99"/>
    <w:rsid w:val="00DA3F27"/>
    <w:rPr>
      <w:rFonts w:ascii="Courier New" w:hAnsi="Courier New" w:cs="Courier New"/>
    </w:rPr>
  </w:style>
  <w:style w:type="character" w:customStyle="1" w:styleId="WW8Num42z3">
    <w:name w:val="WW8Num42z3"/>
    <w:uiPriority w:val="99"/>
    <w:rsid w:val="00DA3F27"/>
    <w:rPr>
      <w:rFonts w:ascii="Symbol" w:hAnsi="Symbol" w:cs="Symbol"/>
    </w:rPr>
  </w:style>
  <w:style w:type="character" w:customStyle="1" w:styleId="WW8Num43z1">
    <w:name w:val="WW8Num43z1"/>
    <w:uiPriority w:val="99"/>
    <w:rsid w:val="00DA3F27"/>
    <w:rPr>
      <w:rFonts w:ascii="Courier New" w:hAnsi="Courier New" w:cs="Courier New"/>
    </w:rPr>
  </w:style>
  <w:style w:type="character" w:customStyle="1" w:styleId="WW8Num43z2">
    <w:name w:val="WW8Num43z2"/>
    <w:uiPriority w:val="99"/>
    <w:rsid w:val="00DA3F27"/>
    <w:rPr>
      <w:rFonts w:ascii="Wingdings" w:hAnsi="Wingdings" w:cs="Wingdings"/>
    </w:rPr>
  </w:style>
  <w:style w:type="character" w:customStyle="1" w:styleId="WW8Num44z1">
    <w:name w:val="WW8Num44z1"/>
    <w:uiPriority w:val="99"/>
    <w:rsid w:val="00DA3F27"/>
    <w:rPr>
      <w:rFonts w:ascii="Courier New" w:hAnsi="Courier New" w:cs="Courier New"/>
    </w:rPr>
  </w:style>
  <w:style w:type="character" w:customStyle="1" w:styleId="WW8Num44z2">
    <w:name w:val="WW8Num44z2"/>
    <w:uiPriority w:val="99"/>
    <w:rsid w:val="00DA3F27"/>
    <w:rPr>
      <w:rFonts w:ascii="Wingdings" w:hAnsi="Wingdings" w:cs="Wingdings"/>
    </w:rPr>
  </w:style>
  <w:style w:type="character" w:customStyle="1" w:styleId="WW8Num45z0">
    <w:name w:val="WW8Num45z0"/>
    <w:uiPriority w:val="99"/>
    <w:rsid w:val="00DA3F27"/>
    <w:rPr>
      <w:rFonts w:ascii="Symbol" w:hAnsi="Symbol" w:cs="Symbol"/>
    </w:rPr>
  </w:style>
  <w:style w:type="character" w:customStyle="1" w:styleId="WW8Num45z1">
    <w:name w:val="WW8Num45z1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45z2">
    <w:name w:val="WW8Num45z2"/>
    <w:uiPriority w:val="99"/>
    <w:rsid w:val="00DA3F27"/>
    <w:rPr>
      <w:rFonts w:ascii="Wingdings" w:hAnsi="Wingdings" w:cs="Wingdings"/>
    </w:rPr>
  </w:style>
  <w:style w:type="character" w:customStyle="1" w:styleId="WW8Num45z4">
    <w:name w:val="WW8Num45z4"/>
    <w:uiPriority w:val="99"/>
    <w:rsid w:val="00DA3F27"/>
    <w:rPr>
      <w:rFonts w:ascii="Courier New" w:hAnsi="Courier New" w:cs="Courier New"/>
    </w:rPr>
  </w:style>
  <w:style w:type="character" w:customStyle="1" w:styleId="WW8Num48z1">
    <w:name w:val="WW8Num48z1"/>
    <w:uiPriority w:val="99"/>
    <w:rsid w:val="00DA3F27"/>
    <w:rPr>
      <w:rFonts w:ascii="Courier New" w:hAnsi="Courier New" w:cs="Courier New"/>
    </w:rPr>
  </w:style>
  <w:style w:type="character" w:customStyle="1" w:styleId="WW8Num48z2">
    <w:name w:val="WW8Num48z2"/>
    <w:uiPriority w:val="99"/>
    <w:rsid w:val="00DA3F27"/>
    <w:rPr>
      <w:rFonts w:ascii="Wingdings" w:hAnsi="Wingdings" w:cs="Wingdings"/>
    </w:rPr>
  </w:style>
  <w:style w:type="character" w:customStyle="1" w:styleId="WW8Num48z3">
    <w:name w:val="WW8Num48z3"/>
    <w:uiPriority w:val="99"/>
    <w:rsid w:val="00DA3F27"/>
    <w:rPr>
      <w:rFonts w:ascii="Symbol" w:hAnsi="Symbol" w:cs="Symbol"/>
    </w:rPr>
  </w:style>
  <w:style w:type="character" w:customStyle="1" w:styleId="WW8Num49z1">
    <w:name w:val="WW8Num49z1"/>
    <w:uiPriority w:val="99"/>
    <w:rsid w:val="00DA3F27"/>
    <w:rPr>
      <w:rFonts w:ascii="Courier New" w:hAnsi="Courier New" w:cs="Courier New"/>
    </w:rPr>
  </w:style>
  <w:style w:type="character" w:customStyle="1" w:styleId="WW8Num49z2">
    <w:name w:val="WW8Num49z2"/>
    <w:uiPriority w:val="99"/>
    <w:rsid w:val="00DA3F27"/>
    <w:rPr>
      <w:rFonts w:ascii="Wingdings" w:hAnsi="Wingdings" w:cs="Wingdings"/>
    </w:rPr>
  </w:style>
  <w:style w:type="character" w:customStyle="1" w:styleId="WW8Num52z4">
    <w:name w:val="WW8Num52z4"/>
    <w:uiPriority w:val="99"/>
    <w:rsid w:val="00DA3F27"/>
    <w:rPr>
      <w:rFonts w:ascii="Courier New" w:hAnsi="Courier New" w:cs="Courier New"/>
    </w:rPr>
  </w:style>
  <w:style w:type="character" w:customStyle="1" w:styleId="WW8Num52z5">
    <w:name w:val="WW8Num52z5"/>
    <w:uiPriority w:val="99"/>
    <w:rsid w:val="00DA3F27"/>
    <w:rPr>
      <w:rFonts w:ascii="Wingdings" w:hAnsi="Wingdings" w:cs="Wingdings"/>
    </w:rPr>
  </w:style>
  <w:style w:type="character" w:customStyle="1" w:styleId="WW8Num53z1">
    <w:name w:val="WW8Num53z1"/>
    <w:uiPriority w:val="99"/>
    <w:rsid w:val="00DA3F27"/>
  </w:style>
  <w:style w:type="character" w:customStyle="1" w:styleId="WW8Num54z1">
    <w:name w:val="WW8Num54z1"/>
    <w:uiPriority w:val="99"/>
    <w:rsid w:val="00DA3F27"/>
    <w:rPr>
      <w:rFonts w:ascii="Courier New" w:hAnsi="Courier New" w:cs="Courier New"/>
    </w:rPr>
  </w:style>
  <w:style w:type="character" w:customStyle="1" w:styleId="WW8Num54z2">
    <w:name w:val="WW8Num54z2"/>
    <w:uiPriority w:val="99"/>
    <w:rsid w:val="00DA3F27"/>
    <w:rPr>
      <w:rFonts w:ascii="Wingdings" w:hAnsi="Wingdings" w:cs="Wingdings"/>
    </w:rPr>
  </w:style>
  <w:style w:type="character" w:customStyle="1" w:styleId="WW8Num54z3">
    <w:name w:val="WW8Num54z3"/>
    <w:uiPriority w:val="99"/>
    <w:rsid w:val="00DA3F27"/>
    <w:rPr>
      <w:rFonts w:ascii="Symbol" w:hAnsi="Symbol" w:cs="Symbol"/>
    </w:rPr>
  </w:style>
  <w:style w:type="character" w:customStyle="1" w:styleId="WW8Num55z1">
    <w:name w:val="WW8Num55z1"/>
    <w:uiPriority w:val="99"/>
    <w:rsid w:val="00DA3F27"/>
    <w:rPr>
      <w:rFonts w:ascii="Courier New" w:hAnsi="Courier New" w:cs="Courier New"/>
    </w:rPr>
  </w:style>
  <w:style w:type="character" w:customStyle="1" w:styleId="WW8Num55z2">
    <w:name w:val="WW8Num55z2"/>
    <w:uiPriority w:val="99"/>
    <w:rsid w:val="00DA3F27"/>
    <w:rPr>
      <w:rFonts w:ascii="Wingdings" w:hAnsi="Wingdings" w:cs="Wingdings"/>
    </w:rPr>
  </w:style>
  <w:style w:type="character" w:customStyle="1" w:styleId="WW8Num55z3">
    <w:name w:val="WW8Num55z3"/>
    <w:uiPriority w:val="99"/>
    <w:rsid w:val="00DA3F27"/>
    <w:rPr>
      <w:rFonts w:ascii="Symbol" w:hAnsi="Symbol" w:cs="Symbol"/>
    </w:rPr>
  </w:style>
  <w:style w:type="character" w:customStyle="1" w:styleId="WW8Num56z1">
    <w:name w:val="WW8Num56z1"/>
    <w:uiPriority w:val="99"/>
    <w:rsid w:val="00DA3F27"/>
    <w:rPr>
      <w:rFonts w:ascii="Courier New" w:hAnsi="Courier New" w:cs="Courier New"/>
    </w:rPr>
  </w:style>
  <w:style w:type="character" w:customStyle="1" w:styleId="WW8Num56z2">
    <w:name w:val="WW8Num56z2"/>
    <w:uiPriority w:val="99"/>
    <w:rsid w:val="00DA3F27"/>
    <w:rPr>
      <w:rFonts w:ascii="Wingdings" w:hAnsi="Wingdings" w:cs="Wingdings"/>
    </w:rPr>
  </w:style>
  <w:style w:type="character" w:customStyle="1" w:styleId="WW8Num57z1">
    <w:name w:val="WW8Num57z1"/>
    <w:uiPriority w:val="99"/>
    <w:rsid w:val="00DA3F27"/>
    <w:rPr>
      <w:rFonts w:ascii="Courier New" w:hAnsi="Courier New" w:cs="Courier New"/>
    </w:rPr>
  </w:style>
  <w:style w:type="character" w:customStyle="1" w:styleId="WW8Num57z2">
    <w:name w:val="WW8Num57z2"/>
    <w:uiPriority w:val="99"/>
    <w:rsid w:val="00DA3F27"/>
    <w:rPr>
      <w:rFonts w:ascii="Wingdings" w:hAnsi="Wingdings" w:cs="Wingdings"/>
    </w:rPr>
  </w:style>
  <w:style w:type="character" w:customStyle="1" w:styleId="WW8Num57z3">
    <w:name w:val="WW8Num57z3"/>
    <w:uiPriority w:val="99"/>
    <w:rsid w:val="00DA3F27"/>
    <w:rPr>
      <w:rFonts w:ascii="Symbol" w:hAnsi="Symbol" w:cs="Symbol"/>
    </w:rPr>
  </w:style>
  <w:style w:type="character" w:customStyle="1" w:styleId="WW8Num58z0">
    <w:name w:val="WW8Num58z0"/>
    <w:uiPriority w:val="99"/>
    <w:rsid w:val="00DA3F27"/>
    <w:rPr>
      <w:rFonts w:ascii="Symbol" w:hAnsi="Symbol" w:cs="Symbol"/>
    </w:rPr>
  </w:style>
  <w:style w:type="character" w:customStyle="1" w:styleId="WW8Num58z1">
    <w:name w:val="WW8Num58z1"/>
    <w:uiPriority w:val="99"/>
    <w:rsid w:val="00DA3F27"/>
    <w:rPr>
      <w:rFonts w:ascii="Courier New" w:hAnsi="Courier New" w:cs="Courier New"/>
    </w:rPr>
  </w:style>
  <w:style w:type="character" w:customStyle="1" w:styleId="WW8Num58z2">
    <w:name w:val="WW8Num58z2"/>
    <w:uiPriority w:val="99"/>
    <w:rsid w:val="00DA3F27"/>
    <w:rPr>
      <w:rFonts w:ascii="Wingdings" w:hAnsi="Wingdings" w:cs="Wingdings"/>
    </w:rPr>
  </w:style>
  <w:style w:type="character" w:customStyle="1" w:styleId="WW8Num59z1">
    <w:name w:val="WW8Num59z1"/>
    <w:uiPriority w:val="99"/>
    <w:rsid w:val="00DA3F27"/>
    <w:rPr>
      <w:rFonts w:ascii="Courier New" w:hAnsi="Courier New" w:cs="Courier New"/>
    </w:rPr>
  </w:style>
  <w:style w:type="character" w:customStyle="1" w:styleId="WW8Num59z2">
    <w:name w:val="WW8Num59z2"/>
    <w:uiPriority w:val="99"/>
    <w:rsid w:val="00DA3F27"/>
    <w:rPr>
      <w:rFonts w:ascii="Wingdings" w:hAnsi="Wingdings" w:cs="Wingdings"/>
    </w:rPr>
  </w:style>
  <w:style w:type="character" w:customStyle="1" w:styleId="WW8Num60z1">
    <w:name w:val="WW8Num60z1"/>
    <w:uiPriority w:val="99"/>
    <w:rsid w:val="00DA3F27"/>
    <w:rPr>
      <w:rFonts w:ascii="Symbol" w:hAnsi="Symbol" w:cs="Symbol"/>
      <w:color w:val="auto"/>
    </w:rPr>
  </w:style>
  <w:style w:type="character" w:customStyle="1" w:styleId="WW8Num60z3">
    <w:name w:val="WW8Num60z3"/>
    <w:uiPriority w:val="99"/>
    <w:rsid w:val="00DA3F27"/>
  </w:style>
  <w:style w:type="character" w:customStyle="1" w:styleId="WW8Num62z1">
    <w:name w:val="WW8Num62z1"/>
    <w:uiPriority w:val="99"/>
    <w:rsid w:val="00DA3F27"/>
    <w:rPr>
      <w:rFonts w:ascii="Courier New" w:hAnsi="Courier New" w:cs="Courier New"/>
    </w:rPr>
  </w:style>
  <w:style w:type="character" w:customStyle="1" w:styleId="WW8Num62z2">
    <w:name w:val="WW8Num62z2"/>
    <w:uiPriority w:val="99"/>
    <w:rsid w:val="00DA3F27"/>
    <w:rPr>
      <w:rFonts w:ascii="Wingdings" w:hAnsi="Wingdings" w:cs="Wingdings"/>
    </w:rPr>
  </w:style>
  <w:style w:type="character" w:customStyle="1" w:styleId="WW8Num63z1">
    <w:name w:val="WW8Num63z1"/>
    <w:uiPriority w:val="99"/>
    <w:rsid w:val="00DA3F27"/>
    <w:rPr>
      <w:rFonts w:ascii="Courier New" w:hAnsi="Courier New" w:cs="Courier New"/>
    </w:rPr>
  </w:style>
  <w:style w:type="character" w:customStyle="1" w:styleId="WW8Num63z2">
    <w:name w:val="WW8Num63z2"/>
    <w:uiPriority w:val="99"/>
    <w:rsid w:val="00DA3F27"/>
    <w:rPr>
      <w:rFonts w:ascii="Wingdings" w:hAnsi="Wingdings" w:cs="Wingdings"/>
    </w:rPr>
  </w:style>
  <w:style w:type="character" w:customStyle="1" w:styleId="WW8Num63z3">
    <w:name w:val="WW8Num63z3"/>
    <w:uiPriority w:val="99"/>
    <w:rsid w:val="00DA3F27"/>
    <w:rPr>
      <w:rFonts w:ascii="Symbol" w:hAnsi="Symbol" w:cs="Symbol"/>
    </w:rPr>
  </w:style>
  <w:style w:type="character" w:customStyle="1" w:styleId="WW8Num64z1">
    <w:name w:val="WW8Num64z1"/>
    <w:uiPriority w:val="99"/>
    <w:rsid w:val="00DA3F27"/>
    <w:rPr>
      <w:rFonts w:ascii="Courier New" w:hAnsi="Courier New" w:cs="Courier New"/>
    </w:rPr>
  </w:style>
  <w:style w:type="character" w:customStyle="1" w:styleId="WW8Num64z3">
    <w:name w:val="WW8Num64z3"/>
    <w:uiPriority w:val="99"/>
    <w:rsid w:val="00DA3F27"/>
    <w:rPr>
      <w:rFonts w:ascii="Symbol" w:hAnsi="Symbol" w:cs="Symbol"/>
    </w:rPr>
  </w:style>
  <w:style w:type="character" w:customStyle="1" w:styleId="WW8Num65z1">
    <w:name w:val="WW8Num65z1"/>
    <w:uiPriority w:val="99"/>
    <w:rsid w:val="00DA3F27"/>
    <w:rPr>
      <w:rFonts w:ascii="Courier New" w:hAnsi="Courier New" w:cs="Courier New"/>
    </w:rPr>
  </w:style>
  <w:style w:type="character" w:customStyle="1" w:styleId="WW8Num65z2">
    <w:name w:val="WW8Num65z2"/>
    <w:uiPriority w:val="99"/>
    <w:rsid w:val="00DA3F27"/>
    <w:rPr>
      <w:rFonts w:ascii="Wingdings" w:hAnsi="Wingdings" w:cs="Wingdings"/>
    </w:rPr>
  </w:style>
  <w:style w:type="character" w:customStyle="1" w:styleId="WW8Num66z1">
    <w:name w:val="WW8Num66z1"/>
    <w:uiPriority w:val="99"/>
    <w:rsid w:val="00DA3F27"/>
    <w:rPr>
      <w:rFonts w:ascii="Courier New" w:hAnsi="Courier New" w:cs="Courier New"/>
    </w:rPr>
  </w:style>
  <w:style w:type="character" w:customStyle="1" w:styleId="WW8Num66z2">
    <w:name w:val="WW8Num66z2"/>
    <w:uiPriority w:val="99"/>
    <w:rsid w:val="00DA3F27"/>
    <w:rPr>
      <w:rFonts w:ascii="Wingdings" w:hAnsi="Wingdings" w:cs="Wingdings"/>
    </w:rPr>
  </w:style>
  <w:style w:type="character" w:customStyle="1" w:styleId="WW8Num67z1">
    <w:name w:val="WW8Num67z1"/>
    <w:uiPriority w:val="99"/>
    <w:rsid w:val="00DA3F27"/>
    <w:rPr>
      <w:rFonts w:ascii="Courier New" w:hAnsi="Courier New" w:cs="Courier New"/>
    </w:rPr>
  </w:style>
  <w:style w:type="character" w:customStyle="1" w:styleId="WW8Num67z2">
    <w:name w:val="WW8Num67z2"/>
    <w:uiPriority w:val="99"/>
    <w:rsid w:val="00DA3F27"/>
    <w:rPr>
      <w:rFonts w:ascii="Wingdings" w:hAnsi="Wingdings" w:cs="Wingdings"/>
    </w:rPr>
  </w:style>
  <w:style w:type="character" w:customStyle="1" w:styleId="WW8Num67z3">
    <w:name w:val="WW8Num67z3"/>
    <w:uiPriority w:val="99"/>
    <w:rsid w:val="00DA3F27"/>
    <w:rPr>
      <w:rFonts w:ascii="Symbol" w:hAnsi="Symbol" w:cs="Symbol"/>
    </w:rPr>
  </w:style>
  <w:style w:type="character" w:customStyle="1" w:styleId="WW8Num68z1">
    <w:name w:val="WW8Num68z1"/>
    <w:uiPriority w:val="99"/>
    <w:rsid w:val="00DA3F27"/>
    <w:rPr>
      <w:rFonts w:ascii="Courier New" w:hAnsi="Courier New" w:cs="Courier New"/>
    </w:rPr>
  </w:style>
  <w:style w:type="character" w:customStyle="1" w:styleId="WW8Num68z2">
    <w:name w:val="WW8Num68z2"/>
    <w:uiPriority w:val="99"/>
    <w:rsid w:val="00DA3F27"/>
    <w:rPr>
      <w:rFonts w:ascii="Wingdings" w:hAnsi="Wingdings" w:cs="Wingdings"/>
    </w:rPr>
  </w:style>
  <w:style w:type="character" w:customStyle="1" w:styleId="WW8Num68z3">
    <w:name w:val="WW8Num68z3"/>
    <w:uiPriority w:val="99"/>
    <w:rsid w:val="00DA3F27"/>
    <w:rPr>
      <w:rFonts w:ascii="Symbol" w:hAnsi="Symbol" w:cs="Symbol"/>
    </w:rPr>
  </w:style>
  <w:style w:type="character" w:customStyle="1" w:styleId="WW8Num69z1">
    <w:name w:val="WW8Num69z1"/>
    <w:uiPriority w:val="99"/>
    <w:rsid w:val="00DA3F27"/>
    <w:rPr>
      <w:rFonts w:ascii="Courier New" w:hAnsi="Courier New" w:cs="Courier New"/>
    </w:rPr>
  </w:style>
  <w:style w:type="character" w:customStyle="1" w:styleId="WW8Num69z2">
    <w:name w:val="WW8Num69z2"/>
    <w:uiPriority w:val="99"/>
    <w:rsid w:val="00DA3F27"/>
    <w:rPr>
      <w:rFonts w:ascii="Wingdings" w:hAnsi="Wingdings" w:cs="Wingdings"/>
    </w:rPr>
  </w:style>
  <w:style w:type="character" w:customStyle="1" w:styleId="WW8Num70z0">
    <w:name w:val="WW8Num70z0"/>
    <w:uiPriority w:val="99"/>
    <w:rsid w:val="00DA3F27"/>
    <w:rPr>
      <w:rFonts w:ascii="Symbol" w:hAnsi="Symbol" w:cs="Symbol"/>
    </w:rPr>
  </w:style>
  <w:style w:type="character" w:customStyle="1" w:styleId="WW8Num70z2">
    <w:name w:val="WW8Num70z2"/>
    <w:uiPriority w:val="99"/>
    <w:rsid w:val="00DA3F27"/>
    <w:rPr>
      <w:rFonts w:ascii="Wingdings" w:hAnsi="Wingdings" w:cs="Wingdings"/>
    </w:rPr>
  </w:style>
  <w:style w:type="character" w:customStyle="1" w:styleId="WW8Num71z1">
    <w:name w:val="WW8Num71z1"/>
    <w:uiPriority w:val="99"/>
    <w:rsid w:val="00DA3F27"/>
    <w:rPr>
      <w:rFonts w:ascii="Courier New" w:hAnsi="Courier New" w:cs="Courier New"/>
    </w:rPr>
  </w:style>
  <w:style w:type="character" w:customStyle="1" w:styleId="WW8Num71z3">
    <w:name w:val="WW8Num71z3"/>
    <w:uiPriority w:val="99"/>
    <w:rsid w:val="00DA3F27"/>
    <w:rPr>
      <w:rFonts w:ascii="Symbol" w:hAnsi="Symbol" w:cs="Symbol"/>
    </w:rPr>
  </w:style>
  <w:style w:type="character" w:customStyle="1" w:styleId="WW8Num72z2">
    <w:name w:val="WW8Num72z2"/>
    <w:uiPriority w:val="99"/>
    <w:rsid w:val="00DA3F27"/>
    <w:rPr>
      <w:rFonts w:ascii="Wingdings" w:hAnsi="Wingdings" w:cs="Wingdings"/>
    </w:rPr>
  </w:style>
  <w:style w:type="character" w:customStyle="1" w:styleId="WW8Num72z4">
    <w:name w:val="WW8Num72z4"/>
    <w:uiPriority w:val="99"/>
    <w:rsid w:val="00DA3F27"/>
    <w:rPr>
      <w:rFonts w:ascii="Courier New" w:hAnsi="Courier New" w:cs="Courier New"/>
    </w:rPr>
  </w:style>
  <w:style w:type="character" w:customStyle="1" w:styleId="WW8Num74z1">
    <w:name w:val="WW8Num74z1"/>
    <w:uiPriority w:val="99"/>
    <w:rsid w:val="00DA3F27"/>
    <w:rPr>
      <w:rFonts w:ascii="Courier New" w:hAnsi="Courier New" w:cs="Courier New"/>
    </w:rPr>
  </w:style>
  <w:style w:type="character" w:customStyle="1" w:styleId="WW8Num74z2">
    <w:name w:val="WW8Num74z2"/>
    <w:uiPriority w:val="99"/>
    <w:rsid w:val="00DA3F27"/>
    <w:rPr>
      <w:rFonts w:ascii="Wingdings" w:hAnsi="Wingdings" w:cs="Wingdings"/>
    </w:rPr>
  </w:style>
  <w:style w:type="character" w:customStyle="1" w:styleId="WW8Num75z1">
    <w:name w:val="WW8Num75z1"/>
    <w:uiPriority w:val="99"/>
    <w:rsid w:val="00DA3F27"/>
    <w:rPr>
      <w:rFonts w:ascii="Courier New" w:hAnsi="Courier New" w:cs="Courier New"/>
    </w:rPr>
  </w:style>
  <w:style w:type="character" w:customStyle="1" w:styleId="WW8Num75z2">
    <w:name w:val="WW8Num75z2"/>
    <w:uiPriority w:val="99"/>
    <w:rsid w:val="00DA3F27"/>
    <w:rPr>
      <w:rFonts w:ascii="Wingdings" w:hAnsi="Wingdings" w:cs="Wingdings"/>
    </w:rPr>
  </w:style>
  <w:style w:type="character" w:customStyle="1" w:styleId="WW8Num78z0">
    <w:name w:val="WW8Num78z0"/>
    <w:uiPriority w:val="99"/>
    <w:rsid w:val="00DA3F27"/>
    <w:rPr>
      <w:rFonts w:ascii="Symbol" w:hAnsi="Symbol" w:cs="Symbol"/>
    </w:rPr>
  </w:style>
  <w:style w:type="character" w:customStyle="1" w:styleId="WW8Num78z1">
    <w:name w:val="WW8Num78z1"/>
    <w:uiPriority w:val="99"/>
    <w:rsid w:val="00DA3F27"/>
    <w:rPr>
      <w:rFonts w:ascii="Courier New" w:hAnsi="Courier New" w:cs="Courier New"/>
    </w:rPr>
  </w:style>
  <w:style w:type="character" w:customStyle="1" w:styleId="WW8Num78z2">
    <w:name w:val="WW8Num78z2"/>
    <w:uiPriority w:val="99"/>
    <w:rsid w:val="00DA3F27"/>
    <w:rPr>
      <w:rFonts w:ascii="Wingdings" w:hAnsi="Wingdings" w:cs="Wingdings"/>
    </w:rPr>
  </w:style>
  <w:style w:type="character" w:customStyle="1" w:styleId="WW8Num79z0">
    <w:name w:val="WW8Num79z0"/>
    <w:uiPriority w:val="99"/>
    <w:rsid w:val="00DA3F27"/>
    <w:rPr>
      <w:sz w:val="24"/>
      <w:szCs w:val="24"/>
    </w:rPr>
  </w:style>
  <w:style w:type="character" w:customStyle="1" w:styleId="WW8Num80z0">
    <w:name w:val="WW8Num80z0"/>
    <w:uiPriority w:val="99"/>
    <w:rsid w:val="00DA3F27"/>
    <w:rPr>
      <w:rFonts w:ascii="Times New Roman" w:hAnsi="Times New Roman" w:cs="Times New Roman"/>
    </w:rPr>
  </w:style>
  <w:style w:type="character" w:customStyle="1" w:styleId="WW8Num80z1">
    <w:name w:val="WW8Num80z1"/>
    <w:uiPriority w:val="99"/>
    <w:rsid w:val="00DA3F27"/>
    <w:rPr>
      <w:rFonts w:ascii="Courier New" w:hAnsi="Courier New" w:cs="Courier New"/>
    </w:rPr>
  </w:style>
  <w:style w:type="character" w:customStyle="1" w:styleId="WW8Num80z2">
    <w:name w:val="WW8Num80z2"/>
    <w:uiPriority w:val="99"/>
    <w:rsid w:val="00DA3F27"/>
    <w:rPr>
      <w:rFonts w:ascii="Wingdings" w:hAnsi="Wingdings" w:cs="Wingdings"/>
    </w:rPr>
  </w:style>
  <w:style w:type="character" w:customStyle="1" w:styleId="WW8Num80z3">
    <w:name w:val="WW8Num80z3"/>
    <w:uiPriority w:val="99"/>
    <w:rsid w:val="00DA3F27"/>
    <w:rPr>
      <w:rFonts w:ascii="Symbol" w:hAnsi="Symbol" w:cs="Symbol"/>
    </w:rPr>
  </w:style>
  <w:style w:type="character" w:customStyle="1" w:styleId="WW8Num81z0">
    <w:name w:val="WW8Num81z0"/>
    <w:uiPriority w:val="99"/>
    <w:rsid w:val="00DA3F27"/>
    <w:rPr>
      <w:rFonts w:ascii="Symbol" w:hAnsi="Symbol" w:cs="Symbol"/>
    </w:rPr>
  </w:style>
  <w:style w:type="character" w:customStyle="1" w:styleId="WW8Num81z2">
    <w:name w:val="WW8Num81z2"/>
    <w:uiPriority w:val="99"/>
    <w:rsid w:val="00DA3F27"/>
    <w:rPr>
      <w:rFonts w:ascii="Times New Roman" w:hAnsi="Times New Roman" w:cs="Times New Roman"/>
    </w:rPr>
  </w:style>
  <w:style w:type="character" w:customStyle="1" w:styleId="WW8Num81z4">
    <w:name w:val="WW8Num81z4"/>
    <w:uiPriority w:val="99"/>
    <w:rsid w:val="00DA3F27"/>
    <w:rPr>
      <w:rFonts w:ascii="Courier New" w:hAnsi="Courier New" w:cs="Courier New"/>
    </w:rPr>
  </w:style>
  <w:style w:type="character" w:customStyle="1" w:styleId="WW8Num81z5">
    <w:name w:val="WW8Num81z5"/>
    <w:uiPriority w:val="99"/>
    <w:rsid w:val="00DA3F27"/>
    <w:rPr>
      <w:rFonts w:ascii="Wingdings" w:hAnsi="Wingdings" w:cs="Wingdings"/>
    </w:rPr>
  </w:style>
  <w:style w:type="character" w:customStyle="1" w:styleId="WW8Num82z0">
    <w:name w:val="WW8Num82z0"/>
    <w:uiPriority w:val="99"/>
    <w:rsid w:val="00DA3F27"/>
    <w:rPr>
      <w:rFonts w:ascii="Wingdings" w:hAnsi="Wingdings" w:cs="Wingdings"/>
    </w:rPr>
  </w:style>
  <w:style w:type="character" w:customStyle="1" w:styleId="WW8Num82z3">
    <w:name w:val="WW8Num82z3"/>
    <w:uiPriority w:val="99"/>
    <w:rsid w:val="00DA3F27"/>
    <w:rPr>
      <w:rFonts w:ascii="Symbol" w:hAnsi="Symbol" w:cs="Symbol"/>
    </w:rPr>
  </w:style>
  <w:style w:type="character" w:customStyle="1" w:styleId="WW8Num82z4">
    <w:name w:val="WW8Num82z4"/>
    <w:uiPriority w:val="99"/>
    <w:rsid w:val="00DA3F27"/>
    <w:rPr>
      <w:rFonts w:ascii="Courier New" w:hAnsi="Courier New" w:cs="Courier New"/>
    </w:rPr>
  </w:style>
  <w:style w:type="character" w:customStyle="1" w:styleId="WW8Num83z0">
    <w:name w:val="WW8Num83z0"/>
    <w:uiPriority w:val="99"/>
    <w:rsid w:val="00DA3F27"/>
    <w:rPr>
      <w:rFonts w:ascii="Symbol" w:hAnsi="Symbol" w:cs="Symbol"/>
    </w:rPr>
  </w:style>
  <w:style w:type="character" w:customStyle="1" w:styleId="WW8Num83z1">
    <w:name w:val="WW8Num83z1"/>
    <w:uiPriority w:val="99"/>
    <w:rsid w:val="00DA3F27"/>
    <w:rPr>
      <w:rFonts w:ascii="Courier New" w:hAnsi="Courier New" w:cs="Courier New"/>
    </w:rPr>
  </w:style>
  <w:style w:type="character" w:customStyle="1" w:styleId="WW8Num83z2">
    <w:name w:val="WW8Num83z2"/>
    <w:uiPriority w:val="99"/>
    <w:rsid w:val="00DA3F27"/>
    <w:rPr>
      <w:rFonts w:ascii="Wingdings" w:hAnsi="Wingdings" w:cs="Wingdings"/>
    </w:rPr>
  </w:style>
  <w:style w:type="character" w:customStyle="1" w:styleId="WW8Num84z0">
    <w:name w:val="WW8Num84z0"/>
    <w:uiPriority w:val="99"/>
    <w:rsid w:val="00DA3F27"/>
    <w:rPr>
      <w:rFonts w:ascii="Times New Roman" w:hAnsi="Times New Roman" w:cs="Times New Roman"/>
      <w:b/>
      <w:bCs/>
      <w:sz w:val="20"/>
      <w:szCs w:val="20"/>
    </w:rPr>
  </w:style>
  <w:style w:type="character" w:customStyle="1" w:styleId="WW8Num85z0">
    <w:name w:val="WW8Num85z0"/>
    <w:uiPriority w:val="99"/>
    <w:rsid w:val="00DA3F27"/>
    <w:rPr>
      <w:rFonts w:ascii="Times New Roman" w:hAnsi="Times New Roman" w:cs="Times New Roman"/>
      <w:b/>
      <w:bCs/>
      <w:sz w:val="20"/>
      <w:szCs w:val="20"/>
    </w:rPr>
  </w:style>
  <w:style w:type="character" w:customStyle="1" w:styleId="WW8Num86z0">
    <w:name w:val="WW8Num86z0"/>
    <w:uiPriority w:val="99"/>
    <w:rsid w:val="00DA3F27"/>
    <w:rPr>
      <w:rFonts w:ascii="Symbol" w:hAnsi="Symbol" w:cs="Symbol"/>
      <w:b/>
      <w:bCs/>
      <w:caps/>
      <w:sz w:val="32"/>
      <w:szCs w:val="32"/>
      <w:u w:val="single"/>
    </w:rPr>
  </w:style>
  <w:style w:type="character" w:customStyle="1" w:styleId="WW8Num86z2">
    <w:name w:val="WW8Num86z2"/>
    <w:uiPriority w:val="99"/>
    <w:rsid w:val="00DA3F27"/>
    <w:rPr>
      <w:sz w:val="24"/>
      <w:szCs w:val="24"/>
    </w:rPr>
  </w:style>
  <w:style w:type="character" w:customStyle="1" w:styleId="WW8Num87z0">
    <w:name w:val="WW8Num87z0"/>
    <w:uiPriority w:val="99"/>
    <w:rsid w:val="00DA3F27"/>
    <w:rPr>
      <w:rFonts w:ascii="Wingdings" w:hAnsi="Wingdings" w:cs="Wingdings"/>
    </w:rPr>
  </w:style>
  <w:style w:type="character" w:customStyle="1" w:styleId="WW8Num87z1">
    <w:name w:val="WW8Num87z1"/>
    <w:uiPriority w:val="99"/>
    <w:rsid w:val="00DA3F27"/>
    <w:rPr>
      <w:rFonts w:ascii="Courier New" w:hAnsi="Courier New" w:cs="Courier New"/>
    </w:rPr>
  </w:style>
  <w:style w:type="character" w:customStyle="1" w:styleId="WW8Num87z3">
    <w:name w:val="WW8Num87z3"/>
    <w:uiPriority w:val="99"/>
    <w:rsid w:val="00DA3F27"/>
    <w:rPr>
      <w:rFonts w:ascii="Symbol" w:hAnsi="Symbol" w:cs="Symbol"/>
    </w:rPr>
  </w:style>
  <w:style w:type="character" w:customStyle="1" w:styleId="WW8Num88z0">
    <w:name w:val="WW8Num88z0"/>
    <w:uiPriority w:val="99"/>
    <w:rsid w:val="00DA3F27"/>
    <w:rPr>
      <w:rFonts w:ascii="Symbol" w:hAnsi="Symbol" w:cs="Symbol"/>
    </w:rPr>
  </w:style>
  <w:style w:type="character" w:customStyle="1" w:styleId="WW8Num88z1">
    <w:name w:val="WW8Num88z1"/>
    <w:uiPriority w:val="99"/>
    <w:rsid w:val="00DA3F27"/>
    <w:rPr>
      <w:rFonts w:ascii="Courier New" w:hAnsi="Courier New" w:cs="Courier New"/>
    </w:rPr>
  </w:style>
  <w:style w:type="character" w:customStyle="1" w:styleId="WW8Num88z2">
    <w:name w:val="WW8Num88z2"/>
    <w:uiPriority w:val="99"/>
    <w:rsid w:val="00DA3F27"/>
    <w:rPr>
      <w:rFonts w:ascii="Wingdings" w:hAnsi="Wingdings" w:cs="Wingdings"/>
    </w:rPr>
  </w:style>
  <w:style w:type="character" w:customStyle="1" w:styleId="WW8Num89z0">
    <w:name w:val="WW8Num89z0"/>
    <w:uiPriority w:val="99"/>
    <w:rsid w:val="00DA3F27"/>
    <w:rPr>
      <w:rFonts w:ascii="Symbol" w:hAnsi="Symbol" w:cs="Symbol"/>
    </w:rPr>
  </w:style>
  <w:style w:type="character" w:customStyle="1" w:styleId="WW8Num89z1">
    <w:name w:val="WW8Num89z1"/>
    <w:uiPriority w:val="99"/>
    <w:rsid w:val="00DA3F27"/>
    <w:rPr>
      <w:rFonts w:ascii="Courier New" w:hAnsi="Courier New" w:cs="Courier New"/>
    </w:rPr>
  </w:style>
  <w:style w:type="character" w:customStyle="1" w:styleId="WW8Num89z2">
    <w:name w:val="WW8Num89z2"/>
    <w:uiPriority w:val="99"/>
    <w:rsid w:val="00DA3F27"/>
    <w:rPr>
      <w:rFonts w:ascii="Wingdings" w:hAnsi="Wingdings" w:cs="Wingdings"/>
    </w:rPr>
  </w:style>
  <w:style w:type="character" w:customStyle="1" w:styleId="WW8Num90z0">
    <w:name w:val="WW8Num90z0"/>
    <w:uiPriority w:val="99"/>
    <w:rsid w:val="00DA3F27"/>
    <w:rPr>
      <w:rFonts w:ascii="Symbol" w:hAnsi="Symbol" w:cs="Symbol"/>
    </w:rPr>
  </w:style>
  <w:style w:type="character" w:customStyle="1" w:styleId="WW8Num90z1">
    <w:name w:val="WW8Num90z1"/>
    <w:uiPriority w:val="99"/>
    <w:rsid w:val="00DA3F27"/>
    <w:rPr>
      <w:rFonts w:ascii="Courier New" w:hAnsi="Courier New" w:cs="Courier New"/>
    </w:rPr>
  </w:style>
  <w:style w:type="character" w:customStyle="1" w:styleId="WW8Num90z2">
    <w:name w:val="WW8Num90z2"/>
    <w:uiPriority w:val="99"/>
    <w:rsid w:val="00DA3F27"/>
    <w:rPr>
      <w:rFonts w:ascii="Wingdings" w:hAnsi="Wingdings" w:cs="Wingdings"/>
    </w:rPr>
  </w:style>
  <w:style w:type="character" w:customStyle="1" w:styleId="WW8Num92z1">
    <w:name w:val="WW8Num92z1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93z0">
    <w:name w:val="WW8Num93z0"/>
    <w:uiPriority w:val="99"/>
    <w:rsid w:val="00DA3F27"/>
  </w:style>
  <w:style w:type="character" w:customStyle="1" w:styleId="WW8Num94z0">
    <w:name w:val="WW8Num94z0"/>
    <w:uiPriority w:val="99"/>
    <w:rsid w:val="00DA3F27"/>
    <w:rPr>
      <w:rFonts w:ascii="Symbol" w:hAnsi="Symbol" w:cs="Symbol"/>
    </w:rPr>
  </w:style>
  <w:style w:type="character" w:customStyle="1" w:styleId="WW8Num94z1">
    <w:name w:val="WW8Num94z1"/>
    <w:uiPriority w:val="99"/>
    <w:rsid w:val="00DA3F27"/>
    <w:rPr>
      <w:rFonts w:ascii="Courier New" w:hAnsi="Courier New" w:cs="Courier New"/>
    </w:rPr>
  </w:style>
  <w:style w:type="character" w:customStyle="1" w:styleId="WW8Num94z2">
    <w:name w:val="WW8Num94z2"/>
    <w:uiPriority w:val="99"/>
    <w:rsid w:val="00DA3F27"/>
    <w:rPr>
      <w:rFonts w:ascii="Wingdings" w:hAnsi="Wingdings" w:cs="Wingdings"/>
    </w:rPr>
  </w:style>
  <w:style w:type="character" w:customStyle="1" w:styleId="WW8Num95z0">
    <w:name w:val="WW8Num95z0"/>
    <w:uiPriority w:val="99"/>
    <w:rsid w:val="00DA3F27"/>
    <w:rPr>
      <w:rFonts w:ascii="Symbol" w:hAnsi="Symbol" w:cs="Symbol"/>
    </w:rPr>
  </w:style>
  <w:style w:type="character" w:customStyle="1" w:styleId="WW8Num95z1">
    <w:name w:val="WW8Num95z1"/>
    <w:uiPriority w:val="99"/>
    <w:rsid w:val="00DA3F27"/>
    <w:rPr>
      <w:rFonts w:ascii="Courier New" w:hAnsi="Courier New" w:cs="Courier New"/>
    </w:rPr>
  </w:style>
  <w:style w:type="character" w:customStyle="1" w:styleId="WW8Num95z2">
    <w:name w:val="WW8Num95z2"/>
    <w:uiPriority w:val="99"/>
    <w:rsid w:val="00DA3F27"/>
    <w:rPr>
      <w:rFonts w:ascii="Wingdings" w:hAnsi="Wingdings" w:cs="Wingdings"/>
    </w:rPr>
  </w:style>
  <w:style w:type="character" w:customStyle="1" w:styleId="WW8Num96z0">
    <w:name w:val="WW8Num96z0"/>
    <w:uiPriority w:val="99"/>
    <w:rsid w:val="00DA3F27"/>
    <w:rPr>
      <w:rFonts w:ascii="Symbol" w:hAnsi="Symbol" w:cs="Symbol"/>
    </w:rPr>
  </w:style>
  <w:style w:type="character" w:customStyle="1" w:styleId="WW8Num96z1">
    <w:name w:val="WW8Num96z1"/>
    <w:uiPriority w:val="99"/>
    <w:rsid w:val="00DA3F27"/>
    <w:rPr>
      <w:rFonts w:ascii="Courier New" w:hAnsi="Courier New" w:cs="Courier New"/>
    </w:rPr>
  </w:style>
  <w:style w:type="character" w:customStyle="1" w:styleId="WW8Num96z2">
    <w:name w:val="WW8Num96z2"/>
    <w:uiPriority w:val="99"/>
    <w:rsid w:val="00DA3F27"/>
    <w:rPr>
      <w:rFonts w:ascii="Wingdings" w:hAnsi="Wingdings" w:cs="Wingdings"/>
    </w:rPr>
  </w:style>
  <w:style w:type="character" w:customStyle="1" w:styleId="WW8Num97z0">
    <w:name w:val="WW8Num97z0"/>
    <w:uiPriority w:val="99"/>
    <w:rsid w:val="00DA3F27"/>
    <w:rPr>
      <w:rFonts w:ascii="Symbol" w:hAnsi="Symbol" w:cs="Symbol"/>
    </w:rPr>
  </w:style>
  <w:style w:type="character" w:customStyle="1" w:styleId="WW8Num97z1">
    <w:name w:val="WW8Num97z1"/>
    <w:uiPriority w:val="99"/>
    <w:rsid w:val="00DA3F27"/>
    <w:rPr>
      <w:rFonts w:ascii="Courier New" w:hAnsi="Courier New" w:cs="Courier New"/>
    </w:rPr>
  </w:style>
  <w:style w:type="character" w:customStyle="1" w:styleId="WW8Num97z2">
    <w:name w:val="WW8Num97z2"/>
    <w:uiPriority w:val="99"/>
    <w:rsid w:val="00DA3F27"/>
    <w:rPr>
      <w:rFonts w:ascii="Wingdings" w:hAnsi="Wingdings" w:cs="Wingdings"/>
    </w:rPr>
  </w:style>
  <w:style w:type="character" w:customStyle="1" w:styleId="WW8Num98z0">
    <w:name w:val="WW8Num98z0"/>
    <w:uiPriority w:val="99"/>
    <w:rsid w:val="00DA3F27"/>
    <w:rPr>
      <w:sz w:val="24"/>
      <w:szCs w:val="24"/>
    </w:rPr>
  </w:style>
  <w:style w:type="character" w:customStyle="1" w:styleId="WW8Num99z0">
    <w:name w:val="WW8Num99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99z1">
    <w:name w:val="WW8Num99z1"/>
    <w:uiPriority w:val="99"/>
    <w:rsid w:val="00DA3F27"/>
    <w:rPr>
      <w:rFonts w:ascii="Courier New" w:hAnsi="Courier New" w:cs="Courier New"/>
    </w:rPr>
  </w:style>
  <w:style w:type="character" w:customStyle="1" w:styleId="WW8Num99z2">
    <w:name w:val="WW8Num99z2"/>
    <w:uiPriority w:val="99"/>
    <w:rsid w:val="00DA3F27"/>
    <w:rPr>
      <w:rFonts w:ascii="Wingdings" w:hAnsi="Wingdings" w:cs="Wingdings"/>
    </w:rPr>
  </w:style>
  <w:style w:type="character" w:customStyle="1" w:styleId="WW8Num99z3">
    <w:name w:val="WW8Num99z3"/>
    <w:uiPriority w:val="99"/>
    <w:rsid w:val="00DA3F27"/>
    <w:rPr>
      <w:rFonts w:ascii="Symbol" w:hAnsi="Symbol" w:cs="Symbol"/>
    </w:rPr>
  </w:style>
  <w:style w:type="character" w:customStyle="1" w:styleId="WW8Num100z0">
    <w:name w:val="WW8Num100z0"/>
    <w:uiPriority w:val="99"/>
    <w:rsid w:val="00DA3F27"/>
    <w:rPr>
      <w:sz w:val="22"/>
      <w:szCs w:val="22"/>
    </w:rPr>
  </w:style>
  <w:style w:type="character" w:customStyle="1" w:styleId="WW8Num100z1">
    <w:name w:val="WW8Num100z1"/>
    <w:uiPriority w:val="99"/>
    <w:rsid w:val="00DA3F27"/>
    <w:rPr>
      <w:rFonts w:ascii="Courier New" w:hAnsi="Courier New" w:cs="Courier New"/>
      <w:sz w:val="22"/>
      <w:szCs w:val="22"/>
    </w:rPr>
  </w:style>
  <w:style w:type="character" w:customStyle="1" w:styleId="WW8Num100z2">
    <w:name w:val="WW8Num100z2"/>
    <w:uiPriority w:val="99"/>
    <w:rsid w:val="00DA3F27"/>
    <w:rPr>
      <w:rFonts w:ascii="Wingdings" w:hAnsi="Wingdings" w:cs="Wingdings"/>
      <w:sz w:val="22"/>
      <w:szCs w:val="22"/>
    </w:rPr>
  </w:style>
  <w:style w:type="character" w:customStyle="1" w:styleId="WW8Num100z3">
    <w:name w:val="WW8Num100z3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101z0">
    <w:name w:val="WW8Num101z0"/>
    <w:uiPriority w:val="99"/>
    <w:rsid w:val="00DA3F27"/>
    <w:rPr>
      <w:rFonts w:ascii="Symbol" w:hAnsi="Symbol" w:cs="Symbol"/>
      <w:color w:val="000000"/>
    </w:rPr>
  </w:style>
  <w:style w:type="character" w:customStyle="1" w:styleId="WW8Num101z1">
    <w:name w:val="WW8Num101z1"/>
    <w:uiPriority w:val="99"/>
    <w:rsid w:val="00DA3F27"/>
    <w:rPr>
      <w:rFonts w:ascii="Courier New" w:hAnsi="Courier New" w:cs="Courier New"/>
    </w:rPr>
  </w:style>
  <w:style w:type="character" w:customStyle="1" w:styleId="WW8Num101z2">
    <w:name w:val="WW8Num101z2"/>
    <w:uiPriority w:val="99"/>
    <w:rsid w:val="00DA3F27"/>
    <w:rPr>
      <w:rFonts w:ascii="Wingdings" w:hAnsi="Wingdings" w:cs="Wingdings"/>
    </w:rPr>
  </w:style>
  <w:style w:type="character" w:customStyle="1" w:styleId="WW8Num101z3">
    <w:name w:val="WW8Num101z3"/>
    <w:uiPriority w:val="99"/>
    <w:rsid w:val="00DA3F27"/>
    <w:rPr>
      <w:rFonts w:ascii="Symbol" w:hAnsi="Symbol" w:cs="Symbol"/>
    </w:rPr>
  </w:style>
  <w:style w:type="character" w:customStyle="1" w:styleId="WW8Num102z0">
    <w:name w:val="WW8Num102z0"/>
    <w:uiPriority w:val="99"/>
    <w:rsid w:val="00DA3F27"/>
  </w:style>
  <w:style w:type="character" w:customStyle="1" w:styleId="WW8NumSt31z0">
    <w:name w:val="WW8NumSt31z0"/>
    <w:uiPriority w:val="99"/>
    <w:rsid w:val="00DA3F27"/>
  </w:style>
  <w:style w:type="character" w:customStyle="1" w:styleId="Domylnaczcionkaakapitu1">
    <w:name w:val="Domyślna czcionka akapitu1"/>
    <w:uiPriority w:val="99"/>
    <w:rsid w:val="00DA3F27"/>
  </w:style>
  <w:style w:type="character" w:customStyle="1" w:styleId="SubparagraafZnak1">
    <w:name w:val="Subparagraaf Znak1"/>
    <w:uiPriority w:val="99"/>
    <w:rsid w:val="00DA3F27"/>
    <w:rPr>
      <w:b/>
      <w:bCs/>
      <w:sz w:val="24"/>
      <w:szCs w:val="24"/>
    </w:rPr>
  </w:style>
  <w:style w:type="character" w:customStyle="1" w:styleId="ZnakZnak2">
    <w:name w:val="Znak Znak2"/>
    <w:uiPriority w:val="99"/>
    <w:rsid w:val="00DA3F27"/>
    <w:rPr>
      <w:lang w:val="pl-PL" w:eastAsia="ar-SA" w:bidi="ar-SA"/>
    </w:rPr>
  </w:style>
  <w:style w:type="character" w:customStyle="1" w:styleId="listawypunktowaZnakZnak">
    <w:name w:val="lista wypunktowań Znak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tabelaZnak">
    <w:name w:val="tabela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DA3F27"/>
    <w:rPr>
      <w:vertAlign w:val="superscript"/>
    </w:rPr>
  </w:style>
  <w:style w:type="character" w:customStyle="1" w:styleId="contentheadertext21">
    <w:name w:val="contentheadertext21"/>
    <w:uiPriority w:val="99"/>
    <w:rsid w:val="00DA3F27"/>
    <w:rPr>
      <w:b/>
      <w:bCs/>
      <w:color w:val="auto"/>
      <w:sz w:val="17"/>
      <w:szCs w:val="17"/>
    </w:rPr>
  </w:style>
  <w:style w:type="character" w:customStyle="1" w:styleId="Listawypunktowa2Znak">
    <w:name w:val="Lista wypunktowań 2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tytul41">
    <w:name w:val="tytul41"/>
    <w:uiPriority w:val="99"/>
    <w:rsid w:val="00DA3F27"/>
    <w:rPr>
      <w:b/>
      <w:bCs/>
      <w:i/>
      <w:iCs/>
      <w:color w:val="auto"/>
      <w:sz w:val="24"/>
      <w:szCs w:val="24"/>
    </w:rPr>
  </w:style>
  <w:style w:type="character" w:customStyle="1" w:styleId="excerpt">
    <w:name w:val="excerpt"/>
    <w:basedOn w:val="Domylnaczcionkaakapitu1"/>
    <w:uiPriority w:val="99"/>
    <w:rsid w:val="00DA3F27"/>
  </w:style>
  <w:style w:type="character" w:customStyle="1" w:styleId="ar2ZnakZnak">
    <w:name w:val="ar2 Znak Znak"/>
    <w:uiPriority w:val="99"/>
    <w:rsid w:val="00DA3F27"/>
    <w:rPr>
      <w:b/>
      <w:bCs/>
      <w:sz w:val="22"/>
      <w:szCs w:val="22"/>
      <w:u w:val="single"/>
    </w:rPr>
  </w:style>
  <w:style w:type="character" w:customStyle="1" w:styleId="wyr">
    <w:name w:val="wyr"/>
    <w:basedOn w:val="Domylnaczcionkaakapitu1"/>
    <w:uiPriority w:val="99"/>
    <w:rsid w:val="00DA3F27"/>
  </w:style>
  <w:style w:type="character" w:customStyle="1" w:styleId="wyr2">
    <w:name w:val="wyr2"/>
    <w:basedOn w:val="Domylnaczcionkaakapitu1"/>
    <w:uiPriority w:val="99"/>
    <w:rsid w:val="00DA3F27"/>
  </w:style>
  <w:style w:type="character" w:styleId="Uwydatnienie">
    <w:name w:val="Emphasis"/>
    <w:uiPriority w:val="99"/>
    <w:qFormat/>
    <w:rsid w:val="00DA3F27"/>
    <w:rPr>
      <w:i/>
      <w:iCs/>
    </w:rPr>
  </w:style>
  <w:style w:type="character" w:customStyle="1" w:styleId="StyltabelaPogrubienieZnak">
    <w:name w:val="Styl tabela + Pogrubienie Znak"/>
    <w:uiPriority w:val="99"/>
    <w:rsid w:val="00DA3F27"/>
    <w:rPr>
      <w:b/>
      <w:bCs/>
      <w:sz w:val="24"/>
      <w:szCs w:val="24"/>
      <w:lang w:val="pl-PL" w:eastAsia="ar-SA" w:bidi="ar-SA"/>
    </w:rPr>
  </w:style>
  <w:style w:type="character" w:customStyle="1" w:styleId="ParagraafZnak1">
    <w:name w:val="Paragraaf Znak1"/>
    <w:uiPriority w:val="99"/>
    <w:rsid w:val="00DA3F27"/>
    <w:rPr>
      <w:b/>
      <w:bCs/>
      <w:sz w:val="28"/>
      <w:szCs w:val="28"/>
    </w:rPr>
  </w:style>
  <w:style w:type="character" w:customStyle="1" w:styleId="Znakiprzypiswdolnych">
    <w:name w:val="Znaki przypisów dolnych"/>
    <w:uiPriority w:val="99"/>
    <w:rsid w:val="00DA3F27"/>
    <w:rPr>
      <w:vertAlign w:val="superscript"/>
    </w:rPr>
  </w:style>
  <w:style w:type="character" w:customStyle="1" w:styleId="StylVerdana10pt">
    <w:name w:val="Styl Verdana 10 pt"/>
    <w:uiPriority w:val="99"/>
    <w:rsid w:val="00DA3F27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DA3F27"/>
    <w:rPr>
      <w:sz w:val="16"/>
      <w:szCs w:val="16"/>
    </w:rPr>
  </w:style>
  <w:style w:type="character" w:customStyle="1" w:styleId="VeldVet3">
    <w:name w:val="VeldVet3"/>
    <w:uiPriority w:val="99"/>
    <w:rsid w:val="00DA3F27"/>
    <w:rPr>
      <w:rFonts w:ascii="Arial" w:hAnsi="Arial" w:cs="Arial"/>
      <w:sz w:val="22"/>
      <w:szCs w:val="22"/>
    </w:rPr>
  </w:style>
  <w:style w:type="character" w:customStyle="1" w:styleId="VeldVet1">
    <w:name w:val="VeldVet1"/>
    <w:uiPriority w:val="99"/>
    <w:rsid w:val="00DA3F27"/>
    <w:rPr>
      <w:rFonts w:ascii="06 Myriad Ultra Vet" w:hAnsi="06 Myriad Ultra Vet" w:cs="06 Myriad Ultra Vet"/>
      <w:sz w:val="36"/>
      <w:szCs w:val="36"/>
    </w:rPr>
  </w:style>
  <w:style w:type="character" w:customStyle="1" w:styleId="TekstdokumentuZnakZnakZnak">
    <w:name w:val="Tekst dokumentu Znak Znak Znak"/>
    <w:uiPriority w:val="99"/>
    <w:rsid w:val="00DA3F27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BijlageZnak">
    <w:name w:val="Bijlage Znak"/>
    <w:uiPriority w:val="99"/>
    <w:rsid w:val="00DA3F27"/>
    <w:rPr>
      <w:b/>
      <w:bCs/>
      <w:i/>
      <w:iCs/>
      <w:sz w:val="24"/>
      <w:szCs w:val="24"/>
    </w:rPr>
  </w:style>
  <w:style w:type="character" w:customStyle="1" w:styleId="Nag3ZnakZnakZnakZnakZnak">
    <w:name w:val="Nag.3 Znak Znak Znak Znak Znak"/>
    <w:uiPriority w:val="99"/>
    <w:rsid w:val="00DA3F27"/>
    <w:rPr>
      <w:rFonts w:ascii="Arial" w:hAnsi="Arial" w:cs="Arial"/>
      <w:b/>
      <w:bCs/>
      <w:i/>
      <w:iCs/>
      <w:sz w:val="22"/>
      <w:szCs w:val="22"/>
      <w:lang w:val="pl-PL" w:eastAsia="ar-SA" w:bidi="ar-SA"/>
    </w:rPr>
  </w:style>
  <w:style w:type="character" w:customStyle="1" w:styleId="NagowektabelZnak">
    <w:name w:val="Nagłowek tabel Znak"/>
    <w:uiPriority w:val="99"/>
    <w:rsid w:val="00DA3F27"/>
    <w:rPr>
      <w:b/>
      <w:bCs/>
      <w:sz w:val="24"/>
      <w:szCs w:val="24"/>
    </w:rPr>
  </w:style>
  <w:style w:type="character" w:customStyle="1" w:styleId="SubparagraafZnak">
    <w:name w:val="Subparagraaf Znak"/>
    <w:uiPriority w:val="99"/>
    <w:rsid w:val="00DA3F27"/>
    <w:rPr>
      <w:b/>
      <w:bCs/>
      <w:sz w:val="24"/>
      <w:szCs w:val="24"/>
      <w:lang w:val="pl-PL" w:eastAsia="ar-SA" w:bidi="ar-SA"/>
    </w:rPr>
  </w:style>
  <w:style w:type="character" w:customStyle="1" w:styleId="ParagraafZnak">
    <w:name w:val="Paragraaf Znak"/>
    <w:uiPriority w:val="99"/>
    <w:rsid w:val="00DA3F27"/>
    <w:rPr>
      <w:b/>
      <w:bCs/>
      <w:sz w:val="28"/>
      <w:szCs w:val="28"/>
      <w:lang w:val="pl-PL" w:eastAsia="ar-SA" w:bidi="ar-SA"/>
    </w:rPr>
  </w:style>
  <w:style w:type="character" w:customStyle="1" w:styleId="FontStyle42">
    <w:name w:val="Font Style42"/>
    <w:uiPriority w:val="99"/>
    <w:rsid w:val="00DA3F27"/>
    <w:rPr>
      <w:rFonts w:ascii="Tahoma" w:hAnsi="Tahoma" w:cs="Tahoma"/>
      <w:sz w:val="18"/>
      <w:szCs w:val="18"/>
    </w:rPr>
  </w:style>
  <w:style w:type="character" w:customStyle="1" w:styleId="FontStyle84">
    <w:name w:val="Font Style84"/>
    <w:uiPriority w:val="99"/>
    <w:rsid w:val="00DA3F27"/>
    <w:rPr>
      <w:rFonts w:ascii="Arial" w:hAnsi="Arial" w:cs="Arial"/>
      <w:sz w:val="20"/>
      <w:szCs w:val="20"/>
    </w:rPr>
  </w:style>
  <w:style w:type="character" w:customStyle="1" w:styleId="FontStyle102">
    <w:name w:val="Font Style102"/>
    <w:uiPriority w:val="99"/>
    <w:rsid w:val="00DA3F27"/>
    <w:rPr>
      <w:rFonts w:ascii="Arial" w:hAnsi="Arial" w:cs="Arial"/>
      <w:sz w:val="18"/>
      <w:szCs w:val="18"/>
    </w:rPr>
  </w:style>
  <w:style w:type="character" w:customStyle="1" w:styleId="FontStyle81">
    <w:name w:val="Font Style81"/>
    <w:uiPriority w:val="99"/>
    <w:rsid w:val="00DA3F27"/>
    <w:rPr>
      <w:rFonts w:ascii="Arial" w:hAnsi="Arial" w:cs="Arial"/>
      <w:sz w:val="18"/>
      <w:szCs w:val="18"/>
    </w:rPr>
  </w:style>
  <w:style w:type="character" w:customStyle="1" w:styleId="ZnakZnak6">
    <w:name w:val="Znak Znak6"/>
    <w:uiPriority w:val="99"/>
    <w:rsid w:val="00DA3F27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4">
    <w:name w:val="Znak Znak4"/>
    <w:uiPriority w:val="99"/>
    <w:rsid w:val="00DA3F27"/>
    <w:rPr>
      <w:rFonts w:ascii="Courier New" w:hAnsi="Courier New" w:cs="Courier New"/>
      <w:lang w:val="pl-PL" w:eastAsia="ar-SA" w:bidi="ar-SA"/>
    </w:rPr>
  </w:style>
  <w:style w:type="paragraph" w:customStyle="1" w:styleId="Nagwek20">
    <w:name w:val="Nagłówek2"/>
    <w:basedOn w:val="Normalny"/>
    <w:next w:val="Tekstpodstawowy"/>
    <w:uiPriority w:val="99"/>
    <w:rsid w:val="00DA3F27"/>
    <w:pPr>
      <w:keepNext/>
      <w:suppressAutoHyphens/>
      <w:autoSpaceDE w:val="0"/>
      <w:spacing w:before="240" w:after="120"/>
      <w:jc w:val="both"/>
    </w:pPr>
    <w:rPr>
      <w:rFonts w:ascii="Arial" w:eastAsia="Calibri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DA3F27"/>
    <w:pPr>
      <w:suppressLineNumbers/>
      <w:suppressAutoHyphens/>
      <w:autoSpaceDE w:val="0"/>
      <w:spacing w:before="120" w:after="120"/>
      <w:jc w:val="both"/>
    </w:pPr>
    <w:rPr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DA3F27"/>
    <w:pPr>
      <w:suppressLineNumbers/>
      <w:suppressAutoHyphens/>
      <w:autoSpaceDE w:val="0"/>
      <w:spacing w:after="120"/>
      <w:jc w:val="both"/>
    </w:pPr>
    <w:rPr>
      <w:sz w:val="22"/>
      <w:szCs w:val="22"/>
      <w:lang w:eastAsia="ar-SA"/>
    </w:rPr>
  </w:style>
  <w:style w:type="paragraph" w:customStyle="1" w:styleId="rdotabel">
    <w:name w:val="Źródło tabel"/>
    <w:basedOn w:val="Stopka"/>
    <w:uiPriority w:val="99"/>
    <w:rsid w:val="00DA3F27"/>
    <w:pPr>
      <w:suppressAutoHyphens/>
      <w:autoSpaceDE w:val="0"/>
      <w:spacing w:after="120"/>
      <w:jc w:val="both"/>
    </w:pPr>
    <w:rPr>
      <w:rFonts w:ascii="Arial" w:hAnsi="Arial" w:cs="Arial"/>
      <w:i/>
      <w:iCs/>
      <w:sz w:val="18"/>
      <w:szCs w:val="18"/>
      <w:lang w:eastAsia="ar-SA"/>
    </w:rPr>
  </w:style>
  <w:style w:type="paragraph" w:customStyle="1" w:styleId="Nagwektabel">
    <w:name w:val="Nagłówek tabel"/>
    <w:basedOn w:val="Normalny"/>
    <w:uiPriority w:val="99"/>
    <w:rsid w:val="00DA3F27"/>
    <w:pPr>
      <w:tabs>
        <w:tab w:val="left" w:pos="-26"/>
      </w:tabs>
      <w:suppressAutoHyphens/>
      <w:jc w:val="both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Wypunktowanie">
    <w:name w:val="Wypunktowanie"/>
    <w:basedOn w:val="Normalny"/>
    <w:uiPriority w:val="99"/>
    <w:rsid w:val="00DA3F27"/>
    <w:pPr>
      <w:tabs>
        <w:tab w:val="num" w:pos="2340"/>
      </w:tabs>
      <w:suppressAutoHyphens/>
      <w:autoSpaceDE w:val="0"/>
      <w:spacing w:after="120"/>
      <w:jc w:val="both"/>
    </w:pPr>
    <w:rPr>
      <w:color w:val="000000"/>
      <w:sz w:val="22"/>
      <w:szCs w:val="22"/>
      <w:lang w:eastAsia="ar-SA"/>
    </w:rPr>
  </w:style>
  <w:style w:type="paragraph" w:customStyle="1" w:styleId="tabela0">
    <w:name w:val="tabela"/>
    <w:basedOn w:val="Normalny"/>
    <w:uiPriority w:val="99"/>
    <w:rsid w:val="00DA3F27"/>
    <w:pPr>
      <w:suppressAutoHyphens/>
      <w:jc w:val="both"/>
    </w:pPr>
    <w:rPr>
      <w:lang w:eastAsia="ar-SA"/>
    </w:rPr>
  </w:style>
  <w:style w:type="paragraph" w:customStyle="1" w:styleId="punktowanie">
    <w:name w:val="punktowanie"/>
    <w:basedOn w:val="Normalny"/>
    <w:uiPriority w:val="99"/>
    <w:rsid w:val="00DA3F27"/>
    <w:pPr>
      <w:tabs>
        <w:tab w:val="num" w:pos="720"/>
      </w:tabs>
      <w:suppressAutoHyphens/>
      <w:ind w:left="720" w:hanging="360"/>
      <w:jc w:val="both"/>
    </w:pPr>
    <w:rPr>
      <w:lang w:eastAsia="ar-SA"/>
    </w:rPr>
  </w:style>
  <w:style w:type="paragraph" w:customStyle="1" w:styleId="Spisilustracji1">
    <w:name w:val="Spis ilustracji1"/>
    <w:basedOn w:val="Normalny"/>
    <w:next w:val="Normalny"/>
    <w:uiPriority w:val="99"/>
    <w:rsid w:val="00DA3F27"/>
    <w:pPr>
      <w:suppressAutoHyphens/>
      <w:autoSpaceDE w:val="0"/>
      <w:spacing w:after="120"/>
      <w:jc w:val="both"/>
    </w:pPr>
    <w:rPr>
      <w:sz w:val="22"/>
      <w:szCs w:val="22"/>
      <w:lang w:eastAsia="ar-SA"/>
    </w:rPr>
  </w:style>
  <w:style w:type="paragraph" w:customStyle="1" w:styleId="bodytextindent21">
    <w:name w:val="bodytextindent21"/>
    <w:basedOn w:val="Normalny"/>
    <w:uiPriority w:val="99"/>
    <w:rsid w:val="00DA3F27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Kali">
    <w:name w:val="Kali"/>
    <w:basedOn w:val="Normalny"/>
    <w:uiPriority w:val="99"/>
    <w:rsid w:val="00DA3F27"/>
    <w:pPr>
      <w:suppressAutoHyphens/>
      <w:spacing w:line="360" w:lineRule="auto"/>
    </w:pPr>
    <w:rPr>
      <w:rFonts w:ascii="Arial" w:hAnsi="Arial" w:cs="Arial"/>
      <w:spacing w:val="20"/>
      <w:sz w:val="24"/>
      <w:szCs w:val="24"/>
      <w:lang w:eastAsia="ar-SA"/>
    </w:rPr>
  </w:style>
  <w:style w:type="paragraph" w:customStyle="1" w:styleId="Robert">
    <w:name w:val="Robert"/>
    <w:basedOn w:val="Normalny"/>
    <w:uiPriority w:val="99"/>
    <w:rsid w:val="00DA3F27"/>
    <w:pPr>
      <w:suppressAutoHyphens/>
      <w:spacing w:line="360" w:lineRule="auto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BodyTextIndent210">
    <w:name w:val="Body Text Indent 21"/>
    <w:basedOn w:val="Normalny"/>
    <w:uiPriority w:val="99"/>
    <w:rsid w:val="00DA3F27"/>
    <w:pPr>
      <w:widowControl w:val="0"/>
      <w:suppressAutoHyphens/>
      <w:spacing w:line="360" w:lineRule="auto"/>
      <w:ind w:firstLine="708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tabel">
    <w:name w:val="tekst tabel"/>
    <w:basedOn w:val="rdotabel"/>
    <w:uiPriority w:val="99"/>
    <w:rsid w:val="00DA3F27"/>
    <w:rPr>
      <w:i w:val="0"/>
      <w:iCs w:val="0"/>
    </w:rPr>
  </w:style>
  <w:style w:type="paragraph" w:customStyle="1" w:styleId="Listawypunktowa2">
    <w:name w:val="Lista wypunktowań 2"/>
    <w:basedOn w:val="listawypunktowa"/>
    <w:uiPriority w:val="99"/>
    <w:rsid w:val="00DA3F27"/>
    <w:pPr>
      <w:numPr>
        <w:numId w:val="0"/>
      </w:numPr>
      <w:tabs>
        <w:tab w:val="left" w:pos="360"/>
      </w:tabs>
      <w:suppressAutoHyphens/>
      <w:autoSpaceDE w:val="0"/>
      <w:snapToGrid/>
      <w:spacing w:before="0"/>
      <w:ind w:left="360" w:hanging="360"/>
    </w:pPr>
    <w:rPr>
      <w:rFonts w:ascii="Times New Roman" w:hAnsi="Times New Roman" w:cs="Times New Roman"/>
      <w:spacing w:val="0"/>
      <w:sz w:val="24"/>
      <w:szCs w:val="24"/>
      <w:lang w:eastAsia="ar-SA"/>
    </w:rPr>
  </w:style>
  <w:style w:type="paragraph" w:customStyle="1" w:styleId="1listawypunktowa">
    <w:name w:val="1 lista wypunktowań"/>
    <w:basedOn w:val="Normalny"/>
    <w:uiPriority w:val="99"/>
    <w:rsid w:val="00DA3F27"/>
    <w:pPr>
      <w:tabs>
        <w:tab w:val="left" w:pos="357"/>
        <w:tab w:val="left" w:pos="720"/>
      </w:tabs>
      <w:suppressAutoHyphens/>
      <w:autoSpaceDE w:val="0"/>
      <w:spacing w:after="120"/>
      <w:ind w:left="720" w:hanging="360"/>
      <w:jc w:val="both"/>
    </w:pPr>
    <w:rPr>
      <w:sz w:val="24"/>
      <w:szCs w:val="24"/>
      <w:lang w:eastAsia="ar-SA"/>
    </w:rPr>
  </w:style>
  <w:style w:type="paragraph" w:customStyle="1" w:styleId="teksttabelbold">
    <w:name w:val="tekst tabel bold"/>
    <w:basedOn w:val="teksttabel"/>
    <w:uiPriority w:val="99"/>
    <w:rsid w:val="00DA3F27"/>
    <w:pPr>
      <w:tabs>
        <w:tab w:val="clear" w:pos="4536"/>
        <w:tab w:val="clear" w:pos="9072"/>
        <w:tab w:val="left" w:pos="704"/>
        <w:tab w:val="left" w:pos="851"/>
      </w:tabs>
      <w:jc w:val="center"/>
    </w:pPr>
    <w:rPr>
      <w:b/>
      <w:bCs/>
      <w:sz w:val="20"/>
      <w:szCs w:val="20"/>
    </w:rPr>
  </w:style>
  <w:style w:type="paragraph" w:customStyle="1" w:styleId="2wypunktowania">
    <w:name w:val="2 wypunktowania"/>
    <w:basedOn w:val="Listawypunktowa2"/>
    <w:uiPriority w:val="99"/>
    <w:rsid w:val="00DA3F27"/>
  </w:style>
  <w:style w:type="paragraph" w:customStyle="1" w:styleId="FR2">
    <w:name w:val="FR2"/>
    <w:uiPriority w:val="99"/>
    <w:rsid w:val="00DA3F27"/>
    <w:pPr>
      <w:widowControl w:val="0"/>
      <w:suppressAutoHyphens/>
      <w:jc w:val="both"/>
    </w:pPr>
    <w:rPr>
      <w:rFonts w:ascii="Arial" w:hAnsi="Arial" w:cs="Arial"/>
      <w:sz w:val="18"/>
      <w:szCs w:val="18"/>
      <w:lang w:val="en-US" w:eastAsia="ar-SA"/>
    </w:rPr>
  </w:style>
  <w:style w:type="paragraph" w:customStyle="1" w:styleId="Zwykytekst1">
    <w:name w:val="Zwykły tekst1"/>
    <w:basedOn w:val="Normalny"/>
    <w:rsid w:val="00DA3F27"/>
    <w:pPr>
      <w:suppressAutoHyphens/>
      <w:spacing w:after="120"/>
    </w:pPr>
    <w:rPr>
      <w:rFonts w:ascii="Courier New" w:hAnsi="Courier New" w:cs="Courier New"/>
      <w:lang w:eastAsia="ar-SA"/>
    </w:rPr>
  </w:style>
  <w:style w:type="paragraph" w:styleId="Spistreci5">
    <w:name w:val="toc 5"/>
    <w:basedOn w:val="Normalny"/>
    <w:next w:val="Normalny"/>
    <w:autoRedefine/>
    <w:uiPriority w:val="99"/>
    <w:semiHidden/>
    <w:rsid w:val="00DA3F27"/>
    <w:pPr>
      <w:suppressAutoHyphens/>
      <w:autoSpaceDE w:val="0"/>
      <w:ind w:left="880"/>
    </w:pPr>
    <w:rPr>
      <w:rFonts w:ascii="Calibri" w:hAnsi="Calibri" w:cs="Calibri"/>
      <w:sz w:val="18"/>
      <w:szCs w:val="18"/>
      <w:lang w:eastAsia="ar-SA"/>
    </w:rPr>
  </w:style>
  <w:style w:type="paragraph" w:styleId="Spistreci6">
    <w:name w:val="toc 6"/>
    <w:basedOn w:val="Normalny"/>
    <w:next w:val="Normalny"/>
    <w:autoRedefine/>
    <w:uiPriority w:val="99"/>
    <w:semiHidden/>
    <w:rsid w:val="00DA3F27"/>
    <w:pPr>
      <w:suppressAutoHyphens/>
      <w:autoSpaceDE w:val="0"/>
      <w:ind w:left="1100"/>
    </w:pPr>
    <w:rPr>
      <w:rFonts w:ascii="Calibri" w:hAnsi="Calibri" w:cs="Calibri"/>
      <w:sz w:val="18"/>
      <w:szCs w:val="18"/>
      <w:lang w:eastAsia="ar-SA"/>
    </w:rPr>
  </w:style>
  <w:style w:type="paragraph" w:styleId="Spistreci7">
    <w:name w:val="toc 7"/>
    <w:basedOn w:val="Normalny"/>
    <w:next w:val="Normalny"/>
    <w:autoRedefine/>
    <w:uiPriority w:val="99"/>
    <w:semiHidden/>
    <w:rsid w:val="00DA3F27"/>
    <w:pPr>
      <w:suppressAutoHyphens/>
      <w:autoSpaceDE w:val="0"/>
      <w:ind w:left="1320"/>
    </w:pPr>
    <w:rPr>
      <w:rFonts w:ascii="Calibri" w:hAnsi="Calibri" w:cs="Calibri"/>
      <w:sz w:val="18"/>
      <w:szCs w:val="18"/>
      <w:lang w:eastAsia="ar-SA"/>
    </w:rPr>
  </w:style>
  <w:style w:type="paragraph" w:styleId="Spistreci8">
    <w:name w:val="toc 8"/>
    <w:basedOn w:val="Normalny"/>
    <w:next w:val="Normalny"/>
    <w:autoRedefine/>
    <w:uiPriority w:val="99"/>
    <w:semiHidden/>
    <w:rsid w:val="00DA3F27"/>
    <w:pPr>
      <w:suppressAutoHyphens/>
      <w:autoSpaceDE w:val="0"/>
      <w:ind w:left="1540"/>
    </w:pPr>
    <w:rPr>
      <w:rFonts w:ascii="Calibri" w:hAnsi="Calibri" w:cs="Calibri"/>
      <w:sz w:val="18"/>
      <w:szCs w:val="18"/>
      <w:lang w:eastAsia="ar-SA"/>
    </w:rPr>
  </w:style>
  <w:style w:type="paragraph" w:styleId="Spistreci9">
    <w:name w:val="toc 9"/>
    <w:basedOn w:val="Normalny"/>
    <w:next w:val="Normalny"/>
    <w:autoRedefine/>
    <w:uiPriority w:val="99"/>
    <w:semiHidden/>
    <w:rsid w:val="00DA3F27"/>
    <w:pPr>
      <w:suppressAutoHyphens/>
      <w:autoSpaceDE w:val="0"/>
      <w:ind w:left="1760"/>
    </w:pPr>
    <w:rPr>
      <w:rFonts w:ascii="Calibri" w:hAnsi="Calibri" w:cs="Calibri"/>
      <w:sz w:val="18"/>
      <w:szCs w:val="18"/>
      <w:lang w:eastAsia="ar-SA"/>
    </w:rPr>
  </w:style>
  <w:style w:type="paragraph" w:customStyle="1" w:styleId="Hania">
    <w:name w:val="Hania"/>
    <w:basedOn w:val="Normalny"/>
    <w:uiPriority w:val="99"/>
    <w:rsid w:val="00DA3F27"/>
    <w:pPr>
      <w:suppressAutoHyphens/>
      <w:jc w:val="both"/>
    </w:pPr>
    <w:rPr>
      <w:sz w:val="24"/>
      <w:szCs w:val="24"/>
      <w:lang w:eastAsia="ar-SA"/>
    </w:rPr>
  </w:style>
  <w:style w:type="paragraph" w:customStyle="1" w:styleId="Kobylka">
    <w:name w:val="Kobylka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Radom">
    <w:name w:val="Radom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program">
    <w:name w:val="program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zr">
    <w:name w:val="zr"/>
    <w:basedOn w:val="Normalny"/>
    <w:uiPriority w:val="99"/>
    <w:rsid w:val="00DA3F27"/>
    <w:pPr>
      <w:tabs>
        <w:tab w:val="left" w:pos="284"/>
      </w:tabs>
      <w:suppressAutoHyphens/>
      <w:ind w:left="284" w:hanging="284"/>
      <w:jc w:val="both"/>
    </w:pPr>
    <w:rPr>
      <w:i/>
      <w:iCs/>
      <w:lang w:eastAsia="ar-SA"/>
    </w:rPr>
  </w:style>
  <w:style w:type="paragraph" w:customStyle="1" w:styleId="Plandokumentu1">
    <w:name w:val="Plan dokumentu1"/>
    <w:basedOn w:val="Normalny"/>
    <w:uiPriority w:val="99"/>
    <w:rsid w:val="00DA3F27"/>
    <w:pPr>
      <w:shd w:val="clear" w:color="auto" w:fill="000080"/>
      <w:suppressAutoHyphens/>
      <w:autoSpaceDE w:val="0"/>
      <w:spacing w:after="120"/>
      <w:jc w:val="both"/>
    </w:pPr>
    <w:rPr>
      <w:rFonts w:ascii="Tahoma" w:hAnsi="Tahoma" w:cs="Tahoma"/>
      <w:lang w:eastAsia="ar-SA"/>
    </w:rPr>
  </w:style>
  <w:style w:type="paragraph" w:customStyle="1" w:styleId="StyltabelaPogrubienie">
    <w:name w:val="Styl tabela + Pogrubienie"/>
    <w:basedOn w:val="tabela0"/>
    <w:uiPriority w:val="99"/>
    <w:rsid w:val="00DA3F27"/>
    <w:pPr>
      <w:tabs>
        <w:tab w:val="num" w:pos="360"/>
      </w:tabs>
      <w:ind w:left="360" w:hanging="360"/>
    </w:pPr>
    <w:rPr>
      <w:b/>
      <w:bCs/>
    </w:rPr>
  </w:style>
  <w:style w:type="paragraph" w:customStyle="1" w:styleId="BodyText24">
    <w:name w:val="Body Text 24"/>
    <w:basedOn w:val="Normalny"/>
    <w:uiPriority w:val="99"/>
    <w:rsid w:val="00DA3F27"/>
    <w:pPr>
      <w:suppressAutoHyphens/>
      <w:overflowPunct w:val="0"/>
      <w:autoSpaceDE w:val="0"/>
      <w:spacing w:before="120" w:line="288" w:lineRule="auto"/>
      <w:jc w:val="both"/>
      <w:textAlignment w:val="baseline"/>
    </w:pPr>
    <w:rPr>
      <w:color w:val="008000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A3F27"/>
    <w:pPr>
      <w:keepNext/>
      <w:suppressAutoHyphens/>
      <w:overflowPunct w:val="0"/>
      <w:autoSpaceDE w:val="0"/>
      <w:ind w:left="1440" w:hanging="1440"/>
      <w:jc w:val="both"/>
      <w:textAlignment w:val="baseline"/>
    </w:pPr>
    <w:rPr>
      <w:b/>
      <w:bCs/>
      <w:sz w:val="22"/>
      <w:szCs w:val="22"/>
      <w:lang w:eastAsia="ar-SA"/>
    </w:rPr>
  </w:style>
  <w:style w:type="paragraph" w:customStyle="1" w:styleId="font6">
    <w:name w:val="font6"/>
    <w:basedOn w:val="Normalny"/>
    <w:uiPriority w:val="99"/>
    <w:rsid w:val="00DA3F27"/>
    <w:pPr>
      <w:suppressAutoHyphens/>
      <w:spacing w:before="280" w:after="280"/>
    </w:pPr>
    <w:rPr>
      <w:rFonts w:eastAsia="Calibri"/>
      <w:color w:val="000000"/>
      <w:sz w:val="24"/>
      <w:szCs w:val="24"/>
      <w:lang w:eastAsia="ar-SA"/>
    </w:rPr>
  </w:style>
  <w:style w:type="paragraph" w:customStyle="1" w:styleId="tabela1">
    <w:name w:val="tabela 1"/>
    <w:basedOn w:val="Normalny"/>
    <w:uiPriority w:val="99"/>
    <w:rsid w:val="00DA3F27"/>
    <w:pPr>
      <w:suppressAutoHyphens/>
      <w:overflowPunct w:val="0"/>
      <w:autoSpaceDE w:val="0"/>
      <w:spacing w:before="20" w:after="20"/>
      <w:jc w:val="center"/>
    </w:pPr>
    <w:rPr>
      <w:rFonts w:ascii="Arial" w:hAnsi="Arial" w:cs="Arial"/>
      <w:lang w:eastAsia="ar-SA"/>
    </w:rPr>
  </w:style>
  <w:style w:type="paragraph" w:customStyle="1" w:styleId="Tekstkomentarza1">
    <w:name w:val="Tekst komentarza1"/>
    <w:basedOn w:val="Normalny"/>
    <w:uiPriority w:val="99"/>
    <w:rsid w:val="00DA3F27"/>
    <w:pPr>
      <w:suppressAutoHyphens/>
      <w:autoSpaceDE w:val="0"/>
      <w:spacing w:after="120"/>
      <w:jc w:val="both"/>
    </w:pPr>
    <w:rPr>
      <w:lang w:eastAsia="ar-SA"/>
    </w:rPr>
  </w:style>
  <w:style w:type="paragraph" w:customStyle="1" w:styleId="zwyky">
    <w:name w:val="zwykły"/>
    <w:basedOn w:val="Normalny"/>
    <w:uiPriority w:val="99"/>
    <w:rsid w:val="00DA3F27"/>
    <w:pPr>
      <w:suppressAutoHyphens/>
      <w:overflowPunct w:val="0"/>
      <w:autoSpaceDE w:val="0"/>
      <w:spacing w:line="360" w:lineRule="auto"/>
      <w:jc w:val="both"/>
      <w:textAlignment w:val="baseline"/>
    </w:pPr>
    <w:rPr>
      <w:sz w:val="24"/>
      <w:szCs w:val="24"/>
      <w:lang w:eastAsia="ar-SA"/>
    </w:rPr>
  </w:style>
  <w:style w:type="paragraph" w:customStyle="1" w:styleId="Wyliczanie">
    <w:name w:val="Wyliczanie"/>
    <w:basedOn w:val="Tekstpodstawowy"/>
    <w:uiPriority w:val="99"/>
    <w:rsid w:val="00DA3F27"/>
    <w:pPr>
      <w:numPr>
        <w:numId w:val="13"/>
      </w:numPr>
      <w:suppressAutoHyphens/>
      <w:spacing w:before="20" w:after="20" w:line="264" w:lineRule="auto"/>
      <w:ind w:left="0" w:right="28" w:firstLine="0"/>
    </w:pPr>
    <w:rPr>
      <w:rFonts w:ascii="Arial" w:hAnsi="Arial" w:cs="Arial"/>
      <w:kern w:val="1"/>
      <w:sz w:val="22"/>
      <w:szCs w:val="22"/>
      <w:lang w:val="en-GB" w:eastAsia="ar-SA"/>
    </w:rPr>
  </w:style>
  <w:style w:type="paragraph" w:customStyle="1" w:styleId="C1PlainText">
    <w:name w:val="C1 Plain Text"/>
    <w:basedOn w:val="Normalny"/>
    <w:uiPriority w:val="99"/>
    <w:rsid w:val="00DA3F27"/>
    <w:pPr>
      <w:suppressAutoHyphens/>
      <w:overflowPunct w:val="0"/>
      <w:autoSpaceDE w:val="0"/>
      <w:spacing w:before="120" w:after="120"/>
      <w:ind w:left="1298"/>
      <w:jc w:val="both"/>
      <w:textAlignment w:val="baseline"/>
    </w:pPr>
    <w:rPr>
      <w:sz w:val="24"/>
      <w:szCs w:val="24"/>
      <w:lang w:val="en-GB" w:eastAsia="ar-SA"/>
    </w:rPr>
  </w:style>
  <w:style w:type="paragraph" w:customStyle="1" w:styleId="basis">
    <w:name w:val="basis"/>
    <w:basedOn w:val="Normalny"/>
    <w:uiPriority w:val="99"/>
    <w:rsid w:val="00DA3F27"/>
    <w:pPr>
      <w:tabs>
        <w:tab w:val="left" w:pos="-284"/>
      </w:tabs>
      <w:suppressAutoHyphens/>
    </w:pPr>
    <w:rPr>
      <w:rFonts w:ascii="Arial" w:hAnsi="Arial" w:cs="Arial"/>
      <w:lang w:eastAsia="ar-SA"/>
    </w:rPr>
  </w:style>
  <w:style w:type="paragraph" w:customStyle="1" w:styleId="tabeltekst">
    <w:name w:val="tabeltekst"/>
    <w:basedOn w:val="Normalny"/>
    <w:uiPriority w:val="99"/>
    <w:rsid w:val="00DA3F27"/>
    <w:pPr>
      <w:suppressAutoHyphens/>
      <w:spacing w:line="240" w:lineRule="atLeast"/>
      <w:ind w:left="20"/>
    </w:pPr>
    <w:rPr>
      <w:rFonts w:ascii="03 Myriad Normaal" w:hAnsi="03 Myriad Normaal" w:cs="03 Myriad Normaal"/>
      <w:sz w:val="18"/>
      <w:szCs w:val="18"/>
      <w:lang w:val="en-GB" w:eastAsia="ar-SA"/>
    </w:rPr>
  </w:style>
  <w:style w:type="paragraph" w:customStyle="1" w:styleId="StylNagwektabelPo6pt">
    <w:name w:val="Styl Nagłówek tabel + Po:  6 pt"/>
    <w:basedOn w:val="Nagwektabel"/>
    <w:uiPriority w:val="99"/>
    <w:rsid w:val="00DA3F27"/>
    <w:pPr>
      <w:numPr>
        <w:numId w:val="12"/>
      </w:numPr>
      <w:tabs>
        <w:tab w:val="left" w:pos="1134"/>
      </w:tabs>
      <w:autoSpaceDE w:val="0"/>
      <w:spacing w:before="60" w:after="120"/>
    </w:pPr>
    <w:rPr>
      <w:rFonts w:ascii="Times New Roman" w:hAnsi="Times New Roman" w:cs="Times New Roman"/>
      <w:sz w:val="20"/>
      <w:szCs w:val="20"/>
    </w:rPr>
  </w:style>
  <w:style w:type="paragraph" w:customStyle="1" w:styleId="arialblok">
    <w:name w:val="arial blok"/>
    <w:basedOn w:val="Normalny"/>
    <w:uiPriority w:val="99"/>
    <w:rsid w:val="00DA3F27"/>
    <w:pPr>
      <w:suppressAutoHyphens/>
      <w:spacing w:line="300" w:lineRule="auto"/>
      <w:ind w:left="567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tctb">
    <w:name w:val="tc tb"/>
    <w:basedOn w:val="Normalny"/>
    <w:uiPriority w:val="99"/>
    <w:rsid w:val="00DA3F27"/>
    <w:pPr>
      <w:suppressAutoHyphens/>
      <w:ind w:left="120"/>
    </w:pPr>
    <w:rPr>
      <w:sz w:val="24"/>
      <w:szCs w:val="24"/>
      <w:lang w:eastAsia="ar-SA"/>
    </w:rPr>
  </w:style>
  <w:style w:type="paragraph" w:customStyle="1" w:styleId="mj1">
    <w:name w:val="mój 1"/>
    <w:basedOn w:val="Normalny"/>
    <w:uiPriority w:val="99"/>
    <w:rsid w:val="00DA3F27"/>
    <w:pPr>
      <w:suppressAutoHyphens/>
      <w:autoSpaceDE w:val="0"/>
    </w:pPr>
    <w:rPr>
      <w:rFonts w:ascii="TTE25924F0t00" w:eastAsia="Calibri" w:hAnsi="TTE25924F0t00" w:cs="TTE25924F0t00"/>
      <w:sz w:val="24"/>
      <w:szCs w:val="24"/>
      <w:lang w:eastAsia="ar-SA"/>
    </w:rPr>
  </w:style>
  <w:style w:type="paragraph" w:customStyle="1" w:styleId="BodyText22">
    <w:name w:val="Body Text 22"/>
    <w:basedOn w:val="Normalny"/>
    <w:uiPriority w:val="99"/>
    <w:rsid w:val="00DA3F27"/>
    <w:pPr>
      <w:widowControl w:val="0"/>
      <w:suppressAutoHyphens/>
      <w:spacing w:line="360" w:lineRule="auto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Nag2">
    <w:name w:val="Nag.2"/>
    <w:basedOn w:val="Normalny"/>
    <w:next w:val="Normalny"/>
    <w:uiPriority w:val="99"/>
    <w:rsid w:val="00DA3F27"/>
    <w:pPr>
      <w:widowControl w:val="0"/>
      <w:tabs>
        <w:tab w:val="left" w:pos="0"/>
        <w:tab w:val="left" w:pos="851"/>
      </w:tabs>
      <w:suppressAutoHyphens/>
      <w:autoSpaceDE w:val="0"/>
      <w:spacing w:before="120" w:after="120"/>
      <w:ind w:left="851" w:hanging="851"/>
      <w:jc w:val="both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TekstdokumentuZnakZnak">
    <w:name w:val="Tekst dokumentu Znak Znak"/>
    <w:basedOn w:val="Tekstpodstawowy"/>
    <w:uiPriority w:val="99"/>
    <w:rsid w:val="00DA3F27"/>
    <w:pPr>
      <w:suppressAutoHyphens/>
      <w:overflowPunct w:val="0"/>
      <w:autoSpaceDE w:val="0"/>
      <w:spacing w:after="60"/>
      <w:ind w:firstLine="720"/>
      <w:textAlignment w:val="baseline"/>
    </w:pPr>
    <w:rPr>
      <w:rFonts w:ascii="Arial" w:hAnsi="Arial" w:cs="Arial"/>
      <w:lang w:eastAsia="ar-SA"/>
    </w:rPr>
  </w:style>
  <w:style w:type="paragraph" w:customStyle="1" w:styleId="Nagwek40">
    <w:name w:val="Nagłówek4"/>
    <w:basedOn w:val="Normalny"/>
    <w:uiPriority w:val="99"/>
    <w:rsid w:val="00DA3F27"/>
    <w:pPr>
      <w:tabs>
        <w:tab w:val="left" w:pos="864"/>
      </w:tabs>
      <w:suppressAutoHyphens/>
      <w:ind w:left="864" w:hanging="864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Nag1">
    <w:name w:val="Nag. 1"/>
    <w:basedOn w:val="Normalny"/>
    <w:next w:val="Normalny"/>
    <w:uiPriority w:val="99"/>
    <w:rsid w:val="00DA3F27"/>
    <w:pPr>
      <w:widowControl w:val="0"/>
      <w:tabs>
        <w:tab w:val="left" w:pos="851"/>
      </w:tabs>
      <w:suppressAutoHyphens/>
      <w:autoSpaceDE w:val="0"/>
      <w:spacing w:before="240" w:after="240"/>
      <w:ind w:left="851" w:hanging="851"/>
      <w:jc w:val="both"/>
    </w:pPr>
    <w:rPr>
      <w:rFonts w:ascii="Arial" w:hAnsi="Arial" w:cs="Arial"/>
      <w:b/>
      <w:bCs/>
      <w:caps/>
      <w:sz w:val="28"/>
      <w:szCs w:val="28"/>
      <w:lang w:eastAsia="ar-SA"/>
    </w:rPr>
  </w:style>
  <w:style w:type="paragraph" w:customStyle="1" w:styleId="Nag3ZnakZnakZnakZnak">
    <w:name w:val="Nag.3 Znak Znak Znak Znak"/>
    <w:basedOn w:val="Normalny"/>
    <w:uiPriority w:val="99"/>
    <w:rsid w:val="00DA3F27"/>
    <w:pPr>
      <w:keepNext/>
      <w:tabs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Nag3">
    <w:name w:val="Nag.3"/>
    <w:basedOn w:val="Normalny"/>
    <w:uiPriority w:val="99"/>
    <w:rsid w:val="00DA3F27"/>
    <w:pPr>
      <w:keepNext/>
      <w:tabs>
        <w:tab w:val="left" w:pos="851"/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Standardowy1">
    <w:name w:val="Standardowy1"/>
    <w:uiPriority w:val="99"/>
    <w:rsid w:val="00DA3F27"/>
    <w:pPr>
      <w:suppressAutoHyphens/>
    </w:pPr>
    <w:rPr>
      <w:rFonts w:ascii="Times New Roman" w:hAnsi="Times New Roman"/>
      <w:lang w:eastAsia="ar-SA"/>
    </w:rPr>
  </w:style>
  <w:style w:type="paragraph" w:customStyle="1" w:styleId="Listapunktowana1">
    <w:name w:val="Lista punktowana1"/>
    <w:basedOn w:val="Normalny"/>
    <w:uiPriority w:val="99"/>
    <w:rsid w:val="00DA3F27"/>
    <w:pPr>
      <w:suppressAutoHyphens/>
      <w:ind w:left="-110"/>
      <w:jc w:val="center"/>
    </w:pPr>
    <w:rPr>
      <w:rFonts w:ascii="Arial" w:hAnsi="Arial" w:cs="Arial"/>
      <w:lang w:val="en-GB" w:eastAsia="ar-SA"/>
    </w:rPr>
  </w:style>
  <w:style w:type="paragraph" w:customStyle="1" w:styleId="StandardowyNormalnyTimesZnakZnak">
    <w:name w:val="Standardowy.Normalny Times Znak Znak"/>
    <w:uiPriority w:val="99"/>
    <w:rsid w:val="00DA3F27"/>
    <w:pPr>
      <w:keepNext/>
      <w:suppressAutoHyphens/>
      <w:spacing w:line="36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abelaZnakZnakZnak">
    <w:name w:val="Tabela Znak Znak Znak"/>
    <w:basedOn w:val="Normalny"/>
    <w:uiPriority w:val="99"/>
    <w:rsid w:val="00DA3F27"/>
    <w:pPr>
      <w:tabs>
        <w:tab w:val="left" w:pos="851"/>
      </w:tabs>
      <w:suppressAutoHyphens/>
      <w:ind w:left="851" w:hanging="851"/>
    </w:pPr>
    <w:rPr>
      <w:rFonts w:ascii="Arial" w:hAnsi="Arial" w:cs="Arial"/>
      <w:sz w:val="24"/>
      <w:szCs w:val="24"/>
      <w:lang w:eastAsia="ar-SA"/>
    </w:rPr>
  </w:style>
  <w:style w:type="paragraph" w:customStyle="1" w:styleId="Tabelaliczby">
    <w:name w:val="Tabela_liczby"/>
    <w:basedOn w:val="Normalny"/>
    <w:next w:val="Normalny"/>
    <w:uiPriority w:val="99"/>
    <w:rsid w:val="00DA3F27"/>
    <w:pPr>
      <w:suppressAutoHyphens/>
      <w:spacing w:before="60" w:after="60"/>
      <w:ind w:right="113"/>
      <w:jc w:val="right"/>
    </w:pPr>
    <w:rPr>
      <w:rFonts w:ascii="Arial" w:hAnsi="Arial" w:cs="Arial"/>
      <w:sz w:val="18"/>
      <w:szCs w:val="18"/>
      <w:lang w:eastAsia="ar-SA"/>
    </w:rPr>
  </w:style>
  <w:style w:type="paragraph" w:customStyle="1" w:styleId="WW-Listawypunktowana2">
    <w:name w:val="WW-Lista wypunktowana 2"/>
    <w:basedOn w:val="Normalny"/>
    <w:uiPriority w:val="99"/>
    <w:rsid w:val="00DA3F27"/>
    <w:pPr>
      <w:tabs>
        <w:tab w:val="left" w:pos="851"/>
      </w:tabs>
      <w:suppressAutoHyphens/>
      <w:ind w:left="-454"/>
    </w:pPr>
    <w:rPr>
      <w:lang w:eastAsia="ar-SA"/>
    </w:rPr>
  </w:style>
  <w:style w:type="paragraph" w:customStyle="1" w:styleId="Nag3Znak">
    <w:name w:val="Nag.3 Znak"/>
    <w:basedOn w:val="Normalny"/>
    <w:uiPriority w:val="99"/>
    <w:rsid w:val="00DA3F27"/>
    <w:pPr>
      <w:keepNext/>
      <w:tabs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A3F27"/>
    <w:p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customStyle="1" w:styleId="TabelaZnak0">
    <w:name w:val="Tabela Znak"/>
    <w:basedOn w:val="Normalny"/>
    <w:uiPriority w:val="99"/>
    <w:rsid w:val="00DA3F27"/>
    <w:pPr>
      <w:suppressAutoHyphens/>
    </w:pPr>
    <w:rPr>
      <w:sz w:val="24"/>
      <w:szCs w:val="24"/>
      <w:lang w:eastAsia="ar-SA"/>
    </w:rPr>
  </w:style>
  <w:style w:type="paragraph" w:customStyle="1" w:styleId="Nag3ZnakZnak">
    <w:name w:val="Nag.3 Znak Znak"/>
    <w:basedOn w:val="Normalny"/>
    <w:uiPriority w:val="99"/>
    <w:rsid w:val="00DA3F27"/>
    <w:pPr>
      <w:keepNext/>
      <w:tabs>
        <w:tab w:val="left" w:pos="2160"/>
      </w:tabs>
      <w:suppressAutoHyphens/>
      <w:spacing w:before="120" w:after="240"/>
      <w:ind w:left="2160" w:hanging="180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WW-Tekstpodstawowy3">
    <w:name w:val="WW-Tekst podstawowy 3"/>
    <w:basedOn w:val="Normalny"/>
    <w:uiPriority w:val="99"/>
    <w:rsid w:val="00DA3F27"/>
    <w:pPr>
      <w:suppressAutoHyphens/>
      <w:overflowPunct w:val="0"/>
      <w:autoSpaceDE w:val="0"/>
      <w:spacing w:line="360" w:lineRule="auto"/>
      <w:textAlignment w:val="baseline"/>
    </w:pPr>
    <w:rPr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99"/>
    <w:qFormat/>
    <w:rsid w:val="00DA3F27"/>
    <w:pPr>
      <w:keepLines/>
      <w:suppressAutoHyphens/>
      <w:spacing w:before="480" w:line="276" w:lineRule="auto"/>
      <w:jc w:val="left"/>
    </w:pPr>
    <w:rPr>
      <w:rFonts w:ascii="Cambria" w:hAnsi="Cambria" w:cs="Cambria"/>
      <w:caps w:val="0"/>
      <w:color w:val="365F91"/>
      <w:sz w:val="28"/>
      <w:szCs w:val="28"/>
      <w:lang w:eastAsia="ar-SA"/>
    </w:rPr>
  </w:style>
  <w:style w:type="paragraph" w:customStyle="1" w:styleId="abcs">
    <w:name w:val="abcs"/>
    <w:basedOn w:val="Normalny"/>
    <w:uiPriority w:val="99"/>
    <w:rsid w:val="00DA3F27"/>
    <w:pPr>
      <w:tabs>
        <w:tab w:val="left" w:pos="2268"/>
      </w:tabs>
      <w:suppressAutoHyphens/>
      <w:spacing w:before="100"/>
      <w:ind w:left="2269" w:hanging="851"/>
      <w:jc w:val="both"/>
    </w:pPr>
    <w:rPr>
      <w:rFonts w:ascii="Arial" w:hAnsi="Arial" w:cs="Arial"/>
      <w:color w:val="000000"/>
      <w:sz w:val="22"/>
      <w:szCs w:val="22"/>
      <w:lang w:val="en-GB" w:eastAsia="ar-SA"/>
    </w:rPr>
  </w:style>
  <w:style w:type="paragraph" w:customStyle="1" w:styleId="Preformatted">
    <w:name w:val="Preformatted"/>
    <w:basedOn w:val="Normalny"/>
    <w:uiPriority w:val="99"/>
    <w:rsid w:val="00DA3F2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lang w:val="en-US" w:eastAsia="ar-SA"/>
    </w:rPr>
  </w:style>
  <w:style w:type="paragraph" w:customStyle="1" w:styleId="Kont-2">
    <w:name w:val="Kont-2"/>
    <w:basedOn w:val="Normalny"/>
    <w:uiPriority w:val="99"/>
    <w:rsid w:val="00DA3F27"/>
    <w:pPr>
      <w:suppressAutoHyphens/>
      <w:overflowPunct w:val="0"/>
      <w:autoSpaceDE w:val="0"/>
      <w:ind w:left="851"/>
      <w:jc w:val="both"/>
      <w:textAlignment w:val="baseline"/>
    </w:pPr>
    <w:rPr>
      <w:rFonts w:ascii="Arial" w:hAnsi="Arial" w:cs="Arial"/>
      <w:lang w:eastAsia="ar-SA"/>
    </w:rPr>
  </w:style>
  <w:style w:type="paragraph" w:customStyle="1" w:styleId="aaaaaaa">
    <w:name w:val="aaaaaaa"/>
    <w:basedOn w:val="Normalny"/>
    <w:uiPriority w:val="99"/>
    <w:rsid w:val="00DA3F27"/>
    <w:pPr>
      <w:suppressAutoHyphens/>
      <w:jc w:val="center"/>
    </w:pPr>
    <w:rPr>
      <w:rFonts w:ascii="Arial" w:hAnsi="Arial" w:cs="Arial"/>
      <w:b/>
      <w:bCs/>
      <w:smallCaps/>
      <w:sz w:val="32"/>
      <w:szCs w:val="32"/>
      <w:lang w:eastAsia="ar-SA"/>
    </w:rPr>
  </w:style>
  <w:style w:type="paragraph" w:customStyle="1" w:styleId="Nagowektabel">
    <w:name w:val="Nagłowek tabel"/>
    <w:basedOn w:val="Normalny"/>
    <w:uiPriority w:val="99"/>
    <w:rsid w:val="00DA3F27"/>
    <w:pPr>
      <w:tabs>
        <w:tab w:val="num" w:pos="643"/>
      </w:tabs>
      <w:suppressAutoHyphens/>
      <w:ind w:left="643" w:hanging="360"/>
      <w:jc w:val="both"/>
    </w:pPr>
    <w:rPr>
      <w:b/>
      <w:bCs/>
      <w:lang w:eastAsia="ar-SA"/>
    </w:rPr>
  </w:style>
  <w:style w:type="paragraph" w:customStyle="1" w:styleId="Styl">
    <w:name w:val="Styl"/>
    <w:uiPriority w:val="99"/>
    <w:rsid w:val="00DA3F27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Style11">
    <w:name w:val="Style11"/>
    <w:basedOn w:val="Normalny"/>
    <w:uiPriority w:val="99"/>
    <w:rsid w:val="00DA3F27"/>
    <w:pPr>
      <w:widowControl w:val="0"/>
      <w:suppressAutoHyphens/>
      <w:autoSpaceDE w:val="0"/>
      <w:spacing w:line="266" w:lineRule="exact"/>
      <w:ind w:firstLine="446"/>
    </w:pPr>
    <w:rPr>
      <w:sz w:val="24"/>
      <w:szCs w:val="24"/>
      <w:lang w:eastAsia="ar-SA"/>
    </w:rPr>
  </w:style>
  <w:style w:type="paragraph" w:customStyle="1" w:styleId="tre">
    <w:name w:val="treść"/>
    <w:basedOn w:val="Normalny"/>
    <w:uiPriority w:val="99"/>
    <w:rsid w:val="00DA3F27"/>
    <w:pPr>
      <w:keepLines/>
      <w:suppressAutoHyphens/>
      <w:ind w:left="284" w:firstLine="284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abel">
    <w:name w:val="teks tabel"/>
    <w:basedOn w:val="Normalny"/>
    <w:uiPriority w:val="99"/>
    <w:rsid w:val="00DA3F27"/>
    <w:pPr>
      <w:tabs>
        <w:tab w:val="num" w:pos="360"/>
      </w:tabs>
      <w:suppressAutoHyphens/>
      <w:ind w:left="360" w:hanging="360"/>
      <w:jc w:val="both"/>
    </w:pPr>
    <w:rPr>
      <w:lang w:eastAsia="ar-SA"/>
    </w:rPr>
  </w:style>
  <w:style w:type="paragraph" w:customStyle="1" w:styleId="FR1">
    <w:name w:val="FR1"/>
    <w:uiPriority w:val="99"/>
    <w:rsid w:val="00DA3F27"/>
    <w:pPr>
      <w:widowControl w:val="0"/>
      <w:suppressAutoHyphens/>
      <w:autoSpaceDE w:val="0"/>
      <w:spacing w:before="20" w:line="312" w:lineRule="auto"/>
      <w:ind w:left="520" w:hanging="360"/>
      <w:jc w:val="both"/>
    </w:pPr>
    <w:rPr>
      <w:rFonts w:ascii="Arial" w:hAnsi="Arial" w:cs="Arial"/>
      <w:sz w:val="18"/>
      <w:szCs w:val="18"/>
      <w:lang w:eastAsia="ar-SA"/>
    </w:rPr>
  </w:style>
  <w:style w:type="paragraph" w:customStyle="1" w:styleId="Style45">
    <w:name w:val="Style45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715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Style52">
    <w:name w:val="Style52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907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Style53">
    <w:name w:val="Style53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907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DA3F27"/>
    <w:pPr>
      <w:widowControl/>
      <w:autoSpaceDE w:val="0"/>
      <w:spacing w:after="120"/>
      <w:jc w:val="center"/>
    </w:pPr>
    <w:rPr>
      <w:rFonts w:eastAsia="Times New Roman"/>
      <w:b/>
      <w:bCs/>
      <w:sz w:val="22"/>
      <w:szCs w:val="22"/>
    </w:rPr>
  </w:style>
  <w:style w:type="paragraph" w:customStyle="1" w:styleId="Spistreci10">
    <w:name w:val="Spis treści 10"/>
    <w:basedOn w:val="Indeks"/>
    <w:uiPriority w:val="99"/>
    <w:rsid w:val="00DA3F27"/>
    <w:pPr>
      <w:tabs>
        <w:tab w:val="right" w:leader="dot" w:pos="7091"/>
      </w:tabs>
      <w:ind w:left="2547"/>
    </w:pPr>
  </w:style>
  <w:style w:type="paragraph" w:customStyle="1" w:styleId="Opmaakprofiel">
    <w:name w:val="Opmaakprofiel"/>
    <w:uiPriority w:val="99"/>
    <w:rsid w:val="00DA3F2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nl-NL" w:eastAsia="nl-NL"/>
    </w:rPr>
  </w:style>
  <w:style w:type="paragraph" w:customStyle="1" w:styleId="StylNagwek2TimesNewRoman">
    <w:name w:val="Styl Nagłówek 2 + Times New Roman"/>
    <w:basedOn w:val="Nagwek2"/>
    <w:uiPriority w:val="99"/>
    <w:rsid w:val="00DA3F27"/>
    <w:pPr>
      <w:keepNext/>
      <w:numPr>
        <w:ilvl w:val="1"/>
      </w:numPr>
      <w:tabs>
        <w:tab w:val="left" w:pos="539"/>
        <w:tab w:val="num" w:pos="567"/>
      </w:tabs>
      <w:spacing w:before="180" w:after="120"/>
      <w:ind w:left="567" w:hanging="567"/>
    </w:pPr>
    <w:rPr>
      <w:rFonts w:ascii="Arial" w:hAnsi="Arial" w:cs="Arial"/>
      <w:b/>
      <w:bCs/>
      <w:sz w:val="28"/>
      <w:szCs w:val="28"/>
      <w:lang w:eastAsia="en-US"/>
    </w:rPr>
  </w:style>
  <w:style w:type="paragraph" w:customStyle="1" w:styleId="Hauptberschrift1">
    <w:name w:val="Hauptüberschrift 1"/>
    <w:basedOn w:val="Normalny"/>
    <w:uiPriority w:val="99"/>
    <w:rsid w:val="00DA3F27"/>
    <w:pPr>
      <w:tabs>
        <w:tab w:val="num" w:pos="2138"/>
        <w:tab w:val="left" w:pos="5103"/>
        <w:tab w:val="left" w:pos="5387"/>
      </w:tabs>
      <w:ind w:left="1418"/>
      <w:jc w:val="both"/>
    </w:pPr>
    <w:rPr>
      <w:rFonts w:ascii="MetaKorrespondenzEuro" w:hAnsi="MetaKorrespondenzEuro" w:cs="MetaKorrespondenzEuro"/>
      <w:b/>
      <w:bCs/>
      <w:sz w:val="28"/>
      <w:szCs w:val="28"/>
      <w:lang w:eastAsia="de-DE"/>
    </w:rPr>
  </w:style>
  <w:style w:type="numbering" w:customStyle="1" w:styleId="Styl3">
    <w:name w:val="Styl3"/>
    <w:rsid w:val="00E20D25"/>
    <w:pPr>
      <w:numPr>
        <w:numId w:val="1"/>
      </w:numPr>
    </w:pPr>
  </w:style>
  <w:style w:type="numbering" w:customStyle="1" w:styleId="Styl1">
    <w:name w:val="Styl1"/>
    <w:rsid w:val="00E20D25"/>
    <w:pPr>
      <w:numPr>
        <w:numId w:val="19"/>
      </w:numPr>
    </w:pPr>
  </w:style>
  <w:style w:type="numbering" w:customStyle="1" w:styleId="Biecalista1">
    <w:name w:val="Bieżąca lista1"/>
    <w:rsid w:val="00E20D25"/>
    <w:pPr>
      <w:numPr>
        <w:numId w:val="20"/>
      </w:numPr>
    </w:pPr>
  </w:style>
  <w:style w:type="numbering" w:customStyle="1" w:styleId="Styl4">
    <w:name w:val="Styl4"/>
    <w:rsid w:val="00E20D25"/>
    <w:pPr>
      <w:numPr>
        <w:numId w:val="2"/>
      </w:numPr>
    </w:pPr>
  </w:style>
  <w:style w:type="numbering" w:styleId="1ai">
    <w:name w:val="Outline List 1"/>
    <w:basedOn w:val="Bezlisty"/>
    <w:uiPriority w:val="99"/>
    <w:semiHidden/>
    <w:unhideWhenUsed/>
    <w:rsid w:val="00E20D25"/>
    <w:pPr>
      <w:numPr>
        <w:numId w:val="21"/>
      </w:numPr>
    </w:pPr>
  </w:style>
  <w:style w:type="character" w:customStyle="1" w:styleId="Nierozpoznanawzmianka1">
    <w:name w:val="Nierozpoznana wzmianka1"/>
    <w:uiPriority w:val="99"/>
    <w:semiHidden/>
    <w:unhideWhenUsed/>
    <w:rsid w:val="008C4FF3"/>
    <w:rPr>
      <w:color w:val="605E5C"/>
      <w:shd w:val="clear" w:color="auto" w:fill="E1DFDD"/>
    </w:rPr>
  </w:style>
  <w:style w:type="paragraph" w:customStyle="1" w:styleId="NormalnyWeb1">
    <w:name w:val="Normalny (Web)1"/>
    <w:basedOn w:val="Normalny"/>
    <w:rsid w:val="00EC79AF"/>
    <w:pPr>
      <w:spacing w:before="100" w:beforeAutospacing="1" w:after="75"/>
    </w:pPr>
    <w:rPr>
      <w:rFonts w:ascii="Arial" w:hAnsi="Arial" w:cs="Arial"/>
      <w:color w:val="000000"/>
    </w:rPr>
  </w:style>
  <w:style w:type="character" w:customStyle="1" w:styleId="Nierozpoznanawzmianka2">
    <w:name w:val="Nierozpoznana wzmianka2"/>
    <w:uiPriority w:val="99"/>
    <w:semiHidden/>
    <w:unhideWhenUsed/>
    <w:rsid w:val="00863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3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4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A8F0-3935-4BA9-8F04-C4B2E3DC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76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</dc:creator>
  <cp:keywords/>
  <dc:description/>
  <cp:lastModifiedBy>Michał Sikorski</cp:lastModifiedBy>
  <cp:revision>3</cp:revision>
  <cp:lastPrinted>2022-07-26T08:17:00Z</cp:lastPrinted>
  <dcterms:created xsi:type="dcterms:W3CDTF">2023-03-15T12:57:00Z</dcterms:created>
  <dcterms:modified xsi:type="dcterms:W3CDTF">2023-03-16T07:15:00Z</dcterms:modified>
</cp:coreProperties>
</file>